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86" w:rsidRPr="00585177" w:rsidRDefault="00485786" w:rsidP="00485786">
      <w:pPr>
        <w:pStyle w:val="afc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585177">
        <w:rPr>
          <w:rFonts w:ascii="Times New Roman" w:hAnsi="Times New Roman"/>
          <w:sz w:val="28"/>
          <w:szCs w:val="28"/>
          <w:lang w:val="ru-RU"/>
        </w:rPr>
        <w:t>СРЕДНЕЕ (ПОЛНОЕ) ОБЩЕЕ ОБРАЗОВАНИЕ</w:t>
      </w:r>
      <w:r w:rsidRPr="00585177">
        <w:rPr>
          <w:rFonts w:ascii="Times New Roman" w:hAnsi="Times New Roman"/>
          <w:sz w:val="28"/>
          <w:szCs w:val="28"/>
          <w:lang w:val="ru-RU"/>
        </w:rPr>
        <w:br/>
        <w:t>РАБОЧАЯ  ПРОГРАММА</w:t>
      </w:r>
      <w:r w:rsidRPr="00585177">
        <w:rPr>
          <w:rFonts w:ascii="Times New Roman" w:hAnsi="Times New Roman"/>
          <w:sz w:val="28"/>
          <w:szCs w:val="28"/>
          <w:lang w:val="ru-RU"/>
        </w:rPr>
        <w:br/>
        <w:t>ПО ИНФОРМАТИКЕ И ИКТ</w:t>
      </w:r>
    </w:p>
    <w:p w:rsidR="00485786" w:rsidRPr="00585177" w:rsidRDefault="00485786" w:rsidP="00485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E88" w:rsidRPr="00585177" w:rsidRDefault="00485786" w:rsidP="00485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177">
        <w:rPr>
          <w:rFonts w:ascii="Times New Roman" w:hAnsi="Times New Roman" w:cs="Times New Roman"/>
          <w:b/>
          <w:bCs/>
          <w:sz w:val="28"/>
          <w:szCs w:val="28"/>
        </w:rPr>
        <w:t>Профильный уровень</w:t>
      </w:r>
    </w:p>
    <w:p w:rsidR="00485786" w:rsidRPr="00585177" w:rsidRDefault="00485786" w:rsidP="004857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7E88" w:rsidRPr="00585177" w:rsidRDefault="00F57E88" w:rsidP="005729D9">
      <w:pPr>
        <w:jc w:val="center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5177">
        <w:rPr>
          <w:rFonts w:ascii="Times New Roman" w:hAnsi="Times New Roman"/>
          <w:sz w:val="28"/>
          <w:szCs w:val="28"/>
        </w:rPr>
        <w:t xml:space="preserve">Программа по информатике и ИКТ составлена на основе </w:t>
      </w:r>
      <w:r w:rsidRPr="00585177">
        <w:rPr>
          <w:rFonts w:ascii="Times New Roman" w:hAnsi="Times New Roman"/>
          <w:color w:val="000000"/>
          <w:sz w:val="28"/>
          <w:szCs w:val="28"/>
        </w:rPr>
        <w:t xml:space="preserve"> федерального компонента государственного  стандарта общего образования по информатике и ИКТ </w:t>
      </w:r>
      <w:smartTag w:uri="urn:schemas-microsoft-com:office:smarttags" w:element="metricconverter">
        <w:smartTagPr>
          <w:attr w:name="ProductID" w:val="2004 г"/>
        </w:smartTagPr>
        <w:r w:rsidRPr="00585177">
          <w:rPr>
            <w:rFonts w:ascii="Times New Roman" w:hAnsi="Times New Roman"/>
            <w:color w:val="000000"/>
            <w:sz w:val="28"/>
            <w:szCs w:val="28"/>
          </w:rPr>
          <w:t>2004 г</w:t>
        </w:r>
      </w:smartTag>
      <w:r w:rsidRPr="00585177">
        <w:rPr>
          <w:rFonts w:ascii="Times New Roman" w:hAnsi="Times New Roman"/>
          <w:color w:val="000000"/>
          <w:sz w:val="28"/>
          <w:szCs w:val="28"/>
        </w:rPr>
        <w:t>., примерной программы среднего (полного) общего образования по информатике и ИКТ на профильном уровне (Программы для общеобразовательных учреждений:</w:t>
      </w:r>
      <w:proofErr w:type="gramEnd"/>
      <w:r w:rsidRPr="00585177">
        <w:rPr>
          <w:rFonts w:ascii="Times New Roman" w:hAnsi="Times New Roman"/>
          <w:color w:val="000000"/>
          <w:sz w:val="28"/>
          <w:szCs w:val="28"/>
        </w:rPr>
        <w:t xml:space="preserve"> Информатика. 2-11 классы / Составитель М.Н. Бородин. – М.:БИНОМ. Лаборатория знаний, 2009), методических рекомендаций к разработке календарно-тематического планирования по УМК </w:t>
      </w:r>
      <w:proofErr w:type="spellStart"/>
      <w:r w:rsidRPr="00585177">
        <w:rPr>
          <w:rFonts w:ascii="Times New Roman" w:hAnsi="Times New Roman"/>
          <w:color w:val="000000"/>
          <w:sz w:val="28"/>
          <w:szCs w:val="28"/>
        </w:rPr>
        <w:t>Угриновича</w:t>
      </w:r>
      <w:proofErr w:type="spellEnd"/>
      <w:r w:rsidRPr="00585177">
        <w:rPr>
          <w:rFonts w:ascii="Times New Roman" w:hAnsi="Times New Roman"/>
          <w:color w:val="000000"/>
          <w:sz w:val="28"/>
          <w:szCs w:val="28"/>
        </w:rPr>
        <w:t xml:space="preserve"> Н.Д. (</w:t>
      </w:r>
      <w:proofErr w:type="spellStart"/>
      <w:r w:rsidRPr="00585177">
        <w:rPr>
          <w:rFonts w:ascii="Times New Roman" w:hAnsi="Times New Roman"/>
          <w:color w:val="000000"/>
          <w:sz w:val="28"/>
          <w:szCs w:val="28"/>
        </w:rPr>
        <w:t>Угринович</w:t>
      </w:r>
      <w:proofErr w:type="spellEnd"/>
      <w:r w:rsidRPr="00585177">
        <w:rPr>
          <w:rFonts w:ascii="Times New Roman" w:hAnsi="Times New Roman"/>
          <w:color w:val="000000"/>
          <w:sz w:val="28"/>
          <w:szCs w:val="28"/>
        </w:rPr>
        <w:t xml:space="preserve"> Н.Д. Преподавание курса «Информатика и ИКТ» в основной и старшей школе. 8-11 классы: методическое пособие. – М.:БИНОМ. </w:t>
      </w:r>
      <w:proofErr w:type="gramStart"/>
      <w:r w:rsidRPr="00585177">
        <w:rPr>
          <w:rFonts w:ascii="Times New Roman" w:hAnsi="Times New Roman"/>
          <w:color w:val="000000"/>
          <w:sz w:val="28"/>
          <w:szCs w:val="28"/>
        </w:rPr>
        <w:t>Лаборатория знаний, 2008).</w:t>
      </w:r>
      <w:proofErr w:type="gramEnd"/>
      <w:r w:rsidRPr="005851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177">
        <w:rPr>
          <w:rFonts w:ascii="Times New Roman" w:hAnsi="Times New Roman"/>
          <w:sz w:val="28"/>
          <w:szCs w:val="28"/>
        </w:rPr>
        <w:t xml:space="preserve">Программа составлена на основе авторской программы профильного  курса «Информатика и ИКТ» на профильном уровне в старшей школе Н.Д. </w:t>
      </w:r>
      <w:proofErr w:type="spellStart"/>
      <w:r w:rsidRPr="00585177">
        <w:rPr>
          <w:rFonts w:ascii="Times New Roman" w:hAnsi="Times New Roman"/>
          <w:sz w:val="28"/>
          <w:szCs w:val="28"/>
        </w:rPr>
        <w:t>Угриновича</w:t>
      </w:r>
      <w:proofErr w:type="spellEnd"/>
      <w:r w:rsidRPr="00585177">
        <w:rPr>
          <w:rFonts w:ascii="Times New Roman" w:hAnsi="Times New Roman"/>
          <w:sz w:val="28"/>
          <w:szCs w:val="28"/>
        </w:rPr>
        <w:t>.</w:t>
      </w:r>
    </w:p>
    <w:p w:rsidR="00F57E88" w:rsidRPr="00585177" w:rsidRDefault="00F57E88" w:rsidP="005729D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t>Место предмета в учебном плане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280 часов для обязательного изучения информатики и информационных технологий на ступени среднего (полного) общего образования на профильном уровне для информационно-технологического профиля. В том числе в 10 классе – 140 учебных часов и 11 классе – 140 учебных часов из расчета 4 учебных часа в неделю. В примерной программе предусмотрен резерв свободного учебного времени в объеме 30 часов (10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учета местных условий. </w:t>
      </w:r>
    </w:p>
    <w:p w:rsidR="00F57E88" w:rsidRPr="00585177" w:rsidRDefault="00F57E88" w:rsidP="00F5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585177">
        <w:rPr>
          <w:rFonts w:ascii="Times New Roman" w:hAnsi="Times New Roman" w:cs="Times New Roman"/>
          <w:sz w:val="28"/>
          <w:szCs w:val="28"/>
        </w:rPr>
        <w:t>БУПом</w:t>
      </w:r>
      <w:proofErr w:type="spellEnd"/>
      <w:r w:rsidRPr="00585177">
        <w:rPr>
          <w:rFonts w:ascii="Times New Roman" w:hAnsi="Times New Roman" w:cs="Times New Roman"/>
          <w:sz w:val="28"/>
          <w:szCs w:val="28"/>
        </w:rPr>
        <w:t xml:space="preserve"> школы на изучение информатики и ИКТ </w:t>
      </w:r>
      <w:r w:rsidRPr="00585177">
        <w:rPr>
          <w:rFonts w:ascii="Times New Roman" w:hAnsi="Times New Roman"/>
          <w:sz w:val="28"/>
          <w:szCs w:val="28"/>
        </w:rPr>
        <w:t>на ступени среднего (полного) общего образования на профильном уровне для информационно-технологического профиля</w:t>
      </w:r>
      <w:r w:rsidRPr="00585177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5A5FCE">
        <w:rPr>
          <w:rFonts w:ascii="Times New Roman" w:hAnsi="Times New Roman" w:cs="Times New Roman"/>
          <w:sz w:val="28"/>
          <w:szCs w:val="28"/>
        </w:rPr>
        <w:t>210</w:t>
      </w:r>
      <w:r w:rsidRPr="0058517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04BCD">
        <w:rPr>
          <w:rFonts w:ascii="Times New Roman" w:hAnsi="Times New Roman" w:cs="Times New Roman"/>
          <w:sz w:val="28"/>
          <w:szCs w:val="28"/>
        </w:rPr>
        <w:t>,</w:t>
      </w:r>
      <w:r w:rsidR="00104BCD" w:rsidRPr="00104BCD">
        <w:rPr>
          <w:rFonts w:ascii="Times New Roman" w:hAnsi="Times New Roman"/>
          <w:sz w:val="28"/>
          <w:szCs w:val="28"/>
        </w:rPr>
        <w:t xml:space="preserve"> </w:t>
      </w:r>
      <w:r w:rsidR="00104BCD" w:rsidRPr="00585177">
        <w:rPr>
          <w:rFonts w:ascii="Times New Roman" w:hAnsi="Times New Roman"/>
          <w:sz w:val="28"/>
          <w:szCs w:val="28"/>
        </w:rPr>
        <w:t xml:space="preserve">из расчета </w:t>
      </w:r>
      <w:r w:rsidR="00104BCD">
        <w:rPr>
          <w:rFonts w:ascii="Times New Roman" w:hAnsi="Times New Roman"/>
          <w:sz w:val="28"/>
          <w:szCs w:val="28"/>
        </w:rPr>
        <w:t>3</w:t>
      </w:r>
      <w:r w:rsidR="00104BCD" w:rsidRPr="00585177">
        <w:rPr>
          <w:rFonts w:ascii="Times New Roman" w:hAnsi="Times New Roman"/>
          <w:sz w:val="28"/>
          <w:szCs w:val="28"/>
        </w:rPr>
        <w:t xml:space="preserve"> учебных часа в неделю</w:t>
      </w:r>
      <w:proofErr w:type="gramStart"/>
      <w:r w:rsidR="00104BCD" w:rsidRPr="00585177">
        <w:rPr>
          <w:rFonts w:ascii="Times New Roman" w:hAnsi="Times New Roman"/>
          <w:sz w:val="28"/>
          <w:szCs w:val="28"/>
        </w:rPr>
        <w:t>.</w:t>
      </w:r>
      <w:r w:rsidRPr="0058517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57E88" w:rsidRPr="00585177" w:rsidRDefault="00F57E88" w:rsidP="00F57E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 </w:t>
      </w:r>
      <w:r w:rsidRPr="005851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5177">
        <w:rPr>
          <w:rFonts w:ascii="Times New Roman" w:hAnsi="Times New Roman" w:cs="Times New Roman"/>
          <w:sz w:val="28"/>
          <w:szCs w:val="28"/>
        </w:rPr>
        <w:t xml:space="preserve"> класс – 1</w:t>
      </w:r>
      <w:r w:rsidR="005A5FCE">
        <w:rPr>
          <w:rFonts w:ascii="Times New Roman" w:hAnsi="Times New Roman" w:cs="Times New Roman"/>
          <w:sz w:val="28"/>
          <w:szCs w:val="28"/>
        </w:rPr>
        <w:t>0</w:t>
      </w:r>
      <w:r w:rsidRPr="00585177">
        <w:rPr>
          <w:rFonts w:ascii="Times New Roman" w:hAnsi="Times New Roman" w:cs="Times New Roman"/>
          <w:sz w:val="28"/>
          <w:szCs w:val="28"/>
        </w:rPr>
        <w:t>5 учеб</w:t>
      </w:r>
      <w:r w:rsidRPr="00585177">
        <w:rPr>
          <w:rFonts w:ascii="Times New Roman" w:hAnsi="Times New Roman" w:cs="Times New Roman"/>
          <w:sz w:val="28"/>
          <w:szCs w:val="28"/>
        </w:rPr>
        <w:softHyphen/>
        <w:t xml:space="preserve">ных часа из расчета </w:t>
      </w:r>
      <w:r w:rsidR="005A5FCE">
        <w:rPr>
          <w:rFonts w:ascii="Times New Roman" w:hAnsi="Times New Roman" w:cs="Times New Roman"/>
          <w:sz w:val="28"/>
          <w:szCs w:val="28"/>
        </w:rPr>
        <w:t>3</w:t>
      </w:r>
      <w:r w:rsidRPr="00585177">
        <w:rPr>
          <w:rFonts w:ascii="Times New Roman" w:hAnsi="Times New Roman" w:cs="Times New Roman"/>
          <w:sz w:val="28"/>
          <w:szCs w:val="28"/>
        </w:rPr>
        <w:t xml:space="preserve"> учебных часов в неделю;</w:t>
      </w:r>
    </w:p>
    <w:p w:rsidR="00F57E88" w:rsidRPr="00585177" w:rsidRDefault="00F57E88" w:rsidP="00F57E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 XI класс –1</w:t>
      </w:r>
      <w:r w:rsidR="005A5FCE">
        <w:rPr>
          <w:rFonts w:ascii="Times New Roman" w:hAnsi="Times New Roman" w:cs="Times New Roman"/>
          <w:sz w:val="28"/>
          <w:szCs w:val="28"/>
        </w:rPr>
        <w:t>0</w:t>
      </w:r>
      <w:r w:rsidRPr="00585177">
        <w:rPr>
          <w:rFonts w:ascii="Times New Roman" w:hAnsi="Times New Roman" w:cs="Times New Roman"/>
          <w:sz w:val="28"/>
          <w:szCs w:val="28"/>
        </w:rPr>
        <w:t>5 учеб</w:t>
      </w:r>
      <w:r w:rsidRPr="00585177">
        <w:rPr>
          <w:rFonts w:ascii="Times New Roman" w:hAnsi="Times New Roman" w:cs="Times New Roman"/>
          <w:sz w:val="28"/>
          <w:szCs w:val="28"/>
        </w:rPr>
        <w:softHyphen/>
        <w:t xml:space="preserve">ных часа из расчета </w:t>
      </w:r>
      <w:r w:rsidR="005A5FCE">
        <w:rPr>
          <w:rFonts w:ascii="Times New Roman" w:hAnsi="Times New Roman" w:cs="Times New Roman"/>
          <w:sz w:val="28"/>
          <w:szCs w:val="28"/>
        </w:rPr>
        <w:t>3</w:t>
      </w:r>
      <w:r w:rsidRPr="00585177">
        <w:rPr>
          <w:rFonts w:ascii="Times New Roman" w:hAnsi="Times New Roman" w:cs="Times New Roman"/>
          <w:sz w:val="28"/>
          <w:szCs w:val="28"/>
        </w:rPr>
        <w:t xml:space="preserve"> учебных часов в неделю</w:t>
      </w:r>
      <w:r w:rsidR="00B626BB" w:rsidRPr="00585177">
        <w:rPr>
          <w:rFonts w:ascii="Times New Roman" w:hAnsi="Times New Roman" w:cs="Times New Roman"/>
          <w:sz w:val="28"/>
          <w:szCs w:val="28"/>
        </w:rPr>
        <w:t>.</w:t>
      </w:r>
    </w:p>
    <w:p w:rsidR="00585177" w:rsidRDefault="00585177" w:rsidP="00B6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177" w:rsidRDefault="00585177" w:rsidP="00B6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177" w:rsidRDefault="00585177" w:rsidP="00B6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177" w:rsidRDefault="00585177" w:rsidP="00B6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177" w:rsidRDefault="00585177" w:rsidP="00B6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177" w:rsidRDefault="00585177" w:rsidP="00B6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6BB" w:rsidRPr="00585177" w:rsidRDefault="00B626BB" w:rsidP="00B6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177">
        <w:rPr>
          <w:rFonts w:ascii="Times New Roman" w:hAnsi="Times New Roman" w:cs="Times New Roman"/>
          <w:b/>
          <w:sz w:val="28"/>
          <w:szCs w:val="28"/>
        </w:rPr>
        <w:t>Тематическое распределение часов</w:t>
      </w:r>
    </w:p>
    <w:tbl>
      <w:tblPr>
        <w:tblpPr w:leftFromText="180" w:rightFromText="180" w:vertAnchor="text" w:horzAnchor="margin" w:tblpXSpec="center" w:tblpY="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127"/>
      </w:tblGrid>
      <w:tr w:rsidR="00104BCD" w:rsidRPr="00B626BB" w:rsidTr="00F05AE8">
        <w:trPr>
          <w:cantSplit/>
          <w:trHeight w:val="2712"/>
        </w:trPr>
        <w:tc>
          <w:tcPr>
            <w:tcW w:w="8046" w:type="dxa"/>
            <w:vAlign w:val="center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Тема программы</w:t>
            </w:r>
          </w:p>
        </w:tc>
        <w:tc>
          <w:tcPr>
            <w:tcW w:w="2127" w:type="dxa"/>
            <w:textDirection w:val="btLr"/>
            <w:vAlign w:val="center"/>
          </w:tcPr>
          <w:p w:rsidR="00104BCD" w:rsidRPr="00585177" w:rsidRDefault="00104BCD" w:rsidP="00690D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планированию</w:t>
            </w:r>
          </w:p>
        </w:tc>
      </w:tr>
      <w:tr w:rsidR="00690D59" w:rsidRPr="00B626BB" w:rsidTr="00690D59">
        <w:tc>
          <w:tcPr>
            <w:tcW w:w="10173" w:type="dxa"/>
            <w:gridSpan w:val="2"/>
            <w:vAlign w:val="center"/>
          </w:tcPr>
          <w:p w:rsidR="00690D59" w:rsidRPr="00585177" w:rsidRDefault="00690D59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. Архитектура компьютера и защита информации</w:t>
            </w:r>
          </w:p>
        </w:tc>
        <w:tc>
          <w:tcPr>
            <w:tcW w:w="2127" w:type="dxa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. Информация. Системы счисления.</w:t>
            </w:r>
          </w:p>
        </w:tc>
        <w:tc>
          <w:tcPr>
            <w:tcW w:w="2127" w:type="dxa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Тема 3. Основы логики. Логические основы компьютера..</w:t>
            </w:r>
          </w:p>
        </w:tc>
        <w:tc>
          <w:tcPr>
            <w:tcW w:w="2127" w:type="dxa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4BCD" w:rsidRPr="00B626BB" w:rsidTr="00F05AE8">
        <w:trPr>
          <w:trHeight w:val="217"/>
        </w:trPr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Тема 4. Алгоритмизация и объектно-ориентированное программирование.</w:t>
            </w:r>
          </w:p>
        </w:tc>
        <w:tc>
          <w:tcPr>
            <w:tcW w:w="2127" w:type="dxa"/>
          </w:tcPr>
          <w:p w:rsidR="00104BCD" w:rsidRPr="00585177" w:rsidRDefault="000A3FA5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127" w:type="dxa"/>
          </w:tcPr>
          <w:p w:rsidR="00104BCD" w:rsidRPr="00585177" w:rsidRDefault="000A3FA5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0D59" w:rsidRPr="00B626BB" w:rsidTr="00690D59">
        <w:tc>
          <w:tcPr>
            <w:tcW w:w="10173" w:type="dxa"/>
            <w:gridSpan w:val="2"/>
            <w:vAlign w:val="center"/>
          </w:tcPr>
          <w:p w:rsidR="00690D59" w:rsidRPr="00585177" w:rsidRDefault="00690D59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. Моделирование и формализация.</w:t>
            </w:r>
          </w:p>
        </w:tc>
        <w:tc>
          <w:tcPr>
            <w:tcW w:w="2127" w:type="dxa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851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5177">
              <w:rPr>
                <w:rFonts w:ascii="Times New Roman" w:hAnsi="Times New Roman"/>
                <w:bCs/>
                <w:sz w:val="28"/>
                <w:szCs w:val="28"/>
              </w:rPr>
              <w:t>Технологии хранения, поиска и сортировки  информации (СУБД)</w:t>
            </w:r>
          </w:p>
        </w:tc>
        <w:tc>
          <w:tcPr>
            <w:tcW w:w="2127" w:type="dxa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 xml:space="preserve">Тема3. </w:t>
            </w:r>
            <w:r w:rsidRPr="00585177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создания и обработки текстовой информации</w:t>
            </w:r>
          </w:p>
        </w:tc>
        <w:tc>
          <w:tcPr>
            <w:tcW w:w="2127" w:type="dxa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851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5177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создания и обработки графической и мультимедийной информации</w:t>
            </w:r>
          </w:p>
        </w:tc>
        <w:tc>
          <w:tcPr>
            <w:tcW w:w="2127" w:type="dxa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 xml:space="preserve">Тема 5. Коммуникационные технологии. Разработка </w:t>
            </w:r>
            <w:r w:rsidRPr="00585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 xml:space="preserve">-сайтов и  </w:t>
            </w:r>
            <w:r w:rsidRPr="00585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-дизайн</w:t>
            </w:r>
          </w:p>
        </w:tc>
        <w:tc>
          <w:tcPr>
            <w:tcW w:w="2127" w:type="dxa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Тема 6. Информационная  деятельность человека.</w:t>
            </w:r>
          </w:p>
        </w:tc>
        <w:tc>
          <w:tcPr>
            <w:tcW w:w="2127" w:type="dxa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ЕГЭ.</w:t>
            </w:r>
          </w:p>
        </w:tc>
        <w:tc>
          <w:tcPr>
            <w:tcW w:w="2127" w:type="dxa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4BCD" w:rsidRPr="00B626BB" w:rsidTr="00F05AE8">
        <w:tc>
          <w:tcPr>
            <w:tcW w:w="8046" w:type="dxa"/>
          </w:tcPr>
          <w:p w:rsidR="00104BCD" w:rsidRPr="00585177" w:rsidRDefault="00104BCD" w:rsidP="00690D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17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104BCD" w:rsidRPr="00585177" w:rsidRDefault="00104BCD" w:rsidP="00690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</w:tr>
    </w:tbl>
    <w:p w:rsidR="00B626BB" w:rsidRDefault="00B626BB" w:rsidP="00B6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26BB" w:rsidRPr="00207C5F" w:rsidRDefault="00B626BB" w:rsidP="00B626BB">
      <w:pPr>
        <w:shd w:val="clear" w:color="auto" w:fill="FFFFFF"/>
        <w:spacing w:after="0"/>
        <w:ind w:firstLine="539"/>
        <w:jc w:val="both"/>
        <w:rPr>
          <w:bCs/>
          <w:color w:val="000000"/>
          <w:spacing w:val="-9"/>
          <w:sz w:val="28"/>
          <w:szCs w:val="28"/>
        </w:rPr>
      </w:pPr>
    </w:p>
    <w:p w:rsidR="00485786" w:rsidRPr="00585177" w:rsidRDefault="00485786" w:rsidP="00485786">
      <w:pPr>
        <w:shd w:val="clear" w:color="auto" w:fill="FFFFFF"/>
        <w:spacing w:after="0" w:line="240" w:lineRule="auto"/>
        <w:ind w:firstLine="539"/>
        <w:jc w:val="both"/>
        <w:rPr>
          <w:sz w:val="28"/>
          <w:szCs w:val="28"/>
        </w:rPr>
      </w:pPr>
    </w:p>
    <w:p w:rsidR="00F57E88" w:rsidRPr="00585177" w:rsidRDefault="00F57E88" w:rsidP="00F57E88">
      <w:pPr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         </w:t>
      </w:r>
      <w:r w:rsidRPr="00585177">
        <w:rPr>
          <w:rFonts w:ascii="Times New Roman" w:hAnsi="Times New Roman"/>
          <w:b/>
          <w:bCs/>
          <w:sz w:val="28"/>
          <w:szCs w:val="28"/>
        </w:rPr>
        <w:t>Цели</w:t>
      </w:r>
      <w:r w:rsidRPr="00585177">
        <w:rPr>
          <w:rFonts w:ascii="Times New Roman" w:hAnsi="Times New Roman"/>
          <w:sz w:val="28"/>
          <w:szCs w:val="28"/>
        </w:rPr>
        <w:t xml:space="preserve"> </w:t>
      </w:r>
    </w:p>
    <w:p w:rsidR="00F57E88" w:rsidRPr="00585177" w:rsidRDefault="00F57E88" w:rsidP="00F57E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b/>
          <w:bCs/>
          <w:i/>
          <w:iCs/>
          <w:sz w:val="28"/>
          <w:szCs w:val="28"/>
        </w:rPr>
        <w:t>Изучение информатики и информационных технологий в старшей школе на профильном уровне направлено на достижение следующих целей:</w:t>
      </w:r>
    </w:p>
    <w:p w:rsidR="00F57E88" w:rsidRPr="00585177" w:rsidRDefault="00F57E88" w:rsidP="002557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t xml:space="preserve">освоение и систематизация знаний, </w:t>
      </w:r>
      <w:r w:rsidRPr="00585177">
        <w:rPr>
          <w:rFonts w:ascii="Times New Roman" w:hAnsi="Times New Roman"/>
          <w:sz w:val="28"/>
          <w:szCs w:val="28"/>
        </w:rPr>
        <w:t>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F57E88" w:rsidRPr="00585177" w:rsidRDefault="00F57E88" w:rsidP="002557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t xml:space="preserve">овладение умениями </w:t>
      </w:r>
      <w:r w:rsidRPr="00585177">
        <w:rPr>
          <w:rFonts w:ascii="Times New Roman" w:hAnsi="Times New Roman"/>
          <w:sz w:val="28"/>
          <w:szCs w:val="28"/>
        </w:rPr>
        <w:t xml:space="preserve">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585177">
        <w:rPr>
          <w:rFonts w:ascii="Times New Roman" w:hAnsi="Times New Roman"/>
          <w:sz w:val="28"/>
          <w:szCs w:val="28"/>
        </w:rPr>
        <w:t>общепользовательские</w:t>
      </w:r>
      <w:proofErr w:type="spellEnd"/>
      <w:r w:rsidRPr="00585177">
        <w:rPr>
          <w:rFonts w:ascii="Times New Roman" w:hAnsi="Times New Roman"/>
          <w:sz w:val="28"/>
          <w:szCs w:val="28"/>
        </w:rPr>
        <w:t xml:space="preserve"> инструменты и настраивать их для нужд пользователя;</w:t>
      </w:r>
    </w:p>
    <w:p w:rsidR="00F57E88" w:rsidRPr="00585177" w:rsidRDefault="00F57E88" w:rsidP="002557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витие </w:t>
      </w:r>
      <w:r w:rsidRPr="00585177">
        <w:rPr>
          <w:rFonts w:ascii="Times New Roman" w:hAnsi="Times New Roman"/>
          <w:sz w:val="28"/>
          <w:szCs w:val="28"/>
        </w:rPr>
        <w:t>алгоритмического мышления, способностей к формализации, элементов системного мышления;</w:t>
      </w:r>
    </w:p>
    <w:p w:rsidR="00F57E88" w:rsidRPr="00585177" w:rsidRDefault="00F57E88" w:rsidP="002557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t xml:space="preserve">воспитание </w:t>
      </w:r>
      <w:r w:rsidRPr="00585177">
        <w:rPr>
          <w:rFonts w:ascii="Times New Roman" w:hAnsi="Times New Roman"/>
          <w:sz w:val="28"/>
          <w:szCs w:val="28"/>
        </w:rPr>
        <w:t xml:space="preserve">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 </w:t>
      </w:r>
    </w:p>
    <w:p w:rsidR="00F57E88" w:rsidRPr="00585177" w:rsidRDefault="00F57E88" w:rsidP="002557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t xml:space="preserve">приобретение опыта </w:t>
      </w:r>
      <w:r w:rsidRPr="00585177">
        <w:rPr>
          <w:rFonts w:ascii="Times New Roman" w:hAnsi="Times New Roman"/>
          <w:sz w:val="28"/>
          <w:szCs w:val="28"/>
        </w:rPr>
        <w:t>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B5469D" w:rsidRPr="00585177" w:rsidRDefault="00B5469D" w:rsidP="00B5469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57E88" w:rsidRPr="00585177" w:rsidRDefault="00B5469D" w:rsidP="00B5469D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>Основные задачи программы</w:t>
      </w:r>
    </w:p>
    <w:p w:rsidR="00B5469D" w:rsidRPr="00585177" w:rsidRDefault="00B5469D" w:rsidP="002557E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85177">
        <w:rPr>
          <w:rFonts w:ascii="Times New Roman" w:hAnsi="Times New Roman"/>
          <w:sz w:val="28"/>
          <w:szCs w:val="28"/>
          <w:lang w:val="ru-RU"/>
        </w:rPr>
        <w:t>систематизировать подходы к изучению предмета;</w:t>
      </w:r>
    </w:p>
    <w:p w:rsidR="00B5469D" w:rsidRPr="00585177" w:rsidRDefault="00B5469D" w:rsidP="002557E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85177">
        <w:rPr>
          <w:rFonts w:ascii="Times New Roman" w:hAnsi="Times New Roman"/>
          <w:sz w:val="28"/>
          <w:szCs w:val="28"/>
          <w:lang w:val="ru-RU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8D4B86" w:rsidRPr="00585177" w:rsidRDefault="008D4B86" w:rsidP="002557E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85177">
        <w:rPr>
          <w:rFonts w:ascii="Times New Roman" w:hAnsi="Times New Roman"/>
          <w:sz w:val="28"/>
          <w:szCs w:val="28"/>
          <w:lang w:val="ru-RU"/>
        </w:rPr>
        <w:t>научить пользоваться распространенными прикладными пакетами;</w:t>
      </w:r>
    </w:p>
    <w:p w:rsidR="008D4B86" w:rsidRPr="00585177" w:rsidRDefault="008D4B86" w:rsidP="002557E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85177">
        <w:rPr>
          <w:rFonts w:ascii="Times New Roman" w:hAnsi="Times New Roman"/>
          <w:sz w:val="28"/>
          <w:szCs w:val="28"/>
          <w:lang w:val="ru-RU"/>
        </w:rPr>
        <w:t>показать основные приемы эффективного использования информационных технологий;</w:t>
      </w:r>
    </w:p>
    <w:p w:rsidR="008D4B86" w:rsidRPr="00585177" w:rsidRDefault="008D4B86" w:rsidP="002557E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85177">
        <w:rPr>
          <w:rFonts w:ascii="Times New Roman" w:hAnsi="Times New Roman"/>
          <w:sz w:val="28"/>
          <w:szCs w:val="28"/>
          <w:lang w:val="ru-RU"/>
        </w:rPr>
        <w:t>сформировать логические связи с другими предметами, входящими в курс общего образования;</w:t>
      </w:r>
    </w:p>
    <w:p w:rsidR="008D4B86" w:rsidRPr="00585177" w:rsidRDefault="008D4B86" w:rsidP="002557E3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85177">
        <w:rPr>
          <w:rFonts w:ascii="Times New Roman" w:hAnsi="Times New Roman"/>
          <w:sz w:val="28"/>
          <w:szCs w:val="28"/>
          <w:lang w:val="ru-RU"/>
        </w:rPr>
        <w:t>подготовить учащихся к жизни в информационном обществе.</w:t>
      </w:r>
    </w:p>
    <w:p w:rsidR="008D4B86" w:rsidRPr="00585177" w:rsidRDefault="008D4B86" w:rsidP="008D4B8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Информатика и информационные технологии – предмет, непосредственно </w:t>
      </w:r>
      <w:proofErr w:type="spellStart"/>
      <w:r w:rsidRPr="00585177">
        <w:rPr>
          <w:rFonts w:ascii="Times New Roman" w:hAnsi="Times New Roman"/>
          <w:sz w:val="28"/>
          <w:szCs w:val="28"/>
        </w:rPr>
        <w:t>востребуемый</w:t>
      </w:r>
      <w:proofErr w:type="spellEnd"/>
      <w:r w:rsidRPr="00585177">
        <w:rPr>
          <w:rFonts w:ascii="Times New Roman" w:hAnsi="Times New Roman"/>
          <w:sz w:val="28"/>
          <w:szCs w:val="28"/>
        </w:rPr>
        <w:t xml:space="preserve"> во всех видах профессиональной деятельности и различных траекториях продолжения обучения. Подготовка по этому предмету на профильном уровне обеспечивает эту потребность, наряду с фундаментальной научной и общекультурной подготовкой в данном направлении.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Основными содержательными линиями в изучении данного предмета являются:</w:t>
      </w:r>
    </w:p>
    <w:p w:rsidR="00F57E88" w:rsidRPr="00585177" w:rsidRDefault="00F57E88" w:rsidP="002557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информация и информационные процессы, информационные и коммуникационные технологии (ИКТ) как средства их автоматизации;</w:t>
      </w:r>
    </w:p>
    <w:p w:rsidR="00F57E88" w:rsidRPr="00585177" w:rsidRDefault="00F57E88" w:rsidP="002557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математическое и компьютерное моделирование;</w:t>
      </w:r>
    </w:p>
    <w:p w:rsidR="00F57E88" w:rsidRPr="00585177" w:rsidRDefault="00F57E88" w:rsidP="002557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сновы информационного управления.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При раскрытии содержания линии «Информация и информационные процессы, информационные и коммуникационные технологии (ИКТ) как средства их автоматизации» учащиеся осваивают базовые понятия информатики; продолжается развитие системного и алгоритмического мышления школьников в ходе решения задач из различных предметных областей. При этом эффективность обучения повышается, если оно осуществляется в ИКТ-насыщенной образовательной среде, где имеются соответствующие средства визуализации процессов, датчики, различные управляемые компьютером устройства. Содержание этого раздела обладает большой степенью инвариантности. Продолжается развитие системного и алгоритмического мышления на базе решения задач в среде языка программирования. Непосредственным продолжением этой деятельности является работа в практикумах. 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своение содержательной линии «Математическое и компьютерное моделирование» направлено на формирование умений описывать и строить модели управления систем различной природы (физических, технических и др.), использовать модели и моделирующие программы в области естествознания, обществознания, математики и т.д.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При изучении основ информационного управления осуществляется: развитие представлений о цели, характере и роли управления, об общих закономерностях управления в системах различной природы; формирование умений и навыков собирать и использовать информацию с целью управления физическими и техническими системами с помощью автоматических систем управления.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Изучение данного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Программой предполагается проведение практикумов – больших практических работ, ориентированных на получение целостного содержательного результата, осмысленного и интересного для учащихся. Задача практикума – познакомить учащихся с основными видами широко используемых средств ИКТ, как аппаратных, так и программных в их </w:t>
      </w:r>
      <w:r w:rsidRPr="00585177">
        <w:rPr>
          <w:rFonts w:ascii="Times New Roman" w:hAnsi="Times New Roman"/>
          <w:sz w:val="28"/>
          <w:szCs w:val="28"/>
        </w:rPr>
        <w:lastRenderedPageBreak/>
        <w:t>профессиональных версиях (тогда, как правило, используются только базовые функции) и учебных версиях. В рамках такого знакомства учащиеся выполняют соответствующие, представляющие для них смысл и интерес проекты, относящиеся к другим школьным предметам, жизни школы, сфере их персональных интересов. В результате они получают базовые знания и умения, относящиеся к соответствующим сферам применения ИКТ, могут быстро включиться в решение производственных задач, получают профессиональную ориентацию. Практикумы могут быть комплексными, в частности, выполнение одного проекта может включать себя выполнение одним учащимся нескольких практикумов, а также участие нескольких учащихся. Практикумы, где это возможно, синхронизируются с прохождением теоретического материала соответствующей тематики.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К результатам обучения по данному предмету на профильном уровне, относится умение квалифицированно и осознано использовать ИКТ, содействовать в их использовании другими; наличие научной основы для такого использования, формирование моделей информационной деятельности и соответствующих стереотипов поведения. </w:t>
      </w: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Важной особенностью освоения данной образовательной области является то, что она не дублирует начала высшего профессионального образования. Ее задачи иные: развитие алгоритмического мышления в математическом контексте; воспитание правильных моделей деятельности в областях, относящихся к ИКТ и их применениям; профессиональная ориентация.</w:t>
      </w:r>
    </w:p>
    <w:p w:rsidR="00485786" w:rsidRPr="00585177" w:rsidRDefault="00485786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7E88" w:rsidRPr="00585177" w:rsidRDefault="00F57E88" w:rsidP="00F57E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t>ТРЕБОВАНИЯ К УРОВНЮ ПОДГОТОВКИ ВЫПУСКНИКОВ</w:t>
      </w:r>
    </w:p>
    <w:p w:rsidR="00F57E88" w:rsidRPr="00585177" w:rsidRDefault="00F57E88" w:rsidP="00F57E88">
      <w:pPr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b/>
          <w:bCs/>
          <w:i/>
          <w:iCs/>
          <w:sz w:val="28"/>
          <w:szCs w:val="28"/>
        </w:rPr>
        <w:t>В результате изучения информатики и информационных технологий на профильном уровне ученик должен:</w:t>
      </w:r>
    </w:p>
    <w:p w:rsidR="00F57E88" w:rsidRPr="00585177" w:rsidRDefault="00F57E88" w:rsidP="00F57E88">
      <w:pPr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t>знать:</w:t>
      </w:r>
      <w:r w:rsidRPr="00585177">
        <w:rPr>
          <w:rFonts w:ascii="Times New Roman" w:hAnsi="Times New Roman"/>
          <w:sz w:val="28"/>
          <w:szCs w:val="28"/>
        </w:rPr>
        <w:t xml:space="preserve"> </w:t>
      </w:r>
    </w:p>
    <w:p w:rsidR="00F57E88" w:rsidRPr="00585177" w:rsidRDefault="00F57E88" w:rsidP="002557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логическую символику;.</w:t>
      </w:r>
    </w:p>
    <w:p w:rsidR="00F57E88" w:rsidRPr="00585177" w:rsidRDefault="00F57E88" w:rsidP="002557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сновные конструкции языка программирования;</w:t>
      </w:r>
    </w:p>
    <w:p w:rsidR="00F57E88" w:rsidRPr="00585177" w:rsidRDefault="00F57E88" w:rsidP="002557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свойства алгоритмов и основные алгоритмические конструкции; тезис о полноте формализации понятия алгоритма;</w:t>
      </w:r>
    </w:p>
    <w:p w:rsidR="00F57E88" w:rsidRPr="00585177" w:rsidRDefault="00F57E88" w:rsidP="002557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виды и свойства информационных моделей реальных объектов и процессов, методы и средства компьютерной реализации информационных моделей; </w:t>
      </w:r>
    </w:p>
    <w:p w:rsidR="00F57E88" w:rsidRPr="00585177" w:rsidRDefault="00F57E88" w:rsidP="002557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бщую структуру деятельности по созданию компьютерных моделей;</w:t>
      </w:r>
    </w:p>
    <w:p w:rsidR="00F57E88" w:rsidRPr="00585177" w:rsidRDefault="00F57E88" w:rsidP="002557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F57E88" w:rsidRPr="00585177" w:rsidRDefault="00F57E88" w:rsidP="002557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lastRenderedPageBreak/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F57E88" w:rsidRPr="00585177" w:rsidRDefault="00F57E88" w:rsidP="002557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базовые принципы организации и функционирования компьютерных сетей;</w:t>
      </w:r>
    </w:p>
    <w:p w:rsidR="00F57E88" w:rsidRPr="00585177" w:rsidRDefault="00F57E88" w:rsidP="002557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нормы информационной этики и права, информационной безопасности, принципы обеспечения информационной безопасности ;</w:t>
      </w:r>
    </w:p>
    <w:p w:rsidR="00F57E88" w:rsidRPr="00585177" w:rsidRDefault="00F57E88" w:rsidP="002557E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способы и средства обеспечения надежного функционирования средств ИКТ;</w:t>
      </w:r>
    </w:p>
    <w:p w:rsidR="00F57E88" w:rsidRPr="00585177" w:rsidRDefault="00F57E88" w:rsidP="00F57E88">
      <w:pPr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br/>
      </w:r>
      <w:r w:rsidRPr="00585177">
        <w:rPr>
          <w:rFonts w:ascii="Times New Roman" w:hAnsi="Times New Roman"/>
          <w:b/>
          <w:bCs/>
          <w:sz w:val="28"/>
          <w:szCs w:val="28"/>
        </w:rPr>
        <w:t>уметь:</w:t>
      </w:r>
      <w:r w:rsidRPr="00585177">
        <w:rPr>
          <w:rFonts w:ascii="Times New Roman" w:hAnsi="Times New Roman"/>
          <w:sz w:val="28"/>
          <w:szCs w:val="28"/>
        </w:rPr>
        <w:t xml:space="preserve"> </w:t>
      </w:r>
    </w:p>
    <w:p w:rsidR="00F57E88" w:rsidRPr="00585177" w:rsidRDefault="00F57E88" w:rsidP="002557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F57E88" w:rsidRPr="00585177" w:rsidRDefault="00F57E88" w:rsidP="002557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F57E88" w:rsidRPr="00585177" w:rsidRDefault="00F57E88" w:rsidP="002557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F57E88" w:rsidRPr="00585177" w:rsidRDefault="00F57E88" w:rsidP="002557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проводить статистическую обработку данных с помощью компьютера;</w:t>
      </w:r>
    </w:p>
    <w:p w:rsidR="00F57E88" w:rsidRPr="00585177" w:rsidRDefault="00F57E88" w:rsidP="002557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интерпретировать результаты, получаемые в ходе моделирования реальных процессов;</w:t>
      </w:r>
    </w:p>
    <w:p w:rsidR="00F57E88" w:rsidRPr="00585177" w:rsidRDefault="00F57E88" w:rsidP="002557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F57E88" w:rsidRPr="00585177" w:rsidRDefault="00F57E88" w:rsidP="002557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F57E88" w:rsidRPr="00585177" w:rsidRDefault="00F57E88" w:rsidP="002557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F57E88" w:rsidRPr="00585177" w:rsidRDefault="00F57E88" w:rsidP="002557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F57E88" w:rsidRPr="00585177" w:rsidRDefault="00F57E88" w:rsidP="002557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F57E88" w:rsidRPr="00585177" w:rsidRDefault="00F57E88" w:rsidP="00F57E88">
      <w:pPr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br/>
      </w:r>
      <w:r w:rsidRPr="00585177">
        <w:rPr>
          <w:rFonts w:ascii="Times New Roman" w:hAnsi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Pr="00585177">
        <w:rPr>
          <w:rFonts w:ascii="Times New Roman" w:hAnsi="Times New Roman"/>
          <w:sz w:val="28"/>
          <w:szCs w:val="28"/>
        </w:rPr>
        <w:t xml:space="preserve"> </w:t>
      </w:r>
    </w:p>
    <w:p w:rsidR="00F57E88" w:rsidRPr="00585177" w:rsidRDefault="00F57E88" w:rsidP="002557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поиска и отбора информации, в частности, относящейся к личным познавательным интересам, связанной с самообразованием и профессиональной ориентацией;</w:t>
      </w:r>
    </w:p>
    <w:p w:rsidR="00F57E88" w:rsidRPr="00585177" w:rsidRDefault="00F57E88" w:rsidP="002557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lastRenderedPageBreak/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585177">
        <w:rPr>
          <w:rFonts w:ascii="Times New Roman" w:hAnsi="Times New Roman"/>
          <w:sz w:val="28"/>
          <w:szCs w:val="28"/>
        </w:rPr>
        <w:t>медиатек</w:t>
      </w:r>
      <w:proofErr w:type="spellEnd"/>
      <w:r w:rsidRPr="00585177">
        <w:rPr>
          <w:rFonts w:ascii="Times New Roman" w:hAnsi="Times New Roman"/>
          <w:sz w:val="28"/>
          <w:szCs w:val="28"/>
        </w:rPr>
        <w:t xml:space="preserve">; </w:t>
      </w:r>
    </w:p>
    <w:p w:rsidR="00F57E88" w:rsidRPr="00585177" w:rsidRDefault="00F57E88" w:rsidP="002557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подготовки и проведения выступления, участия в коллективном обсуждении, фиксации его хода и результатов;</w:t>
      </w:r>
    </w:p>
    <w:p w:rsidR="00F57E88" w:rsidRPr="00585177" w:rsidRDefault="00F57E88" w:rsidP="002557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F57E88" w:rsidRPr="00585177" w:rsidRDefault="00F57E88" w:rsidP="002557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соблюдения требований информационной безопасности, информационной этики и права.</w:t>
      </w:r>
    </w:p>
    <w:p w:rsidR="00F57E88" w:rsidRPr="00585177" w:rsidRDefault="00F57E88" w:rsidP="00F57E88">
      <w:pPr>
        <w:jc w:val="both"/>
        <w:rPr>
          <w:rFonts w:ascii="Times New Roman" w:hAnsi="Times New Roman"/>
          <w:sz w:val="28"/>
          <w:szCs w:val="28"/>
        </w:rPr>
      </w:pPr>
    </w:p>
    <w:p w:rsidR="00F57E88" w:rsidRPr="00585177" w:rsidRDefault="00F57E88" w:rsidP="00F57E88">
      <w:pPr>
        <w:jc w:val="center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>ИСПОЛЬЗУЕМЫЕ СРЕДСТВА ОБУЧЕНИЯ</w:t>
      </w:r>
    </w:p>
    <w:p w:rsidR="00F57E88" w:rsidRPr="00585177" w:rsidRDefault="00F57E88" w:rsidP="00F57E88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>Учебно-методический комплект:</w:t>
      </w:r>
    </w:p>
    <w:p w:rsidR="008D4B86" w:rsidRPr="00585177" w:rsidRDefault="00F57E88" w:rsidP="002557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177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85177">
        <w:rPr>
          <w:rFonts w:ascii="Times New Roman" w:hAnsi="Times New Roman"/>
          <w:sz w:val="28"/>
          <w:szCs w:val="28"/>
        </w:rPr>
        <w:t xml:space="preserve"> Н.Д. Информатика и ИКТ: Учебник для 10 класса. Профильный уровень – М.: БИНОМ. Лаборатория знаний, 200</w:t>
      </w:r>
      <w:r w:rsidR="008D4B86" w:rsidRPr="00585177">
        <w:rPr>
          <w:rFonts w:ascii="Times New Roman" w:hAnsi="Times New Roman"/>
          <w:sz w:val="28"/>
          <w:szCs w:val="28"/>
        </w:rPr>
        <w:t>8</w:t>
      </w:r>
      <w:r w:rsidRPr="00585177">
        <w:rPr>
          <w:rFonts w:ascii="Times New Roman" w:hAnsi="Times New Roman"/>
          <w:sz w:val="28"/>
          <w:szCs w:val="28"/>
        </w:rPr>
        <w:t>-20</w:t>
      </w:r>
      <w:r w:rsidR="008D4B86" w:rsidRPr="00585177">
        <w:rPr>
          <w:rFonts w:ascii="Times New Roman" w:hAnsi="Times New Roman"/>
          <w:sz w:val="28"/>
          <w:szCs w:val="28"/>
        </w:rPr>
        <w:t>11</w:t>
      </w:r>
    </w:p>
    <w:p w:rsidR="00F57E88" w:rsidRPr="00585177" w:rsidRDefault="008D4B86" w:rsidP="002557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177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85177">
        <w:rPr>
          <w:rFonts w:ascii="Times New Roman" w:hAnsi="Times New Roman"/>
          <w:sz w:val="28"/>
          <w:szCs w:val="28"/>
        </w:rPr>
        <w:t xml:space="preserve"> Н.Д. Информатика и ИКТ: Учебник для 11 класса. Профильный уровень – М.: БИНОМ. Лаборатория знаний, 2008-2011</w:t>
      </w:r>
    </w:p>
    <w:p w:rsidR="00F57E88" w:rsidRPr="00585177" w:rsidRDefault="00F57E88" w:rsidP="002557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177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85177">
        <w:rPr>
          <w:rFonts w:ascii="Times New Roman" w:hAnsi="Times New Roman"/>
          <w:sz w:val="28"/>
          <w:szCs w:val="28"/>
        </w:rPr>
        <w:t xml:space="preserve"> Н.Д. </w:t>
      </w:r>
      <w:proofErr w:type="spellStart"/>
      <w:r w:rsidRPr="00585177">
        <w:rPr>
          <w:rFonts w:ascii="Times New Roman" w:hAnsi="Times New Roman"/>
          <w:sz w:val="28"/>
          <w:szCs w:val="28"/>
        </w:rPr>
        <w:t>Босова</w:t>
      </w:r>
      <w:proofErr w:type="spellEnd"/>
      <w:r w:rsidRPr="00585177">
        <w:rPr>
          <w:rFonts w:ascii="Times New Roman" w:hAnsi="Times New Roman"/>
          <w:sz w:val="28"/>
          <w:szCs w:val="28"/>
        </w:rPr>
        <w:t xml:space="preserve"> Л.Л., Михайлова Н.И. Практикум по информатике и информационным технологиям. Учебное пособие для общеобразовательных учреждений. – М.: БИНОМ Лаборатория  знаний, 2006.</w:t>
      </w:r>
    </w:p>
    <w:p w:rsidR="00F57E88" w:rsidRPr="00585177" w:rsidRDefault="00F57E88" w:rsidP="002557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177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85177">
        <w:rPr>
          <w:rFonts w:ascii="Times New Roman" w:hAnsi="Times New Roman"/>
          <w:sz w:val="28"/>
          <w:szCs w:val="28"/>
        </w:rPr>
        <w:t xml:space="preserve"> Н.Д. Преподавание курса «Информатика и ИКТ» в основной и старшей школе (7-11 </w:t>
      </w:r>
      <w:proofErr w:type="spellStart"/>
      <w:r w:rsidRPr="00585177">
        <w:rPr>
          <w:rFonts w:ascii="Times New Roman" w:hAnsi="Times New Roman"/>
          <w:sz w:val="28"/>
          <w:szCs w:val="28"/>
        </w:rPr>
        <w:t>кл</w:t>
      </w:r>
      <w:proofErr w:type="spellEnd"/>
      <w:r w:rsidRPr="00585177">
        <w:rPr>
          <w:rFonts w:ascii="Times New Roman" w:hAnsi="Times New Roman"/>
          <w:sz w:val="28"/>
          <w:szCs w:val="28"/>
        </w:rPr>
        <w:t>.).- М.: БИНОМ Лаборатория  знаний, 2006.</w:t>
      </w:r>
    </w:p>
    <w:p w:rsidR="00B626BB" w:rsidRPr="00585177" w:rsidRDefault="00F57E88" w:rsidP="002557E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85177">
        <w:rPr>
          <w:rFonts w:ascii="Times New Roman" w:hAnsi="Times New Roman"/>
          <w:sz w:val="28"/>
          <w:szCs w:val="28"/>
          <w:lang w:val="ru-RU"/>
        </w:rPr>
        <w:t xml:space="preserve">Информатика. Задачник-практикум в 2 т./Под ред. Г. Семакина, Е.К. </w:t>
      </w:r>
      <w:proofErr w:type="spellStart"/>
      <w:r w:rsidRPr="00585177">
        <w:rPr>
          <w:rFonts w:ascii="Times New Roman" w:hAnsi="Times New Roman"/>
          <w:sz w:val="28"/>
          <w:szCs w:val="28"/>
          <w:lang w:val="ru-RU"/>
        </w:rPr>
        <w:t>Хеннера</w:t>
      </w:r>
      <w:proofErr w:type="spellEnd"/>
      <w:r w:rsidRPr="00585177">
        <w:rPr>
          <w:rFonts w:ascii="Times New Roman" w:hAnsi="Times New Roman"/>
          <w:sz w:val="28"/>
          <w:szCs w:val="28"/>
          <w:lang w:val="ru-RU"/>
        </w:rPr>
        <w:t>. - М.: БИНОМ Лаборатория  знаний, 2007</w:t>
      </w:r>
    </w:p>
    <w:p w:rsidR="001F547D" w:rsidRPr="00585177" w:rsidRDefault="001F547D" w:rsidP="002557E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85177">
        <w:rPr>
          <w:rFonts w:ascii="Times New Roman" w:hAnsi="Times New Roman"/>
          <w:sz w:val="28"/>
          <w:szCs w:val="28"/>
          <w:lang w:val="ru-RU"/>
        </w:rPr>
        <w:t>ЕГЭ по информатике: подготовка к ЕГЭ по информатике, разбор задач ЕГЭ, материалы для подготовки к ЕГЭ, демо-версии вариантов заданий.</w:t>
      </w:r>
    </w:p>
    <w:p w:rsidR="00F57E88" w:rsidRPr="00585177" w:rsidRDefault="00F57E88" w:rsidP="00F57E88">
      <w:pPr>
        <w:ind w:firstLine="426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>Цифровые образовательные ресурсы:</w:t>
      </w:r>
    </w:p>
    <w:p w:rsidR="00F57E88" w:rsidRPr="00585177" w:rsidRDefault="00F57E88" w:rsidP="002557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177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585177">
        <w:rPr>
          <w:rFonts w:ascii="Times New Roman" w:hAnsi="Times New Roman"/>
          <w:sz w:val="28"/>
          <w:szCs w:val="28"/>
        </w:rPr>
        <w:t xml:space="preserve"> Н.Д. Компьютерный практикум  на CD-ROM. – М.: БИНОМ Лаборатория  знаний, 2008.</w:t>
      </w:r>
    </w:p>
    <w:p w:rsidR="00F57E88" w:rsidRPr="00585177" w:rsidRDefault="00F57E88" w:rsidP="002557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 </w:t>
      </w:r>
      <w:hyperlink r:id="rId9" w:history="1">
        <w:r w:rsidRPr="00585177">
          <w:rPr>
            <w:rFonts w:ascii="Times New Roman" w:hAnsi="Times New Roman"/>
            <w:sz w:val="28"/>
            <w:szCs w:val="28"/>
          </w:rPr>
          <w:t>http://school-collection.edu.ru</w:t>
        </w:r>
      </w:hyperlink>
      <w:r w:rsidRPr="00585177">
        <w:rPr>
          <w:rFonts w:ascii="Times New Roman" w:hAnsi="Times New Roman"/>
          <w:sz w:val="28"/>
          <w:szCs w:val="28"/>
        </w:rPr>
        <w:t>.</w:t>
      </w:r>
    </w:p>
    <w:p w:rsidR="00F57E88" w:rsidRPr="00585177" w:rsidRDefault="00F57E88" w:rsidP="00F57E88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>Программное обеспечение:</w:t>
      </w:r>
    </w:p>
    <w:p w:rsidR="00F57E88" w:rsidRPr="00585177" w:rsidRDefault="00F57E88" w:rsidP="002557E3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Стандартный базовый пакет</w:t>
      </w:r>
      <w:r w:rsidR="00B626BB" w:rsidRPr="00585177">
        <w:rPr>
          <w:rFonts w:ascii="Times New Roman" w:hAnsi="Times New Roman"/>
          <w:sz w:val="28"/>
          <w:szCs w:val="28"/>
        </w:rPr>
        <w:t xml:space="preserve"> свободного</w:t>
      </w:r>
      <w:r w:rsidRPr="00585177">
        <w:rPr>
          <w:rFonts w:ascii="Times New Roman" w:hAnsi="Times New Roman"/>
          <w:sz w:val="28"/>
          <w:szCs w:val="28"/>
        </w:rPr>
        <w:t xml:space="preserve"> программного обеспечения (Первая помощь 2.0).</w:t>
      </w:r>
    </w:p>
    <w:p w:rsidR="00F57E88" w:rsidRPr="00585177" w:rsidRDefault="00F57E88" w:rsidP="002557E3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Федеральное собрание образовательных материалов. Полная версия. Содержание и методики.</w:t>
      </w:r>
    </w:p>
    <w:p w:rsidR="00825596" w:rsidRPr="00585177" w:rsidRDefault="00825596" w:rsidP="008255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5786" w:rsidRPr="00585177" w:rsidRDefault="00825596" w:rsidP="00651B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 обучения</w:t>
      </w:r>
      <w:r w:rsidRPr="00585177">
        <w:rPr>
          <w:rFonts w:ascii="Times New Roman" w:hAnsi="Times New Roman"/>
          <w:b/>
          <w:sz w:val="28"/>
          <w:szCs w:val="28"/>
        </w:rPr>
        <w:t>:</w:t>
      </w:r>
    </w:p>
    <w:p w:rsidR="00825596" w:rsidRPr="00585177" w:rsidRDefault="00825596" w:rsidP="002557E3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>Рабочее место ученика (системный блок, монитор, клавиатура, мышь).</w:t>
      </w:r>
    </w:p>
    <w:p w:rsidR="00825596" w:rsidRPr="00585177" w:rsidRDefault="00825596" w:rsidP="002557E3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>Рабочее место учителя (системный блок, монитор, клавиатура, мышь).</w:t>
      </w:r>
    </w:p>
    <w:p w:rsidR="00825596" w:rsidRPr="00585177" w:rsidRDefault="00825596" w:rsidP="002557E3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>Колонки (рабочее место учителя).</w:t>
      </w:r>
    </w:p>
    <w:p w:rsidR="00825596" w:rsidRPr="00585177" w:rsidRDefault="00825596" w:rsidP="002557E3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>Микрофон (рабочее место учителя).</w:t>
      </w:r>
    </w:p>
    <w:p w:rsidR="00825596" w:rsidRPr="00585177" w:rsidRDefault="00825596" w:rsidP="002557E3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>Проектор.</w:t>
      </w:r>
    </w:p>
    <w:p w:rsidR="00825596" w:rsidRPr="00585177" w:rsidRDefault="00825596" w:rsidP="002557E3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lastRenderedPageBreak/>
        <w:t>Лазерный принтер черно-белый.</w:t>
      </w:r>
    </w:p>
    <w:p w:rsidR="00825596" w:rsidRPr="00585177" w:rsidRDefault="00825596" w:rsidP="002557E3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>Сканер.</w:t>
      </w:r>
    </w:p>
    <w:p w:rsidR="00825596" w:rsidRPr="00585177" w:rsidRDefault="00825596" w:rsidP="002557E3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>Цифровая фотокамера.</w:t>
      </w:r>
    </w:p>
    <w:p w:rsidR="00825596" w:rsidRPr="00585177" w:rsidRDefault="00825596" w:rsidP="002557E3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>Цифровая видеокамера.</w:t>
      </w:r>
    </w:p>
    <w:p w:rsidR="00825596" w:rsidRPr="00585177" w:rsidRDefault="00825596" w:rsidP="002557E3">
      <w:pPr>
        <w:widowControl w:val="0"/>
        <w:numPr>
          <w:ilvl w:val="0"/>
          <w:numId w:val="1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Модем ADSL </w:t>
      </w:r>
    </w:p>
    <w:p w:rsidR="00825596" w:rsidRPr="00585177" w:rsidRDefault="00825596" w:rsidP="00651B6A">
      <w:pPr>
        <w:shd w:val="clear" w:color="auto" w:fill="FFFFFF"/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b/>
          <w:sz w:val="28"/>
          <w:szCs w:val="28"/>
        </w:rPr>
        <w:t>Программные средства</w:t>
      </w:r>
    </w:p>
    <w:p w:rsidR="00825596" w:rsidRPr="00585177" w:rsidRDefault="00825596" w:rsidP="002557E3">
      <w:pPr>
        <w:widowControl w:val="0"/>
        <w:numPr>
          <w:ilvl w:val="0"/>
          <w:numId w:val="12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 w:rsidR="009D2496">
        <w:rPr>
          <w:rFonts w:ascii="Times New Roman" w:hAnsi="Times New Roman"/>
          <w:sz w:val="28"/>
          <w:szCs w:val="28"/>
          <w:lang w:val="en-US"/>
        </w:rPr>
        <w:t>Windows</w:t>
      </w:r>
    </w:p>
    <w:p w:rsidR="00825596" w:rsidRPr="00585177" w:rsidRDefault="00825596" w:rsidP="002557E3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Простой текстовый редактор</w:t>
      </w:r>
      <w:r w:rsidRPr="00585177">
        <w:rPr>
          <w:rFonts w:ascii="Times New Roman" w:hAnsi="Times New Roman"/>
          <w:sz w:val="28"/>
          <w:szCs w:val="28"/>
          <w:lang w:val="en-US"/>
        </w:rPr>
        <w:t>.</w:t>
      </w:r>
    </w:p>
    <w:p w:rsidR="00825596" w:rsidRPr="00585177" w:rsidRDefault="00825596" w:rsidP="002557E3">
      <w:pPr>
        <w:widowControl w:val="0"/>
        <w:numPr>
          <w:ilvl w:val="0"/>
          <w:numId w:val="12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Браузер </w:t>
      </w:r>
      <w:r w:rsidRPr="00585177">
        <w:rPr>
          <w:rFonts w:ascii="Times New Roman" w:hAnsi="Times New Roman"/>
          <w:sz w:val="28"/>
          <w:szCs w:val="28"/>
          <w:lang w:val="en-US"/>
        </w:rPr>
        <w:t>Mozilla</w:t>
      </w:r>
      <w:r w:rsidRPr="00585177">
        <w:rPr>
          <w:rFonts w:ascii="Times New Roman" w:hAnsi="Times New Roman"/>
          <w:sz w:val="28"/>
          <w:szCs w:val="28"/>
        </w:rPr>
        <w:t xml:space="preserve"> </w:t>
      </w:r>
      <w:r w:rsidRPr="00585177">
        <w:rPr>
          <w:rFonts w:ascii="Times New Roman" w:hAnsi="Times New Roman"/>
          <w:sz w:val="28"/>
          <w:szCs w:val="28"/>
          <w:lang w:val="en-US"/>
        </w:rPr>
        <w:t>Firefox.</w:t>
      </w:r>
    </w:p>
    <w:p w:rsidR="00825596" w:rsidRPr="00585177" w:rsidRDefault="00825596" w:rsidP="002557E3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>Растровый редактор.</w:t>
      </w:r>
    </w:p>
    <w:p w:rsidR="00825596" w:rsidRPr="00585177" w:rsidRDefault="00825596" w:rsidP="002557E3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Офисное приложение </w:t>
      </w:r>
      <w:proofErr w:type="spellStart"/>
      <w:r w:rsidRPr="00585177">
        <w:rPr>
          <w:rFonts w:ascii="Times New Roman" w:hAnsi="Times New Roman"/>
          <w:sz w:val="28"/>
          <w:szCs w:val="28"/>
          <w:lang w:val="en-US"/>
        </w:rPr>
        <w:t>OpenOffice</w:t>
      </w:r>
      <w:proofErr w:type="spellEnd"/>
      <w:r w:rsidRPr="00585177">
        <w:rPr>
          <w:rFonts w:ascii="Times New Roman" w:hAnsi="Times New Roman"/>
          <w:sz w:val="28"/>
          <w:szCs w:val="28"/>
        </w:rPr>
        <w:t>.</w:t>
      </w:r>
      <w:r w:rsidRPr="00585177">
        <w:rPr>
          <w:rFonts w:ascii="Times New Roman" w:hAnsi="Times New Roman"/>
          <w:sz w:val="28"/>
          <w:szCs w:val="28"/>
          <w:lang w:val="en-US"/>
        </w:rPr>
        <w:t>org</w:t>
      </w:r>
      <w:r w:rsidRPr="00585177">
        <w:rPr>
          <w:rFonts w:ascii="Times New Roman" w:hAnsi="Times New Roman"/>
          <w:sz w:val="28"/>
          <w:szCs w:val="28"/>
        </w:rPr>
        <w:t>.</w:t>
      </w:r>
    </w:p>
    <w:p w:rsidR="00825596" w:rsidRPr="00585177" w:rsidRDefault="00825596" w:rsidP="002557E3">
      <w:pPr>
        <w:widowControl w:val="0"/>
        <w:numPr>
          <w:ilvl w:val="0"/>
          <w:numId w:val="13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программы тестирования компьютера </w:t>
      </w:r>
      <w:proofErr w:type="spellStart"/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SiSoft</w:t>
      </w:r>
      <w:proofErr w:type="spellEnd"/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Sandra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CPU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SIV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596" w:rsidRPr="00585177" w:rsidRDefault="00825596" w:rsidP="002557E3">
      <w:pPr>
        <w:widowControl w:val="0"/>
        <w:numPr>
          <w:ilvl w:val="0"/>
          <w:numId w:val="13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архиватор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7-Zip;</w:t>
      </w:r>
    </w:p>
    <w:p w:rsidR="00825596" w:rsidRPr="00585177" w:rsidRDefault="00825596" w:rsidP="002557E3">
      <w:pPr>
        <w:widowControl w:val="0"/>
        <w:numPr>
          <w:ilvl w:val="0"/>
          <w:numId w:val="13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программу записи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5177">
        <w:rPr>
          <w:rFonts w:ascii="Times New Roman" w:hAnsi="Times New Roman"/>
          <w:sz w:val="28"/>
          <w:szCs w:val="28"/>
        </w:rPr>
        <w:t>дисков</w:t>
      </w:r>
    </w:p>
    <w:p w:rsidR="00825596" w:rsidRPr="00585177" w:rsidRDefault="00825596" w:rsidP="002557E3">
      <w:pPr>
        <w:widowControl w:val="0"/>
        <w:numPr>
          <w:ilvl w:val="0"/>
          <w:numId w:val="13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браузеры </w:t>
      </w:r>
      <w:proofErr w:type="spellStart"/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SeaMonkey</w:t>
      </w:r>
      <w:proofErr w:type="spellEnd"/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25596" w:rsidRPr="00585177" w:rsidRDefault="00825596" w:rsidP="002557E3">
      <w:pPr>
        <w:widowControl w:val="0"/>
        <w:numPr>
          <w:ilvl w:val="0"/>
          <w:numId w:val="13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программу удаления рекламных и шпионских программ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Ad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Aware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596" w:rsidRPr="00585177" w:rsidRDefault="00825596" w:rsidP="002557E3">
      <w:pPr>
        <w:widowControl w:val="0"/>
        <w:numPr>
          <w:ilvl w:val="0"/>
          <w:numId w:val="13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компьютерные калькуляторы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Wise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Calculator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NumLock</w:t>
      </w:r>
      <w:proofErr w:type="spellEnd"/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Calculator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596" w:rsidRPr="00585177" w:rsidRDefault="00825596" w:rsidP="002557E3">
      <w:pPr>
        <w:widowControl w:val="0"/>
        <w:numPr>
          <w:ilvl w:val="0"/>
          <w:numId w:val="13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таблицы </w:t>
      </w:r>
      <w:proofErr w:type="spellStart"/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OpenOffice</w:t>
      </w:r>
      <w:proofErr w:type="spellEnd"/>
      <w:r w:rsidRPr="005851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Calc</w:t>
      </w:r>
      <w:proofErr w:type="spellEnd"/>
      <w:r w:rsidRPr="005851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596" w:rsidRPr="00585177" w:rsidRDefault="00825596" w:rsidP="002557E3">
      <w:pPr>
        <w:widowControl w:val="0"/>
        <w:numPr>
          <w:ilvl w:val="0"/>
          <w:numId w:val="13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текстовый редактор </w:t>
      </w:r>
      <w:proofErr w:type="spellStart"/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OpenOffice</w:t>
      </w:r>
      <w:proofErr w:type="spellEnd"/>
      <w:r w:rsidRPr="005851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Writer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596" w:rsidRPr="00585177" w:rsidRDefault="00825596" w:rsidP="002557E3">
      <w:pPr>
        <w:widowControl w:val="0"/>
        <w:numPr>
          <w:ilvl w:val="0"/>
          <w:numId w:val="13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настольная издательская система </w:t>
      </w:r>
      <w:proofErr w:type="spellStart"/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Scribus</w:t>
      </w:r>
      <w:proofErr w:type="spellEnd"/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51B6A" w:rsidRPr="00585177" w:rsidRDefault="00825596" w:rsidP="002557E3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Система объектно-ориентированного программирования </w:t>
      </w:r>
    </w:p>
    <w:p w:rsidR="00825596" w:rsidRPr="00585177" w:rsidRDefault="00825596" w:rsidP="002557E3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Система оптического распознавания текста АВВYY </w:t>
      </w:r>
      <w:proofErr w:type="spellStart"/>
      <w:r w:rsidRPr="00585177">
        <w:rPr>
          <w:rFonts w:ascii="Times New Roman" w:eastAsia="Times New Roman" w:hAnsi="Times New Roman" w:cs="Times New Roman"/>
          <w:sz w:val="28"/>
          <w:szCs w:val="28"/>
        </w:rPr>
        <w:t>FineReader</w:t>
      </w:r>
      <w:proofErr w:type="spellEnd"/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8.0.</w:t>
      </w:r>
    </w:p>
    <w:p w:rsidR="00825596" w:rsidRPr="00585177" w:rsidRDefault="00825596" w:rsidP="002557E3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Программа создания и редактирования файлов в формате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Adobe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Acrobat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596" w:rsidRPr="00585177" w:rsidRDefault="00825596" w:rsidP="002557E3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Система векторной графики </w:t>
      </w:r>
      <w:proofErr w:type="spellStart"/>
      <w:r w:rsidR="00651B6A"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OpenOffice</w:t>
      </w:r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proofErr w:type="spellEnd"/>
      <w:r w:rsidRPr="0058517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25596" w:rsidRPr="00585177" w:rsidRDefault="00825596" w:rsidP="002557E3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7">
        <w:rPr>
          <w:rFonts w:ascii="Times New Roman" w:eastAsia="Times New Roman" w:hAnsi="Times New Roman" w:cs="Times New Roman"/>
          <w:sz w:val="28"/>
          <w:szCs w:val="28"/>
        </w:rPr>
        <w:t xml:space="preserve"> Система растровой графики </w:t>
      </w:r>
      <w:r w:rsidR="00651B6A" w:rsidRPr="00585177">
        <w:rPr>
          <w:rFonts w:ascii="Times New Roman" w:hAnsi="Times New Roman"/>
          <w:sz w:val="28"/>
          <w:szCs w:val="28"/>
          <w:lang w:val="en-US"/>
        </w:rPr>
        <w:t>Gimp</w:t>
      </w:r>
      <w:r w:rsidRPr="00585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596" w:rsidRPr="00585177" w:rsidRDefault="00825596" w:rsidP="00825596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596" w:rsidRPr="00585177" w:rsidRDefault="00825596" w:rsidP="00825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E88" w:rsidRPr="00585177" w:rsidRDefault="00F57E88" w:rsidP="00F57E8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51B6A" w:rsidRPr="00585177" w:rsidRDefault="00651B6A" w:rsidP="00A66FE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177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651B6A" w:rsidRPr="00585177" w:rsidRDefault="00651B6A" w:rsidP="00A66FE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177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66FE5" w:rsidRPr="00585177" w:rsidRDefault="00A66FE5" w:rsidP="002557E3">
      <w:pPr>
        <w:numPr>
          <w:ilvl w:val="0"/>
          <w:numId w:val="14"/>
        </w:numPr>
        <w:spacing w:before="120"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защита информации (</w:t>
      </w:r>
      <w:r w:rsidR="000C226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585177">
        <w:rPr>
          <w:rFonts w:ascii="Times New Roman" w:hAnsi="Times New Roman" w:cs="Times New Roman"/>
          <w:b/>
          <w:bCs/>
          <w:sz w:val="28"/>
          <w:szCs w:val="28"/>
        </w:rPr>
        <w:t xml:space="preserve">ч). </w:t>
      </w:r>
    </w:p>
    <w:p w:rsidR="00A66FE5" w:rsidRPr="00585177" w:rsidRDefault="00A66FE5" w:rsidP="00A66FE5">
      <w:pPr>
        <w:spacing w:before="120"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Магистрально-модульный принцип построения компьютера. Процессор и оперативная память. Внешняя (долговременная) память. Магнитная память. Оптическая память. Флэш-память.</w:t>
      </w:r>
    </w:p>
    <w:p w:rsidR="00A66FE5" w:rsidRPr="00585177" w:rsidRDefault="00A66FE5" w:rsidP="00A66FE5">
      <w:pPr>
        <w:pStyle w:val="31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Файл и файловые системы. Логическая структура носителя информации. Иерархическая файловая система</w:t>
      </w:r>
    </w:p>
    <w:p w:rsidR="00A66FE5" w:rsidRPr="00585177" w:rsidRDefault="00A66FE5" w:rsidP="00A66FE5">
      <w:pPr>
        <w:pStyle w:val="31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Назначение и состав операционной системы. Загрузка операционной системы</w:t>
      </w:r>
    </w:p>
    <w:p w:rsidR="00A66FE5" w:rsidRPr="00585177" w:rsidRDefault="00A66FE5" w:rsidP="00A66FE5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Защита информации от вредоносных программ. Антивирусные программы. Компьютерные вирусы.    Сетевые черви. Троянские программы. Рекламные и шпионские программы. Спам. Хакерские утилиты и защита от них.</w:t>
      </w:r>
    </w:p>
    <w:p w:rsidR="00995537" w:rsidRPr="00585177" w:rsidRDefault="00995537" w:rsidP="00A66FE5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995537" w:rsidRPr="00585177" w:rsidRDefault="00995537" w:rsidP="00995537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77">
        <w:rPr>
          <w:rFonts w:ascii="Times New Roman" w:hAnsi="Times New Roman" w:cs="Times New Roman"/>
          <w:b/>
          <w:sz w:val="28"/>
          <w:szCs w:val="28"/>
        </w:rPr>
        <w:t xml:space="preserve">Компьютерный практикум: 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lastRenderedPageBreak/>
        <w:t>Практическое задание «Тестирование системной платы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Определение объемов кэш-памяти процессора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Производительность процессора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Объем файла в различных файловых системах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Форматирование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Расширение и атрибуты файла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Архивация файлов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Проверка файловой системы диска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Дефрагментация диска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Копирование файлов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Защита от компьютерных вирусов».</w:t>
      </w:r>
    </w:p>
    <w:p w:rsidR="00995537" w:rsidRPr="00585177" w:rsidRDefault="00995537" w:rsidP="00995537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000401" w:rsidRPr="00585177" w:rsidRDefault="00000401" w:rsidP="00000401">
      <w:pPr>
        <w:pStyle w:val="aa"/>
        <w:spacing w:before="120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Учащиеся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должны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знать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>/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понимать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>:</w:t>
      </w:r>
    </w:p>
    <w:p w:rsidR="00000401" w:rsidRPr="00585177" w:rsidRDefault="00000401" w:rsidP="002557E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магистрально-модульный принцип построения компьютера;</w:t>
      </w:r>
    </w:p>
    <w:p w:rsidR="00000401" w:rsidRPr="00585177" w:rsidRDefault="00000401" w:rsidP="002557E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собенности операционных систем и их основных технологических механизмов;</w:t>
      </w:r>
    </w:p>
    <w:p w:rsidR="00000401" w:rsidRPr="00585177" w:rsidRDefault="00000401" w:rsidP="002557E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способы и средства обеспечения надежного функционирования средств ИКТ.</w:t>
      </w:r>
    </w:p>
    <w:p w:rsidR="00000401" w:rsidRPr="00585177" w:rsidRDefault="00000401" w:rsidP="00000401">
      <w:pPr>
        <w:pStyle w:val="aa"/>
        <w:spacing w:before="120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Учащиеся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должны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уметь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>:</w:t>
      </w:r>
    </w:p>
    <w:p w:rsidR="00000401" w:rsidRPr="00585177" w:rsidRDefault="00000401" w:rsidP="002557E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000401" w:rsidRPr="00585177" w:rsidRDefault="00000401" w:rsidP="002557E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выполнять простейшие задачи системного администрирования, оценивать числовые параметры информационных объектов и процессов;</w:t>
      </w:r>
    </w:p>
    <w:p w:rsidR="00000401" w:rsidRPr="00585177" w:rsidRDefault="00000401" w:rsidP="002557E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ценивать объем памяти, необходимый для хранения информации и скорость передачи информации; устранять простейшие неисправности; инструктировать пользователей по базовым принципам использования ИКТ;</w:t>
      </w:r>
    </w:p>
    <w:p w:rsidR="00000401" w:rsidRPr="00585177" w:rsidRDefault="00000401" w:rsidP="002557E3">
      <w:pPr>
        <w:pStyle w:val="3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применять  приобретенные знания и умения в практической деятельности и повседневной жизни при администрировании своего компьютера, при выполнении операций, связанных с использованием современных средств ИКТ</w:t>
      </w:r>
    </w:p>
    <w:p w:rsidR="00995537" w:rsidRPr="00585177" w:rsidRDefault="00995537" w:rsidP="00995537">
      <w:pPr>
        <w:pStyle w:val="31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352" w:rsidRPr="00585177" w:rsidRDefault="00C32352" w:rsidP="002557E3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177">
        <w:rPr>
          <w:rFonts w:ascii="Times New Roman" w:hAnsi="Times New Roman" w:cs="Times New Roman"/>
          <w:b/>
          <w:bCs/>
          <w:sz w:val="28"/>
          <w:szCs w:val="28"/>
        </w:rPr>
        <w:t>Информация. Системы счисления (</w:t>
      </w:r>
      <w:r w:rsidR="000C226C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585177">
        <w:rPr>
          <w:rFonts w:ascii="Times New Roman" w:hAnsi="Times New Roman" w:cs="Times New Roman"/>
          <w:b/>
          <w:bCs/>
          <w:sz w:val="28"/>
          <w:szCs w:val="28"/>
        </w:rPr>
        <w:t xml:space="preserve">ч). 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Понятие «информация» в науках о неживой и живой природе, обществе и технике. Количество информации  как мера уменьшения неопределенности знаний. Алфавитный подход к определению количества информации. Формула Шеннона. Кодирование текстовой, графической и звуковой информации. Хранение информации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Кодирование числовой информации. Системы счисления. Непозиционные системы счисления. Позиционные системы счисления. Перевод чисел из одной системы счисления в другую. Арифметические операции в позиционных системах счисления.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Представление чисел в компьютере. Представление чисел в формате с фиксированной запятой. Представление чисел в формате с плавающей запятой.</w:t>
      </w:r>
    </w:p>
    <w:p w:rsidR="00995537" w:rsidRPr="00585177" w:rsidRDefault="00995537" w:rsidP="00995537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ьютерный практикум: 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Перевод единиц измерения количества информации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Определение количества информации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Римская система счисления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. «Перевод целого десятичного числа в целое двоичное, восьмеричное и шестнадцатеричное числа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Арифметические операции в позиционных системах счисления».</w:t>
      </w:r>
    </w:p>
    <w:p w:rsidR="00995537" w:rsidRPr="00585177" w:rsidRDefault="00995537" w:rsidP="00995537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000401" w:rsidRPr="00585177" w:rsidRDefault="00000401" w:rsidP="00000401">
      <w:pPr>
        <w:pStyle w:val="aa"/>
        <w:spacing w:before="120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Учащиеся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должны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знать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>/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понимать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>:</w:t>
      </w:r>
    </w:p>
    <w:p w:rsidR="00000401" w:rsidRPr="00585177" w:rsidRDefault="00000401" w:rsidP="002557E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виды и свойства источников и приемников информации, способы кодирования и декодирования, причины искажения информации при передаче;</w:t>
      </w:r>
    </w:p>
    <w:p w:rsidR="00000401" w:rsidRPr="00585177" w:rsidRDefault="00000401" w:rsidP="002557E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собенности протекания информационных процессов в природе, обществе, технике;</w:t>
      </w:r>
    </w:p>
    <w:p w:rsidR="00000401" w:rsidRPr="00585177" w:rsidRDefault="00000401" w:rsidP="002557E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подходы к измерению информации, алфавитный и вероятностный подход;</w:t>
      </w:r>
    </w:p>
    <w:p w:rsidR="00000401" w:rsidRPr="00585177" w:rsidRDefault="00000401" w:rsidP="002557E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связь полосы пропускания канала со скоростью передачи информации;</w:t>
      </w:r>
    </w:p>
    <w:p w:rsidR="00000401" w:rsidRPr="00585177" w:rsidRDefault="00000401" w:rsidP="002557E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кодирование текстовой, графической и звуковой информации;</w:t>
      </w:r>
    </w:p>
    <w:p w:rsidR="00000401" w:rsidRPr="00585177" w:rsidRDefault="00000401" w:rsidP="002557E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сновные понятия систем счисления, алгоритмы перевода чисел из одной системы счисления в другую;</w:t>
      </w:r>
    </w:p>
    <w:p w:rsidR="00000401" w:rsidRPr="00585177" w:rsidRDefault="00000401" w:rsidP="002557E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собенности представления целых и действительных чисел в ЭВМ.</w:t>
      </w:r>
    </w:p>
    <w:p w:rsidR="00000401" w:rsidRPr="00585177" w:rsidRDefault="00000401" w:rsidP="00000401">
      <w:pPr>
        <w:pStyle w:val="aa"/>
        <w:spacing w:before="120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Учащиеся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должны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уметь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>:</w:t>
      </w:r>
    </w:p>
    <w:p w:rsidR="00000401" w:rsidRPr="00585177" w:rsidRDefault="00000401" w:rsidP="002557E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000401" w:rsidRPr="00585177" w:rsidRDefault="00000401" w:rsidP="002557E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пределять вид информационного процесса;</w:t>
      </w:r>
    </w:p>
    <w:p w:rsidR="00000401" w:rsidRPr="00585177" w:rsidRDefault="00000401" w:rsidP="002557E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работать с различными носителями информации. </w:t>
      </w:r>
    </w:p>
    <w:p w:rsidR="00000401" w:rsidRPr="00585177" w:rsidRDefault="00000401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995537" w:rsidRPr="00585177" w:rsidRDefault="00995537" w:rsidP="00995537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2352" w:rsidRPr="00585177" w:rsidRDefault="00C32352" w:rsidP="002557E3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177">
        <w:rPr>
          <w:rFonts w:ascii="Times New Roman" w:hAnsi="Times New Roman" w:cs="Times New Roman"/>
          <w:b/>
          <w:bCs/>
          <w:sz w:val="28"/>
          <w:szCs w:val="28"/>
        </w:rPr>
        <w:t>Основы логики и логические основы компьютера (</w:t>
      </w:r>
      <w:r w:rsidR="000C226C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585177">
        <w:rPr>
          <w:rFonts w:ascii="Times New Roman" w:hAnsi="Times New Roman" w:cs="Times New Roman"/>
          <w:b/>
          <w:bCs/>
          <w:sz w:val="28"/>
          <w:szCs w:val="28"/>
        </w:rPr>
        <w:t>ч).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Формы мышления. Алгебра логики. Логическое умножение, сложение и отрицание. Логические выражения. Логические функции. Логические законы и правила преобразования логических выражений.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Решение логических задач.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Логические основы устройства компьютера. Базовые логические элементы. Сумматор двоичных чисел. Триггер.</w:t>
      </w:r>
    </w:p>
    <w:p w:rsidR="00995537" w:rsidRPr="00585177" w:rsidRDefault="00995537" w:rsidP="00995537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77">
        <w:rPr>
          <w:rFonts w:ascii="Times New Roman" w:hAnsi="Times New Roman" w:cs="Times New Roman"/>
          <w:b/>
          <w:sz w:val="28"/>
          <w:szCs w:val="28"/>
        </w:rPr>
        <w:t xml:space="preserve">Компьютерный практикум: 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Таблицы истинности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Определение истинности логического выражения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Функция импликации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Практическое задание «Функция эквивалентности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В редакторе схем нарисовать логические и электрические схемы логических элементов «И», «ИЛИ и «НЕ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В компьютерном конструкторе «Начала электроники» создать модели электрических схем логических элементов «И», «ИЛИ и «НЕ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lastRenderedPageBreak/>
        <w:t>В редакторе схем нарисовать логические схемы логических функций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В редакторе схем нарисовать логические схемы полусумматора и сумматора одноразрядных двоичных чисел.</w:t>
      </w:r>
    </w:p>
    <w:p w:rsidR="00995537" w:rsidRPr="00585177" w:rsidRDefault="00995537" w:rsidP="00995537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eastAsia="Calibri" w:hAnsi="Times New Roman" w:cs="Times New Roman"/>
          <w:sz w:val="28"/>
          <w:szCs w:val="28"/>
        </w:rPr>
        <w:t>В редакторе схем нарисовать логическую схему триггера.</w:t>
      </w:r>
    </w:p>
    <w:p w:rsidR="00995537" w:rsidRPr="00585177" w:rsidRDefault="00995537" w:rsidP="00995537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000401" w:rsidRPr="00585177" w:rsidRDefault="00000401" w:rsidP="00000401">
      <w:pPr>
        <w:pStyle w:val="aa"/>
        <w:spacing w:before="120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Учащиеся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должны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знать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>/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понимать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>:</w:t>
      </w:r>
    </w:p>
    <w:p w:rsidR="00000401" w:rsidRPr="00585177" w:rsidRDefault="00000401" w:rsidP="002557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логическую символику;</w:t>
      </w:r>
    </w:p>
    <w:p w:rsidR="00000401" w:rsidRPr="00585177" w:rsidRDefault="00000401" w:rsidP="002557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сновные понятия формальной логики;</w:t>
      </w:r>
    </w:p>
    <w:p w:rsidR="00000401" w:rsidRPr="00585177" w:rsidRDefault="00000401" w:rsidP="002557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основные операции и законы алгебры логики;</w:t>
      </w:r>
    </w:p>
    <w:p w:rsidR="00000401" w:rsidRPr="00585177" w:rsidRDefault="00000401" w:rsidP="002557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назначение таблиц истинности;</w:t>
      </w:r>
    </w:p>
    <w:p w:rsidR="00000401" w:rsidRPr="00585177" w:rsidRDefault="00000401" w:rsidP="002557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реализацию логических операций средствами электроники;</w:t>
      </w:r>
    </w:p>
    <w:p w:rsidR="00000401" w:rsidRPr="00585177" w:rsidRDefault="00000401" w:rsidP="002557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принципы построения схем из  логических элементов. </w:t>
      </w:r>
    </w:p>
    <w:p w:rsidR="00000401" w:rsidRPr="00585177" w:rsidRDefault="00000401" w:rsidP="00000401">
      <w:pPr>
        <w:pStyle w:val="aa"/>
        <w:spacing w:before="120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Учащиеся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должны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уметь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>:</w:t>
      </w:r>
    </w:p>
    <w:p w:rsidR="00000401" w:rsidRPr="00585177" w:rsidRDefault="00000401" w:rsidP="002557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вычислять логическое значение сложного высказывания по известным значениям элементарных высказываний;</w:t>
      </w:r>
    </w:p>
    <w:p w:rsidR="00000401" w:rsidRPr="00585177" w:rsidRDefault="00000401" w:rsidP="002557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представлять логические выражения в виде формул и таблиц истинности;</w:t>
      </w:r>
    </w:p>
    <w:p w:rsidR="00000401" w:rsidRPr="00585177" w:rsidRDefault="00000401" w:rsidP="002557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преобразовывать логические выражения;</w:t>
      </w:r>
    </w:p>
    <w:p w:rsidR="00000401" w:rsidRPr="00585177" w:rsidRDefault="00000401" w:rsidP="002557E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строить логические схемы из основных логических элементов по формулам логических выражений.</w:t>
      </w:r>
    </w:p>
    <w:p w:rsidR="00000401" w:rsidRPr="00585177" w:rsidRDefault="00000401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995537" w:rsidRPr="00585177" w:rsidRDefault="00995537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C32352" w:rsidRPr="00585177" w:rsidRDefault="00C32352" w:rsidP="002557E3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177">
        <w:rPr>
          <w:rFonts w:ascii="Times New Roman" w:hAnsi="Times New Roman" w:cs="Times New Roman"/>
          <w:b/>
          <w:bCs/>
          <w:sz w:val="28"/>
          <w:szCs w:val="28"/>
        </w:rPr>
        <w:t>Алгоритмизация и объектно-ориентированное программирование (</w:t>
      </w:r>
      <w:r w:rsidR="000A3FA5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585177">
        <w:rPr>
          <w:rFonts w:ascii="Times New Roman" w:hAnsi="Times New Roman" w:cs="Times New Roman"/>
          <w:b/>
          <w:bCs/>
          <w:sz w:val="28"/>
          <w:szCs w:val="28"/>
        </w:rPr>
        <w:t>ч).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Алгоритм и его свойства. Алгоритмические структуры «ветвление» и «выбор». Алгоритмическая структура «цикл». </w:t>
      </w:r>
    </w:p>
    <w:p w:rsidR="00C32352" w:rsidRPr="00585177" w:rsidRDefault="00C32352" w:rsidP="00C32352">
      <w:pPr>
        <w:pStyle w:val="31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История развития языков программирования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Введение в объектно-ориентированное визуальное программирование. 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Система программирования </w:t>
      </w:r>
      <w:r w:rsidRPr="00585177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585177">
        <w:rPr>
          <w:rFonts w:ascii="Times New Roman" w:hAnsi="Times New Roman" w:cs="Times New Roman"/>
          <w:sz w:val="28"/>
          <w:szCs w:val="28"/>
        </w:rPr>
        <w:t xml:space="preserve">. Переменные. Графический интерфейс. Процедуры и функции. </w:t>
      </w:r>
      <w:r w:rsidR="000A31C0">
        <w:rPr>
          <w:rFonts w:ascii="Times New Roman" w:hAnsi="Times New Roman" w:cs="Times New Roman"/>
          <w:sz w:val="28"/>
          <w:szCs w:val="28"/>
        </w:rPr>
        <w:t>Р</w:t>
      </w:r>
      <w:r w:rsidRPr="00585177">
        <w:rPr>
          <w:rFonts w:ascii="Times New Roman" w:hAnsi="Times New Roman" w:cs="Times New Roman"/>
          <w:sz w:val="28"/>
          <w:szCs w:val="28"/>
        </w:rPr>
        <w:t>екурсия.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Алгоритмы перевода чисел и их кодирование на языке программирования. 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Графика в языке программирования </w:t>
      </w:r>
      <w:r w:rsidRPr="00585177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585177">
        <w:rPr>
          <w:rFonts w:ascii="Times New Roman" w:hAnsi="Times New Roman" w:cs="Times New Roman"/>
          <w:sz w:val="28"/>
          <w:szCs w:val="28"/>
        </w:rPr>
        <w:t>. Компьютерная и математическая системы координат. Анимация.</w:t>
      </w:r>
    </w:p>
    <w:p w:rsidR="00C32352" w:rsidRPr="00585177" w:rsidRDefault="00C32352" w:rsidP="00C32352">
      <w:pPr>
        <w:pStyle w:val="31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Модульный принцип построения решений и проектов.</w:t>
      </w:r>
    </w:p>
    <w:p w:rsidR="00C32352" w:rsidRPr="00585177" w:rsidRDefault="00C32352" w:rsidP="00C32352">
      <w:pPr>
        <w:pStyle w:val="31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Чтение и запись данных в файлы.</w:t>
      </w:r>
    </w:p>
    <w:p w:rsidR="00C32352" w:rsidRPr="00585177" w:rsidRDefault="00C32352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Массивы. Заполнение массивов. Поиск элемента в массивах. Сортировка числовых массивов. Сортировка </w:t>
      </w:r>
      <w:r w:rsidR="00E132A6" w:rsidRPr="00585177">
        <w:rPr>
          <w:rFonts w:ascii="Times New Roman" w:hAnsi="Times New Roman" w:cs="Times New Roman"/>
          <w:sz w:val="28"/>
          <w:szCs w:val="28"/>
        </w:rPr>
        <w:t>строковых массивов</w:t>
      </w:r>
      <w:r w:rsidR="00000401" w:rsidRPr="00585177">
        <w:rPr>
          <w:rFonts w:ascii="Times New Roman" w:hAnsi="Times New Roman" w:cs="Times New Roman"/>
          <w:sz w:val="28"/>
          <w:szCs w:val="28"/>
        </w:rPr>
        <w:t>.</w:t>
      </w:r>
    </w:p>
    <w:p w:rsidR="00995537" w:rsidRPr="00585177" w:rsidRDefault="00995537" w:rsidP="00995537">
      <w:pPr>
        <w:spacing w:before="120"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 xml:space="preserve">Компьютерный практикум: </w:t>
      </w:r>
    </w:p>
    <w:p w:rsidR="00995537" w:rsidRPr="00585177" w:rsidRDefault="00995537" w:rsidP="00385CA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 xml:space="preserve">Выполнение проектов на языке </w:t>
      </w:r>
      <w:r w:rsidRPr="00585177">
        <w:rPr>
          <w:rFonts w:ascii="Times New Roman" w:hAnsi="Times New Roman"/>
          <w:sz w:val="28"/>
          <w:szCs w:val="28"/>
          <w:lang w:val="en-US"/>
        </w:rPr>
        <w:t>Pascal</w:t>
      </w:r>
    </w:p>
    <w:p w:rsidR="00000401" w:rsidRPr="00585177" w:rsidRDefault="00000401" w:rsidP="00000401">
      <w:pPr>
        <w:pStyle w:val="aa"/>
        <w:spacing w:before="120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585177">
        <w:rPr>
          <w:rFonts w:ascii="Times New Roman" w:hAnsi="Times New Roman"/>
          <w:b/>
          <w:iCs/>
          <w:sz w:val="28"/>
          <w:szCs w:val="28"/>
          <w:lang w:val="ru-RU"/>
        </w:rPr>
        <w:t>Учащиеся должны знать/понимать:</w:t>
      </w:r>
    </w:p>
    <w:p w:rsidR="00000401" w:rsidRPr="00585177" w:rsidRDefault="00000401" w:rsidP="002557E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свойства алгоритмов и основные алгоритмические структуры;</w:t>
      </w:r>
    </w:p>
    <w:p w:rsidR="00000401" w:rsidRPr="00585177" w:rsidRDefault="00000401" w:rsidP="002557E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основные принципы объектно-ориентированного программирования;</w:t>
      </w:r>
    </w:p>
    <w:p w:rsidR="00000401" w:rsidRPr="00585177" w:rsidRDefault="00000401" w:rsidP="002557E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понятия класса, объекта;</w:t>
      </w:r>
    </w:p>
    <w:p w:rsidR="00000401" w:rsidRPr="00585177" w:rsidRDefault="00000401" w:rsidP="002557E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структуру модуля;</w:t>
      </w:r>
    </w:p>
    <w:p w:rsidR="00000401" w:rsidRPr="00585177" w:rsidRDefault="00000401" w:rsidP="002557E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основные понятия: события, свойства объектов, методы объектов.</w:t>
      </w:r>
    </w:p>
    <w:p w:rsidR="00000401" w:rsidRPr="00585177" w:rsidRDefault="00000401" w:rsidP="00000401">
      <w:pPr>
        <w:pStyle w:val="aa"/>
        <w:spacing w:before="120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lastRenderedPageBreak/>
        <w:t>Учащиеся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должны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85177">
        <w:rPr>
          <w:rFonts w:ascii="Times New Roman" w:hAnsi="Times New Roman"/>
          <w:b/>
          <w:iCs/>
          <w:sz w:val="28"/>
          <w:szCs w:val="28"/>
        </w:rPr>
        <w:t>уметь</w:t>
      </w:r>
      <w:proofErr w:type="spellEnd"/>
      <w:r w:rsidRPr="00585177">
        <w:rPr>
          <w:rFonts w:ascii="Times New Roman" w:hAnsi="Times New Roman"/>
          <w:b/>
          <w:iCs/>
          <w:sz w:val="28"/>
          <w:szCs w:val="28"/>
        </w:rPr>
        <w:t>:</w:t>
      </w:r>
    </w:p>
    <w:p w:rsidR="00000401" w:rsidRPr="00585177" w:rsidRDefault="00000401" w:rsidP="002557E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составлять оптимальный алгоритм решения задачи, выбирая для реализации соответствующие алгоритмические конструкции;</w:t>
      </w:r>
    </w:p>
    <w:p w:rsidR="00000401" w:rsidRPr="00585177" w:rsidRDefault="00000401" w:rsidP="002557E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определять минимальный объем переменных, необходимых для решения поставленной задачи и описывать их в программе;</w:t>
      </w:r>
    </w:p>
    <w:p w:rsidR="00000401" w:rsidRPr="00585177" w:rsidRDefault="00000401" w:rsidP="002557E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разрабатывать алгоритм и анализировать его;</w:t>
      </w:r>
    </w:p>
    <w:p w:rsidR="00000401" w:rsidRPr="00585177" w:rsidRDefault="00000401" w:rsidP="002557E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использовать в программах процедуры и функции пользователя;</w:t>
      </w:r>
    </w:p>
    <w:p w:rsidR="00000401" w:rsidRPr="00585177" w:rsidRDefault="00000401" w:rsidP="002557E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создавать несложные проекты;</w:t>
      </w:r>
    </w:p>
    <w:p w:rsidR="00000401" w:rsidRPr="00585177" w:rsidRDefault="00000401" w:rsidP="002557E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производить отладку проекта.</w:t>
      </w:r>
    </w:p>
    <w:p w:rsidR="00000401" w:rsidRPr="00585177" w:rsidRDefault="00000401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E132A6" w:rsidRPr="00585177" w:rsidRDefault="000C226C" w:rsidP="002557E3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торение, подготовка к ЕГЭ  (</w:t>
      </w:r>
      <w:r w:rsidR="000A3FA5">
        <w:rPr>
          <w:rFonts w:ascii="Times New Roman" w:hAnsi="Times New Roman"/>
          <w:b/>
          <w:bCs/>
          <w:sz w:val="28"/>
          <w:szCs w:val="28"/>
        </w:rPr>
        <w:t>9</w:t>
      </w:r>
      <w:r w:rsidR="00E132A6" w:rsidRPr="00585177">
        <w:rPr>
          <w:rFonts w:ascii="Times New Roman" w:hAnsi="Times New Roman"/>
          <w:b/>
          <w:bCs/>
          <w:sz w:val="28"/>
          <w:szCs w:val="28"/>
        </w:rPr>
        <w:t>ч).</w:t>
      </w:r>
    </w:p>
    <w:p w:rsidR="00995537" w:rsidRPr="00585177" w:rsidRDefault="00995537" w:rsidP="00E132A6">
      <w:pPr>
        <w:spacing w:before="120" w:after="0" w:line="240" w:lineRule="auto"/>
        <w:ind w:left="7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32A6" w:rsidRPr="00585177" w:rsidRDefault="00E132A6" w:rsidP="00E132A6">
      <w:pPr>
        <w:spacing w:before="120" w:after="0" w:line="240" w:lineRule="auto"/>
        <w:ind w:left="714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t>11 КЛАСС</w:t>
      </w:r>
    </w:p>
    <w:p w:rsidR="00E132A6" w:rsidRPr="00585177" w:rsidRDefault="00E132A6" w:rsidP="002557E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177">
        <w:rPr>
          <w:rFonts w:ascii="Times New Roman" w:hAnsi="Times New Roman" w:cs="Times New Roman"/>
          <w:b/>
          <w:bCs/>
          <w:sz w:val="28"/>
          <w:szCs w:val="28"/>
        </w:rPr>
        <w:t>Моделирование и формализация (</w:t>
      </w:r>
      <w:r w:rsidR="000C226C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585177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E132A6" w:rsidRPr="00585177" w:rsidRDefault="00E132A6" w:rsidP="00E132A6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Моделирование как метод познания. Формы представления моделей. Формализация. Системный подход в моделировании. Типы информационных моделей. </w:t>
      </w:r>
    </w:p>
    <w:p w:rsidR="00E132A6" w:rsidRPr="00585177" w:rsidRDefault="00E132A6" w:rsidP="00E132A6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Основные этапы разработки и исследования моделей на компьютере. Исследование физических моделей. Исследование математических моделей. Приближенное решение уравнений. Вероятностные модели. Биологические модели развития популяций. Геоинформационные модели. Оптимизационное моделирование в экономике. Экспертные системы распознавания химических веществ. Модели логических устройств. Информационные модели управления объектами. </w:t>
      </w:r>
    </w:p>
    <w:p w:rsidR="00E132A6" w:rsidRPr="00585177" w:rsidRDefault="00E132A6" w:rsidP="00E132A6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Графы, подграфы и деревья. Ориентированные графы. Взвешенные графы. Описание графа с помощью </w:t>
      </w:r>
      <w:r w:rsidR="003254E7" w:rsidRPr="00585177">
        <w:rPr>
          <w:rFonts w:ascii="Times New Roman" w:hAnsi="Times New Roman" w:cs="Times New Roman"/>
          <w:sz w:val="28"/>
          <w:szCs w:val="28"/>
        </w:rPr>
        <w:t>матрицы смежности.</w:t>
      </w:r>
    </w:p>
    <w:p w:rsidR="006E4FC4" w:rsidRPr="00585177" w:rsidRDefault="006E4FC4" w:rsidP="006E4FC4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 xml:space="preserve">Компьютерный практикум: 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Исследование математических моделей: приближенное решение уравнений, вероятностные модели, геометрические модели. 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Исследование физических моделей. 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Исследование биологических моделей развития популяций. 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моделей. 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Использование химических моделей. 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Оптимизационное моделирование. 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Построение логических моделей. 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Построение информационных моделей управления объектами. 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spellStart"/>
      <w:r w:rsidRPr="00585177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585177">
        <w:rPr>
          <w:rFonts w:ascii="Times New Roman" w:hAnsi="Times New Roman" w:cs="Times New Roman"/>
          <w:sz w:val="28"/>
          <w:szCs w:val="28"/>
        </w:rPr>
        <w:t xml:space="preserve"> связного дерева графа. </w:t>
      </w:r>
    </w:p>
    <w:p w:rsidR="006E4FC4" w:rsidRPr="00585177" w:rsidRDefault="006E4FC4" w:rsidP="006E4FC4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000401" w:rsidRPr="00585177" w:rsidRDefault="00000401" w:rsidP="00000401">
      <w:pPr>
        <w:pStyle w:val="31"/>
        <w:spacing w:before="120" w:after="0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t>Учащиеся должны знать/понимать:</w:t>
      </w:r>
    </w:p>
    <w:p w:rsidR="00000401" w:rsidRPr="00585177" w:rsidRDefault="00000401" w:rsidP="002557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сущность процесса информационного моделирования;</w:t>
      </w:r>
    </w:p>
    <w:p w:rsidR="00000401" w:rsidRPr="00585177" w:rsidRDefault="00000401" w:rsidP="002557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сущность понятия адекватности модели объекту и цели моделирования;</w:t>
      </w:r>
    </w:p>
    <w:p w:rsidR="00000401" w:rsidRPr="00585177" w:rsidRDefault="00000401" w:rsidP="002557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виды и свойства моделей;</w:t>
      </w:r>
    </w:p>
    <w:p w:rsidR="00000401" w:rsidRPr="00585177" w:rsidRDefault="00000401" w:rsidP="002557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этапы построения моделей.</w:t>
      </w:r>
    </w:p>
    <w:p w:rsidR="00000401" w:rsidRPr="00585177" w:rsidRDefault="00000401" w:rsidP="00000401">
      <w:pPr>
        <w:pStyle w:val="31"/>
        <w:spacing w:before="120" w:after="0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lastRenderedPageBreak/>
        <w:t>Учащиеся должны уметь:</w:t>
      </w:r>
    </w:p>
    <w:p w:rsidR="00000401" w:rsidRPr="00585177" w:rsidRDefault="00000401" w:rsidP="002557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осуществлять системный подход при моделировании;</w:t>
      </w:r>
    </w:p>
    <w:p w:rsidR="00000401" w:rsidRPr="00585177" w:rsidRDefault="00000401" w:rsidP="002557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анализировать свойства объекта и выделять среди них существенные с точки зрения целей моделирования;</w:t>
      </w:r>
    </w:p>
    <w:p w:rsidR="00000401" w:rsidRPr="00585177" w:rsidRDefault="00000401" w:rsidP="002557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строить информационные модели, выбирая оптимальную форму представления модели;</w:t>
      </w:r>
    </w:p>
    <w:p w:rsidR="00000401" w:rsidRPr="00585177" w:rsidRDefault="00000401" w:rsidP="002557E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исследовать учебные модели.</w:t>
      </w:r>
    </w:p>
    <w:p w:rsidR="00000401" w:rsidRPr="00585177" w:rsidRDefault="00000401" w:rsidP="00E132A6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3254E7" w:rsidRPr="00585177" w:rsidRDefault="003254E7" w:rsidP="002557E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t>Технологии хранения, поиска и сортировки  информации</w:t>
      </w:r>
      <w:r w:rsidR="006E4FC4" w:rsidRPr="00585177">
        <w:rPr>
          <w:rFonts w:ascii="Times New Roman" w:hAnsi="Times New Roman"/>
          <w:b/>
          <w:bCs/>
          <w:sz w:val="28"/>
          <w:szCs w:val="28"/>
        </w:rPr>
        <w:t xml:space="preserve"> (СУБД)</w:t>
      </w:r>
      <w:r w:rsidRPr="0058517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0C226C">
        <w:rPr>
          <w:rFonts w:ascii="Times New Roman" w:hAnsi="Times New Roman"/>
          <w:b/>
          <w:bCs/>
          <w:sz w:val="28"/>
          <w:szCs w:val="28"/>
        </w:rPr>
        <w:t>18</w:t>
      </w:r>
      <w:r w:rsidRPr="00585177">
        <w:rPr>
          <w:rFonts w:ascii="Times New Roman" w:hAnsi="Times New Roman"/>
          <w:b/>
          <w:bCs/>
          <w:sz w:val="28"/>
          <w:szCs w:val="28"/>
        </w:rPr>
        <w:t>ч).</w:t>
      </w:r>
    </w:p>
    <w:p w:rsidR="003254E7" w:rsidRPr="00585177" w:rsidRDefault="003254E7" w:rsidP="003254E7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/>
          <w:sz w:val="28"/>
          <w:szCs w:val="28"/>
        </w:rPr>
        <w:t xml:space="preserve">Базы данных (табличные, иерархические, сетевые). Системы управления базами данных (СУБД). </w:t>
      </w:r>
    </w:p>
    <w:p w:rsidR="003254E7" w:rsidRPr="00585177" w:rsidRDefault="003254E7" w:rsidP="003254E7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/>
          <w:sz w:val="28"/>
          <w:szCs w:val="28"/>
        </w:rPr>
        <w:t xml:space="preserve">Формы представления данных (таблицы, формы, запросы, отчеты). </w:t>
      </w:r>
    </w:p>
    <w:p w:rsidR="003254E7" w:rsidRPr="00585177" w:rsidRDefault="003254E7" w:rsidP="003254E7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/>
          <w:sz w:val="28"/>
          <w:szCs w:val="28"/>
        </w:rPr>
        <w:t>Реляционные базы данных. Связывание таблиц в многотабличных базах данных.</w:t>
      </w:r>
    </w:p>
    <w:p w:rsidR="006E4FC4" w:rsidRPr="00585177" w:rsidRDefault="006E4FC4" w:rsidP="006E4FC4">
      <w:pPr>
        <w:spacing w:before="120"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 xml:space="preserve">Компьютерный практикум: </w:t>
      </w:r>
    </w:p>
    <w:p w:rsidR="006E4FC4" w:rsidRPr="00585177" w:rsidRDefault="006E4FC4" w:rsidP="006E4FC4">
      <w:pPr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/>
          <w:sz w:val="28"/>
          <w:szCs w:val="28"/>
        </w:rPr>
        <w:t>Система управления базами данных.</w:t>
      </w:r>
    </w:p>
    <w:p w:rsidR="006E4FC4" w:rsidRPr="00585177" w:rsidRDefault="006E4FC4" w:rsidP="006E4FC4">
      <w:pPr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/>
          <w:sz w:val="28"/>
          <w:szCs w:val="28"/>
        </w:rPr>
        <w:t>Создание структуры табличной базы данных.</w:t>
      </w:r>
    </w:p>
    <w:p w:rsidR="006E4FC4" w:rsidRPr="00585177" w:rsidRDefault="006E4FC4" w:rsidP="006E4FC4">
      <w:pPr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/>
          <w:sz w:val="28"/>
          <w:szCs w:val="28"/>
        </w:rPr>
        <w:t>Ввод и редактирование данных.</w:t>
      </w:r>
    </w:p>
    <w:p w:rsidR="006E4FC4" w:rsidRPr="00585177" w:rsidRDefault="006E4FC4" w:rsidP="006E4FC4">
      <w:pPr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/>
          <w:sz w:val="28"/>
          <w:szCs w:val="28"/>
        </w:rPr>
        <w:t>Поиск и сортировка данных.</w:t>
      </w:r>
    </w:p>
    <w:p w:rsidR="006E4FC4" w:rsidRPr="00585177" w:rsidRDefault="006E4FC4" w:rsidP="006E4FC4">
      <w:pPr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/>
          <w:sz w:val="28"/>
          <w:szCs w:val="28"/>
        </w:rPr>
        <w:t>Создание реляционных баз данных.</w:t>
      </w:r>
    </w:p>
    <w:p w:rsidR="006E4FC4" w:rsidRPr="00585177" w:rsidRDefault="006E4FC4" w:rsidP="003254E7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</w:rPr>
      </w:pPr>
    </w:p>
    <w:p w:rsidR="00000401" w:rsidRPr="00585177" w:rsidRDefault="00000401" w:rsidP="00000401">
      <w:pPr>
        <w:pStyle w:val="31"/>
        <w:spacing w:before="120"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t>Учащиеся должны знать/понимать</w:t>
      </w:r>
      <w:r w:rsidRPr="0058517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00401" w:rsidRPr="00585177" w:rsidRDefault="00000401" w:rsidP="002557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типы баз данных;</w:t>
      </w:r>
    </w:p>
    <w:p w:rsidR="00000401" w:rsidRPr="00585177" w:rsidRDefault="00000401" w:rsidP="002557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организацию баз данных;</w:t>
      </w:r>
    </w:p>
    <w:p w:rsidR="00000401" w:rsidRPr="00585177" w:rsidRDefault="00000401" w:rsidP="002557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методы поиска и сортировки данных;</w:t>
      </w:r>
    </w:p>
    <w:p w:rsidR="00000401" w:rsidRPr="00585177" w:rsidRDefault="00000401" w:rsidP="002557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организацию реляционных баз данных.</w:t>
      </w:r>
    </w:p>
    <w:p w:rsidR="00000401" w:rsidRPr="00585177" w:rsidRDefault="00000401" w:rsidP="00000401">
      <w:pPr>
        <w:pStyle w:val="31"/>
        <w:spacing w:before="120"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t>Учащиеся должны уметь</w:t>
      </w:r>
      <w:r w:rsidRPr="0058517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00401" w:rsidRPr="00585177" w:rsidRDefault="00000401" w:rsidP="002557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создавать и заполнять базы данных;</w:t>
      </w:r>
    </w:p>
    <w:p w:rsidR="00000401" w:rsidRPr="00585177" w:rsidRDefault="00000401" w:rsidP="002557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пользоваться справочными системами и другими источниками справочной информации; использовать базы данных в различных областях профессиональной деятельности;</w:t>
      </w:r>
    </w:p>
    <w:p w:rsidR="00000401" w:rsidRPr="00585177" w:rsidRDefault="00000401" w:rsidP="002557E3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85177">
        <w:rPr>
          <w:rFonts w:ascii="Times New Roman" w:hAnsi="Times New Roman"/>
          <w:sz w:val="28"/>
          <w:szCs w:val="28"/>
          <w:lang w:val="ru-RU"/>
        </w:rPr>
        <w:t>осуществлять поиск, отбор и анализ информации.</w:t>
      </w:r>
    </w:p>
    <w:p w:rsidR="003254E7" w:rsidRPr="00585177" w:rsidRDefault="003254E7" w:rsidP="00E132A6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E132A6" w:rsidRPr="00585177" w:rsidRDefault="00E132A6" w:rsidP="002557E3">
      <w:pPr>
        <w:numPr>
          <w:ilvl w:val="0"/>
          <w:numId w:val="15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177">
        <w:rPr>
          <w:rFonts w:ascii="Times New Roman" w:hAnsi="Times New Roman" w:cs="Times New Roman"/>
          <w:b/>
          <w:bCs/>
          <w:sz w:val="28"/>
          <w:szCs w:val="28"/>
        </w:rPr>
        <w:t>Технологии создания и обработки текстовой информации (</w:t>
      </w:r>
      <w:r w:rsidR="000C226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85177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E132A6" w:rsidRPr="00585177" w:rsidRDefault="00E132A6" w:rsidP="00E132A6">
      <w:pPr>
        <w:pStyle w:val="31"/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177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 настольных издательских системах. Создание компьютерных публикаций. </w:t>
      </w:r>
    </w:p>
    <w:p w:rsidR="00E132A6" w:rsidRPr="00585177" w:rsidRDefault="00E132A6" w:rsidP="00E132A6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17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готовых и создание собственных шаблонов. Использование систем проверки орфографии и грамматики. Тезаурусы. Использование систем двуязычного перевода и электронных словарей. Использование цифрового оборудования. </w:t>
      </w:r>
    </w:p>
    <w:p w:rsidR="00E132A6" w:rsidRPr="00585177" w:rsidRDefault="00E132A6" w:rsidP="00E132A6">
      <w:pPr>
        <w:pStyle w:val="31"/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17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истем распознавания текстов. </w:t>
      </w:r>
    </w:p>
    <w:p w:rsidR="006E4FC4" w:rsidRPr="00585177" w:rsidRDefault="006E4FC4" w:rsidP="006E4FC4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 xml:space="preserve">Компьютерный практикум: </w:t>
      </w:r>
    </w:p>
    <w:p w:rsidR="006E4FC4" w:rsidRPr="00585177" w:rsidRDefault="006E4FC4" w:rsidP="006E4FC4">
      <w:pPr>
        <w:pStyle w:val="af7"/>
        <w:rPr>
          <w:sz w:val="28"/>
          <w:szCs w:val="28"/>
        </w:rPr>
      </w:pPr>
      <w:r w:rsidRPr="00585177">
        <w:rPr>
          <w:sz w:val="28"/>
          <w:szCs w:val="28"/>
        </w:rPr>
        <w:lastRenderedPageBreak/>
        <w:t xml:space="preserve">Практическая работа. Установка конвертора в формат </w:t>
      </w:r>
      <w:r w:rsidRPr="00585177">
        <w:rPr>
          <w:sz w:val="28"/>
          <w:szCs w:val="28"/>
          <w:lang w:val="en-US"/>
        </w:rPr>
        <w:t>PDF</w:t>
      </w:r>
      <w:r w:rsidRPr="00585177">
        <w:rPr>
          <w:sz w:val="28"/>
          <w:szCs w:val="28"/>
        </w:rPr>
        <w:t xml:space="preserve"> для </w:t>
      </w:r>
      <w:r w:rsidRPr="00585177">
        <w:rPr>
          <w:sz w:val="28"/>
          <w:szCs w:val="28"/>
          <w:lang w:val="en-US"/>
        </w:rPr>
        <w:t>Microsoft</w:t>
      </w:r>
      <w:r w:rsidRPr="00585177">
        <w:rPr>
          <w:sz w:val="28"/>
          <w:szCs w:val="28"/>
        </w:rPr>
        <w:t xml:space="preserve"> </w:t>
      </w:r>
      <w:r w:rsidRPr="00585177">
        <w:rPr>
          <w:sz w:val="28"/>
          <w:szCs w:val="28"/>
          <w:lang w:val="en-US"/>
        </w:rPr>
        <w:t>Office</w:t>
      </w:r>
      <w:r w:rsidRPr="00585177">
        <w:rPr>
          <w:sz w:val="28"/>
          <w:szCs w:val="28"/>
        </w:rPr>
        <w:t xml:space="preserve"> 2007</w:t>
      </w:r>
    </w:p>
    <w:p w:rsidR="006E4FC4" w:rsidRPr="00585177" w:rsidRDefault="006E4FC4" w:rsidP="006E4FC4">
      <w:pPr>
        <w:pStyle w:val="af7"/>
        <w:rPr>
          <w:sz w:val="28"/>
          <w:szCs w:val="28"/>
        </w:rPr>
      </w:pPr>
      <w:r w:rsidRPr="00585177">
        <w:rPr>
          <w:sz w:val="28"/>
          <w:szCs w:val="28"/>
        </w:rPr>
        <w:t xml:space="preserve">Практическая работа. Создание плаката в </w:t>
      </w:r>
      <w:proofErr w:type="spellStart"/>
      <w:r w:rsidRPr="00585177">
        <w:rPr>
          <w:sz w:val="28"/>
          <w:szCs w:val="28"/>
          <w:lang w:val="en-US"/>
        </w:rPr>
        <w:t>OpenOffice</w:t>
      </w:r>
      <w:proofErr w:type="spellEnd"/>
      <w:r w:rsidRPr="00585177">
        <w:rPr>
          <w:sz w:val="28"/>
          <w:szCs w:val="28"/>
        </w:rPr>
        <w:t>.</w:t>
      </w:r>
      <w:r w:rsidRPr="00585177">
        <w:rPr>
          <w:sz w:val="28"/>
          <w:szCs w:val="28"/>
          <w:lang w:val="en-US"/>
        </w:rPr>
        <w:t>org</w:t>
      </w:r>
      <w:r w:rsidRPr="00585177">
        <w:rPr>
          <w:sz w:val="28"/>
          <w:szCs w:val="28"/>
        </w:rPr>
        <w:t xml:space="preserve"> </w:t>
      </w:r>
      <w:r w:rsidRPr="00585177">
        <w:rPr>
          <w:sz w:val="28"/>
          <w:szCs w:val="28"/>
          <w:lang w:val="en-US"/>
        </w:rPr>
        <w:t>Writer</w:t>
      </w:r>
    </w:p>
    <w:p w:rsidR="006E4FC4" w:rsidRPr="00585177" w:rsidRDefault="006E4FC4" w:rsidP="006E4FC4">
      <w:pPr>
        <w:pStyle w:val="af7"/>
        <w:rPr>
          <w:sz w:val="28"/>
          <w:szCs w:val="28"/>
        </w:rPr>
      </w:pPr>
      <w:r w:rsidRPr="00585177">
        <w:rPr>
          <w:sz w:val="28"/>
          <w:szCs w:val="28"/>
        </w:rPr>
        <w:t xml:space="preserve">Практическая работа. Создание плаката в настольной издательской системе </w:t>
      </w:r>
      <w:proofErr w:type="spellStart"/>
      <w:r w:rsidRPr="00585177">
        <w:rPr>
          <w:sz w:val="28"/>
          <w:szCs w:val="28"/>
          <w:lang w:val="en-US"/>
        </w:rPr>
        <w:t>Scribus</w:t>
      </w:r>
      <w:proofErr w:type="spellEnd"/>
    </w:p>
    <w:p w:rsidR="006E4FC4" w:rsidRPr="00585177" w:rsidRDefault="006E4FC4" w:rsidP="006E4FC4">
      <w:pPr>
        <w:pStyle w:val="af7"/>
        <w:rPr>
          <w:sz w:val="28"/>
          <w:szCs w:val="28"/>
        </w:rPr>
      </w:pPr>
      <w:r w:rsidRPr="00585177">
        <w:rPr>
          <w:sz w:val="28"/>
          <w:szCs w:val="28"/>
        </w:rPr>
        <w:t>Практическая работа. Цветоделение</w:t>
      </w:r>
    </w:p>
    <w:p w:rsidR="006E4FC4" w:rsidRPr="00585177" w:rsidRDefault="006E4FC4" w:rsidP="006E4FC4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sz w:val="28"/>
          <w:szCs w:val="28"/>
        </w:rPr>
        <w:t>Практическая работа. Перевод с использованием компьютерных словарей</w:t>
      </w:r>
    </w:p>
    <w:p w:rsidR="006E4FC4" w:rsidRPr="00585177" w:rsidRDefault="006E4FC4" w:rsidP="006E4FC4">
      <w:pPr>
        <w:pStyle w:val="af7"/>
        <w:rPr>
          <w:sz w:val="28"/>
          <w:szCs w:val="28"/>
        </w:rPr>
      </w:pPr>
      <w:r w:rsidRPr="00585177">
        <w:rPr>
          <w:sz w:val="28"/>
          <w:szCs w:val="28"/>
        </w:rPr>
        <w:t>Практическая работа. Оптическое распознавание документов в формате изображений</w:t>
      </w:r>
    </w:p>
    <w:p w:rsidR="006E4FC4" w:rsidRPr="00585177" w:rsidRDefault="006E4FC4" w:rsidP="006E4FC4">
      <w:pPr>
        <w:pStyle w:val="af7"/>
        <w:rPr>
          <w:sz w:val="28"/>
          <w:szCs w:val="28"/>
        </w:rPr>
      </w:pPr>
      <w:r w:rsidRPr="00585177">
        <w:rPr>
          <w:sz w:val="28"/>
          <w:szCs w:val="28"/>
        </w:rPr>
        <w:t>Групповой проект «Школьная газета»</w:t>
      </w:r>
    </w:p>
    <w:p w:rsidR="00000401" w:rsidRPr="00585177" w:rsidRDefault="00000401" w:rsidP="00000401">
      <w:pPr>
        <w:pStyle w:val="31"/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t>Учащиеся должны знать/понимать:</w:t>
      </w:r>
    </w:p>
    <w:p w:rsidR="00000401" w:rsidRPr="00585177" w:rsidRDefault="00000401" w:rsidP="002557E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технологии обработки текстовой информации;</w:t>
      </w:r>
    </w:p>
    <w:p w:rsidR="00000401" w:rsidRPr="00585177" w:rsidRDefault="00000401" w:rsidP="002557E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приемы редактирования и форматирования текстовых документов в текстовом процессоре;</w:t>
      </w:r>
    </w:p>
    <w:p w:rsidR="00000401" w:rsidRPr="00585177" w:rsidRDefault="00000401" w:rsidP="002557E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инструменты текстового процессора при создании рефератов.</w:t>
      </w:r>
    </w:p>
    <w:p w:rsidR="00000401" w:rsidRPr="00585177" w:rsidRDefault="00000401" w:rsidP="00000401">
      <w:pPr>
        <w:pStyle w:val="31"/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t>Учащиеся должны уметь:</w:t>
      </w:r>
    </w:p>
    <w:p w:rsidR="00000401" w:rsidRPr="00585177" w:rsidRDefault="00000401" w:rsidP="002557E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редактировать и форматировать тексты большой сложной структуры;</w:t>
      </w:r>
    </w:p>
    <w:p w:rsidR="00000401" w:rsidRPr="00585177" w:rsidRDefault="00000401" w:rsidP="002557E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использовать системы проверки орфографии и грамматики;</w:t>
      </w:r>
    </w:p>
    <w:p w:rsidR="00000401" w:rsidRPr="00585177" w:rsidRDefault="00000401" w:rsidP="002557E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использовать системы распознавания текстов.</w:t>
      </w:r>
    </w:p>
    <w:p w:rsidR="00000401" w:rsidRPr="00585177" w:rsidRDefault="00000401" w:rsidP="00E132A6">
      <w:pPr>
        <w:pStyle w:val="31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132A6" w:rsidRPr="00585177" w:rsidRDefault="00E132A6" w:rsidP="002557E3">
      <w:pPr>
        <w:numPr>
          <w:ilvl w:val="0"/>
          <w:numId w:val="15"/>
        </w:numPr>
        <w:spacing w:before="240" w:after="120" w:line="240" w:lineRule="auto"/>
        <w:ind w:left="714" w:right="743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177">
        <w:rPr>
          <w:rFonts w:ascii="Times New Roman" w:hAnsi="Times New Roman" w:cs="Times New Roman"/>
          <w:b/>
          <w:bCs/>
          <w:sz w:val="28"/>
          <w:szCs w:val="28"/>
        </w:rPr>
        <w:t>Технология создания и обработки графической и мультимедийной информации (</w:t>
      </w:r>
      <w:r w:rsidR="000C226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254E7" w:rsidRPr="0058517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58517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132A6" w:rsidRPr="00585177" w:rsidRDefault="00E132A6" w:rsidP="003254E7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Представление о системах автоматизированного проектирования конструкторских работ, средах компьютерного дизайна и мультимедийных средах. Форматы графических и звуковых объектов. Ввод и обработка графических объектов. Ввод и обработка звуковых объектов.</w:t>
      </w:r>
    </w:p>
    <w:p w:rsidR="00E132A6" w:rsidRPr="00585177" w:rsidRDefault="00E132A6" w:rsidP="00E132A6">
      <w:pPr>
        <w:pStyle w:val="31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Использование инструментов специального программного обеспечения и цифрового оборудования.</w:t>
      </w:r>
    </w:p>
    <w:p w:rsidR="00E132A6" w:rsidRPr="00585177" w:rsidRDefault="00E132A6" w:rsidP="003254E7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Создание графических комплексных объектов для различных предметных областей: преобразования, эффекты, конструирование. Создание и преобразование звуковых и аудиовизуальных объектов. Создание презентаций, выполнение учебных творческих и конструкторских работ. </w:t>
      </w:r>
    </w:p>
    <w:p w:rsidR="006E4FC4" w:rsidRPr="00585177" w:rsidRDefault="006E4FC4" w:rsidP="006E4FC4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 xml:space="preserve">Компьютерный практикум: </w:t>
      </w:r>
    </w:p>
    <w:p w:rsidR="006E4FC4" w:rsidRPr="00585177" w:rsidRDefault="006E4FC4" w:rsidP="006E4FC4">
      <w:pPr>
        <w:pStyle w:val="af7"/>
        <w:ind w:right="-108"/>
        <w:rPr>
          <w:sz w:val="28"/>
          <w:szCs w:val="28"/>
        </w:rPr>
      </w:pPr>
      <w:r w:rsidRPr="00585177">
        <w:rPr>
          <w:sz w:val="28"/>
          <w:szCs w:val="28"/>
        </w:rPr>
        <w:t>Практическая работа. Растровая и векторная графика.</w:t>
      </w:r>
    </w:p>
    <w:p w:rsidR="006E4FC4" w:rsidRPr="00585177" w:rsidRDefault="006E4FC4" w:rsidP="006E4FC4">
      <w:pPr>
        <w:pStyle w:val="af7"/>
        <w:rPr>
          <w:sz w:val="28"/>
          <w:szCs w:val="28"/>
        </w:rPr>
      </w:pPr>
      <w:r w:rsidRPr="00585177">
        <w:rPr>
          <w:sz w:val="28"/>
          <w:szCs w:val="28"/>
        </w:rPr>
        <w:t xml:space="preserve">Практическая работа. Системы управления цветом в </w:t>
      </w:r>
      <w:r w:rsidRPr="00585177">
        <w:rPr>
          <w:sz w:val="28"/>
          <w:szCs w:val="28"/>
          <w:lang w:val="en-US"/>
        </w:rPr>
        <w:t>CorelDraw</w:t>
      </w:r>
      <w:r w:rsidRPr="00585177">
        <w:rPr>
          <w:sz w:val="28"/>
          <w:szCs w:val="28"/>
        </w:rPr>
        <w:t xml:space="preserve"> и </w:t>
      </w:r>
      <w:r w:rsidRPr="00585177">
        <w:rPr>
          <w:sz w:val="28"/>
          <w:szCs w:val="28"/>
          <w:lang w:val="en-US"/>
        </w:rPr>
        <w:t>Adobe</w:t>
      </w:r>
      <w:r w:rsidRPr="00585177">
        <w:rPr>
          <w:sz w:val="28"/>
          <w:szCs w:val="28"/>
        </w:rPr>
        <w:t xml:space="preserve"> </w:t>
      </w:r>
      <w:r w:rsidRPr="00585177">
        <w:rPr>
          <w:sz w:val="28"/>
          <w:szCs w:val="28"/>
          <w:lang w:val="en-US"/>
        </w:rPr>
        <w:t>Photoshop</w:t>
      </w:r>
      <w:r w:rsidRPr="00585177">
        <w:rPr>
          <w:sz w:val="28"/>
          <w:szCs w:val="28"/>
        </w:rPr>
        <w:t xml:space="preserve">. </w:t>
      </w:r>
    </w:p>
    <w:p w:rsidR="006E4FC4" w:rsidRPr="00585177" w:rsidRDefault="006E4FC4" w:rsidP="006E4FC4">
      <w:pPr>
        <w:pStyle w:val="af7"/>
        <w:rPr>
          <w:sz w:val="28"/>
          <w:szCs w:val="28"/>
        </w:rPr>
      </w:pPr>
      <w:r w:rsidRPr="00585177">
        <w:rPr>
          <w:sz w:val="28"/>
          <w:szCs w:val="28"/>
        </w:rPr>
        <w:t>Практическая работа. Создание и обработка графических объектов.</w:t>
      </w:r>
    </w:p>
    <w:p w:rsidR="006E4FC4" w:rsidRPr="00585177" w:rsidRDefault="006E4FC4" w:rsidP="006E4FC4">
      <w:pPr>
        <w:pStyle w:val="af7"/>
        <w:rPr>
          <w:sz w:val="28"/>
          <w:szCs w:val="28"/>
        </w:rPr>
      </w:pPr>
      <w:r w:rsidRPr="00585177">
        <w:rPr>
          <w:sz w:val="28"/>
          <w:szCs w:val="28"/>
        </w:rPr>
        <w:t>Практическая работа. Создание и обработка звуковых объектов.</w:t>
      </w:r>
    </w:p>
    <w:p w:rsidR="006E4FC4" w:rsidRPr="00585177" w:rsidRDefault="006E4FC4" w:rsidP="00690D59">
      <w:pPr>
        <w:pStyle w:val="af7"/>
        <w:rPr>
          <w:sz w:val="28"/>
          <w:szCs w:val="28"/>
        </w:rPr>
      </w:pPr>
      <w:r w:rsidRPr="00585177">
        <w:rPr>
          <w:sz w:val="28"/>
          <w:szCs w:val="28"/>
        </w:rPr>
        <w:t>Проект «Мультимедийная презентация».</w:t>
      </w:r>
      <w:r w:rsidRPr="00585177" w:rsidDel="00B47F89">
        <w:rPr>
          <w:sz w:val="28"/>
          <w:szCs w:val="28"/>
        </w:rPr>
        <w:t xml:space="preserve"> </w:t>
      </w:r>
    </w:p>
    <w:p w:rsidR="00246349" w:rsidRPr="00585177" w:rsidRDefault="00246349" w:rsidP="00246349">
      <w:pPr>
        <w:pStyle w:val="31"/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t>Учащиеся должны знать/понимать:</w:t>
      </w:r>
    </w:p>
    <w:p w:rsidR="00246349" w:rsidRPr="00585177" w:rsidRDefault="00246349" w:rsidP="002557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форматы растровых и векторных графических файлов;</w:t>
      </w:r>
    </w:p>
    <w:p w:rsidR="00246349" w:rsidRPr="00585177" w:rsidRDefault="00246349" w:rsidP="002557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технологию рисования графических примитивов;</w:t>
      </w:r>
    </w:p>
    <w:p w:rsidR="00246349" w:rsidRPr="00585177" w:rsidRDefault="00246349" w:rsidP="002557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понятие мультимедийного продукта;</w:t>
      </w:r>
    </w:p>
    <w:p w:rsidR="00246349" w:rsidRPr="00585177" w:rsidRDefault="00246349" w:rsidP="002557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распространенные программы для подготовки мультимедийного продукта; </w:t>
      </w:r>
    </w:p>
    <w:p w:rsidR="00246349" w:rsidRPr="00585177" w:rsidRDefault="00246349" w:rsidP="002557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этапы создания мультимедийного продукта; </w:t>
      </w:r>
    </w:p>
    <w:p w:rsidR="00246349" w:rsidRPr="00585177" w:rsidRDefault="00246349" w:rsidP="002557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критерии оценивания мультимедийного продукта.</w:t>
      </w:r>
    </w:p>
    <w:p w:rsidR="00246349" w:rsidRPr="00585177" w:rsidRDefault="00246349" w:rsidP="00246349">
      <w:pPr>
        <w:pStyle w:val="31"/>
        <w:spacing w:before="120"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t>Учащиеся должны уметь:</w:t>
      </w:r>
    </w:p>
    <w:p w:rsidR="00246349" w:rsidRPr="00585177" w:rsidRDefault="00246349" w:rsidP="002557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создавать, редактировать растровые и векторные графические объекты;</w:t>
      </w:r>
    </w:p>
    <w:p w:rsidR="00246349" w:rsidRPr="00585177" w:rsidRDefault="00246349" w:rsidP="002557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представлять информацию в виде мультимедийных объектов с системой ссылок;</w:t>
      </w:r>
    </w:p>
    <w:p w:rsidR="00246349" w:rsidRPr="00585177" w:rsidRDefault="00246349" w:rsidP="002557E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готовить и проводить выступления, включающие сформированную заранее систему изображений на проекционном экране.</w:t>
      </w:r>
    </w:p>
    <w:p w:rsidR="00246349" w:rsidRPr="00585177" w:rsidRDefault="00246349" w:rsidP="003254E7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3254E7" w:rsidRPr="00585177" w:rsidRDefault="003254E7" w:rsidP="002557E3">
      <w:pPr>
        <w:pStyle w:val="aa"/>
        <w:numPr>
          <w:ilvl w:val="0"/>
          <w:numId w:val="15"/>
        </w:numPr>
        <w:spacing w:before="240" w:after="120"/>
        <w:ind w:left="799" w:hanging="35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85177">
        <w:rPr>
          <w:rFonts w:ascii="Times New Roman" w:hAnsi="Times New Roman"/>
          <w:b/>
          <w:bCs/>
          <w:sz w:val="28"/>
          <w:szCs w:val="28"/>
          <w:lang w:val="ru-RU"/>
        </w:rPr>
        <w:t xml:space="preserve">Коммуникационные технологии. </w:t>
      </w:r>
      <w:r w:rsidRPr="00585177">
        <w:rPr>
          <w:rFonts w:ascii="Times New Roman" w:hAnsi="Times New Roman"/>
          <w:b/>
          <w:sz w:val="28"/>
          <w:szCs w:val="28"/>
          <w:lang w:val="ru-RU"/>
        </w:rPr>
        <w:t xml:space="preserve">Разработка </w:t>
      </w:r>
      <w:r w:rsidRPr="00585177">
        <w:rPr>
          <w:rFonts w:ascii="Times New Roman" w:hAnsi="Times New Roman"/>
          <w:b/>
          <w:sz w:val="28"/>
          <w:szCs w:val="28"/>
        </w:rPr>
        <w:t>Web</w:t>
      </w:r>
      <w:r w:rsidRPr="00585177">
        <w:rPr>
          <w:rFonts w:ascii="Times New Roman" w:hAnsi="Times New Roman"/>
          <w:b/>
          <w:sz w:val="28"/>
          <w:szCs w:val="28"/>
          <w:lang w:val="ru-RU"/>
        </w:rPr>
        <w:t xml:space="preserve">-сайтов и  </w:t>
      </w:r>
      <w:r w:rsidRPr="00585177">
        <w:rPr>
          <w:rFonts w:ascii="Times New Roman" w:hAnsi="Times New Roman"/>
          <w:b/>
          <w:sz w:val="28"/>
          <w:szCs w:val="28"/>
        </w:rPr>
        <w:t>Web</w:t>
      </w:r>
      <w:r w:rsidRPr="00585177">
        <w:rPr>
          <w:rFonts w:ascii="Times New Roman" w:hAnsi="Times New Roman"/>
          <w:b/>
          <w:sz w:val="28"/>
          <w:szCs w:val="28"/>
          <w:lang w:val="ru-RU"/>
        </w:rPr>
        <w:t>-дизайн</w:t>
      </w:r>
      <w:r w:rsidRPr="00585177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0C226C">
        <w:rPr>
          <w:rFonts w:ascii="Times New Roman" w:hAnsi="Times New Roman"/>
          <w:b/>
          <w:bCs/>
          <w:sz w:val="28"/>
          <w:szCs w:val="28"/>
          <w:lang w:val="ru-RU"/>
        </w:rPr>
        <w:t>30</w:t>
      </w:r>
      <w:r w:rsidRPr="00585177">
        <w:rPr>
          <w:rFonts w:ascii="Times New Roman" w:hAnsi="Times New Roman"/>
          <w:b/>
          <w:bCs/>
          <w:sz w:val="28"/>
          <w:szCs w:val="28"/>
          <w:lang w:val="ru-RU"/>
        </w:rPr>
        <w:t>ч)</w:t>
      </w:r>
    </w:p>
    <w:p w:rsidR="003254E7" w:rsidRPr="00585177" w:rsidRDefault="003254E7" w:rsidP="003254E7">
      <w:pPr>
        <w:spacing w:before="60"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/>
          <w:color w:val="000000"/>
          <w:sz w:val="28"/>
          <w:szCs w:val="28"/>
        </w:rPr>
        <w:t>Глобальная компьютерная среда Интернет. Адресация в Интернете. Доменная система имен. Маршрутизация и транспортировка данных по компьютерным сетям.</w:t>
      </w:r>
    </w:p>
    <w:p w:rsidR="003254E7" w:rsidRPr="00585177" w:rsidRDefault="003254E7" w:rsidP="003254E7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5177">
        <w:rPr>
          <w:rFonts w:ascii="Times New Roman" w:eastAsia="Times New Roman" w:hAnsi="Times New Roman"/>
          <w:color w:val="000000"/>
          <w:sz w:val="28"/>
          <w:szCs w:val="28"/>
        </w:rPr>
        <w:t xml:space="preserve">Язык HTML для создания </w:t>
      </w:r>
      <w:proofErr w:type="spellStart"/>
      <w:r w:rsidRPr="00585177">
        <w:rPr>
          <w:rFonts w:ascii="Times New Roman" w:eastAsia="Times New Roman" w:hAnsi="Times New Roman"/>
          <w:color w:val="000000"/>
          <w:sz w:val="28"/>
          <w:szCs w:val="28"/>
        </w:rPr>
        <w:t>Web</w:t>
      </w:r>
      <w:proofErr w:type="spellEnd"/>
      <w:r w:rsidRPr="00585177">
        <w:rPr>
          <w:rFonts w:ascii="Times New Roman" w:eastAsia="Times New Roman" w:hAnsi="Times New Roman"/>
          <w:color w:val="000000"/>
          <w:sz w:val="28"/>
          <w:szCs w:val="28"/>
        </w:rPr>
        <w:t>-страниц. Топология сайта. Меню. Цветовое оформление и вставка изображений. Интерактивные формы для получения информации от посетителей сайта. Размещение сайта в Интернете.</w:t>
      </w:r>
    </w:p>
    <w:p w:rsidR="006E4FC4" w:rsidRPr="00585177" w:rsidRDefault="006E4FC4" w:rsidP="006E4FC4">
      <w:pPr>
        <w:spacing w:before="120"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585177">
        <w:rPr>
          <w:rFonts w:ascii="Times New Roman" w:hAnsi="Times New Roman"/>
          <w:b/>
          <w:sz w:val="28"/>
          <w:szCs w:val="28"/>
        </w:rPr>
        <w:t xml:space="preserve">Компьютерный практикум: 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58517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85177">
        <w:rPr>
          <w:rFonts w:ascii="Times New Roman" w:hAnsi="Times New Roman" w:cs="Times New Roman"/>
          <w:sz w:val="28"/>
          <w:szCs w:val="28"/>
        </w:rPr>
        <w:t>-адрес в различных форматах</w:t>
      </w:r>
      <w:r w:rsidRPr="00585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585177">
        <w:rPr>
          <w:rFonts w:ascii="Times New Roman" w:eastAsia="Calibri" w:hAnsi="Times New Roman" w:cs="Times New Roman"/>
          <w:sz w:val="28"/>
          <w:szCs w:val="28"/>
        </w:rPr>
        <w:t xml:space="preserve">«География» Интернета. 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585177">
        <w:rPr>
          <w:rFonts w:ascii="Times New Roman" w:eastAsia="Calibri" w:hAnsi="Times New Roman" w:cs="Times New Roman"/>
          <w:sz w:val="28"/>
          <w:szCs w:val="28"/>
        </w:rPr>
        <w:t>Работа с электронной почтой. Настройка почтовой программы.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585177">
        <w:rPr>
          <w:rFonts w:ascii="Times New Roman" w:eastAsia="Calibri" w:hAnsi="Times New Roman" w:cs="Times New Roman"/>
          <w:sz w:val="28"/>
          <w:szCs w:val="28"/>
        </w:rPr>
        <w:t>Работа с файловыми архивами.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585177">
        <w:rPr>
          <w:rFonts w:ascii="Times New Roman" w:eastAsia="Calibri" w:hAnsi="Times New Roman" w:cs="Times New Roman"/>
          <w:sz w:val="28"/>
          <w:szCs w:val="28"/>
        </w:rPr>
        <w:t>Общение в Интернете в реальном времени.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585177">
        <w:rPr>
          <w:rFonts w:ascii="Times New Roman" w:eastAsia="Calibri" w:hAnsi="Times New Roman" w:cs="Times New Roman"/>
          <w:sz w:val="28"/>
          <w:szCs w:val="28"/>
        </w:rPr>
        <w:t>Покупки в Интернет-магазинах.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585177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proofErr w:type="spellStart"/>
      <w:r w:rsidRPr="00585177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85177">
        <w:rPr>
          <w:rFonts w:ascii="Times New Roman" w:eastAsia="Calibri" w:hAnsi="Times New Roman" w:cs="Times New Roman"/>
          <w:sz w:val="28"/>
          <w:szCs w:val="28"/>
        </w:rPr>
        <w:t>-страниц в Блокноте.</w:t>
      </w:r>
    </w:p>
    <w:p w:rsidR="006E4FC4" w:rsidRPr="00585177" w:rsidRDefault="006E4FC4" w:rsidP="006E4FC4">
      <w:pPr>
        <w:pStyle w:val="3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585177">
        <w:rPr>
          <w:rFonts w:ascii="Times New Roman" w:eastAsia="Calibri" w:hAnsi="Times New Roman" w:cs="Times New Roman"/>
          <w:sz w:val="28"/>
          <w:szCs w:val="28"/>
        </w:rPr>
        <w:t xml:space="preserve">Размещение готового сайта в Интернете. </w:t>
      </w:r>
    </w:p>
    <w:p w:rsidR="006E4FC4" w:rsidRPr="00585177" w:rsidRDefault="006E4FC4" w:rsidP="00690D59">
      <w:pPr>
        <w:pStyle w:val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Проект «Мой сайт».</w:t>
      </w:r>
      <w:r w:rsidRPr="00585177" w:rsidDel="00B47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7FB" w:rsidRPr="00585177" w:rsidRDefault="00C667FB" w:rsidP="00C667FB">
      <w:pPr>
        <w:pStyle w:val="31"/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t>Учащиеся должны знать/понимать:</w:t>
      </w:r>
    </w:p>
    <w:p w:rsidR="00C667FB" w:rsidRPr="00585177" w:rsidRDefault="00C667FB" w:rsidP="002557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основы функционирования сети Интернет;</w:t>
      </w:r>
    </w:p>
    <w:p w:rsidR="00C667FB" w:rsidRPr="00585177" w:rsidRDefault="00C667FB" w:rsidP="002557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основные теги и атрибуты языка HTML;</w:t>
      </w:r>
    </w:p>
    <w:p w:rsidR="00C667FB" w:rsidRPr="00585177" w:rsidRDefault="00C667FB" w:rsidP="002557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инструменты создания информационных объектов для Интернет;</w:t>
      </w:r>
    </w:p>
    <w:p w:rsidR="00C667FB" w:rsidRPr="00585177" w:rsidRDefault="00C667FB" w:rsidP="002557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методы и средства создания и сопровождения сайта.</w:t>
      </w:r>
    </w:p>
    <w:p w:rsidR="00C667FB" w:rsidRPr="00585177" w:rsidRDefault="00C667FB" w:rsidP="00C667FB">
      <w:pPr>
        <w:pStyle w:val="31"/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t>Учащиеся должны уметь:</w:t>
      </w:r>
    </w:p>
    <w:p w:rsidR="00E132A6" w:rsidRPr="00585177" w:rsidRDefault="00C667FB" w:rsidP="00690D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 xml:space="preserve">создавать и размещать многостраничный </w:t>
      </w:r>
      <w:proofErr w:type="spellStart"/>
      <w:r w:rsidRPr="0058517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85177">
        <w:rPr>
          <w:rFonts w:ascii="Times New Roman" w:hAnsi="Times New Roman" w:cs="Times New Roman"/>
          <w:sz w:val="28"/>
          <w:szCs w:val="28"/>
        </w:rPr>
        <w:t>-сайт.</w:t>
      </w:r>
    </w:p>
    <w:p w:rsidR="00C667FB" w:rsidRPr="00585177" w:rsidRDefault="00C667FB" w:rsidP="002557E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5177">
        <w:rPr>
          <w:rFonts w:ascii="Times New Roman" w:hAnsi="Times New Roman"/>
          <w:b/>
          <w:bCs/>
          <w:sz w:val="28"/>
          <w:szCs w:val="28"/>
        </w:rPr>
        <w:t>Информационное общество (</w:t>
      </w:r>
      <w:r w:rsidR="000C226C">
        <w:rPr>
          <w:rFonts w:ascii="Times New Roman" w:hAnsi="Times New Roman"/>
          <w:b/>
          <w:bCs/>
          <w:sz w:val="28"/>
          <w:szCs w:val="28"/>
        </w:rPr>
        <w:t>6</w:t>
      </w:r>
      <w:r w:rsidRPr="00585177">
        <w:rPr>
          <w:rFonts w:ascii="Times New Roman" w:hAnsi="Times New Roman"/>
          <w:b/>
          <w:bCs/>
          <w:sz w:val="28"/>
          <w:szCs w:val="28"/>
        </w:rPr>
        <w:t>ч)</w:t>
      </w:r>
      <w:r w:rsidR="00246349" w:rsidRPr="00585177">
        <w:rPr>
          <w:rFonts w:ascii="Times New Roman" w:hAnsi="Times New Roman"/>
          <w:b/>
          <w:bCs/>
          <w:sz w:val="28"/>
          <w:szCs w:val="28"/>
        </w:rPr>
        <w:t>.</w:t>
      </w:r>
    </w:p>
    <w:p w:rsidR="00C667FB" w:rsidRPr="00585177" w:rsidRDefault="00C667FB" w:rsidP="00C667FB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8"/>
          <w:szCs w:val="28"/>
        </w:rPr>
      </w:pPr>
      <w:r w:rsidRPr="00585177">
        <w:rPr>
          <w:rFonts w:ascii="Times New Roman" w:eastAsia="Times New Roman" w:hAnsi="Times New Roman"/>
          <w:sz w:val="28"/>
          <w:szCs w:val="28"/>
        </w:rPr>
        <w:t>Право в Интернете. Этика в Интернете. Перспективы развития информационных и коммуникационных технологий.</w:t>
      </w:r>
    </w:p>
    <w:p w:rsidR="00C667FB" w:rsidRPr="00585177" w:rsidRDefault="00C667FB" w:rsidP="00C667FB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t>Учащиеся должны знать/понимать</w:t>
      </w:r>
      <w:r w:rsidRPr="0058517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667FB" w:rsidRPr="00585177" w:rsidRDefault="00C667FB" w:rsidP="002557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C667FB" w:rsidRPr="00585177" w:rsidRDefault="00C667FB" w:rsidP="002557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lastRenderedPageBreak/>
        <w:t>влияние информационных ресурсов на социально-экономическое и культурное развитие общества.</w:t>
      </w:r>
    </w:p>
    <w:p w:rsidR="00C667FB" w:rsidRPr="00585177" w:rsidRDefault="00C667FB" w:rsidP="00C667FB">
      <w:pPr>
        <w:pStyle w:val="31"/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5177">
        <w:rPr>
          <w:rFonts w:ascii="Times New Roman" w:hAnsi="Times New Roman" w:cs="Times New Roman"/>
          <w:b/>
          <w:iCs/>
          <w:sz w:val="28"/>
          <w:szCs w:val="28"/>
        </w:rPr>
        <w:t>Учащиеся должны уметь:</w:t>
      </w:r>
    </w:p>
    <w:p w:rsidR="00C667FB" w:rsidRPr="00585177" w:rsidRDefault="00C667FB" w:rsidP="002557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C667FB" w:rsidRPr="00585177" w:rsidRDefault="00C667FB" w:rsidP="002557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77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личного и коллективного общения с использованием современных программных и аппаратных средств коммуникаций, с соблюдением требований информационной безопасности, информационной этики и права.</w:t>
      </w:r>
    </w:p>
    <w:p w:rsidR="00585177" w:rsidRDefault="00000401" w:rsidP="00585177">
      <w:pPr>
        <w:pStyle w:val="aa"/>
        <w:numPr>
          <w:ilvl w:val="0"/>
          <w:numId w:val="15"/>
        </w:numPr>
        <w:spacing w:before="120"/>
        <w:rPr>
          <w:rFonts w:ascii="Times New Roman" w:hAnsi="Times New Roman"/>
          <w:b/>
          <w:bCs/>
          <w:sz w:val="28"/>
          <w:szCs w:val="28"/>
          <w:lang w:val="ru-RU"/>
        </w:rPr>
        <w:sectPr w:rsidR="00585177" w:rsidSect="00011CE0">
          <w:pgSz w:w="11906" w:h="16838"/>
          <w:pgMar w:top="720" w:right="720" w:bottom="720" w:left="1418" w:header="709" w:footer="709" w:gutter="0"/>
          <w:cols w:space="708"/>
          <w:docGrid w:linePitch="360"/>
        </w:sectPr>
      </w:pPr>
      <w:r w:rsidRPr="00585177">
        <w:rPr>
          <w:rFonts w:ascii="Times New Roman" w:hAnsi="Times New Roman"/>
          <w:b/>
          <w:bCs/>
          <w:sz w:val="28"/>
          <w:szCs w:val="28"/>
          <w:lang w:val="ru-RU"/>
        </w:rPr>
        <w:t>Повторение, подготовка к ЕГЭ (</w:t>
      </w:r>
      <w:r w:rsidR="000C226C"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="00995537" w:rsidRPr="00585177">
        <w:rPr>
          <w:rFonts w:ascii="Times New Roman" w:hAnsi="Times New Roman"/>
          <w:b/>
          <w:bCs/>
          <w:sz w:val="28"/>
          <w:szCs w:val="28"/>
          <w:lang w:val="ru-RU"/>
        </w:rPr>
        <w:t>ч</w:t>
      </w:r>
      <w:r w:rsidRPr="00585177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385CAA" w:rsidRPr="00585177" w:rsidRDefault="00385CAA" w:rsidP="00585177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5CAA" w:rsidRPr="00E132A6" w:rsidRDefault="00385CAA" w:rsidP="00C32352">
      <w:pPr>
        <w:pStyle w:val="31"/>
        <w:spacing w:after="0" w:line="240" w:lineRule="auto"/>
        <w:ind w:left="539"/>
        <w:jc w:val="both"/>
        <w:rPr>
          <w:rFonts w:ascii="Times New Roman" w:hAnsi="Times New Roman" w:cs="Times New Roman"/>
          <w:sz w:val="22"/>
          <w:szCs w:val="22"/>
        </w:rPr>
      </w:pPr>
    </w:p>
    <w:p w:rsidR="001C0544" w:rsidRDefault="001C0544" w:rsidP="001C0544">
      <w:pPr>
        <w:pStyle w:val="afc"/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  <w:r w:rsidRPr="001C0544">
        <w:rPr>
          <w:rFonts w:ascii="Times New Roman" w:hAnsi="Times New Roman"/>
          <w:b/>
          <w:sz w:val="28"/>
          <w:szCs w:val="28"/>
          <w:lang w:val="ru-RU"/>
        </w:rPr>
        <w:t>Календарно – тематическое планирование курса «Информатика и ИКТ»</w:t>
      </w:r>
      <w:r w:rsidRPr="001C0544">
        <w:rPr>
          <w:b/>
          <w:sz w:val="28"/>
          <w:szCs w:val="28"/>
          <w:lang w:val="ru-RU"/>
        </w:rPr>
        <w:t xml:space="preserve"> </w:t>
      </w:r>
    </w:p>
    <w:p w:rsidR="00821B6B" w:rsidRPr="001C0544" w:rsidRDefault="00821B6B" w:rsidP="001C0544">
      <w:pPr>
        <w:pStyle w:val="afc"/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0544" w:rsidRPr="001C0544" w:rsidRDefault="001C0544" w:rsidP="001C0544">
      <w:pPr>
        <w:spacing w:after="0" w:line="240" w:lineRule="auto"/>
        <w:rPr>
          <w:rFonts w:ascii="Times New Roman" w:hAnsi="Times New Roman" w:cs="Times New Roman"/>
        </w:rPr>
      </w:pPr>
      <w:r w:rsidRPr="001C0544">
        <w:rPr>
          <w:rFonts w:ascii="Times New Roman" w:hAnsi="Times New Roman" w:cs="Times New Roman"/>
        </w:rPr>
        <w:t>Классы:    10 класс (</w:t>
      </w:r>
      <w:r>
        <w:rPr>
          <w:rFonts w:ascii="Times New Roman" w:hAnsi="Times New Roman" w:cs="Times New Roman"/>
        </w:rPr>
        <w:t>профильный уровень</w:t>
      </w:r>
      <w:r w:rsidRPr="001C0544">
        <w:rPr>
          <w:rFonts w:ascii="Times New Roman" w:hAnsi="Times New Roman" w:cs="Times New Roman"/>
        </w:rPr>
        <w:t>).</w:t>
      </w:r>
    </w:p>
    <w:p w:rsidR="001C0544" w:rsidRPr="001C0544" w:rsidRDefault="001C0544" w:rsidP="001C0544">
      <w:pPr>
        <w:spacing w:after="0" w:line="240" w:lineRule="auto"/>
        <w:rPr>
          <w:rFonts w:ascii="Times New Roman" w:hAnsi="Times New Roman" w:cs="Times New Roman"/>
        </w:rPr>
      </w:pPr>
      <w:r w:rsidRPr="001C0544">
        <w:rPr>
          <w:rFonts w:ascii="Times New Roman" w:hAnsi="Times New Roman" w:cs="Times New Roman"/>
        </w:rPr>
        <w:t xml:space="preserve">Количество часов:  </w:t>
      </w:r>
    </w:p>
    <w:p w:rsidR="001C0544" w:rsidRPr="001C0544" w:rsidRDefault="001C0544" w:rsidP="001C0544">
      <w:pPr>
        <w:spacing w:after="0" w:line="240" w:lineRule="auto"/>
        <w:rPr>
          <w:rFonts w:ascii="Times New Roman" w:hAnsi="Times New Roman" w:cs="Times New Roman"/>
        </w:rPr>
      </w:pPr>
      <w:r w:rsidRPr="001C0544">
        <w:rPr>
          <w:rFonts w:ascii="Times New Roman" w:hAnsi="Times New Roman" w:cs="Times New Roman"/>
        </w:rPr>
        <w:t xml:space="preserve">Всего:   </w:t>
      </w:r>
      <w:r w:rsidR="00F05AE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5</w:t>
      </w:r>
      <w:proofErr w:type="gramStart"/>
      <w:r w:rsidRPr="001C0544">
        <w:rPr>
          <w:rFonts w:ascii="Times New Roman" w:hAnsi="Times New Roman" w:cs="Times New Roman"/>
        </w:rPr>
        <w:t xml:space="preserve">  ;</w:t>
      </w:r>
      <w:proofErr w:type="gramEnd"/>
      <w:r w:rsidRPr="001C0544">
        <w:rPr>
          <w:rFonts w:ascii="Times New Roman" w:hAnsi="Times New Roman" w:cs="Times New Roman"/>
        </w:rPr>
        <w:t xml:space="preserve"> в неделю:   </w:t>
      </w:r>
      <w:r w:rsidR="0066319B">
        <w:rPr>
          <w:rFonts w:ascii="Times New Roman" w:hAnsi="Times New Roman" w:cs="Times New Roman"/>
        </w:rPr>
        <w:t>3</w:t>
      </w:r>
    </w:p>
    <w:p w:rsidR="001C0544" w:rsidRPr="001C0544" w:rsidRDefault="001C0544" w:rsidP="001C0544">
      <w:pPr>
        <w:spacing w:after="0" w:line="240" w:lineRule="auto"/>
        <w:rPr>
          <w:rFonts w:ascii="Times New Roman" w:hAnsi="Times New Roman" w:cs="Times New Roman"/>
        </w:rPr>
      </w:pPr>
      <w:r w:rsidRPr="001C0544">
        <w:rPr>
          <w:rFonts w:ascii="Times New Roman" w:hAnsi="Times New Roman" w:cs="Times New Roman"/>
        </w:rPr>
        <w:t xml:space="preserve">Контрольных работ:   </w:t>
      </w:r>
      <w:r w:rsidR="006D7C32">
        <w:rPr>
          <w:rFonts w:ascii="Times New Roman" w:hAnsi="Times New Roman" w:cs="Times New Roman"/>
        </w:rPr>
        <w:t>6</w:t>
      </w:r>
    </w:p>
    <w:p w:rsidR="001C0544" w:rsidRPr="001C0544" w:rsidRDefault="001C0544" w:rsidP="001C0544">
      <w:pPr>
        <w:spacing w:after="0" w:line="240" w:lineRule="auto"/>
        <w:rPr>
          <w:rFonts w:ascii="Times New Roman" w:hAnsi="Times New Roman" w:cs="Times New Roman"/>
        </w:rPr>
      </w:pPr>
      <w:r w:rsidRPr="001C0544">
        <w:rPr>
          <w:rFonts w:ascii="Times New Roman" w:hAnsi="Times New Roman" w:cs="Times New Roman"/>
        </w:rPr>
        <w:t xml:space="preserve">Учебник   Информатика и ИКТ, 10 класс; </w:t>
      </w:r>
      <w:proofErr w:type="spellStart"/>
      <w:r w:rsidRPr="001C0544">
        <w:rPr>
          <w:rFonts w:ascii="Times New Roman" w:hAnsi="Times New Roman" w:cs="Times New Roman"/>
        </w:rPr>
        <w:t>Н.Д.Угринович</w:t>
      </w:r>
      <w:proofErr w:type="spellEnd"/>
      <w:r w:rsidRPr="001C0544">
        <w:rPr>
          <w:rFonts w:ascii="Times New Roman" w:hAnsi="Times New Roman" w:cs="Times New Roman"/>
        </w:rPr>
        <w:t>; М.;БИНОМ. Лаборатория знаний; 20</w:t>
      </w:r>
      <w:r w:rsidR="0066319B">
        <w:rPr>
          <w:rFonts w:ascii="Times New Roman" w:hAnsi="Times New Roman" w:cs="Times New Roman"/>
        </w:rPr>
        <w:t>12</w:t>
      </w:r>
      <w:r w:rsidRPr="001C0544">
        <w:rPr>
          <w:rFonts w:ascii="Times New Roman" w:hAnsi="Times New Roman" w:cs="Times New Roman"/>
        </w:rPr>
        <w:t>г.</w:t>
      </w:r>
    </w:p>
    <w:p w:rsidR="001C0544" w:rsidRDefault="001C0544" w:rsidP="001C0544">
      <w:pPr>
        <w:spacing w:after="0"/>
        <w:rPr>
          <w:b/>
          <w:sz w:val="28"/>
          <w:szCs w:val="28"/>
        </w:rPr>
      </w:pPr>
    </w:p>
    <w:p w:rsidR="00821B6B" w:rsidRPr="00207C5F" w:rsidRDefault="00821B6B" w:rsidP="001C0544">
      <w:pPr>
        <w:spacing w:after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6899"/>
        <w:gridCol w:w="779"/>
        <w:gridCol w:w="1385"/>
      </w:tblGrid>
      <w:tr w:rsidR="006D7C32" w:rsidRPr="00207C5F" w:rsidTr="00821B6B">
        <w:trPr>
          <w:trHeight w:val="284"/>
        </w:trPr>
        <w:tc>
          <w:tcPr>
            <w:tcW w:w="0" w:type="auto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№</w:t>
            </w:r>
          </w:p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0" w:type="auto"/>
            <w:vAlign w:val="center"/>
          </w:tcPr>
          <w:p w:rsidR="001C0544" w:rsidRPr="001C0544" w:rsidRDefault="001C0544" w:rsidP="00FC7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0544" w:rsidRPr="001C0544" w:rsidRDefault="001C0544" w:rsidP="00FC7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0" w:type="auto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Кол-во</w:t>
            </w:r>
          </w:p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0" w:type="auto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6D7C32" w:rsidRPr="00207C5F" w:rsidTr="00821B6B">
        <w:trPr>
          <w:trHeight w:val="534"/>
        </w:trPr>
        <w:tc>
          <w:tcPr>
            <w:tcW w:w="0" w:type="auto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1C0544" w:rsidRPr="001C0544" w:rsidRDefault="001C0544" w:rsidP="006D7C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0544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Архитектура компьютера и защита информации</w:t>
            </w:r>
            <w:r w:rsidRPr="001C054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1C0544" w:rsidRPr="001C0544" w:rsidRDefault="00DC7A3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1C0544" w:rsidRPr="001C0544" w:rsidRDefault="001C0544" w:rsidP="001C05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C0544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C0544" w:rsidRPr="001C0544" w:rsidRDefault="00DC7A34" w:rsidP="006D7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инструктаж по п</w:t>
            </w:r>
            <w:r w:rsidR="001C0544" w:rsidRPr="001C0544">
              <w:rPr>
                <w:rFonts w:ascii="Times New Roman" w:hAnsi="Times New Roman" w:cs="Times New Roman"/>
              </w:rPr>
              <w:t>равила</w:t>
            </w:r>
            <w:r>
              <w:rPr>
                <w:rFonts w:ascii="Times New Roman" w:hAnsi="Times New Roman" w:cs="Times New Roman"/>
              </w:rPr>
              <w:t>м</w:t>
            </w:r>
            <w:r w:rsidR="001C0544" w:rsidRPr="001C0544">
              <w:rPr>
                <w:rFonts w:ascii="Times New Roman" w:hAnsi="Times New Roman" w:cs="Times New Roman"/>
              </w:rPr>
              <w:t xml:space="preserve"> </w:t>
            </w:r>
            <w:r w:rsidR="001C0544" w:rsidRPr="001C0544">
              <w:rPr>
                <w:rFonts w:ascii="Times New Roman" w:hAnsi="Times New Roman"/>
              </w:rPr>
              <w:t>техники безопасности и организации рабочего места</w:t>
            </w:r>
            <w:r>
              <w:rPr>
                <w:rFonts w:ascii="Times New Roman" w:hAnsi="Times New Roman"/>
              </w:rPr>
              <w:t xml:space="preserve"> в компьютерном классе</w:t>
            </w:r>
            <w:r w:rsidR="001C0544" w:rsidRPr="001C0544">
              <w:rPr>
                <w:rFonts w:ascii="Times New Roman" w:hAnsi="Times New Roman"/>
              </w:rPr>
              <w:t>.</w:t>
            </w:r>
            <w:r w:rsidR="001C0544" w:rsidRPr="001C0544">
              <w:rPr>
                <w:rFonts w:ascii="Times New Roman" w:hAnsi="Times New Roman" w:cs="Times New Roman"/>
              </w:rPr>
              <w:t xml:space="preserve"> </w:t>
            </w:r>
            <w:r w:rsidR="001C0544" w:rsidRPr="001C0544">
              <w:rPr>
                <w:rFonts w:ascii="Times New Roman" w:hAnsi="Times New Roman"/>
              </w:rPr>
              <w:t>Магистрально-модульный принцип построения компьютера.</w:t>
            </w:r>
          </w:p>
        </w:tc>
        <w:tc>
          <w:tcPr>
            <w:tcW w:w="0" w:type="auto"/>
            <w:vAlign w:val="center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C0544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C0544" w:rsidRPr="001C0544" w:rsidRDefault="001C0544" w:rsidP="006D7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/>
              </w:rPr>
              <w:t>Процессор. Определение объемов кэш-памяти, температуры, производительности процессора</w:t>
            </w:r>
          </w:p>
        </w:tc>
        <w:tc>
          <w:tcPr>
            <w:tcW w:w="0" w:type="auto"/>
            <w:vAlign w:val="center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C0544" w:rsidRPr="001C0544" w:rsidRDefault="001C0544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C0544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1C0544" w:rsidRPr="001C0544" w:rsidRDefault="001C0544" w:rsidP="006D7C32">
            <w:pPr>
              <w:pStyle w:val="afc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0544">
              <w:rPr>
                <w:rFonts w:ascii="Times New Roman" w:hAnsi="Times New Roman"/>
                <w:sz w:val="22"/>
                <w:szCs w:val="22"/>
                <w:lang w:val="ru-RU"/>
              </w:rPr>
              <w:t>Оперативная память. Виртуальная память.</w:t>
            </w:r>
          </w:p>
        </w:tc>
        <w:tc>
          <w:tcPr>
            <w:tcW w:w="0" w:type="auto"/>
            <w:vAlign w:val="center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C0544" w:rsidRPr="001C0544" w:rsidRDefault="001C0544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C0544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1C0544" w:rsidRPr="001C0544" w:rsidRDefault="001C0544" w:rsidP="006D7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/>
                <w:color w:val="000000"/>
              </w:rPr>
              <w:t>Магнитная память.</w:t>
            </w:r>
          </w:p>
        </w:tc>
        <w:tc>
          <w:tcPr>
            <w:tcW w:w="0" w:type="auto"/>
            <w:vAlign w:val="center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C0544" w:rsidRPr="001C0544" w:rsidRDefault="001C0544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0D02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30D02" w:rsidRPr="001C0544" w:rsidRDefault="00530D02" w:rsidP="006D7C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544">
              <w:rPr>
                <w:rFonts w:ascii="Times New Roman" w:hAnsi="Times New Roman"/>
              </w:rPr>
              <w:t>Оптическая память</w:t>
            </w:r>
          </w:p>
        </w:tc>
        <w:tc>
          <w:tcPr>
            <w:tcW w:w="0" w:type="auto"/>
            <w:vAlign w:val="center"/>
          </w:tcPr>
          <w:p w:rsidR="00530D02" w:rsidRPr="001C0544" w:rsidRDefault="0066319B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0D02" w:rsidRPr="001C0544" w:rsidRDefault="00530D02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C0544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1C0544" w:rsidRPr="001C0544" w:rsidRDefault="00530D02" w:rsidP="006D7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/>
              </w:rPr>
              <w:t>Флэш-память.</w:t>
            </w:r>
          </w:p>
        </w:tc>
        <w:tc>
          <w:tcPr>
            <w:tcW w:w="0" w:type="auto"/>
            <w:vAlign w:val="center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C0544" w:rsidRPr="001C0544" w:rsidRDefault="001C0544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C0544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1C0544" w:rsidRPr="001C0544" w:rsidRDefault="00530D02" w:rsidP="006D7C3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C0544">
              <w:rPr>
                <w:rFonts w:ascii="Times New Roman" w:hAnsi="Times New Roman"/>
                <w:color w:val="000000"/>
              </w:rPr>
              <w:t>Логическая структура носителя информации</w:t>
            </w:r>
          </w:p>
        </w:tc>
        <w:tc>
          <w:tcPr>
            <w:tcW w:w="0" w:type="auto"/>
            <w:vAlign w:val="center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C0544" w:rsidRPr="001C0544" w:rsidRDefault="001C0544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C0544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1C0544" w:rsidRPr="00530D02" w:rsidRDefault="001C0544" w:rsidP="006D7C3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530D02">
              <w:rPr>
                <w:rFonts w:ascii="Times New Roman" w:hAnsi="Times New Roman"/>
                <w:color w:val="000000"/>
              </w:rPr>
              <w:t>.</w:t>
            </w:r>
            <w:r w:rsidR="00530D02" w:rsidRPr="00530D02">
              <w:rPr>
                <w:rFonts w:ascii="Times New Roman" w:hAnsi="Times New Roman"/>
                <w:color w:val="000000"/>
              </w:rPr>
              <w:t>Файл. Расширение и атрибуты файла</w:t>
            </w:r>
          </w:p>
        </w:tc>
        <w:tc>
          <w:tcPr>
            <w:tcW w:w="0" w:type="auto"/>
            <w:vAlign w:val="center"/>
          </w:tcPr>
          <w:p w:rsidR="001C0544" w:rsidRPr="001C0544" w:rsidRDefault="001C0544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C0544" w:rsidRPr="001C0544" w:rsidRDefault="001C0544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0D02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530D02" w:rsidRPr="00530D02" w:rsidRDefault="00530D02" w:rsidP="006D7C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0D02">
              <w:rPr>
                <w:rFonts w:ascii="Times New Roman" w:hAnsi="Times New Roman"/>
                <w:color w:val="000000"/>
              </w:rPr>
              <w:t>Иерархическая файловая система. Проверка файловой системы диска.</w:t>
            </w:r>
          </w:p>
        </w:tc>
        <w:tc>
          <w:tcPr>
            <w:tcW w:w="0" w:type="auto"/>
            <w:vAlign w:val="center"/>
          </w:tcPr>
          <w:p w:rsidR="00530D02" w:rsidRPr="001C0544" w:rsidRDefault="0075116D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0D02" w:rsidRPr="001C0544" w:rsidRDefault="00530D02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0D02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530D02" w:rsidRPr="00530D02" w:rsidRDefault="00530D02" w:rsidP="006D7C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0D02">
              <w:rPr>
                <w:rFonts w:ascii="Times New Roman" w:hAnsi="Times New Roman"/>
                <w:color w:val="000000"/>
              </w:rPr>
              <w:t>. Назначение и состав операционной системы. Дефрагментация диска.</w:t>
            </w:r>
            <w:r w:rsidR="00323D8F" w:rsidRPr="00530D02">
              <w:rPr>
                <w:rFonts w:ascii="Times New Roman" w:hAnsi="Times New Roman"/>
              </w:rPr>
              <w:t xml:space="preserve"> Загрузка операционной системы</w:t>
            </w:r>
          </w:p>
        </w:tc>
        <w:tc>
          <w:tcPr>
            <w:tcW w:w="0" w:type="auto"/>
            <w:vAlign w:val="center"/>
          </w:tcPr>
          <w:p w:rsidR="00530D02" w:rsidRPr="001C0544" w:rsidRDefault="0075116D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0D02" w:rsidRPr="001C0544" w:rsidRDefault="00530D02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0D02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530D02" w:rsidRPr="00530D02" w:rsidRDefault="00530D02" w:rsidP="006D7C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0D02">
              <w:rPr>
                <w:rFonts w:ascii="Times New Roman" w:hAnsi="Times New Roman"/>
                <w:color w:val="000000"/>
              </w:rPr>
              <w:t>Вредоносные программы и антивирусные программы</w:t>
            </w:r>
            <w:r w:rsidR="00323D8F">
              <w:rPr>
                <w:rFonts w:ascii="Times New Roman" w:hAnsi="Times New Roman"/>
                <w:color w:val="000000"/>
              </w:rPr>
              <w:t>.</w:t>
            </w:r>
            <w:r w:rsidR="00323D8F" w:rsidRPr="00530D02">
              <w:rPr>
                <w:rFonts w:ascii="Times New Roman" w:hAnsi="Times New Roman"/>
                <w:color w:val="000000"/>
              </w:rPr>
              <w:t xml:space="preserve"> Компьютерные вирусы и защита от них</w:t>
            </w:r>
          </w:p>
        </w:tc>
        <w:tc>
          <w:tcPr>
            <w:tcW w:w="0" w:type="auto"/>
            <w:vAlign w:val="center"/>
          </w:tcPr>
          <w:p w:rsidR="00530D02" w:rsidRPr="001C0544" w:rsidRDefault="0075116D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0D02" w:rsidRPr="001C0544" w:rsidRDefault="00530D02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0D02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530D02" w:rsidRPr="00530D02" w:rsidRDefault="00530D02" w:rsidP="006D7C32">
            <w:pPr>
              <w:pStyle w:val="afc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0D0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евые черви и защита от них.</w:t>
            </w:r>
            <w:r w:rsidR="00323D8F" w:rsidRPr="00530D0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Троянские программы и защита от них</w:t>
            </w:r>
          </w:p>
        </w:tc>
        <w:tc>
          <w:tcPr>
            <w:tcW w:w="0" w:type="auto"/>
            <w:vAlign w:val="center"/>
          </w:tcPr>
          <w:p w:rsidR="00530D02" w:rsidRPr="001C0544" w:rsidRDefault="0075116D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0D02" w:rsidRPr="001C0544" w:rsidRDefault="00530D02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0D02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530D02" w:rsidRPr="00530D02" w:rsidRDefault="00530D02" w:rsidP="006D7C32">
            <w:pPr>
              <w:pStyle w:val="afc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0D0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кламные и шпионские программы и защита от них</w:t>
            </w:r>
            <w:r w:rsidR="00323D8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  <w:r w:rsidR="00323D8F" w:rsidRPr="00530D0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пам и защита от него</w:t>
            </w:r>
          </w:p>
        </w:tc>
        <w:tc>
          <w:tcPr>
            <w:tcW w:w="0" w:type="auto"/>
            <w:vAlign w:val="center"/>
          </w:tcPr>
          <w:p w:rsidR="00530D02" w:rsidRPr="001C0544" w:rsidRDefault="0075116D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0D02" w:rsidRPr="001C0544" w:rsidRDefault="00530D02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0D02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530D02" w:rsidRPr="00530D02" w:rsidRDefault="00530D02" w:rsidP="006D7C32">
            <w:pPr>
              <w:pStyle w:val="afc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0D02">
              <w:rPr>
                <w:rFonts w:ascii="Times New Roman" w:hAnsi="Times New Roman"/>
                <w:sz w:val="22"/>
                <w:szCs w:val="22"/>
                <w:lang w:val="ru-RU"/>
              </w:rPr>
              <w:t>Хакерские утилиты и защита от них. Настройка межсетевого экрана.</w:t>
            </w:r>
          </w:p>
        </w:tc>
        <w:tc>
          <w:tcPr>
            <w:tcW w:w="0" w:type="auto"/>
            <w:vAlign w:val="center"/>
          </w:tcPr>
          <w:p w:rsidR="00530D02" w:rsidRPr="001C0544" w:rsidRDefault="0075116D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0D02" w:rsidRPr="001C0544" w:rsidRDefault="00530D02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0D02" w:rsidRPr="00844A82" w:rsidRDefault="00323D8F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530D02" w:rsidRPr="00530D02" w:rsidRDefault="00530D02" w:rsidP="006D7C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B7C">
              <w:rPr>
                <w:rFonts w:ascii="Times New Roman" w:hAnsi="Times New Roman"/>
                <w:b/>
                <w:color w:val="000000"/>
              </w:rPr>
              <w:t>Контрольная работа №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97B7C">
              <w:rPr>
                <w:rFonts w:ascii="Times New Roman" w:hAnsi="Times New Roman"/>
                <w:color w:val="000000"/>
              </w:rPr>
              <w:t xml:space="preserve">по теме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30D02">
              <w:rPr>
                <w:rFonts w:ascii="Times New Roman" w:hAnsi="Times New Roman" w:cs="Times New Roman"/>
              </w:rPr>
              <w:t>Архитектура компьютера и защита информации»</w:t>
            </w:r>
          </w:p>
        </w:tc>
        <w:tc>
          <w:tcPr>
            <w:tcW w:w="0" w:type="auto"/>
            <w:vAlign w:val="center"/>
          </w:tcPr>
          <w:p w:rsidR="00530D02" w:rsidRPr="001C0544" w:rsidRDefault="0075116D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0D02" w:rsidRPr="001C0544" w:rsidRDefault="00530D02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0D02" w:rsidRPr="00844A82" w:rsidRDefault="00530D02" w:rsidP="0084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30D02" w:rsidRPr="0075116D" w:rsidRDefault="0075116D" w:rsidP="006D7C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5116D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30D02" w:rsidRPr="0075116D">
              <w:rPr>
                <w:rFonts w:ascii="Times New Roman" w:hAnsi="Times New Roman"/>
                <w:b/>
              </w:rPr>
              <w:t>Информация. Системы счисления</w:t>
            </w:r>
            <w:r w:rsidRPr="0075116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530D02" w:rsidRPr="0075116D" w:rsidRDefault="00323D8F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530D02" w:rsidRPr="001C0544" w:rsidRDefault="00530D02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844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75116D" w:rsidRPr="0075116D" w:rsidRDefault="00DC7B19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</w:t>
            </w:r>
            <w:r w:rsidR="008C254E">
              <w:rPr>
                <w:sz w:val="22"/>
                <w:szCs w:val="22"/>
              </w:rPr>
              <w:t xml:space="preserve">льной работы. </w:t>
            </w:r>
            <w:r w:rsidR="0075116D" w:rsidRPr="0075116D">
              <w:rPr>
                <w:sz w:val="22"/>
                <w:szCs w:val="22"/>
              </w:rPr>
              <w:t>Понятие «информация» в науках о неживой и живой природе, обществе и технике.</w:t>
            </w:r>
            <w:r w:rsidR="0075116D">
              <w:rPr>
                <w:sz w:val="22"/>
                <w:szCs w:val="22"/>
              </w:rPr>
              <w:t xml:space="preserve"> Информация в </w:t>
            </w:r>
            <w:r w:rsidR="0075116D">
              <w:rPr>
                <w:sz w:val="22"/>
                <w:szCs w:val="22"/>
              </w:rPr>
              <w:lastRenderedPageBreak/>
              <w:t>физике.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1C0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75116D" w:rsidRPr="001C0544" w:rsidRDefault="0075116D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биологии.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18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общественных науках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center"/>
          </w:tcPr>
          <w:p w:rsid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кибернетике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75116D">
              <w:rPr>
                <w:sz w:val="22"/>
                <w:szCs w:val="22"/>
              </w:rPr>
              <w:t>Количество информации как мера уменьшения неопределенности знаний.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75116D">
              <w:rPr>
                <w:sz w:val="22"/>
                <w:szCs w:val="22"/>
              </w:rPr>
              <w:t>Решение задач на определение количества информации.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spacing w:after="0" w:line="240" w:lineRule="auto"/>
              <w:rPr>
                <w:rFonts w:ascii="Times New Roman" w:hAnsi="Times New Roman"/>
              </w:rPr>
            </w:pPr>
            <w:r w:rsidRPr="0075116D">
              <w:rPr>
                <w:rFonts w:ascii="Times New Roman" w:hAnsi="Times New Roman"/>
                <w:color w:val="000000"/>
              </w:rPr>
              <w:t>Алфавитный подход к определению количества информации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spacing w:after="0" w:line="240" w:lineRule="auto"/>
              <w:rPr>
                <w:rFonts w:ascii="Times New Roman" w:hAnsi="Times New Roman"/>
              </w:rPr>
            </w:pPr>
            <w:r w:rsidRPr="0075116D">
              <w:rPr>
                <w:rFonts w:ascii="Times New Roman" w:hAnsi="Times New Roman"/>
              </w:rPr>
              <w:t>Решение задач на определение количества информации в тексте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75116D">
              <w:rPr>
                <w:color w:val="000000"/>
                <w:sz w:val="22"/>
                <w:szCs w:val="22"/>
              </w:rPr>
              <w:t>Формула Шеннона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75116D">
              <w:rPr>
                <w:color w:val="000000"/>
                <w:sz w:val="22"/>
                <w:szCs w:val="22"/>
              </w:rPr>
              <w:t>Кодирование текстовой, графической и звуковой информации.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spacing w:after="0" w:line="240" w:lineRule="auto"/>
              <w:rPr>
                <w:rFonts w:ascii="Times New Roman" w:hAnsi="Times New Roman"/>
              </w:rPr>
            </w:pPr>
            <w:r w:rsidRPr="0075116D">
              <w:rPr>
                <w:rFonts w:ascii="Times New Roman" w:hAnsi="Times New Roman"/>
              </w:rPr>
              <w:t>Решение задач по теме «Кодирование информации»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vAlign w:val="center"/>
          </w:tcPr>
          <w:p w:rsidR="0075116D" w:rsidRPr="0075116D" w:rsidRDefault="00A97B7C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 2</w:t>
            </w:r>
            <w:r w:rsidR="0075116D" w:rsidRPr="0075116D">
              <w:rPr>
                <w:sz w:val="22"/>
                <w:szCs w:val="22"/>
              </w:rPr>
              <w:t xml:space="preserve"> по теме «</w:t>
            </w:r>
            <w:r w:rsidR="0075116D" w:rsidRPr="0075116D">
              <w:rPr>
                <w:color w:val="000000"/>
                <w:sz w:val="22"/>
                <w:szCs w:val="22"/>
              </w:rPr>
              <w:t>Кодирование информации».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vAlign w:val="center"/>
          </w:tcPr>
          <w:p w:rsidR="0075116D" w:rsidRPr="0075116D" w:rsidRDefault="008C254E" w:rsidP="006D7C32">
            <w:pPr>
              <w:spacing w:after="0" w:line="240" w:lineRule="auto"/>
              <w:rPr>
                <w:rFonts w:ascii="Times New Roman" w:hAnsi="Times New Roman"/>
              </w:rPr>
            </w:pPr>
            <w:r w:rsidRPr="008C254E">
              <w:rPr>
                <w:rFonts w:ascii="Times New Roman" w:hAnsi="Times New Roman" w:cs="Times New Roman"/>
              </w:rPr>
              <w:t>Анализ контрольной работы</w:t>
            </w:r>
            <w:r>
              <w:t xml:space="preserve">. </w:t>
            </w:r>
            <w:r w:rsidR="0075116D" w:rsidRPr="0075116D">
              <w:rPr>
                <w:rFonts w:ascii="Times New Roman" w:hAnsi="Times New Roman"/>
                <w:color w:val="000000"/>
              </w:rPr>
              <w:t>Хранение информации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Align w:val="center"/>
          </w:tcPr>
          <w:p w:rsidR="0075116D" w:rsidRPr="0075116D" w:rsidRDefault="00A97B7C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ирование числовой информации. </w:t>
            </w:r>
            <w:r w:rsidR="0075116D" w:rsidRPr="0075116D">
              <w:rPr>
                <w:color w:val="000000"/>
                <w:sz w:val="22"/>
                <w:szCs w:val="22"/>
              </w:rPr>
              <w:t>Непозиционные системы счисления.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B779FD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75116D">
              <w:rPr>
                <w:color w:val="000000"/>
                <w:sz w:val="22"/>
                <w:szCs w:val="22"/>
              </w:rPr>
              <w:t>Позиционные системы счисления</w:t>
            </w:r>
            <w:r w:rsidR="00A97B7C">
              <w:rPr>
                <w:color w:val="000000"/>
                <w:sz w:val="22"/>
                <w:szCs w:val="22"/>
              </w:rPr>
              <w:t>. Десятичная система счисления. Двоичная система счисления.</w:t>
            </w:r>
            <w:r w:rsidR="00323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9FD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B779F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vAlign w:val="center"/>
          </w:tcPr>
          <w:p w:rsidR="00B779FD" w:rsidRPr="0075116D" w:rsidRDefault="00B779FD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ьмеричная система счисления. Шестнадцатеричная система счисления</w:t>
            </w:r>
          </w:p>
        </w:tc>
        <w:tc>
          <w:tcPr>
            <w:tcW w:w="0" w:type="auto"/>
            <w:vAlign w:val="center"/>
          </w:tcPr>
          <w:p w:rsidR="00B779FD" w:rsidRDefault="0066319B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779FD" w:rsidRPr="001C0544" w:rsidRDefault="00B779F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spacing w:after="0" w:line="240" w:lineRule="auto"/>
              <w:rPr>
                <w:rFonts w:ascii="Times New Roman" w:hAnsi="Times New Roman"/>
              </w:rPr>
            </w:pPr>
            <w:r w:rsidRPr="0075116D">
              <w:rPr>
                <w:rFonts w:ascii="Times New Roman" w:hAnsi="Times New Roman"/>
                <w:color w:val="000000"/>
              </w:rPr>
              <w:t xml:space="preserve">Перевод целых чисел из десятичной системы в </w:t>
            </w:r>
            <w:proofErr w:type="gramStart"/>
            <w:r w:rsidRPr="0075116D">
              <w:rPr>
                <w:rFonts w:ascii="Times New Roman" w:hAnsi="Times New Roman"/>
                <w:color w:val="000000"/>
              </w:rPr>
              <w:t>двоичную</w:t>
            </w:r>
            <w:proofErr w:type="gramEnd"/>
            <w:r w:rsidRPr="0075116D">
              <w:rPr>
                <w:rFonts w:ascii="Times New Roman" w:hAnsi="Times New Roman"/>
                <w:color w:val="000000"/>
              </w:rPr>
              <w:t>,</w:t>
            </w:r>
            <w:r w:rsidR="00323D8F" w:rsidRPr="0075116D">
              <w:rPr>
                <w:rFonts w:ascii="Times New Roman" w:hAnsi="Times New Roman"/>
                <w:color w:val="000000"/>
              </w:rPr>
              <w:t xml:space="preserve"> Перевод целых чисел из десятичной системы </w:t>
            </w:r>
            <w:r w:rsidR="00323D8F">
              <w:rPr>
                <w:rFonts w:ascii="Times New Roman" w:hAnsi="Times New Roman"/>
                <w:color w:val="000000"/>
              </w:rPr>
              <w:t xml:space="preserve">в </w:t>
            </w:r>
            <w:r w:rsidR="00323D8F" w:rsidRPr="0075116D">
              <w:rPr>
                <w:rFonts w:ascii="Times New Roman" w:hAnsi="Times New Roman"/>
                <w:color w:val="000000"/>
              </w:rPr>
              <w:t>восьмеричную и шестнадцатеричную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75116D">
              <w:rPr>
                <w:sz w:val="22"/>
                <w:szCs w:val="22"/>
              </w:rPr>
              <w:t>Практическая работа «П</w:t>
            </w:r>
            <w:r w:rsidRPr="0075116D">
              <w:rPr>
                <w:color w:val="000000"/>
                <w:sz w:val="22"/>
                <w:szCs w:val="22"/>
              </w:rPr>
              <w:t>еревод целых чисел и</w:t>
            </w:r>
            <w:r w:rsidR="00EC32C5">
              <w:rPr>
                <w:color w:val="000000"/>
                <w:sz w:val="22"/>
                <w:szCs w:val="22"/>
              </w:rPr>
              <w:t xml:space="preserve">з десятичной системы в </w:t>
            </w:r>
            <w:proofErr w:type="gramStart"/>
            <w:r w:rsidR="00EC32C5">
              <w:rPr>
                <w:color w:val="000000"/>
                <w:sz w:val="22"/>
                <w:szCs w:val="22"/>
              </w:rPr>
              <w:t>двоичную</w:t>
            </w:r>
            <w:proofErr w:type="gramEnd"/>
            <w:r w:rsidR="00B779FD">
              <w:rPr>
                <w:color w:val="000000"/>
                <w:sz w:val="22"/>
                <w:szCs w:val="22"/>
              </w:rPr>
              <w:t>,</w:t>
            </w:r>
            <w:r w:rsidR="00B779FD" w:rsidRPr="0075116D">
              <w:rPr>
                <w:color w:val="000000"/>
                <w:sz w:val="22"/>
                <w:szCs w:val="22"/>
              </w:rPr>
              <w:t xml:space="preserve"> восьмеричную</w:t>
            </w:r>
            <w:r w:rsidR="00B779FD">
              <w:rPr>
                <w:color w:val="000000"/>
                <w:sz w:val="22"/>
                <w:szCs w:val="22"/>
              </w:rPr>
              <w:t>,</w:t>
            </w:r>
            <w:r w:rsidR="00B779FD" w:rsidRPr="0075116D">
              <w:rPr>
                <w:color w:val="000000"/>
                <w:sz w:val="22"/>
                <w:szCs w:val="22"/>
              </w:rPr>
              <w:t xml:space="preserve"> шестнадцатеричную</w:t>
            </w:r>
            <w:r w:rsidRPr="007511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75116D">
              <w:rPr>
                <w:color w:val="000000"/>
                <w:sz w:val="22"/>
                <w:szCs w:val="22"/>
              </w:rPr>
              <w:t>Перевод дробей из десятичной системы в двоичную дроб</w:t>
            </w:r>
            <w:r w:rsidR="00EC32C5">
              <w:rPr>
                <w:color w:val="000000"/>
                <w:sz w:val="22"/>
                <w:szCs w:val="22"/>
              </w:rPr>
              <w:t>ь</w:t>
            </w:r>
            <w:r w:rsidR="00B779FD">
              <w:rPr>
                <w:color w:val="000000"/>
                <w:sz w:val="22"/>
                <w:szCs w:val="22"/>
              </w:rPr>
              <w:t>,</w:t>
            </w:r>
            <w:r w:rsidR="00B779FD" w:rsidRPr="0075116D">
              <w:rPr>
                <w:color w:val="000000"/>
                <w:sz w:val="22"/>
                <w:szCs w:val="22"/>
              </w:rPr>
              <w:t xml:space="preserve"> в восьмеричную дроб</w:t>
            </w:r>
            <w:r w:rsidR="00B779FD">
              <w:rPr>
                <w:color w:val="000000"/>
                <w:sz w:val="22"/>
                <w:szCs w:val="22"/>
              </w:rPr>
              <w:t>ь,</w:t>
            </w:r>
            <w:r w:rsidR="00B779FD" w:rsidRPr="0075116D">
              <w:rPr>
                <w:color w:val="000000"/>
                <w:sz w:val="22"/>
                <w:szCs w:val="22"/>
              </w:rPr>
              <w:t xml:space="preserve"> в шестнадцатеричную дроб</w:t>
            </w:r>
            <w:r w:rsidR="00B779FD"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75116D">
              <w:rPr>
                <w:color w:val="000000"/>
                <w:sz w:val="22"/>
                <w:szCs w:val="22"/>
              </w:rPr>
              <w:t xml:space="preserve">Перевод чисел из двоичной системы счисления в </w:t>
            </w:r>
            <w:proofErr w:type="gramStart"/>
            <w:r w:rsidRPr="0075116D">
              <w:rPr>
                <w:color w:val="000000"/>
                <w:sz w:val="22"/>
                <w:szCs w:val="22"/>
              </w:rPr>
              <w:t>восьмеричную</w:t>
            </w:r>
            <w:proofErr w:type="gramEnd"/>
            <w:r w:rsidRPr="0075116D">
              <w:rPr>
                <w:color w:val="000000"/>
                <w:sz w:val="22"/>
                <w:szCs w:val="22"/>
              </w:rPr>
              <w:t xml:space="preserve"> и обратно.</w:t>
            </w:r>
            <w:r w:rsidR="00B779FD" w:rsidRPr="0075116D">
              <w:rPr>
                <w:color w:val="000000"/>
                <w:sz w:val="22"/>
                <w:szCs w:val="22"/>
              </w:rPr>
              <w:t xml:space="preserve"> Перевод чисел из двоичной системы счисления в </w:t>
            </w:r>
            <w:proofErr w:type="gramStart"/>
            <w:r w:rsidR="00B779FD" w:rsidRPr="0075116D">
              <w:rPr>
                <w:color w:val="000000"/>
                <w:sz w:val="22"/>
                <w:szCs w:val="22"/>
              </w:rPr>
              <w:t>шестнадцатеричную</w:t>
            </w:r>
            <w:proofErr w:type="gramEnd"/>
            <w:r w:rsidR="00B779FD" w:rsidRPr="0075116D">
              <w:rPr>
                <w:color w:val="000000"/>
                <w:sz w:val="22"/>
                <w:szCs w:val="22"/>
              </w:rPr>
              <w:t xml:space="preserve"> и обратно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spacing w:after="0" w:line="240" w:lineRule="auto"/>
              <w:rPr>
                <w:rFonts w:ascii="Times New Roman" w:hAnsi="Times New Roman"/>
              </w:rPr>
            </w:pPr>
            <w:r w:rsidRPr="0075116D">
              <w:rPr>
                <w:rFonts w:ascii="Times New Roman" w:hAnsi="Times New Roman"/>
                <w:color w:val="000000"/>
              </w:rPr>
              <w:t>Арифметические операции в позиционных системах счисления</w:t>
            </w:r>
            <w:r w:rsidR="00535150">
              <w:rPr>
                <w:rFonts w:ascii="Times New Roman" w:hAnsi="Times New Roman"/>
                <w:color w:val="000000"/>
              </w:rPr>
              <w:t>. Сложение. Вычитание.</w:t>
            </w:r>
            <w:r w:rsidR="00B779FD">
              <w:rPr>
                <w:rFonts w:ascii="Times New Roman" w:hAnsi="Times New Roman"/>
                <w:color w:val="000000"/>
              </w:rPr>
              <w:t xml:space="preserve"> Умножение. Деление.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5150" w:rsidRPr="00844A82" w:rsidRDefault="00B779F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vAlign w:val="center"/>
          </w:tcPr>
          <w:p w:rsidR="00535150" w:rsidRPr="0075116D" w:rsidRDefault="00535150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фметические операции в восьмеричной системе счислен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B779FD">
              <w:rPr>
                <w:sz w:val="22"/>
                <w:szCs w:val="22"/>
              </w:rPr>
              <w:t xml:space="preserve"> </w:t>
            </w:r>
            <w:proofErr w:type="gramStart"/>
            <w:r w:rsidR="00B779FD">
              <w:rPr>
                <w:sz w:val="22"/>
                <w:szCs w:val="22"/>
              </w:rPr>
              <w:t>в</w:t>
            </w:r>
            <w:proofErr w:type="gramEnd"/>
            <w:r w:rsidR="00B779FD">
              <w:rPr>
                <w:sz w:val="22"/>
                <w:szCs w:val="22"/>
              </w:rPr>
              <w:t xml:space="preserve"> шестнадцатеричной системе счисления.</w:t>
            </w:r>
          </w:p>
        </w:tc>
        <w:tc>
          <w:tcPr>
            <w:tcW w:w="0" w:type="auto"/>
            <w:vAlign w:val="center"/>
          </w:tcPr>
          <w:p w:rsidR="00535150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5150" w:rsidRPr="001C0544" w:rsidRDefault="00535150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22C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A0022C" w:rsidRDefault="00A0022C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vAlign w:val="center"/>
          </w:tcPr>
          <w:p w:rsidR="00A0022C" w:rsidRDefault="00A0022C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75116D">
              <w:rPr>
                <w:sz w:val="22"/>
                <w:szCs w:val="22"/>
              </w:rPr>
              <w:t xml:space="preserve">Практическая работа </w:t>
            </w:r>
            <w:r w:rsidRPr="0075116D">
              <w:rPr>
                <w:color w:val="000000"/>
                <w:sz w:val="22"/>
                <w:szCs w:val="22"/>
              </w:rPr>
              <w:t>«Арифметические операции в позиционных системах счисления</w:t>
            </w:r>
            <w:r>
              <w:rPr>
                <w:color w:val="000000"/>
                <w:sz w:val="22"/>
                <w:szCs w:val="22"/>
              </w:rPr>
              <w:t>. Сложение. Вычитание. Умножение. Деление</w:t>
            </w:r>
            <w:r w:rsidRPr="007511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vAlign w:val="center"/>
          </w:tcPr>
          <w:p w:rsidR="00A0022C" w:rsidRDefault="0066319B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0022C" w:rsidRPr="001C0544" w:rsidRDefault="00A0022C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A0022C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75116D">
              <w:rPr>
                <w:sz w:val="22"/>
                <w:szCs w:val="22"/>
              </w:rPr>
              <w:t>Решение задач  по теме  «Системы счисления»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A0022C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 w:rsidR="0075116D" w:rsidRPr="0075116D" w:rsidRDefault="0075116D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75116D">
              <w:rPr>
                <w:color w:val="000000"/>
                <w:sz w:val="22"/>
                <w:szCs w:val="22"/>
              </w:rPr>
              <w:t>Представление чисел в формате с фиксированной запятой.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A0022C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vAlign w:val="center"/>
          </w:tcPr>
          <w:p w:rsidR="0075116D" w:rsidRPr="0075116D" w:rsidRDefault="00535150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116D">
              <w:rPr>
                <w:color w:val="000000"/>
                <w:sz w:val="22"/>
                <w:szCs w:val="22"/>
              </w:rPr>
              <w:t>Представление чисел в формате с плавающей запятой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A0022C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0" w:type="auto"/>
            <w:vAlign w:val="center"/>
          </w:tcPr>
          <w:p w:rsidR="0075116D" w:rsidRPr="00535150" w:rsidRDefault="00535150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5150">
              <w:rPr>
                <w:b/>
                <w:color w:val="000000"/>
                <w:sz w:val="22"/>
                <w:szCs w:val="22"/>
              </w:rPr>
              <w:t>Контрольная работа № 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теме «Системы счисления»</w:t>
            </w:r>
          </w:p>
        </w:tc>
        <w:tc>
          <w:tcPr>
            <w:tcW w:w="0" w:type="auto"/>
            <w:vAlign w:val="center"/>
          </w:tcPr>
          <w:p w:rsidR="0075116D" w:rsidRPr="001C0544" w:rsidRDefault="002557E3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5116D" w:rsidRPr="00844A82" w:rsidRDefault="0075116D" w:rsidP="006D7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5116D" w:rsidRPr="002557E3" w:rsidRDefault="002557E3" w:rsidP="006D7C32">
            <w:pPr>
              <w:pStyle w:val="af7"/>
              <w:ind w:firstLine="0"/>
              <w:jc w:val="left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>Основы</w:t>
            </w:r>
            <w:r>
              <w:rPr>
                <w:b/>
                <w:sz w:val="22"/>
                <w:szCs w:val="22"/>
              </w:rPr>
              <w:t xml:space="preserve"> логики. Логические основы компьютера</w:t>
            </w:r>
          </w:p>
        </w:tc>
        <w:tc>
          <w:tcPr>
            <w:tcW w:w="0" w:type="auto"/>
            <w:vAlign w:val="center"/>
          </w:tcPr>
          <w:p w:rsidR="0075116D" w:rsidRPr="002557E3" w:rsidRDefault="00B110F0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75116D" w:rsidRPr="001C0544" w:rsidRDefault="0075116D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vAlign w:val="center"/>
          </w:tcPr>
          <w:p w:rsidR="00772F22" w:rsidRPr="00A6208A" w:rsidRDefault="008C254E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контрольной работы. </w:t>
            </w:r>
            <w:r w:rsidR="00772F22" w:rsidRPr="00A6208A">
              <w:rPr>
                <w:color w:val="000000"/>
                <w:sz w:val="22"/>
                <w:szCs w:val="22"/>
              </w:rPr>
              <w:t>Формы мышления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Логическое умножение.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A6208A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vAlign w:val="center"/>
          </w:tcPr>
          <w:p w:rsidR="00A6208A" w:rsidRPr="00A6208A" w:rsidRDefault="00A6208A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Таблицы истинности.</w:t>
            </w:r>
          </w:p>
        </w:tc>
        <w:tc>
          <w:tcPr>
            <w:tcW w:w="0" w:type="auto"/>
            <w:vAlign w:val="center"/>
          </w:tcPr>
          <w:p w:rsidR="00A6208A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6208A" w:rsidRPr="001C0544" w:rsidRDefault="00A6208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Логическое сложение.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Логическое отрицание.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Ввод логических функций с помощью электронных таблиц.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Логические выражения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Определение истинности логического выражения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Построение таблиц истинности логических выражений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sz w:val="22"/>
                <w:szCs w:val="22"/>
              </w:rPr>
              <w:t>Решение задач по теме «</w:t>
            </w:r>
            <w:r w:rsidRPr="00A6208A">
              <w:rPr>
                <w:color w:val="000000"/>
                <w:sz w:val="22"/>
                <w:szCs w:val="22"/>
              </w:rPr>
              <w:t>Логические выражения»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Логические функции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vAlign w:val="center"/>
          </w:tcPr>
          <w:p w:rsidR="00772F22" w:rsidRPr="00A6208A" w:rsidRDefault="0053268A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Функция</w:t>
            </w:r>
            <w:r w:rsidR="00772F22" w:rsidRPr="00A6208A">
              <w:rPr>
                <w:color w:val="000000"/>
                <w:sz w:val="22"/>
                <w:szCs w:val="22"/>
              </w:rPr>
              <w:t xml:space="preserve"> импликации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268A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vAlign w:val="center"/>
          </w:tcPr>
          <w:p w:rsidR="0053268A" w:rsidRPr="00A6208A" w:rsidRDefault="0053268A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Функция эквивалентности</w:t>
            </w:r>
          </w:p>
        </w:tc>
        <w:tc>
          <w:tcPr>
            <w:tcW w:w="0" w:type="auto"/>
            <w:vAlign w:val="center"/>
          </w:tcPr>
          <w:p w:rsidR="0053268A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268A" w:rsidRPr="001C0544" w:rsidRDefault="0053268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sz w:val="22"/>
                <w:szCs w:val="22"/>
              </w:rPr>
              <w:t>Решение задач по теме «</w:t>
            </w:r>
            <w:r w:rsidRPr="00A6208A">
              <w:rPr>
                <w:color w:val="000000"/>
                <w:sz w:val="22"/>
                <w:szCs w:val="22"/>
              </w:rPr>
              <w:t>Логические функции»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spacing w:after="0" w:line="240" w:lineRule="auto"/>
              <w:rPr>
                <w:rFonts w:ascii="Times New Roman" w:hAnsi="Times New Roman"/>
              </w:rPr>
            </w:pPr>
            <w:r w:rsidRPr="00A6208A">
              <w:rPr>
                <w:rFonts w:ascii="Times New Roman" w:hAnsi="Times New Roman"/>
                <w:color w:val="000000"/>
              </w:rPr>
              <w:t>Логические законы и правила преобразования логических выражений</w:t>
            </w:r>
            <w:r w:rsidR="0053268A" w:rsidRPr="00A6208A">
              <w:rPr>
                <w:rFonts w:ascii="Times New Roman" w:hAnsi="Times New Roman"/>
                <w:color w:val="000000"/>
              </w:rPr>
              <w:t xml:space="preserve">. Закон </w:t>
            </w:r>
            <w:proofErr w:type="spellStart"/>
            <w:r w:rsidR="0053268A" w:rsidRPr="00A6208A">
              <w:rPr>
                <w:rFonts w:ascii="Times New Roman" w:hAnsi="Times New Roman"/>
                <w:color w:val="000000"/>
              </w:rPr>
              <w:t>непротиворечия</w:t>
            </w:r>
            <w:proofErr w:type="spellEnd"/>
            <w:r w:rsidR="0053268A" w:rsidRPr="00A6208A">
              <w:rPr>
                <w:rFonts w:ascii="Times New Roman" w:hAnsi="Times New Roman"/>
                <w:color w:val="000000"/>
              </w:rPr>
              <w:t>..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A6208A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vAlign w:val="center"/>
          </w:tcPr>
          <w:p w:rsidR="00A6208A" w:rsidRPr="00A6208A" w:rsidRDefault="00A6208A" w:rsidP="006D7C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208A">
              <w:rPr>
                <w:rFonts w:ascii="Times New Roman" w:hAnsi="Times New Roman"/>
                <w:color w:val="000000"/>
              </w:rPr>
              <w:t>Закон исключенного третьего. Законы де Моргана</w:t>
            </w:r>
          </w:p>
        </w:tc>
        <w:tc>
          <w:tcPr>
            <w:tcW w:w="0" w:type="auto"/>
            <w:vAlign w:val="center"/>
          </w:tcPr>
          <w:p w:rsidR="00A6208A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6208A" w:rsidRPr="001C0544" w:rsidRDefault="00A6208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268A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vAlign w:val="center"/>
          </w:tcPr>
          <w:p w:rsidR="0053268A" w:rsidRPr="00A6208A" w:rsidRDefault="0053268A" w:rsidP="006D7C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208A">
              <w:rPr>
                <w:rFonts w:ascii="Times New Roman" w:hAnsi="Times New Roman"/>
                <w:color w:val="000000"/>
              </w:rPr>
              <w:t>Правило коммутативности. Правило ассоциативности. Правило дистрибутивности.</w:t>
            </w:r>
          </w:p>
        </w:tc>
        <w:tc>
          <w:tcPr>
            <w:tcW w:w="0" w:type="auto"/>
            <w:vAlign w:val="center"/>
          </w:tcPr>
          <w:p w:rsidR="0053268A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268A" w:rsidRPr="001C0544" w:rsidRDefault="0053268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268A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vAlign w:val="center"/>
          </w:tcPr>
          <w:p w:rsidR="0053268A" w:rsidRPr="00A6208A" w:rsidRDefault="0053268A" w:rsidP="006D7C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208A">
              <w:rPr>
                <w:rFonts w:ascii="Times New Roman" w:hAnsi="Times New Roman"/>
                <w:color w:val="000000"/>
              </w:rPr>
              <w:t>Правила равносильности. Правила исключения констант</w:t>
            </w:r>
          </w:p>
        </w:tc>
        <w:tc>
          <w:tcPr>
            <w:tcW w:w="0" w:type="auto"/>
            <w:vAlign w:val="center"/>
          </w:tcPr>
          <w:p w:rsidR="0053268A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268A" w:rsidRPr="001C0544" w:rsidRDefault="0053268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sz w:val="22"/>
                <w:szCs w:val="22"/>
              </w:rPr>
              <w:t>Решение задач по теме «</w:t>
            </w:r>
            <w:r w:rsidRPr="00A6208A">
              <w:rPr>
                <w:color w:val="000000"/>
                <w:sz w:val="22"/>
                <w:szCs w:val="22"/>
              </w:rPr>
              <w:t>Логические законы и правила преобразования логических выражений»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268A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vAlign w:val="center"/>
          </w:tcPr>
          <w:p w:rsidR="0053268A" w:rsidRPr="00A6208A" w:rsidRDefault="00A6208A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b/>
                <w:sz w:val="22"/>
                <w:szCs w:val="22"/>
              </w:rPr>
              <w:t xml:space="preserve">Контрольная работа № 4 </w:t>
            </w:r>
            <w:r w:rsidRPr="00A6208A">
              <w:rPr>
                <w:sz w:val="22"/>
                <w:szCs w:val="22"/>
              </w:rPr>
              <w:t>по теме «Логические законы и правила преобразования логических выражений»</w:t>
            </w:r>
          </w:p>
        </w:tc>
        <w:tc>
          <w:tcPr>
            <w:tcW w:w="0" w:type="auto"/>
            <w:vAlign w:val="center"/>
          </w:tcPr>
          <w:p w:rsidR="0053268A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268A" w:rsidRPr="001C0544" w:rsidRDefault="0053268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vAlign w:val="center"/>
          </w:tcPr>
          <w:p w:rsidR="00772F22" w:rsidRPr="00A6208A" w:rsidRDefault="008C254E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контрольной работы. </w:t>
            </w:r>
            <w:r w:rsidR="00772F22" w:rsidRPr="00A6208A">
              <w:rPr>
                <w:sz w:val="22"/>
                <w:szCs w:val="22"/>
              </w:rPr>
              <w:t>Решение логического уравнения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Решение логических задач.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3268A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vAlign w:val="center"/>
          </w:tcPr>
          <w:p w:rsidR="0053268A" w:rsidRPr="00A6208A" w:rsidRDefault="0053268A" w:rsidP="006D7C3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6208A">
              <w:rPr>
                <w:sz w:val="22"/>
                <w:szCs w:val="22"/>
              </w:rPr>
              <w:t>Практическая работа « Решение логической задачи методом построения в электронных таблицах таблицы истинности логического уравнения</w:t>
            </w:r>
            <w:proofErr w:type="gramStart"/>
            <w:r w:rsidRPr="00A6208A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0" w:type="auto"/>
            <w:vAlign w:val="center"/>
          </w:tcPr>
          <w:p w:rsidR="0053268A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3268A" w:rsidRPr="001C0544" w:rsidRDefault="0053268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Сумматор двоичных чисел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color w:val="000000"/>
                <w:sz w:val="22"/>
                <w:szCs w:val="22"/>
              </w:rPr>
              <w:t>Триггер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sz w:val="22"/>
                <w:szCs w:val="22"/>
              </w:rPr>
              <w:t>Решение задач по разделу «Основы логики»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772F22" w:rsidRPr="00844A82" w:rsidRDefault="00B110F0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vAlign w:val="center"/>
          </w:tcPr>
          <w:p w:rsidR="00772F22" w:rsidRPr="00A6208A" w:rsidRDefault="00772F22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A6208A">
              <w:rPr>
                <w:b/>
                <w:sz w:val="22"/>
                <w:szCs w:val="22"/>
              </w:rPr>
              <w:t xml:space="preserve">Контрольная </w:t>
            </w:r>
            <w:r w:rsidRPr="007002C3">
              <w:rPr>
                <w:b/>
                <w:sz w:val="22"/>
                <w:szCs w:val="22"/>
              </w:rPr>
              <w:t>работа</w:t>
            </w:r>
            <w:r w:rsidR="00A6208A" w:rsidRPr="007002C3">
              <w:rPr>
                <w:b/>
                <w:sz w:val="22"/>
                <w:szCs w:val="22"/>
              </w:rPr>
              <w:t xml:space="preserve"> № 5</w:t>
            </w:r>
            <w:r w:rsidRPr="00A6208A">
              <w:rPr>
                <w:sz w:val="22"/>
                <w:szCs w:val="22"/>
              </w:rPr>
              <w:t xml:space="preserve"> «Основы логики и логические основы компьютера»</w:t>
            </w:r>
          </w:p>
        </w:tc>
        <w:tc>
          <w:tcPr>
            <w:tcW w:w="0" w:type="auto"/>
            <w:vAlign w:val="center"/>
          </w:tcPr>
          <w:p w:rsidR="00772F22" w:rsidRPr="001C0544" w:rsidRDefault="00A6208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72F22" w:rsidRPr="001C0544" w:rsidRDefault="00772F22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17044" w:rsidRPr="00844A82" w:rsidRDefault="00C17044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17044" w:rsidRPr="00A6208A" w:rsidRDefault="00A6208A" w:rsidP="006D7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6208A">
              <w:rPr>
                <w:rFonts w:ascii="Times New Roman" w:hAnsi="Times New Roman"/>
                <w:b/>
              </w:rPr>
              <w:t>Алгоритмизация и объектно-ориентированное программирование</w:t>
            </w:r>
          </w:p>
        </w:tc>
        <w:tc>
          <w:tcPr>
            <w:tcW w:w="0" w:type="auto"/>
            <w:vAlign w:val="center"/>
          </w:tcPr>
          <w:p w:rsidR="00C17044" w:rsidRPr="001F560F" w:rsidRDefault="00CD5DB8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C17044" w:rsidRPr="001C0544" w:rsidRDefault="00C17044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F560F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vAlign w:val="center"/>
          </w:tcPr>
          <w:p w:rsidR="001F560F" w:rsidRPr="00CD5DB8" w:rsidRDefault="001F560F" w:rsidP="006D7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B8">
              <w:rPr>
                <w:rFonts w:ascii="Times New Roman" w:hAnsi="Times New Roman" w:cs="Times New Roman"/>
                <w:color w:val="000000"/>
              </w:rPr>
              <w:t>Алгоритм и его свойства</w:t>
            </w:r>
          </w:p>
        </w:tc>
        <w:tc>
          <w:tcPr>
            <w:tcW w:w="0" w:type="auto"/>
            <w:vAlign w:val="center"/>
          </w:tcPr>
          <w:p w:rsidR="001F560F" w:rsidRPr="001C0544" w:rsidRDefault="006D7C32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F560F" w:rsidRPr="001C0544" w:rsidRDefault="001F560F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F560F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vAlign w:val="center"/>
          </w:tcPr>
          <w:p w:rsidR="001F560F" w:rsidRPr="00CD5DB8" w:rsidRDefault="001F560F" w:rsidP="006D7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5DB8">
              <w:rPr>
                <w:rFonts w:ascii="Times New Roman" w:hAnsi="Times New Roman" w:cs="Times New Roman"/>
                <w:color w:val="000000"/>
              </w:rPr>
              <w:t>Блок-схемы алгоритмов</w:t>
            </w:r>
            <w:r w:rsidR="00A6124E" w:rsidRPr="00CD5DB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:rsidR="001F560F" w:rsidRPr="001C0544" w:rsidRDefault="006D7C32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F560F" w:rsidRPr="001C0544" w:rsidRDefault="001F560F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40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6D2C40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vAlign w:val="center"/>
          </w:tcPr>
          <w:p w:rsidR="006D2C40" w:rsidRPr="00CD5DB8" w:rsidRDefault="006D2C40" w:rsidP="006D7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 xml:space="preserve">Основные этапы разработки </w:t>
            </w:r>
            <w:proofErr w:type="spellStart"/>
            <w:r w:rsidRPr="00CD5DB8">
              <w:rPr>
                <w:rFonts w:ascii="Times New Roman" w:eastAsia="Times New Roman" w:hAnsi="Times New Roman" w:cs="Times New Roman"/>
              </w:rPr>
              <w:t>алгоритма</w:t>
            </w:r>
            <w:proofErr w:type="gramStart"/>
            <w:r w:rsidRPr="00CD5DB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5DB8">
              <w:rPr>
                <w:rFonts w:ascii="Times New Roman" w:eastAsia="Times New Roman" w:hAnsi="Times New Roman" w:cs="Times New Roman"/>
              </w:rPr>
              <w:t>азработка</w:t>
            </w:r>
            <w:proofErr w:type="spellEnd"/>
            <w:r w:rsidRPr="00CD5DB8">
              <w:rPr>
                <w:rFonts w:ascii="Times New Roman" w:eastAsia="Times New Roman" w:hAnsi="Times New Roman" w:cs="Times New Roman"/>
              </w:rPr>
              <w:t xml:space="preserve"> алгоритма методом пошаговой детализации. Понятие </w:t>
            </w:r>
            <w:proofErr w:type="spellStart"/>
            <w:r w:rsidRPr="00CD5DB8">
              <w:rPr>
                <w:rFonts w:ascii="Times New Roman" w:eastAsia="Times New Roman" w:hAnsi="Times New Roman" w:cs="Times New Roman"/>
              </w:rPr>
              <w:t>вспомогател</w:t>
            </w:r>
            <w:proofErr w:type="spellEnd"/>
            <w:r w:rsidRPr="00CD5DB8">
              <w:rPr>
                <w:rFonts w:ascii="Times New Roman" w:eastAsia="Times New Roman" w:hAnsi="Times New Roman" w:cs="Times New Roman"/>
              </w:rPr>
              <w:t>. алгоритма.</w:t>
            </w:r>
          </w:p>
        </w:tc>
        <w:tc>
          <w:tcPr>
            <w:tcW w:w="0" w:type="auto"/>
            <w:vAlign w:val="center"/>
          </w:tcPr>
          <w:p w:rsidR="006D2C40" w:rsidRDefault="006D2C40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D2C40" w:rsidRPr="001C0544" w:rsidRDefault="006D2C40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F560F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vAlign w:val="center"/>
          </w:tcPr>
          <w:p w:rsidR="001F560F" w:rsidRPr="00CD5DB8" w:rsidRDefault="001F560F" w:rsidP="006D7C32">
            <w:pPr>
              <w:pStyle w:val="af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5DB8">
              <w:rPr>
                <w:color w:val="000000"/>
                <w:sz w:val="22"/>
                <w:szCs w:val="22"/>
              </w:rPr>
              <w:t>Алгоритмические структуры «ветвление» и «выбор»</w:t>
            </w:r>
          </w:p>
        </w:tc>
        <w:tc>
          <w:tcPr>
            <w:tcW w:w="0" w:type="auto"/>
            <w:vAlign w:val="center"/>
          </w:tcPr>
          <w:p w:rsidR="001F560F" w:rsidRPr="001C0544" w:rsidRDefault="006D7C32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F560F" w:rsidRPr="001C0544" w:rsidRDefault="001F560F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F560F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vAlign w:val="center"/>
          </w:tcPr>
          <w:p w:rsidR="001F560F" w:rsidRPr="00CD5DB8" w:rsidRDefault="00D5543E" w:rsidP="006D7C32">
            <w:pPr>
              <w:pStyle w:val="af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5DB8">
              <w:rPr>
                <w:color w:val="000000"/>
                <w:sz w:val="22"/>
                <w:szCs w:val="22"/>
              </w:rPr>
              <w:t>Алгоритмическая структура «цикл»</w:t>
            </w:r>
          </w:p>
        </w:tc>
        <w:tc>
          <w:tcPr>
            <w:tcW w:w="0" w:type="auto"/>
            <w:vAlign w:val="center"/>
          </w:tcPr>
          <w:p w:rsidR="001F560F" w:rsidRPr="001C0544" w:rsidRDefault="006D7C32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F560F" w:rsidRPr="001C0544" w:rsidRDefault="001F560F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F560F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vAlign w:val="center"/>
          </w:tcPr>
          <w:p w:rsidR="001F560F" w:rsidRPr="00CD5DB8" w:rsidRDefault="00D5543E" w:rsidP="006D7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B8">
              <w:rPr>
                <w:rFonts w:ascii="Times New Roman" w:hAnsi="Times New Roman" w:cs="Times New Roman"/>
                <w:color w:val="000000"/>
              </w:rPr>
              <w:t>Составление алгоритма в форме блок-схемы со структурой «цикл» для решения задач</w:t>
            </w:r>
          </w:p>
        </w:tc>
        <w:tc>
          <w:tcPr>
            <w:tcW w:w="0" w:type="auto"/>
            <w:vAlign w:val="center"/>
          </w:tcPr>
          <w:p w:rsidR="001F560F" w:rsidRPr="001C0544" w:rsidRDefault="006D7C32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F560F" w:rsidRPr="001C0544" w:rsidRDefault="001F560F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F50E94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vAlign w:val="center"/>
          </w:tcPr>
          <w:p w:rsidR="00F50E94" w:rsidRPr="00CD5DB8" w:rsidRDefault="00D5543E" w:rsidP="006D7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5DB8">
              <w:rPr>
                <w:rFonts w:ascii="Times New Roman" w:hAnsi="Times New Roman" w:cs="Times New Roman"/>
                <w:color w:val="000000"/>
              </w:rPr>
              <w:t>История развития языков программирования</w:t>
            </w:r>
          </w:p>
        </w:tc>
        <w:tc>
          <w:tcPr>
            <w:tcW w:w="0" w:type="auto"/>
            <w:vAlign w:val="center"/>
          </w:tcPr>
          <w:p w:rsidR="00F50E94" w:rsidRPr="001C0544" w:rsidRDefault="006D7C32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50E94" w:rsidRPr="001C0544" w:rsidRDefault="00F50E94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F560F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vAlign w:val="center"/>
          </w:tcPr>
          <w:p w:rsidR="001F560F" w:rsidRPr="00CD5DB8" w:rsidRDefault="00D5543E" w:rsidP="006D7C32">
            <w:pPr>
              <w:pStyle w:val="af7"/>
              <w:ind w:firstLine="0"/>
              <w:jc w:val="left"/>
              <w:rPr>
                <w:sz w:val="22"/>
                <w:szCs w:val="22"/>
              </w:rPr>
            </w:pPr>
            <w:r w:rsidRPr="00CD5DB8">
              <w:rPr>
                <w:color w:val="000000"/>
                <w:sz w:val="22"/>
                <w:szCs w:val="22"/>
              </w:rPr>
              <w:t>Простейшие программы</w:t>
            </w:r>
          </w:p>
        </w:tc>
        <w:tc>
          <w:tcPr>
            <w:tcW w:w="0" w:type="auto"/>
            <w:vAlign w:val="center"/>
          </w:tcPr>
          <w:p w:rsidR="001F560F" w:rsidRPr="001C0544" w:rsidRDefault="006D7C32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F560F" w:rsidRPr="001C0544" w:rsidRDefault="001F560F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2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1F560F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vAlign w:val="center"/>
          </w:tcPr>
          <w:p w:rsidR="001F560F" w:rsidRPr="00CD5DB8" w:rsidRDefault="00D5543E" w:rsidP="006D7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Понятие типа данных. Вычисления.</w:t>
            </w:r>
          </w:p>
        </w:tc>
        <w:tc>
          <w:tcPr>
            <w:tcW w:w="0" w:type="auto"/>
            <w:vAlign w:val="center"/>
          </w:tcPr>
          <w:p w:rsidR="001F560F" w:rsidRPr="001C0544" w:rsidRDefault="006D7C32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F560F" w:rsidRPr="001C0544" w:rsidRDefault="001F560F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3E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D5543E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vAlign w:val="center"/>
          </w:tcPr>
          <w:p w:rsidR="00D5543E" w:rsidRPr="00CD5DB8" w:rsidRDefault="00D5543E" w:rsidP="006D7C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Линейные алгоритмы. Разработка линейных программ</w:t>
            </w:r>
          </w:p>
        </w:tc>
        <w:tc>
          <w:tcPr>
            <w:tcW w:w="0" w:type="auto"/>
            <w:vAlign w:val="center"/>
          </w:tcPr>
          <w:p w:rsidR="00D5543E" w:rsidRDefault="0066319B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5543E" w:rsidRPr="001C0544" w:rsidRDefault="00D5543E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027" w:rsidRPr="00207C5F" w:rsidTr="00821B6B">
        <w:trPr>
          <w:trHeight w:val="232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A7027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vAlign w:val="bottom"/>
          </w:tcPr>
          <w:p w:rsidR="005A7027" w:rsidRPr="00CD5DB8" w:rsidRDefault="00D5543E" w:rsidP="00B91A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Разветвляющиеся алгоритмы. Оператор ветвления.</w:t>
            </w:r>
          </w:p>
        </w:tc>
        <w:tc>
          <w:tcPr>
            <w:tcW w:w="0" w:type="auto"/>
            <w:vAlign w:val="center"/>
          </w:tcPr>
          <w:p w:rsidR="005A7027" w:rsidRPr="001C0544" w:rsidRDefault="005A7027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A7027" w:rsidRPr="001C0544" w:rsidRDefault="005A7027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027" w:rsidRPr="00207C5F" w:rsidTr="00821B6B">
        <w:trPr>
          <w:trHeight w:val="287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A7027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vAlign w:val="bottom"/>
          </w:tcPr>
          <w:p w:rsidR="005A7027" w:rsidRPr="00CD5DB8" w:rsidRDefault="00D5543E" w:rsidP="00B54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 xml:space="preserve"> Циклические  алгоритмы. Операторы цикла. Программирование циклических алгоритмов.</w:t>
            </w:r>
          </w:p>
        </w:tc>
        <w:tc>
          <w:tcPr>
            <w:tcW w:w="0" w:type="auto"/>
            <w:vAlign w:val="center"/>
          </w:tcPr>
          <w:p w:rsidR="005A7027" w:rsidRPr="001C0544" w:rsidRDefault="005A7027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A7027" w:rsidRPr="001C0544" w:rsidRDefault="005A7027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027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A7027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bottom"/>
          </w:tcPr>
          <w:p w:rsidR="005A7027" w:rsidRPr="00CD5DB8" w:rsidRDefault="00D5543E" w:rsidP="00D55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 xml:space="preserve"> Процедуры в </w:t>
            </w:r>
            <w:proofErr w:type="spellStart"/>
            <w:r w:rsidRPr="00CD5DB8">
              <w:rPr>
                <w:rFonts w:ascii="Times New Roman" w:eastAsia="Times New Roman" w:hAnsi="Times New Roman" w:cs="Times New Roman"/>
              </w:rPr>
              <w:t>Pascal</w:t>
            </w:r>
            <w:proofErr w:type="spellEnd"/>
          </w:p>
        </w:tc>
        <w:tc>
          <w:tcPr>
            <w:tcW w:w="0" w:type="auto"/>
            <w:vAlign w:val="center"/>
          </w:tcPr>
          <w:p w:rsidR="005A7027" w:rsidRPr="001C0544" w:rsidRDefault="00CE544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A7027" w:rsidRPr="001C0544" w:rsidRDefault="005A7027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027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A7027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vAlign w:val="bottom"/>
          </w:tcPr>
          <w:p w:rsidR="005A7027" w:rsidRPr="00CD5DB8" w:rsidRDefault="00D5543E" w:rsidP="00B54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 xml:space="preserve"> Функции в </w:t>
            </w:r>
            <w:proofErr w:type="spellStart"/>
            <w:r w:rsidRPr="00CD5DB8">
              <w:rPr>
                <w:rFonts w:ascii="Times New Roman" w:eastAsia="Times New Roman" w:hAnsi="Times New Roman" w:cs="Times New Roman"/>
              </w:rPr>
              <w:t>Pascal</w:t>
            </w:r>
            <w:proofErr w:type="spellEnd"/>
          </w:p>
        </w:tc>
        <w:tc>
          <w:tcPr>
            <w:tcW w:w="0" w:type="auto"/>
            <w:vAlign w:val="center"/>
          </w:tcPr>
          <w:p w:rsidR="005A7027" w:rsidRPr="001C0544" w:rsidRDefault="005A7027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A7027" w:rsidRPr="001C0544" w:rsidRDefault="005A7027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027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5A7027" w:rsidRPr="00844A82" w:rsidRDefault="00C91CD8" w:rsidP="009F4680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vAlign w:val="bottom"/>
          </w:tcPr>
          <w:p w:rsidR="005A7027" w:rsidRPr="00CD5DB8" w:rsidRDefault="00F05AE8" w:rsidP="00B54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Рекурсия</w:t>
            </w:r>
          </w:p>
        </w:tc>
        <w:tc>
          <w:tcPr>
            <w:tcW w:w="0" w:type="auto"/>
            <w:vAlign w:val="center"/>
          </w:tcPr>
          <w:p w:rsidR="005A7027" w:rsidRPr="001C0544" w:rsidRDefault="005A7027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A7027" w:rsidRPr="001C0544" w:rsidRDefault="005A7027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3E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D5543E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vAlign w:val="bottom"/>
          </w:tcPr>
          <w:p w:rsidR="00D5543E" w:rsidRPr="00CD5DB8" w:rsidRDefault="00D5543E" w:rsidP="00F05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Понятие структурированного типа данных. Массивы.</w:t>
            </w:r>
          </w:p>
        </w:tc>
        <w:tc>
          <w:tcPr>
            <w:tcW w:w="0" w:type="auto"/>
            <w:vAlign w:val="center"/>
          </w:tcPr>
          <w:p w:rsidR="00D5543E" w:rsidRPr="001C0544" w:rsidRDefault="00D5543E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5543E" w:rsidRPr="001C0544" w:rsidRDefault="00D5543E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3E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D5543E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vAlign w:val="bottom"/>
          </w:tcPr>
          <w:p w:rsidR="00D5543E" w:rsidRPr="00CD5DB8" w:rsidRDefault="00D5543E" w:rsidP="008C25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Основные алгоритмы обработки массивов, программа обработки массивов.</w:t>
            </w:r>
          </w:p>
        </w:tc>
        <w:tc>
          <w:tcPr>
            <w:tcW w:w="0" w:type="auto"/>
            <w:vAlign w:val="center"/>
          </w:tcPr>
          <w:p w:rsidR="00D5543E" w:rsidRPr="001C0544" w:rsidRDefault="00D5543E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5543E" w:rsidRPr="001C0544" w:rsidRDefault="00D5543E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3E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D5543E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vAlign w:val="bottom"/>
          </w:tcPr>
          <w:p w:rsidR="00D5543E" w:rsidRPr="00CD5DB8" w:rsidRDefault="00D5543E" w:rsidP="00B54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Алгоритмы сортировки массивов.</w:t>
            </w:r>
          </w:p>
        </w:tc>
        <w:tc>
          <w:tcPr>
            <w:tcW w:w="0" w:type="auto"/>
            <w:vAlign w:val="center"/>
          </w:tcPr>
          <w:p w:rsidR="00D5543E" w:rsidRPr="001C0544" w:rsidRDefault="00D5543E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5543E" w:rsidRPr="001C0544" w:rsidRDefault="00D5543E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3E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D5543E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vAlign w:val="bottom"/>
          </w:tcPr>
          <w:p w:rsidR="00D5543E" w:rsidRPr="00CD5DB8" w:rsidRDefault="00CE544A" w:rsidP="00B91A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Динамические массивы</w:t>
            </w:r>
          </w:p>
        </w:tc>
        <w:tc>
          <w:tcPr>
            <w:tcW w:w="0" w:type="auto"/>
            <w:vAlign w:val="center"/>
          </w:tcPr>
          <w:p w:rsidR="00D5543E" w:rsidRPr="001C0544" w:rsidRDefault="00D5543E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5543E" w:rsidRPr="001C0544" w:rsidRDefault="00D5543E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3E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D5543E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vAlign w:val="bottom"/>
          </w:tcPr>
          <w:p w:rsidR="00D5543E" w:rsidRPr="00CD5DB8" w:rsidRDefault="00CE544A" w:rsidP="00B91A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Списки.</w:t>
            </w:r>
          </w:p>
        </w:tc>
        <w:tc>
          <w:tcPr>
            <w:tcW w:w="0" w:type="auto"/>
            <w:vAlign w:val="center"/>
          </w:tcPr>
          <w:p w:rsidR="00D5543E" w:rsidRPr="001C0544" w:rsidRDefault="00D5543E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5543E" w:rsidRPr="001C0544" w:rsidRDefault="00D5543E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3E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D5543E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bottom"/>
          </w:tcPr>
          <w:p w:rsidR="00D5543E" w:rsidRPr="00CD5DB8" w:rsidRDefault="00CE544A" w:rsidP="00B91A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Строковый тип данных. Стек, очередь.</w:t>
            </w:r>
          </w:p>
        </w:tc>
        <w:tc>
          <w:tcPr>
            <w:tcW w:w="0" w:type="auto"/>
            <w:vAlign w:val="center"/>
          </w:tcPr>
          <w:p w:rsidR="00D5543E" w:rsidRPr="001C0544" w:rsidRDefault="00D5543E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5543E" w:rsidRPr="001C0544" w:rsidRDefault="00D5543E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4A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E544A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vAlign w:val="bottom"/>
          </w:tcPr>
          <w:p w:rsidR="00CE544A" w:rsidRPr="00CD5DB8" w:rsidRDefault="00CE544A" w:rsidP="009D2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Модуль GRAPH. Основные процедуры и функции</w:t>
            </w:r>
            <w:r w:rsidR="00C91CD8" w:rsidRPr="00CD5DB8">
              <w:rPr>
                <w:rFonts w:ascii="Times New Roman" w:eastAsia="Times New Roman" w:hAnsi="Times New Roman" w:cs="Times New Roman"/>
              </w:rPr>
              <w:t xml:space="preserve"> Разработка элементов интерфейса программы с помощью средств модуля GRAPH</w:t>
            </w:r>
          </w:p>
        </w:tc>
        <w:tc>
          <w:tcPr>
            <w:tcW w:w="0" w:type="auto"/>
            <w:vAlign w:val="center"/>
          </w:tcPr>
          <w:p w:rsidR="00CE544A" w:rsidRPr="001C0544" w:rsidRDefault="00CE544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E544A" w:rsidRPr="001C0544" w:rsidRDefault="00CE544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4A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E544A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vAlign w:val="bottom"/>
          </w:tcPr>
          <w:p w:rsidR="00CE544A" w:rsidRPr="00CD5DB8" w:rsidRDefault="00CE544A" w:rsidP="00CE5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Деревья, графы.</w:t>
            </w:r>
          </w:p>
        </w:tc>
        <w:tc>
          <w:tcPr>
            <w:tcW w:w="0" w:type="auto"/>
            <w:vAlign w:val="center"/>
          </w:tcPr>
          <w:p w:rsidR="00CE544A" w:rsidRDefault="00CE544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E544A" w:rsidRPr="001C0544" w:rsidRDefault="00CE544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4A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E544A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vAlign w:val="bottom"/>
          </w:tcPr>
          <w:p w:rsidR="00CE544A" w:rsidRPr="00CD5DB8" w:rsidRDefault="00CE544A" w:rsidP="00F05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Объектно-ориентированное программирование. Что такое объектно-ориентированное программирование?</w:t>
            </w:r>
          </w:p>
        </w:tc>
        <w:tc>
          <w:tcPr>
            <w:tcW w:w="0" w:type="auto"/>
            <w:vAlign w:val="center"/>
          </w:tcPr>
          <w:p w:rsidR="00CE544A" w:rsidRPr="001C0544" w:rsidRDefault="00CE544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E544A" w:rsidRPr="001C0544" w:rsidRDefault="00CE544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4A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E544A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bottom"/>
          </w:tcPr>
          <w:p w:rsidR="00CE544A" w:rsidRPr="00CD5DB8" w:rsidRDefault="00CE544A" w:rsidP="009D2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>Объекты и классы. Создание объектов.</w:t>
            </w:r>
          </w:p>
        </w:tc>
        <w:tc>
          <w:tcPr>
            <w:tcW w:w="0" w:type="auto"/>
            <w:vAlign w:val="center"/>
          </w:tcPr>
          <w:p w:rsidR="00CE544A" w:rsidRPr="001C0544" w:rsidRDefault="00CE544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E544A" w:rsidRPr="001C0544" w:rsidRDefault="00CE544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4A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E544A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vAlign w:val="bottom"/>
          </w:tcPr>
          <w:p w:rsidR="00CE544A" w:rsidRPr="00CD5DB8" w:rsidRDefault="00CE544A" w:rsidP="00CE5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DB8">
              <w:rPr>
                <w:rFonts w:ascii="Times New Roman" w:eastAsia="Times New Roman" w:hAnsi="Times New Roman" w:cs="Times New Roman"/>
              </w:rPr>
              <w:t xml:space="preserve">Основы программирования в </w:t>
            </w:r>
            <w:r w:rsidRPr="00CD5DB8">
              <w:rPr>
                <w:rFonts w:ascii="Times New Roman" w:eastAsia="Times New Roman" w:hAnsi="Times New Roman" w:cs="Times New Roman"/>
                <w:lang w:val="en-US"/>
              </w:rPr>
              <w:t>RAD</w:t>
            </w:r>
            <w:r w:rsidRPr="00CD5DB8">
              <w:rPr>
                <w:rFonts w:ascii="Times New Roman" w:eastAsia="Times New Roman" w:hAnsi="Times New Roman" w:cs="Times New Roman"/>
              </w:rPr>
              <w:t>-средах. Использование компонентов.</w:t>
            </w:r>
          </w:p>
        </w:tc>
        <w:tc>
          <w:tcPr>
            <w:tcW w:w="0" w:type="auto"/>
            <w:vAlign w:val="center"/>
          </w:tcPr>
          <w:p w:rsidR="00CE544A" w:rsidRPr="001C0544" w:rsidRDefault="00CE544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E544A" w:rsidRPr="001C0544" w:rsidRDefault="00CE544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4A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E544A" w:rsidRPr="00844A82" w:rsidRDefault="00C91CD8" w:rsidP="006D7C32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vAlign w:val="center"/>
          </w:tcPr>
          <w:p w:rsidR="00CE544A" w:rsidRPr="00CD5DB8" w:rsidRDefault="00CE544A" w:rsidP="006D7C3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D5DB8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CD5DB8">
              <w:rPr>
                <w:rFonts w:ascii="Times New Roman" w:hAnsi="Times New Roman" w:cs="Times New Roman"/>
              </w:rPr>
              <w:t xml:space="preserve"> </w:t>
            </w:r>
            <w:r w:rsidRPr="00CD5DB8">
              <w:rPr>
                <w:rFonts w:ascii="Times New Roman" w:hAnsi="Times New Roman" w:cs="Times New Roman"/>
                <w:b/>
              </w:rPr>
              <w:t>№6</w:t>
            </w:r>
            <w:r w:rsidRPr="00CD5DB8">
              <w:rPr>
                <w:rFonts w:ascii="Times New Roman" w:hAnsi="Times New Roman" w:cs="Times New Roman"/>
              </w:rPr>
              <w:t xml:space="preserve">  по теме «Алгоритмизация и объектно-ориентированное программирование»</w:t>
            </w:r>
          </w:p>
        </w:tc>
        <w:tc>
          <w:tcPr>
            <w:tcW w:w="0" w:type="auto"/>
            <w:vAlign w:val="center"/>
          </w:tcPr>
          <w:p w:rsidR="00CE544A" w:rsidRPr="001C0544" w:rsidRDefault="00CE544A" w:rsidP="006D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E544A" w:rsidRPr="001C0544" w:rsidRDefault="00CE544A" w:rsidP="006D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4A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E544A" w:rsidRPr="006D7C32" w:rsidRDefault="00CE544A" w:rsidP="0082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E544A" w:rsidRPr="00844A82" w:rsidRDefault="00CE544A" w:rsidP="006D7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вторение, подготовка к ЕГЭ, резерв времени</w:t>
            </w:r>
          </w:p>
        </w:tc>
        <w:tc>
          <w:tcPr>
            <w:tcW w:w="0" w:type="auto"/>
            <w:vAlign w:val="center"/>
          </w:tcPr>
          <w:p w:rsidR="00CE544A" w:rsidRPr="00844A82" w:rsidRDefault="00CE544A" w:rsidP="00821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CE544A" w:rsidRPr="001C0544" w:rsidRDefault="00CE544A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CD8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91CD8" w:rsidRPr="006D7C32" w:rsidRDefault="00C91CD8" w:rsidP="0082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CD8" w:rsidRDefault="00C91CD8" w:rsidP="006D7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C254E">
              <w:rPr>
                <w:rFonts w:ascii="Times New Roman" w:hAnsi="Times New Roman" w:cs="Times New Roman"/>
              </w:rPr>
              <w:t>Анализ контрольной работы.</w:t>
            </w:r>
            <w:r>
              <w:rPr>
                <w:rFonts w:ascii="Times New Roman" w:hAnsi="Times New Roman" w:cs="Times New Roman"/>
              </w:rPr>
              <w:t xml:space="preserve"> Повторение.</w:t>
            </w:r>
          </w:p>
        </w:tc>
        <w:tc>
          <w:tcPr>
            <w:tcW w:w="0" w:type="auto"/>
            <w:vAlign w:val="center"/>
          </w:tcPr>
          <w:p w:rsidR="00C91CD8" w:rsidRPr="00C91CD8" w:rsidRDefault="00C91CD8" w:rsidP="0082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91CD8" w:rsidRPr="001C0544" w:rsidRDefault="00C91CD8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CD8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91CD8" w:rsidRPr="006D7C32" w:rsidRDefault="00C91CD8" w:rsidP="0082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CD8" w:rsidRDefault="00C91CD8" w:rsidP="006D7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0" w:type="auto"/>
            <w:vAlign w:val="center"/>
          </w:tcPr>
          <w:p w:rsidR="00C91CD8" w:rsidRPr="00C91CD8" w:rsidRDefault="00C91CD8" w:rsidP="0082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91CD8" w:rsidRPr="001C0544" w:rsidRDefault="00C91CD8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CD8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91CD8" w:rsidRPr="006D7C32" w:rsidRDefault="00C91CD8" w:rsidP="0082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CD8" w:rsidRDefault="00C91CD8" w:rsidP="006D7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0" w:type="auto"/>
            <w:vAlign w:val="center"/>
          </w:tcPr>
          <w:p w:rsidR="00C91CD8" w:rsidRPr="00C91CD8" w:rsidRDefault="00C91CD8" w:rsidP="0082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91CD8" w:rsidRPr="001C0544" w:rsidRDefault="00C91CD8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CD8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91CD8" w:rsidRPr="006D7C32" w:rsidRDefault="00C91CD8" w:rsidP="0082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CD8" w:rsidRDefault="00C91CD8" w:rsidP="006D7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0" w:type="auto"/>
            <w:vAlign w:val="center"/>
          </w:tcPr>
          <w:p w:rsidR="00C91CD8" w:rsidRPr="00C91CD8" w:rsidRDefault="00C91CD8" w:rsidP="0082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91CD8" w:rsidRPr="001C0544" w:rsidRDefault="00C91CD8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CD8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91CD8" w:rsidRPr="006D7C32" w:rsidRDefault="00C91CD8" w:rsidP="0082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CD8" w:rsidRDefault="00C91CD8" w:rsidP="006D7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0" w:type="auto"/>
            <w:vAlign w:val="center"/>
          </w:tcPr>
          <w:p w:rsidR="00C91CD8" w:rsidRPr="00C91CD8" w:rsidRDefault="00C91CD8" w:rsidP="0082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91CD8" w:rsidRPr="001C0544" w:rsidRDefault="00C91CD8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CD8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91CD8" w:rsidRPr="006D7C32" w:rsidRDefault="00C91CD8" w:rsidP="0082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CD8" w:rsidRDefault="00C91CD8" w:rsidP="006D7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0" w:type="auto"/>
            <w:vAlign w:val="center"/>
          </w:tcPr>
          <w:p w:rsidR="00C91CD8" w:rsidRPr="00C91CD8" w:rsidRDefault="00C91CD8" w:rsidP="0082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91CD8" w:rsidRPr="001C0544" w:rsidRDefault="00C91CD8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CD8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91CD8" w:rsidRPr="006D7C32" w:rsidRDefault="00C91CD8" w:rsidP="0082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CD8" w:rsidRDefault="00C91CD8" w:rsidP="006D7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0" w:type="auto"/>
            <w:vAlign w:val="center"/>
          </w:tcPr>
          <w:p w:rsidR="00C91CD8" w:rsidRPr="00C91CD8" w:rsidRDefault="00C91CD8" w:rsidP="0082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91CD8" w:rsidRPr="001C0544" w:rsidRDefault="00C91CD8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CD8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91CD8" w:rsidRPr="006D7C32" w:rsidRDefault="00C91CD8" w:rsidP="0082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CD8" w:rsidRDefault="00C91CD8" w:rsidP="006D7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0" w:type="auto"/>
            <w:vAlign w:val="center"/>
          </w:tcPr>
          <w:p w:rsidR="00C91CD8" w:rsidRPr="00C91CD8" w:rsidRDefault="00C91CD8" w:rsidP="0082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91CD8" w:rsidRPr="001C0544" w:rsidRDefault="00C91CD8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CD8" w:rsidRPr="00207C5F" w:rsidTr="00821B6B">
        <w:trPr>
          <w:trHeight w:val="284"/>
        </w:trPr>
        <w:tc>
          <w:tcPr>
            <w:tcW w:w="0" w:type="auto"/>
            <w:tcMar>
              <w:top w:w="170" w:type="dxa"/>
              <w:left w:w="57" w:type="dxa"/>
              <w:right w:w="284" w:type="dxa"/>
            </w:tcMar>
            <w:vAlign w:val="center"/>
          </w:tcPr>
          <w:p w:rsidR="00C91CD8" w:rsidRPr="006D7C32" w:rsidRDefault="00C91CD8" w:rsidP="0082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91CD8" w:rsidRDefault="00C91CD8" w:rsidP="006D7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0" w:type="auto"/>
            <w:vAlign w:val="center"/>
          </w:tcPr>
          <w:p w:rsidR="00C91CD8" w:rsidRPr="00C91CD8" w:rsidRDefault="00C91CD8" w:rsidP="0082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91CD8" w:rsidRPr="001C0544" w:rsidRDefault="00C91CD8" w:rsidP="001C0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B6A" w:rsidRDefault="00651B6A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002C3" w:rsidRDefault="007002C3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1CE0" w:rsidRDefault="00011CE0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690D59" w:rsidRDefault="00690D59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690D59" w:rsidRDefault="00690D59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690D59" w:rsidRDefault="00690D59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690D59" w:rsidRDefault="00690D59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690D59" w:rsidRDefault="00690D59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690D59" w:rsidRDefault="00690D59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690D59" w:rsidRDefault="00690D59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690D59" w:rsidRDefault="00690D59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690D59" w:rsidRDefault="00690D59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690D59" w:rsidRDefault="00690D59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690D59" w:rsidRDefault="00690D59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7002C3" w:rsidRDefault="007002C3" w:rsidP="0066319B">
      <w:pPr>
        <w:pStyle w:val="afc"/>
        <w:suppressAutoHyphens/>
        <w:spacing w:line="276" w:lineRule="auto"/>
        <w:rPr>
          <w:b/>
          <w:sz w:val="28"/>
          <w:szCs w:val="28"/>
          <w:lang w:val="ru-RU"/>
        </w:rPr>
      </w:pPr>
      <w:r w:rsidRPr="001C0544">
        <w:rPr>
          <w:rFonts w:ascii="Times New Roman" w:hAnsi="Times New Roman"/>
          <w:b/>
          <w:sz w:val="28"/>
          <w:szCs w:val="28"/>
          <w:lang w:val="ru-RU"/>
        </w:rPr>
        <w:t>Календарно – тематическое планирование курса «Информатика и ИКТ»</w:t>
      </w:r>
      <w:r w:rsidRPr="001C0544">
        <w:rPr>
          <w:b/>
          <w:sz w:val="28"/>
          <w:szCs w:val="28"/>
          <w:lang w:val="ru-RU"/>
        </w:rPr>
        <w:t xml:space="preserve"> </w:t>
      </w:r>
    </w:p>
    <w:p w:rsidR="00F81657" w:rsidRPr="001C0544" w:rsidRDefault="00F81657" w:rsidP="007002C3">
      <w:pPr>
        <w:pStyle w:val="afc"/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02C3" w:rsidRPr="001C0544" w:rsidRDefault="007002C3" w:rsidP="007002C3">
      <w:pPr>
        <w:spacing w:after="0" w:line="240" w:lineRule="auto"/>
        <w:rPr>
          <w:rFonts w:ascii="Times New Roman" w:hAnsi="Times New Roman" w:cs="Times New Roman"/>
        </w:rPr>
      </w:pPr>
      <w:r w:rsidRPr="001C0544">
        <w:rPr>
          <w:rFonts w:ascii="Times New Roman" w:hAnsi="Times New Roman" w:cs="Times New Roman"/>
        </w:rPr>
        <w:t xml:space="preserve">Классы:    </w:t>
      </w:r>
      <w:r>
        <w:rPr>
          <w:rFonts w:ascii="Times New Roman" w:hAnsi="Times New Roman" w:cs="Times New Roman"/>
        </w:rPr>
        <w:t>11</w:t>
      </w:r>
      <w:r w:rsidRPr="001C0544">
        <w:rPr>
          <w:rFonts w:ascii="Times New Roman" w:hAnsi="Times New Roman" w:cs="Times New Roman"/>
        </w:rPr>
        <w:t xml:space="preserve"> класс (</w:t>
      </w:r>
      <w:r>
        <w:rPr>
          <w:rFonts w:ascii="Times New Roman" w:hAnsi="Times New Roman" w:cs="Times New Roman"/>
        </w:rPr>
        <w:t>профильный уровень</w:t>
      </w:r>
      <w:r w:rsidRPr="001C0544">
        <w:rPr>
          <w:rFonts w:ascii="Times New Roman" w:hAnsi="Times New Roman" w:cs="Times New Roman"/>
        </w:rPr>
        <w:t>).</w:t>
      </w:r>
    </w:p>
    <w:p w:rsidR="007002C3" w:rsidRPr="001C0544" w:rsidRDefault="007002C3" w:rsidP="007002C3">
      <w:pPr>
        <w:spacing w:after="0" w:line="240" w:lineRule="auto"/>
        <w:rPr>
          <w:rFonts w:ascii="Times New Roman" w:hAnsi="Times New Roman" w:cs="Times New Roman"/>
        </w:rPr>
      </w:pPr>
      <w:r w:rsidRPr="001C0544">
        <w:rPr>
          <w:rFonts w:ascii="Times New Roman" w:hAnsi="Times New Roman" w:cs="Times New Roman"/>
        </w:rPr>
        <w:t xml:space="preserve">Количество часов:  </w:t>
      </w:r>
    </w:p>
    <w:p w:rsidR="007002C3" w:rsidRPr="001C0544" w:rsidRDefault="007002C3" w:rsidP="007002C3">
      <w:pPr>
        <w:spacing w:after="0" w:line="240" w:lineRule="auto"/>
        <w:rPr>
          <w:rFonts w:ascii="Times New Roman" w:hAnsi="Times New Roman" w:cs="Times New Roman"/>
        </w:rPr>
      </w:pPr>
      <w:r w:rsidRPr="001C0544">
        <w:rPr>
          <w:rFonts w:ascii="Times New Roman" w:hAnsi="Times New Roman" w:cs="Times New Roman"/>
        </w:rPr>
        <w:t xml:space="preserve">Всего:   </w:t>
      </w:r>
      <w:r w:rsidR="00137D1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5</w:t>
      </w:r>
      <w:proofErr w:type="gramStart"/>
      <w:r w:rsidRPr="001C0544">
        <w:rPr>
          <w:rFonts w:ascii="Times New Roman" w:hAnsi="Times New Roman" w:cs="Times New Roman"/>
        </w:rPr>
        <w:t xml:space="preserve">  ;</w:t>
      </w:r>
      <w:proofErr w:type="gramEnd"/>
      <w:r w:rsidRPr="001C0544">
        <w:rPr>
          <w:rFonts w:ascii="Times New Roman" w:hAnsi="Times New Roman" w:cs="Times New Roman"/>
        </w:rPr>
        <w:t xml:space="preserve"> в неделю:   </w:t>
      </w:r>
      <w:r w:rsidR="00137D10">
        <w:rPr>
          <w:rFonts w:ascii="Times New Roman" w:hAnsi="Times New Roman" w:cs="Times New Roman"/>
        </w:rPr>
        <w:t>3</w:t>
      </w:r>
    </w:p>
    <w:p w:rsidR="007002C3" w:rsidRPr="001C0544" w:rsidRDefault="007002C3" w:rsidP="007002C3">
      <w:pPr>
        <w:spacing w:after="0" w:line="240" w:lineRule="auto"/>
        <w:rPr>
          <w:rFonts w:ascii="Times New Roman" w:hAnsi="Times New Roman" w:cs="Times New Roman"/>
        </w:rPr>
      </w:pPr>
      <w:r w:rsidRPr="001C0544">
        <w:rPr>
          <w:rFonts w:ascii="Times New Roman" w:hAnsi="Times New Roman" w:cs="Times New Roman"/>
        </w:rPr>
        <w:t xml:space="preserve">Контрольных работ:   </w:t>
      </w:r>
      <w:r>
        <w:rPr>
          <w:rFonts w:ascii="Times New Roman" w:hAnsi="Times New Roman" w:cs="Times New Roman"/>
        </w:rPr>
        <w:t>6</w:t>
      </w:r>
    </w:p>
    <w:p w:rsidR="007002C3" w:rsidRDefault="007002C3" w:rsidP="007002C3">
      <w:pPr>
        <w:spacing w:after="0" w:line="240" w:lineRule="auto"/>
        <w:rPr>
          <w:rFonts w:ascii="Times New Roman" w:hAnsi="Times New Roman" w:cs="Times New Roman"/>
        </w:rPr>
      </w:pPr>
      <w:r w:rsidRPr="001C0544">
        <w:rPr>
          <w:rFonts w:ascii="Times New Roman" w:hAnsi="Times New Roman" w:cs="Times New Roman"/>
        </w:rPr>
        <w:t xml:space="preserve">Учебник   Информатика и ИКТ, </w:t>
      </w:r>
      <w:r w:rsidR="008D7A3E">
        <w:rPr>
          <w:rFonts w:ascii="Times New Roman" w:hAnsi="Times New Roman" w:cs="Times New Roman"/>
        </w:rPr>
        <w:t>11</w:t>
      </w:r>
      <w:r w:rsidRPr="001C0544">
        <w:rPr>
          <w:rFonts w:ascii="Times New Roman" w:hAnsi="Times New Roman" w:cs="Times New Roman"/>
        </w:rPr>
        <w:t xml:space="preserve"> класс; </w:t>
      </w:r>
      <w:proofErr w:type="spellStart"/>
      <w:r w:rsidRPr="001C0544">
        <w:rPr>
          <w:rFonts w:ascii="Times New Roman" w:hAnsi="Times New Roman" w:cs="Times New Roman"/>
        </w:rPr>
        <w:t>Н.Д.Угринович</w:t>
      </w:r>
      <w:proofErr w:type="spellEnd"/>
      <w:r w:rsidRPr="001C0544">
        <w:rPr>
          <w:rFonts w:ascii="Times New Roman" w:hAnsi="Times New Roman" w:cs="Times New Roman"/>
        </w:rPr>
        <w:t>; М.;БИНОМ. Лаборатория знаний; 20</w:t>
      </w:r>
      <w:r w:rsidR="008D7A3E">
        <w:rPr>
          <w:rFonts w:ascii="Times New Roman" w:hAnsi="Times New Roman" w:cs="Times New Roman"/>
        </w:rPr>
        <w:t>1</w:t>
      </w:r>
      <w:r w:rsidR="0066319B">
        <w:rPr>
          <w:rFonts w:ascii="Times New Roman" w:hAnsi="Times New Roman" w:cs="Times New Roman"/>
        </w:rPr>
        <w:t>2</w:t>
      </w:r>
      <w:r w:rsidRPr="001C0544">
        <w:rPr>
          <w:rFonts w:ascii="Times New Roman" w:hAnsi="Times New Roman" w:cs="Times New Roman"/>
        </w:rPr>
        <w:t>г.</w:t>
      </w:r>
    </w:p>
    <w:p w:rsidR="00F81657" w:rsidRDefault="00F81657" w:rsidP="007002C3">
      <w:pPr>
        <w:spacing w:after="0" w:line="240" w:lineRule="auto"/>
        <w:rPr>
          <w:rFonts w:ascii="Times New Roman" w:hAnsi="Times New Roman" w:cs="Times New Roman"/>
        </w:rPr>
      </w:pPr>
    </w:p>
    <w:p w:rsidR="007002C3" w:rsidRPr="001C0544" w:rsidRDefault="007002C3" w:rsidP="007002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6346"/>
        <w:gridCol w:w="1120"/>
        <w:gridCol w:w="1417"/>
      </w:tblGrid>
      <w:tr w:rsidR="007002C3" w:rsidRPr="001C0544" w:rsidTr="00245A8F">
        <w:trPr>
          <w:trHeight w:val="284"/>
        </w:trPr>
        <w:tc>
          <w:tcPr>
            <w:tcW w:w="1277" w:type="dxa"/>
          </w:tcPr>
          <w:p w:rsidR="007002C3" w:rsidRPr="001C0544" w:rsidRDefault="007002C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2C3" w:rsidRPr="001C0544" w:rsidRDefault="007002C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№</w:t>
            </w:r>
          </w:p>
          <w:p w:rsidR="007002C3" w:rsidRPr="001C0544" w:rsidRDefault="007002C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6346" w:type="dxa"/>
            <w:vAlign w:val="center"/>
          </w:tcPr>
          <w:p w:rsidR="007002C3" w:rsidRPr="001C0544" w:rsidRDefault="007002C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2C3" w:rsidRPr="001C0544" w:rsidRDefault="007002C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20" w:type="dxa"/>
          </w:tcPr>
          <w:p w:rsidR="007002C3" w:rsidRPr="001C0544" w:rsidRDefault="007002C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Кол-во</w:t>
            </w:r>
          </w:p>
          <w:p w:rsidR="007002C3" w:rsidRPr="001C0544" w:rsidRDefault="007002C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417" w:type="dxa"/>
          </w:tcPr>
          <w:p w:rsidR="007002C3" w:rsidRPr="001C0544" w:rsidRDefault="007002C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011CE0" w:rsidRPr="001C0544" w:rsidTr="00245A8F">
        <w:trPr>
          <w:trHeight w:val="284"/>
        </w:trPr>
        <w:tc>
          <w:tcPr>
            <w:tcW w:w="1277" w:type="dxa"/>
          </w:tcPr>
          <w:p w:rsidR="00011CE0" w:rsidRPr="001C0544" w:rsidRDefault="00011CE0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6" w:type="dxa"/>
          </w:tcPr>
          <w:p w:rsidR="00011CE0" w:rsidRPr="00571D09" w:rsidRDefault="00011CE0" w:rsidP="0093124C">
            <w:pPr>
              <w:spacing w:after="0" w:line="16" w:lineRule="atLeast"/>
              <w:ind w:right="2"/>
              <w:rPr>
                <w:rFonts w:ascii="Times New Roman" w:hAnsi="Times New Roman"/>
                <w:b/>
              </w:rPr>
            </w:pPr>
            <w:r w:rsidRPr="00571D09">
              <w:rPr>
                <w:rFonts w:ascii="Times New Roman" w:hAnsi="Times New Roman"/>
                <w:b/>
              </w:rPr>
              <w:t xml:space="preserve">Моделирование и формализация </w:t>
            </w:r>
          </w:p>
        </w:tc>
        <w:tc>
          <w:tcPr>
            <w:tcW w:w="1120" w:type="dxa"/>
          </w:tcPr>
          <w:p w:rsidR="00011CE0" w:rsidRPr="001C0544" w:rsidRDefault="0066319B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17" w:type="dxa"/>
          </w:tcPr>
          <w:p w:rsidR="00011CE0" w:rsidRPr="001C0544" w:rsidRDefault="00011CE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1CE0" w:rsidRPr="001C0544" w:rsidTr="00245A8F">
        <w:trPr>
          <w:trHeight w:val="284"/>
        </w:trPr>
        <w:tc>
          <w:tcPr>
            <w:tcW w:w="1277" w:type="dxa"/>
          </w:tcPr>
          <w:p w:rsidR="00011CE0" w:rsidRPr="00095E99" w:rsidRDefault="00011CE0" w:rsidP="00095E99">
            <w:pPr>
              <w:pStyle w:val="aa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011CE0" w:rsidRPr="00011CE0" w:rsidRDefault="0066319B" w:rsidP="0066319B">
            <w:pPr>
              <w:spacing w:after="0" w:line="16" w:lineRule="atLeast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водный инструктаж по п</w:t>
            </w:r>
            <w:r w:rsidRPr="001C0544">
              <w:rPr>
                <w:rFonts w:ascii="Times New Roman" w:hAnsi="Times New Roman" w:cs="Times New Roman"/>
              </w:rPr>
              <w:t>равила</w:t>
            </w:r>
            <w:r>
              <w:rPr>
                <w:rFonts w:ascii="Times New Roman" w:hAnsi="Times New Roman" w:cs="Times New Roman"/>
              </w:rPr>
              <w:t>м</w:t>
            </w:r>
            <w:r w:rsidRPr="001C0544">
              <w:rPr>
                <w:rFonts w:ascii="Times New Roman" w:hAnsi="Times New Roman" w:cs="Times New Roman"/>
              </w:rPr>
              <w:t xml:space="preserve"> </w:t>
            </w:r>
            <w:r w:rsidRPr="001C0544">
              <w:rPr>
                <w:rFonts w:ascii="Times New Roman" w:hAnsi="Times New Roman"/>
              </w:rPr>
              <w:t>техники безопасности и организации рабочего места</w:t>
            </w:r>
            <w:r>
              <w:rPr>
                <w:rFonts w:ascii="Times New Roman" w:hAnsi="Times New Roman"/>
              </w:rPr>
              <w:t xml:space="preserve"> в компьютерном классе</w:t>
            </w:r>
            <w:r w:rsidRPr="001C0544">
              <w:rPr>
                <w:rFonts w:ascii="Times New Roman" w:hAnsi="Times New Roman"/>
              </w:rPr>
              <w:t>.</w:t>
            </w:r>
            <w:r w:rsidRPr="001C0544">
              <w:rPr>
                <w:rFonts w:ascii="Times New Roman" w:hAnsi="Times New Roman" w:cs="Times New Roman"/>
              </w:rPr>
              <w:t xml:space="preserve"> </w:t>
            </w:r>
            <w:r w:rsidR="00011CE0" w:rsidRPr="00011CE0">
              <w:rPr>
                <w:rFonts w:ascii="Times New Roman" w:hAnsi="Times New Roman" w:cs="Times New Roman"/>
              </w:rPr>
              <w:t xml:space="preserve">Окружающий мир как иерархическая система. </w:t>
            </w:r>
          </w:p>
        </w:tc>
        <w:tc>
          <w:tcPr>
            <w:tcW w:w="1120" w:type="dxa"/>
          </w:tcPr>
          <w:p w:rsidR="00011CE0" w:rsidRPr="00500AA9" w:rsidRDefault="00245A8F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A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011CE0" w:rsidRPr="001C0544" w:rsidRDefault="00011CE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5A8F" w:rsidRPr="001C0544" w:rsidTr="00245A8F">
        <w:trPr>
          <w:trHeight w:val="284"/>
        </w:trPr>
        <w:tc>
          <w:tcPr>
            <w:tcW w:w="1277" w:type="dxa"/>
          </w:tcPr>
          <w:p w:rsidR="00245A8F" w:rsidRPr="00095E99" w:rsidRDefault="00245A8F" w:rsidP="00095E99">
            <w:pPr>
              <w:pStyle w:val="aa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245A8F" w:rsidRPr="00245A8F" w:rsidRDefault="00245A8F" w:rsidP="00011CE0">
            <w:pPr>
              <w:pStyle w:val="afc"/>
              <w:spacing w:after="0" w:line="16" w:lineRule="atLeast"/>
              <w:ind w:right="-108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Моделирование как метод познания</w:t>
            </w:r>
            <w:r w:rsidR="001A3356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. Формы представления моделей. Формализация.</w:t>
            </w:r>
          </w:p>
        </w:tc>
        <w:tc>
          <w:tcPr>
            <w:tcW w:w="1120" w:type="dxa"/>
          </w:tcPr>
          <w:p w:rsidR="00245A8F" w:rsidRPr="00500AA9" w:rsidRDefault="001A3356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45A8F" w:rsidRPr="001C0544" w:rsidRDefault="00245A8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C2B3D" w:rsidRPr="001C0544" w:rsidTr="00245A8F">
        <w:trPr>
          <w:trHeight w:val="284"/>
        </w:trPr>
        <w:tc>
          <w:tcPr>
            <w:tcW w:w="1277" w:type="dxa"/>
          </w:tcPr>
          <w:p w:rsidR="00FC2B3D" w:rsidRPr="00095E99" w:rsidRDefault="00FC2B3D" w:rsidP="00095E99">
            <w:pPr>
              <w:pStyle w:val="aa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FC2B3D" w:rsidRDefault="001A3356" w:rsidP="006D6401">
            <w:pPr>
              <w:pStyle w:val="afc"/>
              <w:spacing w:after="0" w:line="16" w:lineRule="atLeast"/>
              <w:ind w:right="-108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 xml:space="preserve">Системный подход в моделировании. </w:t>
            </w:r>
            <w:r w:rsidR="006D6401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Типы информационных моделей.</w:t>
            </w:r>
          </w:p>
        </w:tc>
        <w:tc>
          <w:tcPr>
            <w:tcW w:w="1120" w:type="dxa"/>
          </w:tcPr>
          <w:p w:rsidR="00FC2B3D" w:rsidRPr="00500AA9" w:rsidRDefault="001A3356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C2B3D" w:rsidRPr="001C0544" w:rsidRDefault="00FC2B3D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D6401" w:rsidRPr="001C0544" w:rsidTr="00245A8F">
        <w:trPr>
          <w:trHeight w:val="284"/>
        </w:trPr>
        <w:tc>
          <w:tcPr>
            <w:tcW w:w="1277" w:type="dxa"/>
          </w:tcPr>
          <w:p w:rsidR="006D6401" w:rsidRPr="00095E99" w:rsidRDefault="006D6401" w:rsidP="00095E99">
            <w:pPr>
              <w:pStyle w:val="aa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6D6401" w:rsidRDefault="006D6401" w:rsidP="00011CE0">
            <w:pPr>
              <w:pStyle w:val="afc"/>
              <w:spacing w:after="0" w:line="16" w:lineRule="atLeast"/>
              <w:ind w:right="-108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Табличные модели, диаграммы.</w:t>
            </w:r>
          </w:p>
        </w:tc>
        <w:tc>
          <w:tcPr>
            <w:tcW w:w="1120" w:type="dxa"/>
          </w:tcPr>
          <w:p w:rsidR="006D6401" w:rsidRPr="00500AA9" w:rsidRDefault="006D6401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6401" w:rsidRPr="001C0544" w:rsidRDefault="006D6401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D6401" w:rsidRPr="001C0544" w:rsidTr="00245A8F">
        <w:trPr>
          <w:trHeight w:val="284"/>
        </w:trPr>
        <w:tc>
          <w:tcPr>
            <w:tcW w:w="1277" w:type="dxa"/>
          </w:tcPr>
          <w:p w:rsidR="006D6401" w:rsidRPr="00095E99" w:rsidRDefault="006D6401" w:rsidP="00095E99">
            <w:pPr>
              <w:pStyle w:val="aa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6D6401" w:rsidRDefault="006D6401" w:rsidP="00011CE0">
            <w:pPr>
              <w:pStyle w:val="afc"/>
              <w:spacing w:after="0" w:line="16" w:lineRule="atLeast"/>
              <w:ind w:right="-108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Иерархические модели, сетевые модели</w:t>
            </w:r>
          </w:p>
        </w:tc>
        <w:tc>
          <w:tcPr>
            <w:tcW w:w="1120" w:type="dxa"/>
          </w:tcPr>
          <w:p w:rsidR="006D6401" w:rsidRPr="00500AA9" w:rsidRDefault="006D6401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6401" w:rsidRPr="001C0544" w:rsidRDefault="006D6401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3356" w:rsidRPr="001C0544" w:rsidTr="00245A8F">
        <w:trPr>
          <w:trHeight w:val="284"/>
        </w:trPr>
        <w:tc>
          <w:tcPr>
            <w:tcW w:w="1277" w:type="dxa"/>
          </w:tcPr>
          <w:p w:rsidR="001A3356" w:rsidRPr="00095E99" w:rsidRDefault="001A3356" w:rsidP="00095E99">
            <w:pPr>
              <w:pStyle w:val="aa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1A3356" w:rsidRDefault="001A3356" w:rsidP="00011CE0">
            <w:pPr>
              <w:pStyle w:val="afc"/>
              <w:spacing w:after="0" w:line="16" w:lineRule="atLeast"/>
              <w:ind w:right="-108"/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1120" w:type="dxa"/>
          </w:tcPr>
          <w:p w:rsidR="001A3356" w:rsidRPr="00500AA9" w:rsidRDefault="001A3356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A3356" w:rsidRPr="001C0544" w:rsidRDefault="001A3356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1CE0" w:rsidRPr="001C0544" w:rsidTr="00245A8F">
        <w:trPr>
          <w:trHeight w:val="284"/>
        </w:trPr>
        <w:tc>
          <w:tcPr>
            <w:tcW w:w="1277" w:type="dxa"/>
          </w:tcPr>
          <w:p w:rsidR="00011CE0" w:rsidRPr="00095E99" w:rsidRDefault="00011CE0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011CE0" w:rsidRPr="00011CE0" w:rsidRDefault="00011CE0" w:rsidP="0093124C">
            <w:pPr>
              <w:spacing w:after="0" w:line="16" w:lineRule="atLeast"/>
              <w:rPr>
                <w:rFonts w:ascii="Times New Roman" w:hAnsi="Times New Roman" w:cs="Times New Roman"/>
                <w:b/>
              </w:rPr>
            </w:pPr>
            <w:r w:rsidRPr="00011CE0">
              <w:rPr>
                <w:rFonts w:ascii="Times New Roman" w:hAnsi="Times New Roman" w:cs="Times New Roman"/>
              </w:rPr>
              <w:t>Построение формальной модели дв</w:t>
            </w:r>
            <w:r w:rsidR="006D6401">
              <w:rPr>
                <w:rFonts w:ascii="Times New Roman" w:hAnsi="Times New Roman" w:cs="Times New Roman"/>
              </w:rPr>
              <w:t>ижения тела.</w:t>
            </w:r>
          </w:p>
        </w:tc>
        <w:tc>
          <w:tcPr>
            <w:tcW w:w="1120" w:type="dxa"/>
          </w:tcPr>
          <w:p w:rsidR="00011CE0" w:rsidRPr="00500AA9" w:rsidRDefault="001A3356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1CE0" w:rsidRPr="001C0544" w:rsidRDefault="00011CE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1CE0" w:rsidRPr="001C0544" w:rsidTr="00245A8F">
        <w:trPr>
          <w:trHeight w:val="284"/>
        </w:trPr>
        <w:tc>
          <w:tcPr>
            <w:tcW w:w="1277" w:type="dxa"/>
          </w:tcPr>
          <w:p w:rsidR="00011CE0" w:rsidRPr="00095E99" w:rsidRDefault="00011CE0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011CE0" w:rsidRPr="00011CE0" w:rsidRDefault="001A3356" w:rsidP="0093124C">
            <w:pPr>
              <w:spacing w:after="0" w:line="16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пьютерная модель движения тела в электронных таблицах</w:t>
            </w:r>
          </w:p>
        </w:tc>
        <w:tc>
          <w:tcPr>
            <w:tcW w:w="1120" w:type="dxa"/>
          </w:tcPr>
          <w:p w:rsidR="00011CE0" w:rsidRPr="00500AA9" w:rsidRDefault="001A3356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1CE0" w:rsidRPr="001C0544" w:rsidRDefault="00011CE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1CE0" w:rsidRPr="001C0544" w:rsidTr="00245A8F">
        <w:trPr>
          <w:trHeight w:val="284"/>
        </w:trPr>
        <w:tc>
          <w:tcPr>
            <w:tcW w:w="1277" w:type="dxa"/>
          </w:tcPr>
          <w:p w:rsidR="00011CE0" w:rsidRPr="00095E99" w:rsidRDefault="00011CE0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011CE0" w:rsidRPr="001A3356" w:rsidRDefault="005A2616" w:rsidP="0093124C">
            <w:pPr>
              <w:spacing w:after="0" w:line="16" w:lineRule="atLeast"/>
              <w:rPr>
                <w:rFonts w:ascii="Times New Roman" w:hAnsi="Times New Roman" w:cs="Times New Roman"/>
                <w:b/>
              </w:rPr>
            </w:pPr>
            <w:r w:rsidRPr="005A2616">
              <w:rPr>
                <w:rFonts w:ascii="Times New Roman" w:hAnsi="Times New Roman"/>
              </w:rPr>
              <w:t>Приближенное решение уравнений</w:t>
            </w:r>
            <w:r w:rsidRPr="003F677C">
              <w:rPr>
                <w:rFonts w:ascii="Times New Roman" w:hAnsi="Times New Roman"/>
                <w:sz w:val="28"/>
                <w:szCs w:val="28"/>
              </w:rPr>
              <w:t>.</w:t>
            </w:r>
            <w:r w:rsidRPr="005A2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3356" w:rsidRPr="001A3356">
              <w:rPr>
                <w:rFonts w:ascii="Times New Roman" w:hAnsi="Times New Roman"/>
              </w:rPr>
              <w:t>Графические и численные методы решения уравнений</w:t>
            </w:r>
          </w:p>
        </w:tc>
        <w:tc>
          <w:tcPr>
            <w:tcW w:w="1120" w:type="dxa"/>
          </w:tcPr>
          <w:p w:rsidR="00011CE0" w:rsidRPr="00500AA9" w:rsidRDefault="005A2616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A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011CE0" w:rsidRPr="001C0544" w:rsidRDefault="00011CE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1CE0" w:rsidRPr="001C0544" w:rsidTr="00245A8F">
        <w:trPr>
          <w:trHeight w:val="284"/>
        </w:trPr>
        <w:tc>
          <w:tcPr>
            <w:tcW w:w="1277" w:type="dxa"/>
          </w:tcPr>
          <w:p w:rsidR="00011CE0" w:rsidRPr="00095E99" w:rsidRDefault="00011CE0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5A2616" w:rsidRDefault="00011CE0" w:rsidP="0093124C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011CE0">
              <w:rPr>
                <w:rFonts w:ascii="Times New Roman" w:hAnsi="Times New Roman" w:cs="Times New Roman"/>
              </w:rPr>
              <w:t>Приближенное решение у</w:t>
            </w:r>
            <w:r w:rsidR="005A2616">
              <w:rPr>
                <w:rFonts w:ascii="Times New Roman" w:hAnsi="Times New Roman" w:cs="Times New Roman"/>
              </w:rPr>
              <w:t>равнений в электронных таблицах</w:t>
            </w:r>
          </w:p>
        </w:tc>
        <w:tc>
          <w:tcPr>
            <w:tcW w:w="1120" w:type="dxa"/>
          </w:tcPr>
          <w:p w:rsidR="00011CE0" w:rsidRPr="00500AA9" w:rsidRDefault="005A2616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A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011CE0" w:rsidRPr="001C0544" w:rsidRDefault="00011CE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61D5C" w:rsidRPr="001C0544" w:rsidTr="00245A8F">
        <w:trPr>
          <w:trHeight w:val="284"/>
        </w:trPr>
        <w:tc>
          <w:tcPr>
            <w:tcW w:w="1277" w:type="dxa"/>
          </w:tcPr>
          <w:p w:rsidR="00161D5C" w:rsidRPr="00095E99" w:rsidRDefault="00161D5C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161D5C" w:rsidRPr="00011CE0" w:rsidRDefault="00161D5C" w:rsidP="00161D5C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011CE0">
              <w:rPr>
                <w:rFonts w:ascii="Times New Roman" w:hAnsi="Times New Roman" w:cs="Times New Roman"/>
              </w:rPr>
              <w:t>Приближенное решение у</w:t>
            </w:r>
            <w:r>
              <w:rPr>
                <w:rFonts w:ascii="Times New Roman" w:hAnsi="Times New Roman" w:cs="Times New Roman"/>
              </w:rPr>
              <w:t>равнений с помощью языка программирования.</w:t>
            </w:r>
          </w:p>
        </w:tc>
        <w:tc>
          <w:tcPr>
            <w:tcW w:w="1120" w:type="dxa"/>
          </w:tcPr>
          <w:p w:rsidR="00161D5C" w:rsidRPr="00161D5C" w:rsidRDefault="00161D5C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1D5C" w:rsidRPr="001C0544" w:rsidRDefault="00161D5C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1CE0" w:rsidRPr="001C0544" w:rsidTr="00245A8F">
        <w:trPr>
          <w:trHeight w:val="284"/>
        </w:trPr>
        <w:tc>
          <w:tcPr>
            <w:tcW w:w="1277" w:type="dxa"/>
          </w:tcPr>
          <w:p w:rsidR="00011CE0" w:rsidRPr="00161D5C" w:rsidRDefault="00011CE0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011CE0" w:rsidRPr="00011CE0" w:rsidRDefault="005A2616" w:rsidP="0093124C">
            <w:pPr>
              <w:spacing w:after="0" w:line="16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ероятностные модели. </w:t>
            </w:r>
            <w:r w:rsidR="00011CE0" w:rsidRPr="00011CE0">
              <w:rPr>
                <w:rFonts w:ascii="Times New Roman" w:hAnsi="Times New Roman" w:cs="Times New Roman"/>
              </w:rPr>
              <w:t xml:space="preserve">Построение информационной модели с использованием метода Монте-Карло. </w:t>
            </w:r>
          </w:p>
        </w:tc>
        <w:tc>
          <w:tcPr>
            <w:tcW w:w="1120" w:type="dxa"/>
          </w:tcPr>
          <w:p w:rsidR="00011CE0" w:rsidRPr="00500AA9" w:rsidRDefault="005A2616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1CE0" w:rsidRPr="001C0544" w:rsidRDefault="00011CE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1CE0" w:rsidRPr="001C0544" w:rsidTr="00245A8F">
        <w:trPr>
          <w:trHeight w:val="284"/>
        </w:trPr>
        <w:tc>
          <w:tcPr>
            <w:tcW w:w="1277" w:type="dxa"/>
          </w:tcPr>
          <w:p w:rsidR="00011CE0" w:rsidRPr="00F23E3B" w:rsidRDefault="00011CE0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011CE0" w:rsidRPr="00011CE0" w:rsidRDefault="005A2616" w:rsidP="0093124C">
            <w:pPr>
              <w:spacing w:after="0" w:line="16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иологические модели развития популяций. </w:t>
            </w:r>
            <w:r w:rsidR="00011CE0" w:rsidRPr="00011CE0">
              <w:rPr>
                <w:rFonts w:ascii="Times New Roman" w:hAnsi="Times New Roman" w:cs="Times New Roman"/>
              </w:rPr>
              <w:t>Информационные модели развития популяций</w:t>
            </w:r>
          </w:p>
        </w:tc>
        <w:tc>
          <w:tcPr>
            <w:tcW w:w="1120" w:type="dxa"/>
          </w:tcPr>
          <w:p w:rsidR="00011CE0" w:rsidRPr="00500AA9" w:rsidRDefault="005A2616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11CE0" w:rsidRPr="001C0544" w:rsidRDefault="00011CE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1CE0" w:rsidRPr="001C0544" w:rsidTr="00245A8F">
        <w:trPr>
          <w:trHeight w:val="284"/>
        </w:trPr>
        <w:tc>
          <w:tcPr>
            <w:tcW w:w="1277" w:type="dxa"/>
          </w:tcPr>
          <w:p w:rsidR="00011CE0" w:rsidRPr="00095E99" w:rsidRDefault="00011CE0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011CE0" w:rsidRPr="00011CE0" w:rsidRDefault="00011CE0" w:rsidP="0093124C">
            <w:pPr>
              <w:spacing w:after="0" w:line="16" w:lineRule="atLeast"/>
              <w:rPr>
                <w:rFonts w:ascii="Times New Roman" w:hAnsi="Times New Roman" w:cs="Times New Roman"/>
                <w:b/>
              </w:rPr>
            </w:pPr>
            <w:r w:rsidRPr="00011CE0">
              <w:rPr>
                <w:rFonts w:ascii="Times New Roman" w:hAnsi="Times New Roman" w:cs="Times New Roman"/>
              </w:rPr>
              <w:t>Компьютерные модели развития популяций в электронных таблицах</w:t>
            </w:r>
          </w:p>
        </w:tc>
        <w:tc>
          <w:tcPr>
            <w:tcW w:w="1120" w:type="dxa"/>
          </w:tcPr>
          <w:p w:rsidR="00011CE0" w:rsidRPr="00500AA9" w:rsidRDefault="00AC69A7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A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011CE0" w:rsidRPr="001C0544" w:rsidRDefault="00011CE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1CE0" w:rsidRPr="001C0544" w:rsidTr="00245A8F">
        <w:trPr>
          <w:trHeight w:val="284"/>
        </w:trPr>
        <w:tc>
          <w:tcPr>
            <w:tcW w:w="1277" w:type="dxa"/>
          </w:tcPr>
          <w:p w:rsidR="00011CE0" w:rsidRPr="00095E99" w:rsidRDefault="00011CE0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011CE0" w:rsidRPr="00011CE0" w:rsidRDefault="00AC69A7" w:rsidP="0093124C">
            <w:pPr>
              <w:spacing w:after="0" w:line="16" w:lineRule="atLeast"/>
              <w:rPr>
                <w:rFonts w:ascii="Times New Roman" w:hAnsi="Times New Roman" w:cs="Times New Roman"/>
                <w:b/>
              </w:rPr>
            </w:pPr>
            <w:r w:rsidRPr="00D47C2F">
              <w:rPr>
                <w:rFonts w:ascii="Times New Roman" w:hAnsi="Times New Roman"/>
              </w:rPr>
              <w:t xml:space="preserve">Оптимизационное моделирование в экономике. </w:t>
            </w:r>
            <w:r w:rsidR="00011CE0" w:rsidRPr="00011CE0">
              <w:rPr>
                <w:rFonts w:ascii="Times New Roman" w:hAnsi="Times New Roman" w:cs="Times New Roman"/>
              </w:rPr>
              <w:t>Информационные оптимизационные модели</w:t>
            </w:r>
          </w:p>
        </w:tc>
        <w:tc>
          <w:tcPr>
            <w:tcW w:w="1120" w:type="dxa"/>
          </w:tcPr>
          <w:p w:rsidR="00011CE0" w:rsidRPr="00500AA9" w:rsidRDefault="00AC69A7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A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011CE0" w:rsidRPr="001C0544" w:rsidRDefault="00011CE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0771" w:rsidRPr="001C0544" w:rsidTr="00245A8F">
        <w:trPr>
          <w:trHeight w:val="284"/>
        </w:trPr>
        <w:tc>
          <w:tcPr>
            <w:tcW w:w="1277" w:type="dxa"/>
          </w:tcPr>
          <w:p w:rsidR="00430771" w:rsidRPr="00095E99" w:rsidRDefault="00430771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430771" w:rsidRPr="004E19AB" w:rsidRDefault="00430771" w:rsidP="00AC69A7">
            <w:pPr>
              <w:pStyle w:val="af7"/>
              <w:spacing w:line="16" w:lineRule="atLeast"/>
              <w:ind w:firstLine="0"/>
            </w:pPr>
            <w:r w:rsidRPr="004E19AB">
              <w:t>Компьютерная модель «Оптимизация раскроя» в электронных таблицах</w:t>
            </w:r>
          </w:p>
        </w:tc>
        <w:tc>
          <w:tcPr>
            <w:tcW w:w="1120" w:type="dxa"/>
          </w:tcPr>
          <w:p w:rsidR="00430771" w:rsidRPr="00500AA9" w:rsidRDefault="00AC69A7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A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430771" w:rsidRPr="001C0544" w:rsidRDefault="00430771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0771" w:rsidRPr="001C0544" w:rsidTr="00245A8F">
        <w:trPr>
          <w:trHeight w:val="284"/>
        </w:trPr>
        <w:tc>
          <w:tcPr>
            <w:tcW w:w="1277" w:type="dxa"/>
          </w:tcPr>
          <w:p w:rsidR="00430771" w:rsidRPr="00095E99" w:rsidRDefault="00430771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430771" w:rsidRPr="004E19AB" w:rsidRDefault="00AC69A7" w:rsidP="0093124C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D47C2F">
              <w:rPr>
                <w:rFonts w:ascii="Times New Roman" w:hAnsi="Times New Roman"/>
              </w:rPr>
              <w:t xml:space="preserve">Модели распознавания химических волокон. </w:t>
            </w:r>
            <w:r w:rsidR="00430771" w:rsidRPr="004E19AB">
              <w:rPr>
                <w:rFonts w:ascii="Times New Roman" w:hAnsi="Times New Roman"/>
              </w:rPr>
              <w:t>Построение информационной модели распознавания химических волокон</w:t>
            </w:r>
          </w:p>
        </w:tc>
        <w:tc>
          <w:tcPr>
            <w:tcW w:w="1120" w:type="dxa"/>
          </w:tcPr>
          <w:p w:rsidR="00430771" w:rsidRPr="00500AA9" w:rsidRDefault="00AC69A7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A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430771" w:rsidRPr="001C0544" w:rsidRDefault="00430771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250A7" w:rsidRPr="001C0544" w:rsidTr="00245A8F">
        <w:trPr>
          <w:trHeight w:val="284"/>
        </w:trPr>
        <w:tc>
          <w:tcPr>
            <w:tcW w:w="1277" w:type="dxa"/>
          </w:tcPr>
          <w:p w:rsidR="00F250A7" w:rsidRPr="00095E99" w:rsidRDefault="00F250A7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F250A7" w:rsidRPr="00F250A7" w:rsidRDefault="00F250A7" w:rsidP="00F250A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0A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модель </w:t>
            </w:r>
            <w:r w:rsidRPr="00D47C2F">
              <w:rPr>
                <w:rFonts w:ascii="Times New Roman" w:hAnsi="Times New Roman"/>
              </w:rPr>
              <w:t>распознавания химических волокон</w:t>
            </w:r>
            <w:r>
              <w:rPr>
                <w:rFonts w:ascii="Times New Roman" w:hAnsi="Times New Roman"/>
              </w:rPr>
              <w:t xml:space="preserve"> на языке программирования</w:t>
            </w:r>
          </w:p>
        </w:tc>
        <w:tc>
          <w:tcPr>
            <w:tcW w:w="1120" w:type="dxa"/>
          </w:tcPr>
          <w:p w:rsidR="00F250A7" w:rsidRPr="00F250A7" w:rsidRDefault="00F250A7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50A7" w:rsidRPr="001C0544" w:rsidRDefault="00F250A7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0771" w:rsidRPr="001C0544" w:rsidTr="00245A8F">
        <w:trPr>
          <w:trHeight w:val="284"/>
        </w:trPr>
        <w:tc>
          <w:tcPr>
            <w:tcW w:w="1277" w:type="dxa"/>
          </w:tcPr>
          <w:p w:rsidR="00430771" w:rsidRPr="00F250A7" w:rsidRDefault="00430771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430771" w:rsidRPr="004E19AB" w:rsidRDefault="00AC69A7" w:rsidP="00AC69A7">
            <w:pPr>
              <w:pStyle w:val="af7"/>
              <w:spacing w:line="16" w:lineRule="atLeast"/>
              <w:ind w:firstLine="0"/>
            </w:pPr>
            <w:r w:rsidRPr="00D47C2F">
              <w:rPr>
                <w:sz w:val="22"/>
                <w:szCs w:val="22"/>
              </w:rPr>
              <w:t>Модели логических устройств. Логические схемы полусумматора и триггера</w:t>
            </w:r>
          </w:p>
        </w:tc>
        <w:tc>
          <w:tcPr>
            <w:tcW w:w="1120" w:type="dxa"/>
          </w:tcPr>
          <w:p w:rsidR="00430771" w:rsidRPr="00500AA9" w:rsidRDefault="00AC69A7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A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430771" w:rsidRPr="001C0544" w:rsidRDefault="00430771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0771" w:rsidRPr="001C0544" w:rsidTr="00245A8F">
        <w:trPr>
          <w:trHeight w:val="284"/>
        </w:trPr>
        <w:tc>
          <w:tcPr>
            <w:tcW w:w="1277" w:type="dxa"/>
          </w:tcPr>
          <w:p w:rsidR="00430771" w:rsidRPr="00095E99" w:rsidRDefault="00430771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430771" w:rsidRPr="004E19AB" w:rsidRDefault="00430771" w:rsidP="0093124C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Модели логических устройств компьютера в электронных таблицах</w:t>
            </w:r>
          </w:p>
        </w:tc>
        <w:tc>
          <w:tcPr>
            <w:tcW w:w="1120" w:type="dxa"/>
          </w:tcPr>
          <w:p w:rsidR="00430771" w:rsidRPr="00500AA9" w:rsidRDefault="00AC69A7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A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430771" w:rsidRPr="001C0544" w:rsidRDefault="00430771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0771" w:rsidRPr="001C0544" w:rsidTr="00245A8F">
        <w:trPr>
          <w:trHeight w:val="284"/>
        </w:trPr>
        <w:tc>
          <w:tcPr>
            <w:tcW w:w="1277" w:type="dxa"/>
          </w:tcPr>
          <w:p w:rsidR="00430771" w:rsidRPr="00095E99" w:rsidRDefault="00430771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430771" w:rsidRPr="004E19AB" w:rsidRDefault="00430771" w:rsidP="00AC69A7">
            <w:pPr>
              <w:pStyle w:val="af7"/>
              <w:spacing w:line="16" w:lineRule="atLeast"/>
              <w:ind w:firstLine="0"/>
            </w:pPr>
            <w:r w:rsidRPr="004E19AB">
              <w:t>Информационные модели систем управления</w:t>
            </w:r>
          </w:p>
        </w:tc>
        <w:tc>
          <w:tcPr>
            <w:tcW w:w="1120" w:type="dxa"/>
          </w:tcPr>
          <w:p w:rsidR="00430771" w:rsidRPr="00500AA9" w:rsidRDefault="00AC69A7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A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430771" w:rsidRPr="001C0544" w:rsidRDefault="00430771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0771" w:rsidRPr="001C0544" w:rsidTr="00245A8F">
        <w:trPr>
          <w:trHeight w:val="284"/>
        </w:trPr>
        <w:tc>
          <w:tcPr>
            <w:tcW w:w="1277" w:type="dxa"/>
          </w:tcPr>
          <w:p w:rsidR="00430771" w:rsidRPr="00095E99" w:rsidRDefault="00430771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430771" w:rsidRPr="004E19AB" w:rsidRDefault="005D1320" w:rsidP="00F00EFD">
            <w:pPr>
              <w:pStyle w:val="af7"/>
              <w:spacing w:line="16" w:lineRule="atLeast"/>
              <w:ind w:firstLine="0"/>
            </w:pPr>
            <w:r w:rsidRPr="00D47C2F">
              <w:rPr>
                <w:sz w:val="22"/>
                <w:szCs w:val="22"/>
              </w:rPr>
              <w:t xml:space="preserve">Графы и их исследование. </w:t>
            </w:r>
          </w:p>
        </w:tc>
        <w:tc>
          <w:tcPr>
            <w:tcW w:w="1120" w:type="dxa"/>
          </w:tcPr>
          <w:p w:rsidR="00430771" w:rsidRPr="00500AA9" w:rsidRDefault="005D1320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30771" w:rsidRPr="001C0544" w:rsidRDefault="00430771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0EFD" w:rsidRPr="001C0544" w:rsidTr="00245A8F">
        <w:trPr>
          <w:trHeight w:val="284"/>
        </w:trPr>
        <w:tc>
          <w:tcPr>
            <w:tcW w:w="1277" w:type="dxa"/>
          </w:tcPr>
          <w:p w:rsidR="00F00EFD" w:rsidRPr="00095E99" w:rsidRDefault="00F00EFD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F00EFD" w:rsidRPr="00D47C2F" w:rsidRDefault="00F00EFD" w:rsidP="005D1320">
            <w:pPr>
              <w:pStyle w:val="af7"/>
              <w:spacing w:line="16" w:lineRule="atLeast"/>
              <w:ind w:firstLine="0"/>
              <w:rPr>
                <w:sz w:val="22"/>
                <w:szCs w:val="22"/>
              </w:rPr>
            </w:pPr>
            <w:r w:rsidRPr="00D47C2F">
              <w:rPr>
                <w:sz w:val="22"/>
                <w:szCs w:val="22"/>
              </w:rPr>
              <w:t>Введение в теорию графов.</w:t>
            </w:r>
          </w:p>
        </w:tc>
        <w:tc>
          <w:tcPr>
            <w:tcW w:w="1120" w:type="dxa"/>
          </w:tcPr>
          <w:p w:rsidR="00F00EFD" w:rsidRPr="00500AA9" w:rsidRDefault="00500AA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00EFD" w:rsidRPr="001C0544" w:rsidRDefault="00F00EFD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F23E3B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E956FF" w:rsidRDefault="00E956FF" w:rsidP="00F56B9D">
            <w:pPr>
              <w:spacing w:after="0" w:line="16" w:lineRule="atLeast"/>
              <w:rPr>
                <w:rFonts w:ascii="Times New Roman" w:hAnsi="Times New Roman"/>
              </w:rPr>
            </w:pPr>
            <w:r w:rsidRPr="00D47C2F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D47C2F">
              <w:rPr>
                <w:rFonts w:ascii="Times New Roman" w:hAnsi="Times New Roman"/>
              </w:rPr>
              <w:t>№</w:t>
            </w:r>
            <w:r w:rsidR="00F56B9D">
              <w:rPr>
                <w:rFonts w:ascii="Times New Roman" w:hAnsi="Times New Roman"/>
              </w:rPr>
              <w:t>1</w:t>
            </w:r>
            <w:r w:rsidRPr="00D47C2F">
              <w:rPr>
                <w:rFonts w:ascii="Times New Roman" w:hAnsi="Times New Roman"/>
              </w:rPr>
              <w:t xml:space="preserve"> по теме «Моделирование и формализация». </w:t>
            </w:r>
          </w:p>
        </w:tc>
        <w:tc>
          <w:tcPr>
            <w:tcW w:w="1120" w:type="dxa"/>
          </w:tcPr>
          <w:p w:rsidR="00E956FF" w:rsidRPr="00500AA9" w:rsidRDefault="00500AA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421514" w:rsidRDefault="00E956FF" w:rsidP="00421514">
            <w:pPr>
              <w:ind w:left="440"/>
              <w:rPr>
                <w:rFonts w:ascii="Times New Roman" w:hAnsi="Times New Roman"/>
                <w:b/>
              </w:rPr>
            </w:pPr>
          </w:p>
        </w:tc>
        <w:tc>
          <w:tcPr>
            <w:tcW w:w="6346" w:type="dxa"/>
          </w:tcPr>
          <w:p w:rsidR="00E956FF" w:rsidRPr="00DE66C8" w:rsidRDefault="00E956FF" w:rsidP="0093124C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DE66C8">
              <w:rPr>
                <w:rFonts w:ascii="Times New Roman" w:hAnsi="Times New Roman"/>
                <w:b/>
              </w:rPr>
              <w:t xml:space="preserve">Технологии хранения, поиска и сортировки  информации </w:t>
            </w:r>
          </w:p>
        </w:tc>
        <w:tc>
          <w:tcPr>
            <w:tcW w:w="1120" w:type="dxa"/>
          </w:tcPr>
          <w:p w:rsidR="00E956FF" w:rsidRPr="001C0544" w:rsidRDefault="0066319B" w:rsidP="00430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540DF9" w:rsidRDefault="00F81657" w:rsidP="00796C6E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</w:t>
            </w:r>
            <w:r w:rsidR="00E956FF" w:rsidRPr="004E19AB">
              <w:rPr>
                <w:rFonts w:ascii="Times New Roman" w:hAnsi="Times New Roman"/>
              </w:rPr>
              <w:t>Базы данных</w:t>
            </w:r>
            <w:r w:rsidR="00540DF9">
              <w:rPr>
                <w:rFonts w:ascii="Times New Roman" w:hAnsi="Times New Roman"/>
              </w:rPr>
              <w:t>.</w:t>
            </w:r>
            <w:r w:rsidR="00F23E3B">
              <w:rPr>
                <w:rFonts w:ascii="Times New Roman" w:hAnsi="Times New Roman"/>
              </w:rPr>
              <w:t xml:space="preserve"> </w:t>
            </w:r>
            <w:r w:rsidR="00E947BB">
              <w:rPr>
                <w:rFonts w:ascii="Times New Roman" w:hAnsi="Times New Roman"/>
              </w:rPr>
              <w:t>Реляционные базы данных</w:t>
            </w:r>
            <w:r w:rsidR="00540DF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20" w:type="dxa"/>
          </w:tcPr>
          <w:p w:rsidR="00E956FF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96C6E" w:rsidRPr="001C0544" w:rsidTr="00245A8F">
        <w:trPr>
          <w:trHeight w:val="284"/>
        </w:trPr>
        <w:tc>
          <w:tcPr>
            <w:tcW w:w="1277" w:type="dxa"/>
          </w:tcPr>
          <w:p w:rsidR="00796C6E" w:rsidRPr="00F81657" w:rsidRDefault="00796C6E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796C6E" w:rsidRPr="004E19AB" w:rsidRDefault="00796C6E" w:rsidP="00796C6E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ерархические и сетевые модели данных.</w:t>
            </w:r>
          </w:p>
        </w:tc>
        <w:tc>
          <w:tcPr>
            <w:tcW w:w="1120" w:type="dxa"/>
          </w:tcPr>
          <w:p w:rsidR="00796C6E" w:rsidRPr="00500AA9" w:rsidRDefault="00796C6E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6C6E" w:rsidRPr="001C0544" w:rsidRDefault="00796C6E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F81657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E956FF" w:rsidRPr="004E19AB" w:rsidRDefault="00E956FF" w:rsidP="0093124C">
            <w:pPr>
              <w:pStyle w:val="af4"/>
              <w:spacing w:before="0" w:beforeAutospacing="0" w:after="0" w:afterAutospacing="0" w:line="16" w:lineRule="atLeast"/>
              <w:rPr>
                <w:color w:val="000000"/>
                <w:sz w:val="22"/>
                <w:szCs w:val="22"/>
              </w:rPr>
            </w:pPr>
            <w:r w:rsidRPr="004E19AB">
              <w:rPr>
                <w:color w:val="000000"/>
                <w:sz w:val="22"/>
                <w:szCs w:val="22"/>
              </w:rPr>
              <w:t>Системы управления базами данных</w:t>
            </w:r>
            <w:r w:rsidR="00540DF9">
              <w:rPr>
                <w:color w:val="000000"/>
                <w:sz w:val="22"/>
                <w:szCs w:val="22"/>
              </w:rPr>
              <w:t xml:space="preserve"> (СУБД)</w:t>
            </w:r>
          </w:p>
        </w:tc>
        <w:tc>
          <w:tcPr>
            <w:tcW w:w="1120" w:type="dxa"/>
          </w:tcPr>
          <w:p w:rsidR="00E956FF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F81657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E956FF" w:rsidRPr="004E19AB" w:rsidRDefault="00E956FF" w:rsidP="00540DF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. Создание реляционной базы данных</w:t>
            </w:r>
          </w:p>
        </w:tc>
        <w:tc>
          <w:tcPr>
            <w:tcW w:w="1120" w:type="dxa"/>
          </w:tcPr>
          <w:p w:rsidR="00E956FF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540DF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. Редактирование системного реестра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indows</w:t>
            </w:r>
          </w:p>
        </w:tc>
        <w:tc>
          <w:tcPr>
            <w:tcW w:w="1120" w:type="dxa"/>
          </w:tcPr>
          <w:p w:rsidR="00E956FF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540DF9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>Практическая работа. Создание генеалогического древа семьи</w:t>
            </w:r>
          </w:p>
        </w:tc>
        <w:tc>
          <w:tcPr>
            <w:tcW w:w="1120" w:type="dxa"/>
          </w:tcPr>
          <w:p w:rsidR="00E956FF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540DF9">
            <w:pPr>
              <w:pStyle w:val="af7"/>
              <w:spacing w:line="16" w:lineRule="atLeast"/>
              <w:ind w:firstLine="0"/>
            </w:pPr>
            <w:r w:rsidRPr="004E19AB">
              <w:t>Использование формы для просмотра и редактирования записей.</w:t>
            </w:r>
            <w:r>
              <w:t xml:space="preserve"> </w:t>
            </w:r>
          </w:p>
        </w:tc>
        <w:tc>
          <w:tcPr>
            <w:tcW w:w="1120" w:type="dxa"/>
          </w:tcPr>
          <w:p w:rsidR="00E956FF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0DF9" w:rsidRPr="001C0544" w:rsidTr="00245A8F">
        <w:trPr>
          <w:trHeight w:val="284"/>
        </w:trPr>
        <w:tc>
          <w:tcPr>
            <w:tcW w:w="1277" w:type="dxa"/>
          </w:tcPr>
          <w:p w:rsidR="00540DF9" w:rsidRPr="00095E99" w:rsidRDefault="00540DF9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540DF9" w:rsidRPr="004E19AB" w:rsidRDefault="00540DF9" w:rsidP="00540DF9">
            <w:pPr>
              <w:pStyle w:val="af7"/>
              <w:spacing w:line="16" w:lineRule="atLeast"/>
              <w:ind w:firstLine="0"/>
            </w:pPr>
            <w:r w:rsidRPr="004E19AB">
              <w:rPr>
                <w:color w:val="000000"/>
              </w:rPr>
              <w:t>Практическая работа. Создание формы для реляционной базы данных</w:t>
            </w:r>
          </w:p>
        </w:tc>
        <w:tc>
          <w:tcPr>
            <w:tcW w:w="1120" w:type="dxa"/>
          </w:tcPr>
          <w:p w:rsidR="00540DF9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40DF9" w:rsidRPr="001C0544" w:rsidRDefault="00540DF9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93124C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Отбор данных с помощью фильтров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0" w:type="dxa"/>
          </w:tcPr>
          <w:p w:rsidR="00E956FF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0DF9" w:rsidRPr="001C0544" w:rsidTr="00245A8F">
        <w:trPr>
          <w:trHeight w:val="284"/>
        </w:trPr>
        <w:tc>
          <w:tcPr>
            <w:tcW w:w="1277" w:type="dxa"/>
          </w:tcPr>
          <w:p w:rsidR="00540DF9" w:rsidRPr="00095E99" w:rsidRDefault="00540DF9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540DF9" w:rsidRPr="004E19AB" w:rsidRDefault="00540DF9" w:rsidP="00540DF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. </w:t>
            </w:r>
            <w:r w:rsidRPr="004E19AB">
              <w:rPr>
                <w:rFonts w:ascii="Times New Roman" w:hAnsi="Times New Roman"/>
              </w:rPr>
              <w:t>Отбор данных с помощью фильтров из реляционной базы данных</w:t>
            </w:r>
          </w:p>
        </w:tc>
        <w:tc>
          <w:tcPr>
            <w:tcW w:w="1120" w:type="dxa"/>
          </w:tcPr>
          <w:p w:rsidR="00540DF9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40DF9" w:rsidRPr="001C0544" w:rsidRDefault="00540DF9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E956FF" w:rsidRPr="004E19AB" w:rsidRDefault="00E956FF" w:rsidP="0093124C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Отбор данных с помощью запросов.</w:t>
            </w:r>
          </w:p>
        </w:tc>
        <w:tc>
          <w:tcPr>
            <w:tcW w:w="1120" w:type="dxa"/>
          </w:tcPr>
          <w:p w:rsidR="00E956FF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0DF9" w:rsidRPr="001C0544" w:rsidTr="00245A8F">
        <w:trPr>
          <w:trHeight w:val="284"/>
        </w:trPr>
        <w:tc>
          <w:tcPr>
            <w:tcW w:w="1277" w:type="dxa"/>
          </w:tcPr>
          <w:p w:rsidR="00540DF9" w:rsidRPr="00095E99" w:rsidRDefault="00540DF9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540DF9" w:rsidRPr="004E19AB" w:rsidRDefault="00540DF9" w:rsidP="00540DF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. </w:t>
            </w:r>
            <w:r w:rsidRPr="004E19AB">
              <w:rPr>
                <w:rFonts w:ascii="Times New Roman" w:hAnsi="Times New Roman"/>
              </w:rPr>
              <w:t>Отбор данных с помощью запросов из реляционной базы данных</w:t>
            </w:r>
          </w:p>
        </w:tc>
        <w:tc>
          <w:tcPr>
            <w:tcW w:w="1120" w:type="dxa"/>
          </w:tcPr>
          <w:p w:rsidR="00540DF9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40DF9" w:rsidRPr="001C0544" w:rsidRDefault="00540DF9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93124C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Сортировка данных. </w:t>
            </w:r>
          </w:p>
        </w:tc>
        <w:tc>
          <w:tcPr>
            <w:tcW w:w="1120" w:type="dxa"/>
          </w:tcPr>
          <w:p w:rsidR="00E956FF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0DF9" w:rsidRPr="001C0544" w:rsidTr="00245A8F">
        <w:trPr>
          <w:trHeight w:val="284"/>
        </w:trPr>
        <w:tc>
          <w:tcPr>
            <w:tcW w:w="1277" w:type="dxa"/>
          </w:tcPr>
          <w:p w:rsidR="00540DF9" w:rsidRPr="00095E99" w:rsidRDefault="00540DF9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540DF9" w:rsidRPr="004E19AB" w:rsidRDefault="00540DF9" w:rsidP="00540DF9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. </w:t>
            </w:r>
            <w:r w:rsidRPr="004E19AB">
              <w:rPr>
                <w:rFonts w:ascii="Times New Roman" w:hAnsi="Times New Roman"/>
              </w:rPr>
              <w:t>Сортировка данных в реляционной СУБД</w:t>
            </w:r>
          </w:p>
        </w:tc>
        <w:tc>
          <w:tcPr>
            <w:tcW w:w="1120" w:type="dxa"/>
          </w:tcPr>
          <w:p w:rsidR="00540DF9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40DF9" w:rsidRPr="001C0544" w:rsidRDefault="00540DF9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93124C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ечать данных с помощью отчетов.</w:t>
            </w:r>
          </w:p>
        </w:tc>
        <w:tc>
          <w:tcPr>
            <w:tcW w:w="1120" w:type="dxa"/>
          </w:tcPr>
          <w:p w:rsidR="00E956FF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93124C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 xml:space="preserve">Многотабличные базы </w:t>
            </w:r>
            <w:r>
              <w:rPr>
                <w:rFonts w:ascii="Times New Roman" w:hAnsi="Times New Roman"/>
              </w:rPr>
              <w:t>даны</w:t>
            </w:r>
            <w:r w:rsidR="00540DF9">
              <w:rPr>
                <w:rFonts w:ascii="Times New Roman" w:hAnsi="Times New Roman"/>
              </w:rPr>
              <w:t>.</w:t>
            </w:r>
          </w:p>
        </w:tc>
        <w:tc>
          <w:tcPr>
            <w:tcW w:w="1120" w:type="dxa"/>
          </w:tcPr>
          <w:p w:rsidR="00E956FF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0DF9" w:rsidRPr="001C0544" w:rsidTr="00245A8F">
        <w:trPr>
          <w:trHeight w:val="284"/>
        </w:trPr>
        <w:tc>
          <w:tcPr>
            <w:tcW w:w="1277" w:type="dxa"/>
          </w:tcPr>
          <w:p w:rsidR="00540DF9" w:rsidRPr="00095E99" w:rsidRDefault="00540DF9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540DF9" w:rsidRPr="004E19AB" w:rsidRDefault="00540DF9" w:rsidP="0093124C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ывание таблиц.</w:t>
            </w:r>
          </w:p>
        </w:tc>
        <w:tc>
          <w:tcPr>
            <w:tcW w:w="1120" w:type="dxa"/>
          </w:tcPr>
          <w:p w:rsidR="00540DF9" w:rsidRPr="00500AA9" w:rsidRDefault="00540DF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40DF9" w:rsidRPr="001C0544" w:rsidRDefault="00540DF9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06930" w:rsidRPr="001C0544" w:rsidTr="00245A8F">
        <w:trPr>
          <w:trHeight w:val="284"/>
        </w:trPr>
        <w:tc>
          <w:tcPr>
            <w:tcW w:w="1277" w:type="dxa"/>
          </w:tcPr>
          <w:p w:rsidR="00906930" w:rsidRPr="00095E99" w:rsidRDefault="00906930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906930" w:rsidRDefault="00552962" w:rsidP="00552962">
            <w:pPr>
              <w:spacing w:after="0" w:line="16" w:lineRule="atLeast"/>
              <w:ind w:right="11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ая работа №2 «Базы данных»</w:t>
            </w:r>
          </w:p>
        </w:tc>
        <w:tc>
          <w:tcPr>
            <w:tcW w:w="1120" w:type="dxa"/>
          </w:tcPr>
          <w:p w:rsidR="00906930" w:rsidRPr="00500AA9" w:rsidRDefault="00414D3A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6930" w:rsidRPr="001C0544" w:rsidRDefault="0090693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A533F8" w:rsidRDefault="00E956FF" w:rsidP="00245A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46" w:type="dxa"/>
          </w:tcPr>
          <w:p w:rsidR="00E956FF" w:rsidRPr="00DE66C8" w:rsidRDefault="00E956FF" w:rsidP="0093124C">
            <w:pPr>
              <w:pStyle w:val="af7"/>
              <w:spacing w:line="16" w:lineRule="atLeast"/>
              <w:rPr>
                <w:b/>
              </w:rPr>
            </w:pPr>
            <w:r w:rsidRPr="00DE66C8">
              <w:rPr>
                <w:b/>
                <w:bCs/>
              </w:rPr>
              <w:t>Технологии создания и обработки текстовой информации</w:t>
            </w:r>
            <w:r w:rsidRPr="00DE66C8">
              <w:rPr>
                <w:b/>
              </w:rPr>
              <w:t xml:space="preserve"> </w:t>
            </w:r>
          </w:p>
        </w:tc>
        <w:tc>
          <w:tcPr>
            <w:tcW w:w="1120" w:type="dxa"/>
          </w:tcPr>
          <w:p w:rsidR="00E956FF" w:rsidRPr="001C0544" w:rsidRDefault="0066319B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F81657" w:rsidP="00421514">
            <w:pPr>
              <w:pStyle w:val="af7"/>
              <w:spacing w:line="16" w:lineRule="atLeast"/>
              <w:ind w:firstLine="0"/>
            </w:pPr>
            <w:r>
              <w:t xml:space="preserve">Анализ контрольной работы. </w:t>
            </w:r>
            <w:r w:rsidR="00E956FF" w:rsidRPr="004E19AB">
              <w:t>Основные типы приложений для создания документов.</w:t>
            </w:r>
          </w:p>
        </w:tc>
        <w:tc>
          <w:tcPr>
            <w:tcW w:w="1120" w:type="dxa"/>
          </w:tcPr>
          <w:p w:rsidR="00E956FF" w:rsidRPr="00500AA9" w:rsidRDefault="00826D41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826D41">
            <w:pPr>
              <w:pStyle w:val="af7"/>
              <w:spacing w:line="16" w:lineRule="atLeast"/>
              <w:ind w:firstLine="0"/>
            </w:pPr>
            <w:r w:rsidRPr="004E19AB">
              <w:t xml:space="preserve">Макет и верстка в настольных издательских системах. </w:t>
            </w:r>
            <w:r w:rsidR="00E14E5D" w:rsidRPr="004E19AB">
              <w:t>Параметры документа</w:t>
            </w:r>
            <w:r w:rsidR="00E14E5D">
              <w:t>.</w:t>
            </w:r>
          </w:p>
        </w:tc>
        <w:tc>
          <w:tcPr>
            <w:tcW w:w="1120" w:type="dxa"/>
          </w:tcPr>
          <w:p w:rsidR="00E956FF" w:rsidRPr="00500AA9" w:rsidRDefault="00826D41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93124C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Текстовые блоки. Блоки изображений и таблиц</w:t>
            </w:r>
          </w:p>
        </w:tc>
        <w:tc>
          <w:tcPr>
            <w:tcW w:w="1120" w:type="dxa"/>
          </w:tcPr>
          <w:p w:rsidR="00E956FF" w:rsidRPr="00500AA9" w:rsidRDefault="00826D41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421514">
            <w:pPr>
              <w:pStyle w:val="af7"/>
              <w:spacing w:line="16" w:lineRule="atLeast"/>
              <w:ind w:firstLine="0"/>
            </w:pPr>
            <w:r w:rsidRPr="004E19AB">
              <w:t xml:space="preserve">Палитра цветов в системах цветопередачи </w:t>
            </w:r>
            <w:r w:rsidRPr="004E19AB">
              <w:rPr>
                <w:lang w:val="en-US"/>
              </w:rPr>
              <w:t>RGB</w:t>
            </w:r>
            <w:r w:rsidRPr="004E19AB">
              <w:t xml:space="preserve"> и </w:t>
            </w:r>
            <w:r w:rsidRPr="004E19AB">
              <w:rPr>
                <w:lang w:val="en-US"/>
              </w:rPr>
              <w:t>CMYK</w:t>
            </w:r>
            <w:r w:rsidR="00E14E5D">
              <w:t>.</w:t>
            </w:r>
            <w:r w:rsidR="00E14E5D" w:rsidRPr="004E19AB">
              <w:t xml:space="preserve"> Цветоделение в полиграфии.</w:t>
            </w:r>
          </w:p>
        </w:tc>
        <w:tc>
          <w:tcPr>
            <w:tcW w:w="1120" w:type="dxa"/>
          </w:tcPr>
          <w:p w:rsidR="00E956FF" w:rsidRPr="00500AA9" w:rsidRDefault="00826D41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826D41">
            <w:pPr>
              <w:spacing w:after="0" w:line="16" w:lineRule="atLeast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</w:rPr>
              <w:t>Компьютерные языковые словари.</w:t>
            </w:r>
            <w:r>
              <w:rPr>
                <w:rFonts w:ascii="Times New Roman" w:hAnsi="Times New Roman"/>
              </w:rPr>
              <w:t xml:space="preserve"> </w:t>
            </w:r>
            <w:r w:rsidR="00E14E5D" w:rsidRPr="00E14E5D">
              <w:rPr>
                <w:rFonts w:ascii="Times New Roman" w:hAnsi="Times New Roman" w:cs="Times New Roman"/>
              </w:rPr>
              <w:t>Системы оптического распознавания символов</w:t>
            </w:r>
          </w:p>
        </w:tc>
        <w:tc>
          <w:tcPr>
            <w:tcW w:w="1120" w:type="dxa"/>
          </w:tcPr>
          <w:p w:rsidR="00E956FF" w:rsidRPr="00500AA9" w:rsidRDefault="00826D41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826D41" w:rsidP="00826D41">
            <w:pPr>
              <w:pStyle w:val="af7"/>
              <w:spacing w:line="16" w:lineRule="atLeast"/>
              <w:ind w:firstLine="0"/>
            </w:pPr>
            <w:r>
              <w:t>Контрольная работа №3 «Технология создания и обработки текстовой информации»</w:t>
            </w:r>
          </w:p>
        </w:tc>
        <w:tc>
          <w:tcPr>
            <w:tcW w:w="1120" w:type="dxa"/>
          </w:tcPr>
          <w:p w:rsidR="00E956FF" w:rsidRPr="00500AA9" w:rsidRDefault="00826D41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A533F8" w:rsidRDefault="00E956FF" w:rsidP="00A533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6" w:type="dxa"/>
          </w:tcPr>
          <w:p w:rsidR="00E956FF" w:rsidRPr="00DE66C8" w:rsidRDefault="00E956FF" w:rsidP="0093124C">
            <w:pPr>
              <w:pStyle w:val="af7"/>
              <w:spacing w:line="16" w:lineRule="atLeast"/>
              <w:rPr>
                <w:b/>
              </w:rPr>
            </w:pPr>
            <w:r w:rsidRPr="00DE66C8">
              <w:rPr>
                <w:b/>
                <w:bCs/>
              </w:rPr>
              <w:t xml:space="preserve">Технология создания и обработки графической </w:t>
            </w:r>
            <w:r>
              <w:rPr>
                <w:b/>
                <w:bCs/>
              </w:rPr>
              <w:t xml:space="preserve">и мультимедийной </w:t>
            </w:r>
            <w:r w:rsidRPr="00DE66C8">
              <w:rPr>
                <w:b/>
                <w:bCs/>
              </w:rPr>
              <w:t>информации</w:t>
            </w:r>
            <w:r w:rsidRPr="00DE66C8">
              <w:rPr>
                <w:b/>
              </w:rPr>
              <w:t xml:space="preserve"> </w:t>
            </w:r>
          </w:p>
        </w:tc>
        <w:tc>
          <w:tcPr>
            <w:tcW w:w="1120" w:type="dxa"/>
          </w:tcPr>
          <w:p w:rsidR="00E956FF" w:rsidRPr="001C0544" w:rsidRDefault="0066319B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F56B9D">
        <w:trPr>
          <w:trHeight w:val="258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F81657" w:rsidP="00F56B9D">
            <w:pPr>
              <w:pStyle w:val="af7"/>
              <w:spacing w:line="16" w:lineRule="atLeast"/>
              <w:ind w:firstLine="0"/>
            </w:pPr>
            <w:r>
              <w:t xml:space="preserve">Анализ контрольной работы. </w:t>
            </w:r>
            <w:r w:rsidR="00E956FF" w:rsidRPr="004E19AB">
              <w:t>Цветовой охват</w:t>
            </w:r>
          </w:p>
        </w:tc>
        <w:tc>
          <w:tcPr>
            <w:tcW w:w="1120" w:type="dxa"/>
            <w:vAlign w:val="center"/>
          </w:tcPr>
          <w:p w:rsidR="00E956FF" w:rsidRPr="00500AA9" w:rsidRDefault="00F56B9D" w:rsidP="00F56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F56B9D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F56B9D">
            <w:pPr>
              <w:pStyle w:val="af7"/>
              <w:spacing w:line="16" w:lineRule="atLeast"/>
              <w:ind w:firstLine="0"/>
            </w:pPr>
            <w:r w:rsidRPr="004E19AB">
              <w:t xml:space="preserve">Палитры </w:t>
            </w:r>
            <w:r w:rsidRPr="004E19AB">
              <w:rPr>
                <w:lang w:val="en-US"/>
              </w:rPr>
              <w:t>RGB</w:t>
            </w:r>
            <w:r w:rsidRPr="004E19AB">
              <w:t xml:space="preserve"> и </w:t>
            </w:r>
            <w:r w:rsidRPr="004E19AB">
              <w:rPr>
                <w:lang w:val="en-US"/>
              </w:rPr>
              <w:t>SMY</w:t>
            </w:r>
          </w:p>
        </w:tc>
        <w:tc>
          <w:tcPr>
            <w:tcW w:w="1120" w:type="dxa"/>
            <w:vAlign w:val="center"/>
          </w:tcPr>
          <w:p w:rsidR="00E956FF" w:rsidRPr="00500AA9" w:rsidRDefault="00F56B9D" w:rsidP="00F56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F56B9D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93124C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Растровая и векторная графика</w:t>
            </w:r>
          </w:p>
        </w:tc>
        <w:tc>
          <w:tcPr>
            <w:tcW w:w="1120" w:type="dxa"/>
            <w:vAlign w:val="center"/>
          </w:tcPr>
          <w:p w:rsidR="00E956FF" w:rsidRPr="00500AA9" w:rsidRDefault="00F56B9D" w:rsidP="00F56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F56B9D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F56B9D">
            <w:pPr>
              <w:pStyle w:val="af7"/>
              <w:spacing w:line="16" w:lineRule="atLeast"/>
              <w:ind w:firstLine="0"/>
            </w:pPr>
            <w:r w:rsidRPr="004E19AB">
              <w:t>Устройства ввода графической информации</w:t>
            </w:r>
          </w:p>
        </w:tc>
        <w:tc>
          <w:tcPr>
            <w:tcW w:w="1120" w:type="dxa"/>
            <w:vAlign w:val="center"/>
          </w:tcPr>
          <w:p w:rsidR="00E956FF" w:rsidRPr="00500AA9" w:rsidRDefault="00F56B9D" w:rsidP="00F56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F56B9D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F56B9D">
            <w:pPr>
              <w:pStyle w:val="af7"/>
              <w:spacing w:line="16" w:lineRule="atLeast"/>
              <w:ind w:firstLine="0"/>
            </w:pPr>
            <w:r w:rsidRPr="004E19AB">
              <w:t>Устройства вывода графической информации</w:t>
            </w:r>
          </w:p>
        </w:tc>
        <w:tc>
          <w:tcPr>
            <w:tcW w:w="1120" w:type="dxa"/>
            <w:vAlign w:val="center"/>
          </w:tcPr>
          <w:p w:rsidR="00E956FF" w:rsidRPr="00500AA9" w:rsidRDefault="00F56B9D" w:rsidP="00F56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F56B9D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F56B9D">
            <w:pPr>
              <w:pStyle w:val="af7"/>
              <w:spacing w:line="16" w:lineRule="atLeast"/>
              <w:ind w:firstLine="0"/>
            </w:pPr>
            <w:r w:rsidRPr="004E19AB">
              <w:t>Системы управления цветом</w:t>
            </w:r>
          </w:p>
        </w:tc>
        <w:tc>
          <w:tcPr>
            <w:tcW w:w="1120" w:type="dxa"/>
            <w:vAlign w:val="center"/>
          </w:tcPr>
          <w:p w:rsidR="00E956FF" w:rsidRPr="00500AA9" w:rsidRDefault="00F56B9D" w:rsidP="00F56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F56B9D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F56B9D">
            <w:pPr>
              <w:pStyle w:val="af7"/>
              <w:spacing w:line="16" w:lineRule="atLeast"/>
              <w:ind w:firstLine="0"/>
            </w:pPr>
            <w:r>
              <w:t>Создание и обработка звуковых объектов</w:t>
            </w:r>
          </w:p>
        </w:tc>
        <w:tc>
          <w:tcPr>
            <w:tcW w:w="1120" w:type="dxa"/>
            <w:vAlign w:val="center"/>
          </w:tcPr>
          <w:p w:rsidR="00E956FF" w:rsidRPr="00500AA9" w:rsidRDefault="00F56B9D" w:rsidP="00F56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F56B9D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14E5D" w:rsidP="00F56B9D">
            <w:pPr>
              <w:pStyle w:val="af7"/>
              <w:spacing w:line="16" w:lineRule="atLeast"/>
              <w:ind w:firstLine="0"/>
            </w:pPr>
            <w:r>
              <w:t xml:space="preserve">Практическая работа </w:t>
            </w:r>
            <w:r w:rsidR="00E956FF">
              <w:t>«Мультимедийная презентация»</w:t>
            </w:r>
            <w:r w:rsidR="00E956FF" w:rsidRPr="004E19AB" w:rsidDel="00B47F89">
              <w:t xml:space="preserve"> </w:t>
            </w:r>
          </w:p>
        </w:tc>
        <w:tc>
          <w:tcPr>
            <w:tcW w:w="1120" w:type="dxa"/>
            <w:vAlign w:val="center"/>
          </w:tcPr>
          <w:p w:rsidR="00E956FF" w:rsidRPr="00500AA9" w:rsidRDefault="00F56B9D" w:rsidP="00F56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F56B9D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Default="00F56B9D" w:rsidP="00F56B9D">
            <w:pPr>
              <w:pStyle w:val="af7"/>
              <w:spacing w:line="16" w:lineRule="atLeast"/>
              <w:ind w:firstLine="0"/>
            </w:pPr>
            <w:r>
              <w:t>Контрольная работа №4</w:t>
            </w:r>
            <w:r w:rsidRPr="00DE66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F56B9D">
              <w:rPr>
                <w:bCs/>
              </w:rPr>
              <w:t>Технология создания и обработки графической и мультимедийной информации</w:t>
            </w:r>
            <w:r>
              <w:rPr>
                <w:bCs/>
              </w:rPr>
              <w:t>»</w:t>
            </w:r>
          </w:p>
        </w:tc>
        <w:tc>
          <w:tcPr>
            <w:tcW w:w="1120" w:type="dxa"/>
            <w:vAlign w:val="center"/>
          </w:tcPr>
          <w:p w:rsidR="00E956FF" w:rsidRPr="00500AA9" w:rsidRDefault="00F56B9D" w:rsidP="00F56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A533F8" w:rsidRDefault="00E956FF" w:rsidP="00A533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6" w:type="dxa"/>
          </w:tcPr>
          <w:p w:rsidR="00E956FF" w:rsidRPr="004E19AB" w:rsidRDefault="00E956FF" w:rsidP="00FF0BB3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 w:rsidRPr="004E19AB">
              <w:rPr>
                <w:rFonts w:ascii="Times New Roman" w:hAnsi="Times New Roman"/>
                <w:b/>
              </w:rPr>
              <w:t>Коммуникационные технологии</w:t>
            </w:r>
          </w:p>
        </w:tc>
        <w:tc>
          <w:tcPr>
            <w:tcW w:w="1120" w:type="dxa"/>
          </w:tcPr>
          <w:p w:rsidR="00E956FF" w:rsidRPr="001C0544" w:rsidRDefault="0066319B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FF0BB3" w:rsidRDefault="00F81657" w:rsidP="0093124C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</w:t>
            </w:r>
            <w:r w:rsidR="00E956FF" w:rsidRPr="004E19AB">
              <w:rPr>
                <w:rFonts w:ascii="Times New Roman" w:hAnsi="Times New Roman"/>
                <w:color w:val="000000"/>
              </w:rPr>
              <w:t>Адресация в Интернете.</w:t>
            </w:r>
          </w:p>
        </w:tc>
        <w:tc>
          <w:tcPr>
            <w:tcW w:w="1120" w:type="dxa"/>
          </w:tcPr>
          <w:p w:rsidR="00E956F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FF0BB3">
            <w:pPr>
              <w:pStyle w:val="af7"/>
              <w:spacing w:line="16" w:lineRule="atLeast"/>
              <w:ind w:firstLine="0"/>
            </w:pPr>
            <w:r w:rsidRPr="004E19AB">
              <w:rPr>
                <w:color w:val="000000"/>
              </w:rPr>
              <w:t>Доменная система имен</w:t>
            </w:r>
          </w:p>
        </w:tc>
        <w:tc>
          <w:tcPr>
            <w:tcW w:w="1120" w:type="dxa"/>
          </w:tcPr>
          <w:p w:rsidR="00E956F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FF0BB3">
            <w:pPr>
              <w:pStyle w:val="af7"/>
              <w:spacing w:line="16" w:lineRule="atLeast"/>
              <w:ind w:firstLine="0"/>
            </w:pPr>
            <w:r w:rsidRPr="004E19AB">
              <w:rPr>
                <w:color w:val="000000"/>
              </w:rPr>
              <w:t>Маршрутизация и транспортировка данных по компьютерным сетям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0" w:type="dxa"/>
          </w:tcPr>
          <w:p w:rsidR="00E956F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BB3" w:rsidRPr="001C0544" w:rsidTr="00245A8F">
        <w:trPr>
          <w:trHeight w:val="284"/>
        </w:trPr>
        <w:tc>
          <w:tcPr>
            <w:tcW w:w="1277" w:type="dxa"/>
          </w:tcPr>
          <w:p w:rsidR="00FF0BB3" w:rsidRPr="00095E99" w:rsidRDefault="00FF0BB3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FF0BB3" w:rsidRPr="004E19AB" w:rsidRDefault="00FF0BB3" w:rsidP="00FF0BB3">
            <w:pPr>
              <w:pStyle w:val="af7"/>
              <w:spacing w:line="16" w:lineRule="atLeast"/>
              <w:ind w:firstLine="0"/>
              <w:rPr>
                <w:color w:val="000000"/>
              </w:rPr>
            </w:pPr>
            <w:r w:rsidRPr="004E19AB">
              <w:rPr>
                <w:color w:val="000000"/>
              </w:rPr>
              <w:t xml:space="preserve">Практическая работа </w:t>
            </w:r>
            <w:r w:rsidRPr="004E19AB">
              <w:t>«География» Интернета</w:t>
            </w:r>
          </w:p>
        </w:tc>
        <w:tc>
          <w:tcPr>
            <w:tcW w:w="1120" w:type="dxa"/>
          </w:tcPr>
          <w:p w:rsidR="00FF0BB3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F0BB3" w:rsidRPr="001C0544" w:rsidRDefault="00FF0BB3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FF0BB3">
            <w:pPr>
              <w:pStyle w:val="af7"/>
              <w:spacing w:line="16" w:lineRule="atLeast"/>
              <w:ind w:firstLine="0"/>
              <w:rPr>
                <w:color w:val="000000"/>
              </w:rPr>
            </w:pPr>
            <w:r w:rsidRPr="00D024AB">
              <w:rPr>
                <w:color w:val="000000"/>
              </w:rPr>
              <w:t xml:space="preserve">Работа с электронной почтой. </w:t>
            </w:r>
          </w:p>
        </w:tc>
        <w:tc>
          <w:tcPr>
            <w:tcW w:w="1120" w:type="dxa"/>
          </w:tcPr>
          <w:p w:rsidR="00E956F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BB3" w:rsidRPr="001C0544" w:rsidTr="00245A8F">
        <w:trPr>
          <w:trHeight w:val="284"/>
        </w:trPr>
        <w:tc>
          <w:tcPr>
            <w:tcW w:w="1277" w:type="dxa"/>
          </w:tcPr>
          <w:p w:rsidR="00FF0BB3" w:rsidRPr="00095E99" w:rsidRDefault="00FF0BB3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FF0BB3" w:rsidRPr="00D024AB" w:rsidRDefault="00FF0BB3" w:rsidP="00FF0BB3">
            <w:pPr>
              <w:pStyle w:val="af7"/>
              <w:spacing w:line="16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. </w:t>
            </w:r>
            <w:r w:rsidRPr="00D024AB">
              <w:rPr>
                <w:color w:val="000000"/>
              </w:rPr>
              <w:t>Настройка почтовой программы.</w:t>
            </w:r>
          </w:p>
        </w:tc>
        <w:tc>
          <w:tcPr>
            <w:tcW w:w="1120" w:type="dxa"/>
          </w:tcPr>
          <w:p w:rsidR="00FF0BB3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F0BB3" w:rsidRPr="001C0544" w:rsidRDefault="00FF0BB3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BB3" w:rsidRPr="001C0544" w:rsidTr="00245A8F">
        <w:trPr>
          <w:trHeight w:val="284"/>
        </w:trPr>
        <w:tc>
          <w:tcPr>
            <w:tcW w:w="1277" w:type="dxa"/>
          </w:tcPr>
          <w:p w:rsidR="00FF0BB3" w:rsidRPr="00095E99" w:rsidRDefault="00FF0BB3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FF0BB3" w:rsidRDefault="00FF0BB3" w:rsidP="00FF0BB3">
            <w:pPr>
              <w:pStyle w:val="af7"/>
              <w:spacing w:line="16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Загрузка файлов из </w:t>
            </w:r>
            <w:proofErr w:type="spellStart"/>
            <w:r>
              <w:rPr>
                <w:color w:val="000000"/>
              </w:rPr>
              <w:t>интеренета</w:t>
            </w:r>
            <w:proofErr w:type="spellEnd"/>
          </w:p>
        </w:tc>
        <w:tc>
          <w:tcPr>
            <w:tcW w:w="1120" w:type="dxa"/>
          </w:tcPr>
          <w:p w:rsidR="00FF0BB3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F0BB3" w:rsidRPr="001C0544" w:rsidRDefault="00FF0BB3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BB3" w:rsidRPr="001C0544" w:rsidTr="00245A8F">
        <w:trPr>
          <w:trHeight w:val="284"/>
        </w:trPr>
        <w:tc>
          <w:tcPr>
            <w:tcW w:w="1277" w:type="dxa"/>
          </w:tcPr>
          <w:p w:rsidR="00FF0BB3" w:rsidRPr="00095E99" w:rsidRDefault="00FF0BB3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FF0BB3" w:rsidRDefault="00FF0BB3" w:rsidP="00FF0BB3">
            <w:pPr>
              <w:pStyle w:val="af7"/>
              <w:spacing w:line="16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Поиск информации в </w:t>
            </w:r>
            <w:proofErr w:type="spellStart"/>
            <w:r>
              <w:rPr>
                <w:color w:val="000000"/>
              </w:rPr>
              <w:t>интеренете</w:t>
            </w:r>
            <w:proofErr w:type="spellEnd"/>
          </w:p>
        </w:tc>
        <w:tc>
          <w:tcPr>
            <w:tcW w:w="1120" w:type="dxa"/>
          </w:tcPr>
          <w:p w:rsidR="00FF0BB3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F0BB3" w:rsidRPr="001C0544" w:rsidRDefault="00FF0BB3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FF0BB3">
            <w:pPr>
              <w:pStyle w:val="af7"/>
              <w:spacing w:line="16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</w:t>
            </w:r>
            <w:r w:rsidRPr="00D024AB">
              <w:rPr>
                <w:color w:val="000000"/>
              </w:rPr>
              <w:t xml:space="preserve">Покупки в </w:t>
            </w:r>
            <w:proofErr w:type="gramStart"/>
            <w:r w:rsidRPr="00D024AB">
              <w:rPr>
                <w:color w:val="000000"/>
              </w:rPr>
              <w:t>Интернет-магазинах</w:t>
            </w:r>
            <w:proofErr w:type="gramEnd"/>
            <w:r w:rsidRPr="00D024AB">
              <w:rPr>
                <w:color w:val="000000"/>
              </w:rPr>
              <w:t>.</w:t>
            </w:r>
          </w:p>
        </w:tc>
        <w:tc>
          <w:tcPr>
            <w:tcW w:w="1120" w:type="dxa"/>
          </w:tcPr>
          <w:p w:rsidR="00E956F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BB3" w:rsidRPr="001C0544" w:rsidTr="00245A8F">
        <w:trPr>
          <w:trHeight w:val="284"/>
        </w:trPr>
        <w:tc>
          <w:tcPr>
            <w:tcW w:w="1277" w:type="dxa"/>
          </w:tcPr>
          <w:p w:rsidR="00FF0BB3" w:rsidRPr="00095E99" w:rsidRDefault="00FF0BB3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FF0BB3" w:rsidRPr="00500AA9" w:rsidRDefault="00FF0BB3" w:rsidP="00FF0BB3">
            <w:pPr>
              <w:pStyle w:val="af7"/>
              <w:spacing w:line="16" w:lineRule="atLeast"/>
              <w:ind w:firstLine="0"/>
              <w:rPr>
                <w:b/>
                <w:color w:val="000000"/>
              </w:rPr>
            </w:pPr>
            <w:r w:rsidRPr="00500AA9">
              <w:rPr>
                <w:b/>
                <w:color w:val="000000"/>
              </w:rPr>
              <w:t>Контрольная работа № 5 «Компьютерные сети»</w:t>
            </w:r>
          </w:p>
        </w:tc>
        <w:tc>
          <w:tcPr>
            <w:tcW w:w="1120" w:type="dxa"/>
          </w:tcPr>
          <w:p w:rsidR="00FF0BB3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F0BB3" w:rsidRPr="001C0544" w:rsidRDefault="00FF0BB3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05D0" w:rsidRPr="001C0544" w:rsidTr="00245A8F">
        <w:trPr>
          <w:trHeight w:val="284"/>
        </w:trPr>
        <w:tc>
          <w:tcPr>
            <w:tcW w:w="1277" w:type="dxa"/>
          </w:tcPr>
          <w:p w:rsidR="008605D0" w:rsidRPr="00095E99" w:rsidRDefault="008605D0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8605D0" w:rsidRDefault="00F81657" w:rsidP="008605D0">
            <w:pPr>
              <w:pStyle w:val="af7"/>
              <w:spacing w:line="16" w:lineRule="atLeast"/>
              <w:ind w:firstLine="0"/>
              <w:rPr>
                <w:color w:val="000000"/>
              </w:rPr>
            </w:pPr>
            <w:r>
              <w:t xml:space="preserve">Анализ контрольной работы. </w:t>
            </w:r>
            <w:r w:rsidR="008605D0" w:rsidRPr="004E19AB">
              <w:rPr>
                <w:color w:val="000000"/>
                <w:lang w:val="en-US"/>
              </w:rPr>
              <w:t>Web</w:t>
            </w:r>
            <w:r w:rsidR="008605D0" w:rsidRPr="004E19AB">
              <w:rPr>
                <w:color w:val="000000"/>
              </w:rPr>
              <w:t>-с</w:t>
            </w:r>
            <w:r w:rsidR="008605D0">
              <w:rPr>
                <w:color w:val="000000"/>
              </w:rPr>
              <w:t xml:space="preserve">траницы и  </w:t>
            </w:r>
            <w:r w:rsidR="008605D0" w:rsidRPr="004E19AB">
              <w:rPr>
                <w:color w:val="000000"/>
                <w:lang w:val="en-US"/>
              </w:rPr>
              <w:t>Web</w:t>
            </w:r>
            <w:r w:rsidR="008605D0" w:rsidRPr="004E19AB">
              <w:rPr>
                <w:color w:val="000000"/>
              </w:rPr>
              <w:t>-с</w:t>
            </w:r>
            <w:r w:rsidR="008605D0">
              <w:rPr>
                <w:color w:val="000000"/>
              </w:rPr>
              <w:t>айты</w:t>
            </w:r>
          </w:p>
        </w:tc>
        <w:tc>
          <w:tcPr>
            <w:tcW w:w="1120" w:type="dxa"/>
          </w:tcPr>
          <w:p w:rsidR="008605D0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05D0" w:rsidRPr="001C0544" w:rsidRDefault="008605D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93124C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Структура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HTML</w:t>
            </w:r>
            <w:r w:rsidRPr="004E19AB">
              <w:rPr>
                <w:rFonts w:ascii="Times New Roman" w:hAnsi="Times New Roman"/>
                <w:color w:val="000000"/>
              </w:rPr>
              <w:t xml:space="preserve">-кода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траницы</w:t>
            </w:r>
          </w:p>
        </w:tc>
        <w:tc>
          <w:tcPr>
            <w:tcW w:w="1120" w:type="dxa"/>
          </w:tcPr>
          <w:p w:rsidR="00E956F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05D0" w:rsidRPr="001C0544" w:rsidTr="00245A8F">
        <w:trPr>
          <w:trHeight w:val="284"/>
        </w:trPr>
        <w:tc>
          <w:tcPr>
            <w:tcW w:w="1277" w:type="dxa"/>
          </w:tcPr>
          <w:p w:rsidR="008605D0" w:rsidRPr="00095E99" w:rsidRDefault="008605D0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8605D0" w:rsidRPr="004E19AB" w:rsidRDefault="008605D0" w:rsidP="0093124C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атирование текста на </w:t>
            </w:r>
            <w:r w:rsidRPr="008605D0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8605D0">
              <w:rPr>
                <w:rFonts w:ascii="Times New Roman" w:hAnsi="Times New Roman" w:cs="Times New Roman"/>
                <w:color w:val="000000"/>
              </w:rPr>
              <w:t>-странице</w:t>
            </w:r>
          </w:p>
        </w:tc>
        <w:tc>
          <w:tcPr>
            <w:tcW w:w="1120" w:type="dxa"/>
          </w:tcPr>
          <w:p w:rsidR="008605D0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05D0" w:rsidRPr="001C0544" w:rsidRDefault="008605D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05D0" w:rsidRPr="001C0544" w:rsidTr="00245A8F">
        <w:trPr>
          <w:trHeight w:val="284"/>
        </w:trPr>
        <w:tc>
          <w:tcPr>
            <w:tcW w:w="1277" w:type="dxa"/>
          </w:tcPr>
          <w:p w:rsidR="008605D0" w:rsidRPr="00095E99" w:rsidRDefault="008605D0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8605D0" w:rsidRDefault="008605D0" w:rsidP="0093124C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тавка изображений в </w:t>
            </w:r>
            <w:r w:rsidRPr="008605D0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8605D0">
              <w:rPr>
                <w:rFonts w:ascii="Times New Roman" w:hAnsi="Times New Roman" w:cs="Times New Roman"/>
                <w:color w:val="000000"/>
              </w:rPr>
              <w:t>-страницы</w:t>
            </w:r>
          </w:p>
        </w:tc>
        <w:tc>
          <w:tcPr>
            <w:tcW w:w="1120" w:type="dxa"/>
          </w:tcPr>
          <w:p w:rsidR="008605D0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05D0" w:rsidRPr="001C0544" w:rsidRDefault="008605D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05D0" w:rsidRPr="001C0544" w:rsidTr="00245A8F">
        <w:trPr>
          <w:trHeight w:val="284"/>
        </w:trPr>
        <w:tc>
          <w:tcPr>
            <w:tcW w:w="1277" w:type="dxa"/>
          </w:tcPr>
          <w:p w:rsidR="008605D0" w:rsidRPr="00095E99" w:rsidRDefault="008605D0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8605D0" w:rsidRDefault="008A5B30" w:rsidP="0093124C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тавка звука в </w:t>
            </w:r>
            <w:r w:rsidRPr="008605D0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8605D0">
              <w:rPr>
                <w:rFonts w:ascii="Times New Roman" w:hAnsi="Times New Roman" w:cs="Times New Roman"/>
                <w:color w:val="000000"/>
              </w:rPr>
              <w:t>-страницы</w:t>
            </w:r>
          </w:p>
        </w:tc>
        <w:tc>
          <w:tcPr>
            <w:tcW w:w="1120" w:type="dxa"/>
          </w:tcPr>
          <w:p w:rsidR="008605D0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05D0" w:rsidRPr="001C0544" w:rsidRDefault="008605D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5B30" w:rsidRPr="001C0544" w:rsidTr="00245A8F">
        <w:trPr>
          <w:trHeight w:val="284"/>
        </w:trPr>
        <w:tc>
          <w:tcPr>
            <w:tcW w:w="1277" w:type="dxa"/>
          </w:tcPr>
          <w:p w:rsidR="008A5B30" w:rsidRPr="00095E99" w:rsidRDefault="008A5B30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8A5B30" w:rsidRDefault="008A5B30" w:rsidP="008A5B30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тавка видео в </w:t>
            </w:r>
            <w:r w:rsidRPr="008605D0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8605D0">
              <w:rPr>
                <w:rFonts w:ascii="Times New Roman" w:hAnsi="Times New Roman" w:cs="Times New Roman"/>
                <w:color w:val="000000"/>
              </w:rPr>
              <w:t>-страницы</w:t>
            </w:r>
          </w:p>
        </w:tc>
        <w:tc>
          <w:tcPr>
            <w:tcW w:w="1120" w:type="dxa"/>
          </w:tcPr>
          <w:p w:rsidR="008A5B30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A5B30" w:rsidRPr="001C0544" w:rsidRDefault="008A5B3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5B30" w:rsidRPr="001C0544" w:rsidTr="00245A8F">
        <w:trPr>
          <w:trHeight w:val="284"/>
        </w:trPr>
        <w:tc>
          <w:tcPr>
            <w:tcW w:w="1277" w:type="dxa"/>
          </w:tcPr>
          <w:p w:rsidR="008A5B30" w:rsidRPr="00095E99" w:rsidRDefault="008A5B30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8A5B30" w:rsidRDefault="008A5B30" w:rsidP="008A5B30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блицы на </w:t>
            </w:r>
            <w:r w:rsidRPr="008605D0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8605D0">
              <w:rPr>
                <w:rFonts w:ascii="Times New Roman" w:hAnsi="Times New Roman" w:cs="Times New Roman"/>
                <w:color w:val="000000"/>
              </w:rPr>
              <w:t>-странице</w:t>
            </w:r>
          </w:p>
        </w:tc>
        <w:tc>
          <w:tcPr>
            <w:tcW w:w="1120" w:type="dxa"/>
          </w:tcPr>
          <w:p w:rsidR="008A5B30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A5B30" w:rsidRPr="001C0544" w:rsidRDefault="008A5B3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05D0" w:rsidRPr="001C0544" w:rsidTr="00245A8F">
        <w:trPr>
          <w:trHeight w:val="284"/>
        </w:trPr>
        <w:tc>
          <w:tcPr>
            <w:tcW w:w="1277" w:type="dxa"/>
          </w:tcPr>
          <w:p w:rsidR="008605D0" w:rsidRPr="00095E99" w:rsidRDefault="008605D0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8605D0" w:rsidRDefault="008605D0" w:rsidP="008605D0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иперссылки на </w:t>
            </w:r>
            <w:r w:rsidRPr="008605D0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8605D0">
              <w:rPr>
                <w:rFonts w:ascii="Times New Roman" w:hAnsi="Times New Roman" w:cs="Times New Roman"/>
                <w:color w:val="000000"/>
              </w:rPr>
              <w:t>-страниц</w:t>
            </w:r>
            <w:r>
              <w:rPr>
                <w:rFonts w:ascii="Times New Roman" w:hAnsi="Times New Roman" w:cs="Times New Roman"/>
                <w:color w:val="000000"/>
              </w:rPr>
              <w:t>ах</w:t>
            </w:r>
          </w:p>
        </w:tc>
        <w:tc>
          <w:tcPr>
            <w:tcW w:w="1120" w:type="dxa"/>
          </w:tcPr>
          <w:p w:rsidR="008605D0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05D0" w:rsidRPr="001C0544" w:rsidRDefault="008605D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05D0" w:rsidRPr="001C0544" w:rsidTr="00245A8F">
        <w:trPr>
          <w:trHeight w:val="284"/>
        </w:trPr>
        <w:tc>
          <w:tcPr>
            <w:tcW w:w="1277" w:type="dxa"/>
          </w:tcPr>
          <w:p w:rsidR="008605D0" w:rsidRPr="00095E99" w:rsidRDefault="008605D0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8605D0" w:rsidRDefault="008605D0" w:rsidP="008605D0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иски на </w:t>
            </w:r>
            <w:r w:rsidRPr="008605D0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8605D0">
              <w:rPr>
                <w:rFonts w:ascii="Times New Roman" w:hAnsi="Times New Roman" w:cs="Times New Roman"/>
                <w:color w:val="000000"/>
              </w:rPr>
              <w:t>-страниц</w:t>
            </w:r>
            <w:r>
              <w:rPr>
                <w:rFonts w:ascii="Times New Roman" w:hAnsi="Times New Roman" w:cs="Times New Roman"/>
                <w:color w:val="000000"/>
              </w:rPr>
              <w:t>ах</w:t>
            </w:r>
          </w:p>
        </w:tc>
        <w:tc>
          <w:tcPr>
            <w:tcW w:w="1120" w:type="dxa"/>
          </w:tcPr>
          <w:p w:rsidR="008605D0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05D0" w:rsidRPr="001C0544" w:rsidRDefault="008605D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5B30" w:rsidRPr="001C0544" w:rsidTr="00245A8F">
        <w:trPr>
          <w:trHeight w:val="284"/>
        </w:trPr>
        <w:tc>
          <w:tcPr>
            <w:tcW w:w="1277" w:type="dxa"/>
          </w:tcPr>
          <w:p w:rsidR="008A5B30" w:rsidRPr="00095E99" w:rsidRDefault="008A5B30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8A5B30" w:rsidRDefault="008A5B30" w:rsidP="008605D0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гущая строка на </w:t>
            </w:r>
            <w:r w:rsidRPr="008605D0"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8605D0">
              <w:rPr>
                <w:rFonts w:ascii="Times New Roman" w:hAnsi="Times New Roman" w:cs="Times New Roman"/>
                <w:color w:val="000000"/>
              </w:rPr>
              <w:t>-страниц</w:t>
            </w:r>
            <w:r>
              <w:rPr>
                <w:rFonts w:ascii="Times New Roman" w:hAnsi="Times New Roman" w:cs="Times New Roman"/>
                <w:color w:val="000000"/>
              </w:rPr>
              <w:t>ах</w:t>
            </w:r>
          </w:p>
        </w:tc>
        <w:tc>
          <w:tcPr>
            <w:tcW w:w="1120" w:type="dxa"/>
          </w:tcPr>
          <w:p w:rsidR="008A5B30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A5B30" w:rsidRPr="001C0544" w:rsidRDefault="008A5B30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56FF" w:rsidRPr="001C0544" w:rsidTr="00245A8F">
        <w:trPr>
          <w:trHeight w:val="284"/>
        </w:trPr>
        <w:tc>
          <w:tcPr>
            <w:tcW w:w="1277" w:type="dxa"/>
          </w:tcPr>
          <w:p w:rsidR="00E956FF" w:rsidRPr="00095E99" w:rsidRDefault="00E956F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E956FF" w:rsidRPr="004E19AB" w:rsidRDefault="00E956FF" w:rsidP="0093124C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Создание </w:t>
            </w:r>
            <w:proofErr w:type="gramStart"/>
            <w:r w:rsidRPr="004E19AB">
              <w:rPr>
                <w:rFonts w:ascii="Times New Roman" w:hAnsi="Times New Roman"/>
                <w:color w:val="000000"/>
              </w:rPr>
              <w:t>интерактивных</w:t>
            </w:r>
            <w:proofErr w:type="gramEnd"/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траниц</w:t>
            </w:r>
          </w:p>
        </w:tc>
        <w:tc>
          <w:tcPr>
            <w:tcW w:w="1120" w:type="dxa"/>
          </w:tcPr>
          <w:p w:rsidR="00E956F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56FF" w:rsidRPr="001C0544" w:rsidRDefault="00E956F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095E99" w:rsidRDefault="003F1EFD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3F1EFD" w:rsidRPr="004E19AB" w:rsidRDefault="003F1EFD" w:rsidP="0093124C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динение страниц. Задание параметров просмотра.</w:t>
            </w:r>
          </w:p>
        </w:tc>
        <w:tc>
          <w:tcPr>
            <w:tcW w:w="1120" w:type="dxa"/>
          </w:tcPr>
          <w:p w:rsidR="003F1EFD" w:rsidRPr="00500AA9" w:rsidRDefault="003F1EFD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1EFD" w:rsidRPr="001C0544" w:rsidRDefault="003F1EFD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3F1EFD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5F42AF" w:rsidRPr="004E19AB" w:rsidRDefault="005F42AF" w:rsidP="0093124C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ъединение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траниц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</w:t>
            </w:r>
          </w:p>
        </w:tc>
        <w:tc>
          <w:tcPr>
            <w:tcW w:w="1120" w:type="dxa"/>
          </w:tcPr>
          <w:p w:rsidR="005F42A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095E99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5F42AF" w:rsidRPr="004E19AB" w:rsidRDefault="005F42AF" w:rsidP="00FF0BB3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. </w:t>
            </w:r>
            <w:r w:rsidRPr="004E19AB"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многостранич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</w:rPr>
              <w:t>интерактивно</w:t>
            </w:r>
            <w:r>
              <w:rPr>
                <w:rFonts w:ascii="Times New Roman" w:hAnsi="Times New Roman"/>
              </w:rPr>
              <w:t>го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="00C14288">
              <w:rPr>
                <w:rFonts w:ascii="Times New Roman" w:hAnsi="Times New Roman"/>
                <w:color w:val="000000"/>
              </w:rPr>
              <w:t>на выбранную тему.</w:t>
            </w:r>
          </w:p>
        </w:tc>
        <w:tc>
          <w:tcPr>
            <w:tcW w:w="1120" w:type="dxa"/>
          </w:tcPr>
          <w:p w:rsidR="005F42A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095E99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5F42AF" w:rsidRPr="004E19AB" w:rsidRDefault="005F42AF" w:rsidP="00FF0BB3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</w:t>
            </w:r>
            <w:r w:rsidRPr="004E19AB"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многостранич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</w:rPr>
              <w:t>интерактивно</w:t>
            </w:r>
            <w:r>
              <w:rPr>
                <w:rFonts w:ascii="Times New Roman" w:hAnsi="Times New Roman"/>
              </w:rPr>
              <w:t>го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</w:t>
            </w:r>
            <w:r w:rsidR="00C14288">
              <w:rPr>
                <w:rFonts w:ascii="Times New Roman" w:hAnsi="Times New Roman"/>
                <w:color w:val="000000"/>
              </w:rPr>
              <w:t>. Вставка изображений.</w:t>
            </w:r>
          </w:p>
        </w:tc>
        <w:tc>
          <w:tcPr>
            <w:tcW w:w="1120" w:type="dxa"/>
          </w:tcPr>
          <w:p w:rsidR="005F42A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095E99" w:rsidRDefault="003F1EFD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3F1EFD" w:rsidRPr="004E19AB" w:rsidRDefault="003F1EFD" w:rsidP="003F1EFD">
            <w:pPr>
              <w:spacing w:after="0" w:line="16" w:lineRule="atLeast"/>
              <w:rPr>
                <w:rFonts w:ascii="Times New Roman" w:hAnsi="Times New Roman"/>
                <w:color w:val="000000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</w:t>
            </w:r>
            <w:r w:rsidRPr="004E19AB"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многостранич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</w:rPr>
              <w:t>интерактивно</w:t>
            </w:r>
            <w:r>
              <w:rPr>
                <w:rFonts w:ascii="Times New Roman" w:hAnsi="Times New Roman"/>
              </w:rPr>
              <w:t>го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. Вставка звука</w:t>
            </w:r>
          </w:p>
        </w:tc>
        <w:tc>
          <w:tcPr>
            <w:tcW w:w="1120" w:type="dxa"/>
          </w:tcPr>
          <w:p w:rsidR="003F1EFD" w:rsidRPr="00500AA9" w:rsidRDefault="003F1EFD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1EFD" w:rsidRPr="001C0544" w:rsidRDefault="003F1EFD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C14288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5F42AF" w:rsidRPr="004E19AB" w:rsidRDefault="005F42AF" w:rsidP="00C14288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</w:t>
            </w:r>
            <w:r w:rsidRPr="004E19AB"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многостранич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</w:rPr>
              <w:t>интер</w:t>
            </w:r>
            <w:r>
              <w:rPr>
                <w:rFonts w:ascii="Times New Roman" w:hAnsi="Times New Roman"/>
              </w:rPr>
              <w:t>а</w:t>
            </w:r>
            <w:r w:rsidRPr="004E19AB">
              <w:rPr>
                <w:rFonts w:ascii="Times New Roman" w:hAnsi="Times New Roman"/>
              </w:rPr>
              <w:t>ктивног</w:t>
            </w:r>
            <w:r>
              <w:rPr>
                <w:rFonts w:ascii="Times New Roman" w:hAnsi="Times New Roman"/>
              </w:rPr>
              <w:t>о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</w:t>
            </w:r>
            <w:r w:rsidR="00C14288">
              <w:rPr>
                <w:rFonts w:ascii="Times New Roman" w:hAnsi="Times New Roman"/>
                <w:color w:val="000000"/>
              </w:rPr>
              <w:t xml:space="preserve">. Задание параметров </w:t>
            </w:r>
            <w:r w:rsidR="003F1EFD">
              <w:rPr>
                <w:rFonts w:ascii="Times New Roman" w:hAnsi="Times New Roman"/>
                <w:color w:val="000000"/>
              </w:rPr>
              <w:t xml:space="preserve">просмотра </w:t>
            </w:r>
            <w:r w:rsidR="00C14288">
              <w:rPr>
                <w:rFonts w:ascii="Times New Roman" w:hAnsi="Times New Roman"/>
                <w:color w:val="000000"/>
              </w:rPr>
              <w:t>страниц</w:t>
            </w:r>
            <w:r w:rsidR="003F1E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20" w:type="dxa"/>
          </w:tcPr>
          <w:p w:rsidR="005F42A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C14288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5F42AF" w:rsidRPr="004E19AB" w:rsidRDefault="005F42AF" w:rsidP="00893778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. </w:t>
            </w:r>
            <w:r w:rsidRPr="004E19AB"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 xml:space="preserve">многостраничного </w:t>
            </w:r>
            <w:r w:rsidRPr="004E19AB">
              <w:rPr>
                <w:rFonts w:ascii="Times New Roman" w:hAnsi="Times New Roman"/>
              </w:rPr>
              <w:t>интерактивно</w:t>
            </w:r>
            <w:r>
              <w:rPr>
                <w:rFonts w:ascii="Times New Roman" w:hAnsi="Times New Roman"/>
              </w:rPr>
              <w:t>го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</w:t>
            </w:r>
            <w:r w:rsidRPr="004E19AB">
              <w:rPr>
                <w:rFonts w:ascii="Times New Roman" w:hAnsi="Times New Roman"/>
                <w:color w:val="000000"/>
              </w:rPr>
              <w:t xml:space="preserve"> </w:t>
            </w:r>
            <w:r w:rsidR="00C14288">
              <w:rPr>
                <w:rFonts w:ascii="Times New Roman" w:hAnsi="Times New Roman"/>
                <w:color w:val="000000"/>
              </w:rPr>
              <w:t>вставка интерактивных элементов</w:t>
            </w:r>
          </w:p>
        </w:tc>
        <w:tc>
          <w:tcPr>
            <w:tcW w:w="1120" w:type="dxa"/>
          </w:tcPr>
          <w:p w:rsidR="005F42A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095E99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5F42AF" w:rsidRPr="004E19AB" w:rsidRDefault="005F42AF" w:rsidP="00893778">
            <w:pPr>
              <w:spacing w:after="0" w:line="16" w:lineRule="atLeast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  <w:color w:val="000000"/>
              </w:rPr>
              <w:t xml:space="preserve">Практическая работа </w:t>
            </w:r>
            <w:r w:rsidRPr="004E19AB"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многостранич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</w:rPr>
              <w:t>интерактивно</w:t>
            </w:r>
            <w:r>
              <w:rPr>
                <w:rFonts w:ascii="Times New Roman" w:hAnsi="Times New Roman"/>
              </w:rPr>
              <w:t>го</w:t>
            </w:r>
            <w:r w:rsidRPr="004E19AB">
              <w:rPr>
                <w:rFonts w:ascii="Times New Roman" w:hAnsi="Times New Roman"/>
              </w:rPr>
              <w:t xml:space="preserve"> </w:t>
            </w:r>
            <w:r w:rsidRPr="004E19AB"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4E19AB">
              <w:rPr>
                <w:rFonts w:ascii="Times New Roman" w:hAnsi="Times New Roman"/>
                <w:color w:val="000000"/>
              </w:rPr>
              <w:t>-с</w:t>
            </w:r>
            <w:r>
              <w:rPr>
                <w:rFonts w:ascii="Times New Roman" w:hAnsi="Times New Roman"/>
                <w:color w:val="000000"/>
              </w:rPr>
              <w:t>айта</w:t>
            </w:r>
            <w:r w:rsidR="00C14288">
              <w:rPr>
                <w:rFonts w:ascii="Times New Roman" w:hAnsi="Times New Roman"/>
                <w:color w:val="000000"/>
              </w:rPr>
              <w:t>. Доработка, исправление ошибок</w:t>
            </w:r>
          </w:p>
        </w:tc>
        <w:tc>
          <w:tcPr>
            <w:tcW w:w="1120" w:type="dxa"/>
          </w:tcPr>
          <w:p w:rsidR="005F42A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C14288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5F42AF" w:rsidRPr="00893778" w:rsidRDefault="00C14288" w:rsidP="00893778">
            <w:pPr>
              <w:spacing w:after="0" w:line="16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ачет</w:t>
            </w:r>
            <w:proofErr w:type="gramStart"/>
            <w:r>
              <w:rPr>
                <w:rFonts w:ascii="Times New Roman" w:hAnsi="Times New Roman"/>
                <w:color w:val="000000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</w:rPr>
              <w:t>Сдача разработанного сайта)</w:t>
            </w:r>
          </w:p>
        </w:tc>
        <w:tc>
          <w:tcPr>
            <w:tcW w:w="1120" w:type="dxa"/>
          </w:tcPr>
          <w:p w:rsidR="005F42AF" w:rsidRPr="00500AA9" w:rsidRDefault="00893778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095E99" w:rsidRDefault="005F42AF" w:rsidP="00A533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6" w:type="dxa"/>
          </w:tcPr>
          <w:p w:rsidR="005F42AF" w:rsidRPr="004E19AB" w:rsidRDefault="00380AEA" w:rsidP="00893778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  <w:r w:rsidRPr="00380AE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 деятельность человека</w:t>
            </w:r>
            <w:r w:rsidRPr="00585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0" w:type="dxa"/>
          </w:tcPr>
          <w:p w:rsidR="005F42AF" w:rsidRPr="001C0544" w:rsidRDefault="0066319B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24D3" w:rsidRPr="001C0544" w:rsidTr="00245A8F">
        <w:trPr>
          <w:trHeight w:val="284"/>
        </w:trPr>
        <w:tc>
          <w:tcPr>
            <w:tcW w:w="1277" w:type="dxa"/>
          </w:tcPr>
          <w:p w:rsidR="00EA24D3" w:rsidRPr="00C14288" w:rsidRDefault="00EA24D3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EA24D3" w:rsidRPr="00EA24D3" w:rsidRDefault="00EA24D3" w:rsidP="00EA24D3">
            <w:pPr>
              <w:spacing w:after="0" w:line="16" w:lineRule="atLeast"/>
              <w:rPr>
                <w:rFonts w:ascii="Times New Roman" w:hAnsi="Times New Roman"/>
              </w:rPr>
            </w:pPr>
            <w:r w:rsidRPr="00EA24D3">
              <w:rPr>
                <w:rFonts w:ascii="Times New Roman" w:hAnsi="Times New Roman"/>
              </w:rPr>
              <w:t>Информационное общество</w:t>
            </w:r>
            <w:r w:rsidR="003F1EFD">
              <w:rPr>
                <w:rFonts w:ascii="Times New Roman" w:hAnsi="Times New Roman"/>
              </w:rPr>
              <w:t xml:space="preserve"> Информационная культура</w:t>
            </w:r>
          </w:p>
        </w:tc>
        <w:tc>
          <w:tcPr>
            <w:tcW w:w="1120" w:type="dxa"/>
          </w:tcPr>
          <w:p w:rsidR="00EA24D3" w:rsidRPr="00C14288" w:rsidRDefault="00EA24D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A24D3" w:rsidRPr="001C0544" w:rsidRDefault="00EA24D3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C14288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5F42AF" w:rsidRPr="004E19AB" w:rsidRDefault="005F42AF" w:rsidP="00500AA9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ресурсы общества</w:t>
            </w:r>
            <w:r w:rsidR="003F1EFD">
              <w:rPr>
                <w:rFonts w:ascii="Times New Roman" w:hAnsi="Times New Roman"/>
              </w:rPr>
              <w:t>. Образовательные ресурсы</w:t>
            </w:r>
          </w:p>
        </w:tc>
        <w:tc>
          <w:tcPr>
            <w:tcW w:w="1120" w:type="dxa"/>
          </w:tcPr>
          <w:p w:rsidR="005F42AF" w:rsidRPr="003F1EFD" w:rsidRDefault="00EA24D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E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3F1EFD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5F42AF" w:rsidRPr="004E19AB" w:rsidRDefault="005F42AF" w:rsidP="00500AA9">
            <w:pPr>
              <w:spacing w:after="0" w:line="16" w:lineRule="atLeast"/>
              <w:ind w:right="-108"/>
              <w:rPr>
                <w:rFonts w:ascii="Times New Roman" w:hAnsi="Times New Roman"/>
              </w:rPr>
            </w:pPr>
            <w:r w:rsidRPr="004E19AB">
              <w:rPr>
                <w:rFonts w:ascii="Times New Roman" w:hAnsi="Times New Roman"/>
              </w:rPr>
              <w:t>Право в Интернете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20" w:type="dxa"/>
          </w:tcPr>
          <w:p w:rsidR="005F42AF" w:rsidRPr="003F1EFD" w:rsidRDefault="00EA24D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E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3F1EFD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5F42AF" w:rsidRPr="004E19AB" w:rsidRDefault="005F42AF" w:rsidP="00893778">
            <w:pPr>
              <w:pStyle w:val="af7"/>
              <w:spacing w:line="16" w:lineRule="atLeast"/>
              <w:ind w:firstLine="0"/>
            </w:pPr>
            <w:r w:rsidRPr="004E19AB">
              <w:t>Этика в Интернете</w:t>
            </w:r>
          </w:p>
        </w:tc>
        <w:tc>
          <w:tcPr>
            <w:tcW w:w="1120" w:type="dxa"/>
          </w:tcPr>
          <w:p w:rsidR="005F42AF" w:rsidRPr="003F1EFD" w:rsidRDefault="00EA24D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E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3F1EFD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5F42AF" w:rsidRPr="004E19AB" w:rsidRDefault="00893778" w:rsidP="00893778">
            <w:pPr>
              <w:pStyle w:val="af7"/>
              <w:spacing w:line="16" w:lineRule="atLeast"/>
              <w:ind w:firstLine="0"/>
              <w:jc w:val="left"/>
            </w:pPr>
            <w:r>
              <w:t>Перспектива развития информационных и коммуникационных технологий</w:t>
            </w:r>
          </w:p>
        </w:tc>
        <w:tc>
          <w:tcPr>
            <w:tcW w:w="1120" w:type="dxa"/>
          </w:tcPr>
          <w:p w:rsidR="005F42AF" w:rsidRPr="003F1EFD" w:rsidRDefault="00EA24D3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E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3F1EFD" w:rsidRDefault="005F42AF" w:rsidP="00095E99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5F42AF" w:rsidRPr="00380AEA" w:rsidRDefault="00500AA9" w:rsidP="00500AA9">
            <w:pPr>
              <w:pStyle w:val="af7"/>
              <w:spacing w:line="16" w:lineRule="atLeast"/>
              <w:ind w:firstLine="0"/>
              <w:rPr>
                <w:sz w:val="20"/>
                <w:szCs w:val="20"/>
              </w:rPr>
            </w:pPr>
            <w:r w:rsidRPr="00380AEA">
              <w:rPr>
                <w:sz w:val="20"/>
                <w:szCs w:val="20"/>
              </w:rPr>
              <w:t>Контрольная работа № 6 «</w:t>
            </w:r>
            <w:proofErr w:type="gramStart"/>
            <w:r w:rsidR="00380AEA" w:rsidRPr="00380AEA">
              <w:rPr>
                <w:sz w:val="20"/>
                <w:szCs w:val="20"/>
              </w:rPr>
              <w:t>Информационное</w:t>
            </w:r>
            <w:proofErr w:type="gramEnd"/>
            <w:r w:rsidR="00380AEA" w:rsidRPr="00380AEA">
              <w:rPr>
                <w:sz w:val="20"/>
                <w:szCs w:val="20"/>
              </w:rPr>
              <w:t xml:space="preserve"> деятельность человека</w:t>
            </w:r>
            <w:r w:rsidRPr="00380AEA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5F42AF" w:rsidRPr="00500AA9" w:rsidRDefault="00500AA9" w:rsidP="0093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42AF" w:rsidRPr="001C0544" w:rsidRDefault="005F42AF" w:rsidP="00931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42AF" w:rsidRPr="001C0544" w:rsidTr="00245A8F">
        <w:trPr>
          <w:trHeight w:val="284"/>
        </w:trPr>
        <w:tc>
          <w:tcPr>
            <w:tcW w:w="1277" w:type="dxa"/>
          </w:tcPr>
          <w:p w:rsidR="005F42AF" w:rsidRPr="00A533F8" w:rsidRDefault="005F42AF" w:rsidP="00A533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6" w:type="dxa"/>
          </w:tcPr>
          <w:p w:rsidR="005F42AF" w:rsidRPr="004E19AB" w:rsidRDefault="005F42AF" w:rsidP="0093124C">
            <w:pPr>
              <w:pStyle w:val="af7"/>
              <w:spacing w:line="16" w:lineRule="atLeast"/>
              <w:ind w:right="-108"/>
              <w:rPr>
                <w:b/>
              </w:rPr>
            </w:pPr>
            <w:r>
              <w:rPr>
                <w:b/>
              </w:rPr>
              <w:t>Повторение, п</w:t>
            </w:r>
            <w:r w:rsidRPr="004E19AB">
              <w:rPr>
                <w:b/>
              </w:rPr>
              <w:t xml:space="preserve">одготовка к ЕГЭ </w:t>
            </w:r>
          </w:p>
        </w:tc>
        <w:tc>
          <w:tcPr>
            <w:tcW w:w="1120" w:type="dxa"/>
          </w:tcPr>
          <w:p w:rsidR="005F42AF" w:rsidRPr="004E19AB" w:rsidRDefault="0066319B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7" w:type="dxa"/>
          </w:tcPr>
          <w:p w:rsidR="005F42AF" w:rsidRPr="004E19AB" w:rsidRDefault="005F42AF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3F1EFD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</w:rPr>
            </w:pPr>
            <w:bookmarkStart w:id="0" w:name="_GoBack" w:colFirst="1" w:colLast="1"/>
          </w:p>
        </w:tc>
        <w:tc>
          <w:tcPr>
            <w:tcW w:w="6346" w:type="dxa"/>
          </w:tcPr>
          <w:p w:rsidR="003F1EFD" w:rsidRDefault="001837EF" w:rsidP="001837EF">
            <w:pPr>
              <w:pStyle w:val="af7"/>
              <w:spacing w:line="16" w:lineRule="atLeast"/>
              <w:ind w:right="-108" w:firstLine="0"/>
            </w:pPr>
            <w:r>
              <w:t>Анализ контрольной работы.</w:t>
            </w:r>
            <w:r>
              <w:rPr>
                <w:b/>
              </w:rPr>
              <w:t xml:space="preserve"> </w:t>
            </w:r>
            <w:r w:rsidRPr="001837EF">
              <w:t>Повторение, подготовка к ЕГЭ</w:t>
            </w:r>
            <w:r>
              <w:t xml:space="preserve"> Единицы измерения количества информации.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1837EF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3F1EFD" w:rsidRPr="001837EF" w:rsidRDefault="001837EF" w:rsidP="001837EF">
            <w:pPr>
              <w:pStyle w:val="af7"/>
              <w:spacing w:line="16" w:lineRule="atLeast"/>
              <w:ind w:right="-108" w:firstLine="0"/>
              <w:jc w:val="left"/>
            </w:pPr>
            <w:r w:rsidRPr="001837EF">
              <w:t>Повторение, подготовка к ЕГЭ</w:t>
            </w:r>
            <w:r>
              <w:t>. Определение количества информации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1837EF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3F1EFD" w:rsidRDefault="001837EF" w:rsidP="001837EF">
            <w:pPr>
              <w:pStyle w:val="af7"/>
              <w:spacing w:line="16" w:lineRule="atLeast"/>
              <w:ind w:right="-108" w:firstLine="0"/>
              <w:jc w:val="left"/>
            </w:pPr>
            <w:r w:rsidRPr="001837EF">
              <w:t>Повторение, подготовка к ЕГЭ</w:t>
            </w:r>
            <w:r>
              <w:t>. Кодирование текстовой, графической, звуковой информации.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1837EF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3F1EFD" w:rsidRDefault="001837EF" w:rsidP="001837EF">
            <w:pPr>
              <w:pStyle w:val="af7"/>
              <w:spacing w:line="16" w:lineRule="atLeast"/>
              <w:ind w:right="-108" w:firstLine="0"/>
              <w:jc w:val="left"/>
            </w:pPr>
            <w:r w:rsidRPr="001837EF">
              <w:t>Повторение, подготовка к ЕГЭ</w:t>
            </w:r>
            <w:r>
              <w:t>. Системы счисления.</w:t>
            </w:r>
            <w:r w:rsidR="00AF2A01">
              <w:t xml:space="preserve"> Арифметические операции в системах счисления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1837EF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3F1EFD" w:rsidRDefault="001837EF" w:rsidP="00AF2A01">
            <w:pPr>
              <w:pStyle w:val="af7"/>
              <w:spacing w:line="16" w:lineRule="atLeast"/>
              <w:ind w:right="-108" w:firstLine="0"/>
              <w:jc w:val="left"/>
            </w:pPr>
            <w:r w:rsidRPr="001837EF">
              <w:t>Повторение, подготовка к ЕГЭ</w:t>
            </w:r>
            <w:r>
              <w:t xml:space="preserve">. </w:t>
            </w:r>
            <w:r w:rsidR="00AF2A01">
              <w:t>Логические выражения и их преобразование.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1837EF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3F1EFD" w:rsidRDefault="001837EF" w:rsidP="001837EF">
            <w:pPr>
              <w:pStyle w:val="af7"/>
              <w:spacing w:line="16" w:lineRule="atLeast"/>
              <w:ind w:right="-108" w:firstLine="0"/>
              <w:jc w:val="left"/>
            </w:pPr>
            <w:r w:rsidRPr="001837EF">
              <w:t>Повторение, подготовка к ЕГЭ</w:t>
            </w:r>
            <w:r>
              <w:t>. Устройство компьютера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1837EF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3F1EFD" w:rsidRDefault="001837EF" w:rsidP="001837EF">
            <w:pPr>
              <w:pStyle w:val="af7"/>
              <w:spacing w:line="16" w:lineRule="atLeast"/>
              <w:ind w:right="-108" w:firstLine="0"/>
              <w:jc w:val="left"/>
            </w:pPr>
            <w:r w:rsidRPr="001837EF">
              <w:t>Повторение, подготовка к ЕГЭ</w:t>
            </w:r>
            <w:r>
              <w:t>. Основные алгоритмические структуры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1837EF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3F1EFD" w:rsidRDefault="001837EF" w:rsidP="001837EF">
            <w:pPr>
              <w:pStyle w:val="af7"/>
              <w:spacing w:line="16" w:lineRule="atLeast"/>
              <w:ind w:right="-108" w:firstLine="0"/>
              <w:jc w:val="left"/>
            </w:pPr>
            <w:r w:rsidRPr="001837EF">
              <w:t>Повторение, подготовка к ЕГЭ</w:t>
            </w:r>
            <w:r>
              <w:t>. Кодирование алгоритмических структур на языке программирования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1837EF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3F1EFD" w:rsidRDefault="001837EF" w:rsidP="001837EF">
            <w:pPr>
              <w:pStyle w:val="af7"/>
              <w:spacing w:line="16" w:lineRule="atLeast"/>
              <w:ind w:right="-108" w:firstLine="0"/>
              <w:jc w:val="left"/>
            </w:pPr>
            <w:r w:rsidRPr="001837EF">
              <w:t>Повторение, подготовка к ЕГЭ</w:t>
            </w:r>
            <w:r>
              <w:t>. Исполнение алгоритма, результат выполнения алгоритма.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1837EF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3F1EFD" w:rsidRDefault="001837EF" w:rsidP="00AF2A01">
            <w:pPr>
              <w:pStyle w:val="af7"/>
              <w:spacing w:line="16" w:lineRule="atLeast"/>
              <w:ind w:right="-108" w:firstLine="0"/>
              <w:jc w:val="left"/>
            </w:pPr>
            <w:r w:rsidRPr="001837EF">
              <w:t>Повторение, подготовка к ЕГЭ</w:t>
            </w:r>
            <w:r>
              <w:t xml:space="preserve">. </w:t>
            </w:r>
            <w:r w:rsidR="00AF2A01">
              <w:t>Моделирование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1837EF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3F1EFD" w:rsidRDefault="001837EF" w:rsidP="00AF2A01">
            <w:pPr>
              <w:pStyle w:val="af7"/>
              <w:spacing w:line="16" w:lineRule="atLeast"/>
              <w:ind w:right="-108" w:firstLine="0"/>
              <w:jc w:val="left"/>
            </w:pPr>
            <w:r w:rsidRPr="001837EF">
              <w:t xml:space="preserve">Повторение, подготовка к </w:t>
            </w:r>
            <w:proofErr w:type="spellStart"/>
            <w:r w:rsidRPr="001837EF">
              <w:t>ЕГЭ</w:t>
            </w:r>
            <w:proofErr w:type="gramStart"/>
            <w:r>
              <w:t>.</w:t>
            </w:r>
            <w:r w:rsidR="00AF2A01">
              <w:t>И</w:t>
            </w:r>
            <w:proofErr w:type="gramEnd"/>
            <w:r w:rsidR="00AF2A01">
              <w:t>нформационные</w:t>
            </w:r>
            <w:proofErr w:type="spellEnd"/>
            <w:r w:rsidR="00AF2A01">
              <w:t xml:space="preserve"> технологии.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EFD" w:rsidRPr="001C0544" w:rsidTr="00245A8F">
        <w:trPr>
          <w:trHeight w:val="284"/>
        </w:trPr>
        <w:tc>
          <w:tcPr>
            <w:tcW w:w="1277" w:type="dxa"/>
          </w:tcPr>
          <w:p w:rsidR="003F1EFD" w:rsidRPr="001837EF" w:rsidRDefault="003F1EFD" w:rsidP="003F1EFD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46" w:type="dxa"/>
          </w:tcPr>
          <w:p w:rsidR="003F1EFD" w:rsidRDefault="001837EF" w:rsidP="001837EF">
            <w:pPr>
              <w:pStyle w:val="af7"/>
              <w:spacing w:line="16" w:lineRule="atLeast"/>
              <w:ind w:right="-108" w:firstLine="0"/>
              <w:jc w:val="left"/>
            </w:pPr>
            <w:r w:rsidRPr="001837EF">
              <w:t xml:space="preserve">Повторение, подготовка к </w:t>
            </w:r>
            <w:proofErr w:type="spellStart"/>
            <w:r w:rsidRPr="001837EF">
              <w:t>ЕГЭ</w:t>
            </w:r>
            <w:proofErr w:type="gramStart"/>
            <w:r>
              <w:t>.</w:t>
            </w:r>
            <w:r w:rsidR="00AF2A01">
              <w:t>К</w:t>
            </w:r>
            <w:proofErr w:type="gramEnd"/>
            <w:r w:rsidR="00AF2A01">
              <w:t>оммуникационные</w:t>
            </w:r>
            <w:proofErr w:type="spellEnd"/>
            <w:r w:rsidR="00AF2A01">
              <w:t xml:space="preserve"> технологии</w:t>
            </w:r>
          </w:p>
        </w:tc>
        <w:tc>
          <w:tcPr>
            <w:tcW w:w="1120" w:type="dxa"/>
          </w:tcPr>
          <w:p w:rsidR="003F1EFD" w:rsidRPr="00286FD0" w:rsidRDefault="00286FD0" w:rsidP="0093124C">
            <w:pPr>
              <w:spacing w:after="0" w:line="16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286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F1EFD" w:rsidRPr="004E19AB" w:rsidRDefault="003F1EFD" w:rsidP="0093124C">
            <w:pPr>
              <w:spacing w:after="0" w:line="16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93124C" w:rsidRPr="00286FD0" w:rsidRDefault="0093124C" w:rsidP="001C0544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93124C" w:rsidRPr="001837EF" w:rsidRDefault="0093124C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3124C" w:rsidRPr="001837EF" w:rsidRDefault="0093124C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3124C" w:rsidRPr="001837EF" w:rsidRDefault="0093124C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3124C" w:rsidRPr="001837EF" w:rsidRDefault="0093124C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B65DE" w:rsidRDefault="00BB65D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B65DE" w:rsidRDefault="00BB65D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B65DE" w:rsidRDefault="00BB65D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  <w:sectPr w:rsidR="008C254E" w:rsidSect="00011CE0"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8C254E" w:rsidRDefault="008C254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B65DE" w:rsidRPr="00BB65DE" w:rsidRDefault="00BB65DE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3124C" w:rsidRPr="001837EF" w:rsidRDefault="0093124C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3124C" w:rsidRPr="001837EF" w:rsidRDefault="0093124C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3124C" w:rsidRPr="001837EF" w:rsidRDefault="0093124C" w:rsidP="001C05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C0544" w:rsidRPr="00EB582D" w:rsidRDefault="001C0544" w:rsidP="001C0544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82D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1C0544" w:rsidRPr="00EB582D" w:rsidRDefault="001C0544" w:rsidP="001C0544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2D">
        <w:rPr>
          <w:rFonts w:ascii="Times New Roman" w:eastAsia="Times New Roman" w:hAnsi="Times New Roman" w:cs="Times New Roman"/>
          <w:sz w:val="28"/>
          <w:szCs w:val="28"/>
        </w:rPr>
        <w:t>1. Стандарт среднего (полного)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. – М.: БИНОМ. Лаборатория знаний, 2009.</w:t>
      </w:r>
    </w:p>
    <w:p w:rsidR="001C0544" w:rsidRPr="00EB582D" w:rsidRDefault="001C0544" w:rsidP="001C0544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2D">
        <w:rPr>
          <w:rFonts w:ascii="Times New Roman" w:eastAsia="Times New Roman" w:hAnsi="Times New Roman" w:cs="Times New Roman"/>
          <w:sz w:val="28"/>
          <w:szCs w:val="28"/>
        </w:rPr>
        <w:t>2. Примерная программа среднего (полного)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. – М.: БИНОМ. Лаборатория знаний, 2009.</w:t>
      </w:r>
    </w:p>
    <w:p w:rsidR="001C0544" w:rsidRPr="00EB582D" w:rsidRDefault="001C0544" w:rsidP="001C0544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2D">
        <w:rPr>
          <w:rFonts w:ascii="Times New Roman" w:eastAsia="Times New Roman" w:hAnsi="Times New Roman" w:cs="Times New Roman"/>
          <w:sz w:val="28"/>
          <w:szCs w:val="28"/>
        </w:rPr>
        <w:t xml:space="preserve">3. Программы профильного курса «Информатика и ИКТ» и элективного курса «Исследование информационных моделей» (10–11 классы) (Н. Д. </w:t>
      </w:r>
      <w:proofErr w:type="spellStart"/>
      <w:r w:rsidRPr="00EB582D">
        <w:rPr>
          <w:rFonts w:ascii="Times New Roman" w:eastAsia="Times New Roman" w:hAnsi="Times New Roman" w:cs="Times New Roman"/>
          <w:sz w:val="28"/>
          <w:szCs w:val="28"/>
        </w:rPr>
        <w:t>Угринович</w:t>
      </w:r>
      <w:proofErr w:type="spellEnd"/>
      <w:r w:rsidRPr="00EB582D">
        <w:rPr>
          <w:rFonts w:ascii="Times New Roman" w:eastAsia="Times New Roman" w:hAnsi="Times New Roman" w:cs="Times New Roman"/>
          <w:sz w:val="28"/>
          <w:szCs w:val="28"/>
        </w:rPr>
        <w:t>) / Программы для общеобразовательных учреждений. Информатика. 2-11 классы: методическое пособие. – М.: БИНОМ. Лаборатория знаний, 2009.</w:t>
      </w:r>
    </w:p>
    <w:p w:rsidR="001C0544" w:rsidRPr="00EB582D" w:rsidRDefault="001C0544" w:rsidP="001C0544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2D">
        <w:rPr>
          <w:rFonts w:ascii="Times New Roman" w:eastAsia="Times New Roman" w:hAnsi="Times New Roman" w:cs="Times New Roman"/>
          <w:sz w:val="28"/>
          <w:szCs w:val="28"/>
        </w:rPr>
        <w:t xml:space="preserve">4. Тематическое планирование профильного курса «Информатика и ИКТ» в старшей школе на профильном уровне / </w:t>
      </w:r>
      <w:proofErr w:type="spellStart"/>
      <w:r w:rsidRPr="00EB582D">
        <w:rPr>
          <w:rFonts w:ascii="Times New Roman" w:eastAsia="Times New Roman" w:hAnsi="Times New Roman" w:cs="Times New Roman"/>
          <w:sz w:val="28"/>
          <w:szCs w:val="28"/>
        </w:rPr>
        <w:t>Угринович</w:t>
      </w:r>
      <w:proofErr w:type="spellEnd"/>
      <w:r w:rsidRPr="00EB582D">
        <w:rPr>
          <w:rFonts w:ascii="Times New Roman" w:eastAsia="Times New Roman" w:hAnsi="Times New Roman" w:cs="Times New Roman"/>
          <w:sz w:val="28"/>
          <w:szCs w:val="28"/>
        </w:rPr>
        <w:t xml:space="preserve"> Н.Д. Преподавание курса «Информатика и ИКТ» в основной и старшей школе. 8-11 классы: методическое пособие. – М.: БИНОМ. Лаборатория знаний, 2008.</w:t>
      </w:r>
    </w:p>
    <w:p w:rsidR="001C0544" w:rsidRPr="00EB582D" w:rsidRDefault="001C0544" w:rsidP="001C0544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2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EB582D">
        <w:rPr>
          <w:rFonts w:ascii="Times New Roman" w:eastAsia="Times New Roman" w:hAnsi="Times New Roman" w:cs="Times New Roman"/>
          <w:sz w:val="28"/>
          <w:szCs w:val="28"/>
        </w:rPr>
        <w:t>Угринович</w:t>
      </w:r>
      <w:proofErr w:type="spellEnd"/>
      <w:r w:rsidRPr="00EB582D">
        <w:rPr>
          <w:rFonts w:ascii="Times New Roman" w:eastAsia="Times New Roman" w:hAnsi="Times New Roman" w:cs="Times New Roman"/>
          <w:sz w:val="28"/>
          <w:szCs w:val="28"/>
        </w:rPr>
        <w:t xml:space="preserve"> Н.Д. Информатика и ИКТ. Профильный уровень: учебник для 10 класса. – М.: БИНОМ. Лаборатория знаний, 2008-2010.</w:t>
      </w:r>
    </w:p>
    <w:p w:rsidR="001C0544" w:rsidRPr="00EB582D" w:rsidRDefault="001C0544" w:rsidP="001C0544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2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EB582D">
        <w:rPr>
          <w:rFonts w:ascii="Times New Roman" w:eastAsia="Times New Roman" w:hAnsi="Times New Roman" w:cs="Times New Roman"/>
          <w:sz w:val="28"/>
          <w:szCs w:val="28"/>
        </w:rPr>
        <w:t>Угринович</w:t>
      </w:r>
      <w:proofErr w:type="spellEnd"/>
      <w:r w:rsidRPr="00EB582D">
        <w:rPr>
          <w:rFonts w:ascii="Times New Roman" w:eastAsia="Times New Roman" w:hAnsi="Times New Roman" w:cs="Times New Roman"/>
          <w:sz w:val="28"/>
          <w:szCs w:val="28"/>
        </w:rPr>
        <w:t xml:space="preserve"> Н.Д. Информатика и ИКТ. Профильный уровень: учебник для 11 класса. – М.: БИНОМ. Лаборатория знаний, 2009.</w:t>
      </w:r>
    </w:p>
    <w:p w:rsidR="001C0544" w:rsidRPr="00EB582D" w:rsidRDefault="001C0544" w:rsidP="001C0544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EB582D">
        <w:rPr>
          <w:rFonts w:ascii="Times New Roman" w:eastAsia="Times New Roman" w:hAnsi="Times New Roman" w:cs="Times New Roman"/>
          <w:sz w:val="28"/>
          <w:szCs w:val="28"/>
        </w:rPr>
        <w:t>7. Таблицы соответствия содержания УМК Государственному образовате</w:t>
      </w:r>
      <w:r w:rsidRPr="00EB582D">
        <w:rPr>
          <w:rFonts w:ascii="Times New Roman" w:hAnsi="Times New Roman"/>
          <w:sz w:val="28"/>
          <w:szCs w:val="28"/>
        </w:rPr>
        <w:t xml:space="preserve">льному стандарту 10-11 класс </w:t>
      </w:r>
      <w:r w:rsidRPr="00EB582D">
        <w:rPr>
          <w:rFonts w:ascii="Times New Roman" w:eastAsia="Times New Roman" w:hAnsi="Times New Roman" w:cs="Times New Roman"/>
          <w:sz w:val="28"/>
          <w:szCs w:val="28"/>
        </w:rPr>
        <w:t>(профильный уровень).</w:t>
      </w:r>
    </w:p>
    <w:p w:rsidR="0035146A" w:rsidRDefault="0035146A"/>
    <w:sectPr w:rsidR="0035146A" w:rsidSect="00011CE0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FF" w:rsidRDefault="00F52CFF" w:rsidP="00825596">
      <w:pPr>
        <w:spacing w:after="0" w:line="240" w:lineRule="auto"/>
      </w:pPr>
      <w:r>
        <w:separator/>
      </w:r>
    </w:p>
  </w:endnote>
  <w:endnote w:type="continuationSeparator" w:id="0">
    <w:p w:rsidR="00F52CFF" w:rsidRDefault="00F52CFF" w:rsidP="0082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FF" w:rsidRDefault="00F52CFF" w:rsidP="00825596">
      <w:pPr>
        <w:spacing w:after="0" w:line="240" w:lineRule="auto"/>
      </w:pPr>
      <w:r>
        <w:separator/>
      </w:r>
    </w:p>
  </w:footnote>
  <w:footnote w:type="continuationSeparator" w:id="0">
    <w:p w:rsidR="00F52CFF" w:rsidRDefault="00F52CFF" w:rsidP="00825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827"/>
    <w:multiLevelType w:val="hybridMultilevel"/>
    <w:tmpl w:val="67FE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61C8"/>
    <w:multiLevelType w:val="hybridMultilevel"/>
    <w:tmpl w:val="04AC736A"/>
    <w:lvl w:ilvl="0" w:tplc="4CF6EB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6AE0"/>
    <w:multiLevelType w:val="hybridMultilevel"/>
    <w:tmpl w:val="C46ACBD4"/>
    <w:lvl w:ilvl="0" w:tplc="4CF6EB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35659"/>
    <w:multiLevelType w:val="multilevel"/>
    <w:tmpl w:val="DAC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02C94"/>
    <w:multiLevelType w:val="hybridMultilevel"/>
    <w:tmpl w:val="C9C6552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67E09"/>
    <w:multiLevelType w:val="hybridMultilevel"/>
    <w:tmpl w:val="FBF2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0692E"/>
    <w:multiLevelType w:val="hybridMultilevel"/>
    <w:tmpl w:val="B5BE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C55F4"/>
    <w:multiLevelType w:val="hybridMultilevel"/>
    <w:tmpl w:val="61DE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D74FA"/>
    <w:multiLevelType w:val="hybridMultilevel"/>
    <w:tmpl w:val="DEE6D45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822202"/>
    <w:multiLevelType w:val="hybridMultilevel"/>
    <w:tmpl w:val="AE44D7F0"/>
    <w:lvl w:ilvl="0" w:tplc="454872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1B90078B"/>
    <w:multiLevelType w:val="hybridMultilevel"/>
    <w:tmpl w:val="18B2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1790B"/>
    <w:multiLevelType w:val="hybridMultilevel"/>
    <w:tmpl w:val="CDFEF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84985"/>
    <w:multiLevelType w:val="hybridMultilevel"/>
    <w:tmpl w:val="81C00F78"/>
    <w:lvl w:ilvl="0" w:tplc="4CF6EB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1362D"/>
    <w:multiLevelType w:val="hybridMultilevel"/>
    <w:tmpl w:val="3238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7577C"/>
    <w:multiLevelType w:val="hybridMultilevel"/>
    <w:tmpl w:val="16C003A8"/>
    <w:lvl w:ilvl="0" w:tplc="45487202">
      <w:start w:val="1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>
    <w:nsid w:val="2D4F7B37"/>
    <w:multiLevelType w:val="hybridMultilevel"/>
    <w:tmpl w:val="9A648A3E"/>
    <w:lvl w:ilvl="0" w:tplc="4CF6EB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445E2"/>
    <w:multiLevelType w:val="hybridMultilevel"/>
    <w:tmpl w:val="4A561E6E"/>
    <w:lvl w:ilvl="0" w:tplc="22D0DC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CF7AC5"/>
    <w:multiLevelType w:val="hybridMultilevel"/>
    <w:tmpl w:val="5ABE9646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</w:lvl>
  </w:abstractNum>
  <w:abstractNum w:abstractNumId="20">
    <w:nsid w:val="3EA44769"/>
    <w:multiLevelType w:val="multilevel"/>
    <w:tmpl w:val="A17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552D2"/>
    <w:multiLevelType w:val="multilevel"/>
    <w:tmpl w:val="3CA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F38D7"/>
    <w:multiLevelType w:val="hybridMultilevel"/>
    <w:tmpl w:val="9B267086"/>
    <w:lvl w:ilvl="0" w:tplc="4CF6EB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96463"/>
    <w:multiLevelType w:val="hybridMultilevel"/>
    <w:tmpl w:val="FB50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F475D"/>
    <w:multiLevelType w:val="hybridMultilevel"/>
    <w:tmpl w:val="8C1EDA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22205E"/>
    <w:multiLevelType w:val="hybridMultilevel"/>
    <w:tmpl w:val="FF643DB0"/>
    <w:lvl w:ilvl="0" w:tplc="4CF6EB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37067"/>
    <w:multiLevelType w:val="hybridMultilevel"/>
    <w:tmpl w:val="DE12F60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17AF1"/>
    <w:multiLevelType w:val="hybridMultilevel"/>
    <w:tmpl w:val="5FFE1572"/>
    <w:lvl w:ilvl="0" w:tplc="22D0DCC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>
    <w:nsid w:val="4EF12FF4"/>
    <w:multiLevelType w:val="multilevel"/>
    <w:tmpl w:val="D74A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43DE7"/>
    <w:multiLevelType w:val="hybridMultilevel"/>
    <w:tmpl w:val="F7C4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0501C"/>
    <w:multiLevelType w:val="hybridMultilevel"/>
    <w:tmpl w:val="0E8C7228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C27415"/>
    <w:multiLevelType w:val="hybridMultilevel"/>
    <w:tmpl w:val="C32033E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C05434"/>
    <w:multiLevelType w:val="hybridMultilevel"/>
    <w:tmpl w:val="06D6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81C92"/>
    <w:multiLevelType w:val="hybridMultilevel"/>
    <w:tmpl w:val="9366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C7BC5"/>
    <w:multiLevelType w:val="hybridMultilevel"/>
    <w:tmpl w:val="168C5D6C"/>
    <w:lvl w:ilvl="0" w:tplc="F16C49B2">
      <w:start w:val="65535"/>
      <w:numFmt w:val="bullet"/>
      <w:lvlText w:val="•"/>
      <w:legacy w:legacy="1" w:legacySpace="360" w:legacyIndent="216"/>
      <w:lvlJc w:val="left"/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BE15EE"/>
    <w:multiLevelType w:val="hybridMultilevel"/>
    <w:tmpl w:val="14A8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6631D"/>
    <w:multiLevelType w:val="hybridMultilevel"/>
    <w:tmpl w:val="163C54D4"/>
    <w:lvl w:ilvl="0" w:tplc="45487202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D16DE"/>
    <w:multiLevelType w:val="multilevel"/>
    <w:tmpl w:val="01B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DE7395"/>
    <w:multiLevelType w:val="hybridMultilevel"/>
    <w:tmpl w:val="C81C8ED6"/>
    <w:lvl w:ilvl="0" w:tplc="4CF6EB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E21A0"/>
    <w:multiLevelType w:val="hybridMultilevel"/>
    <w:tmpl w:val="2B7C8E06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1">
    <w:nsid w:val="779C6D7B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BF646D"/>
    <w:multiLevelType w:val="hybridMultilevel"/>
    <w:tmpl w:val="C8A8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0"/>
  </w:num>
  <w:num w:numId="4">
    <w:abstractNumId w:val="42"/>
  </w:num>
  <w:num w:numId="5">
    <w:abstractNumId w:val="3"/>
  </w:num>
  <w:num w:numId="6">
    <w:abstractNumId w:val="21"/>
  </w:num>
  <w:num w:numId="7">
    <w:abstractNumId w:val="28"/>
  </w:num>
  <w:num w:numId="8">
    <w:abstractNumId w:val="38"/>
  </w:num>
  <w:num w:numId="9">
    <w:abstractNumId w:val="20"/>
  </w:num>
  <w:num w:numId="10">
    <w:abstractNumId w:val="36"/>
  </w:num>
  <w:num w:numId="11">
    <w:abstractNumId w:val="8"/>
  </w:num>
  <w:num w:numId="12">
    <w:abstractNumId w:val="13"/>
  </w:num>
  <w:num w:numId="13">
    <w:abstractNumId w:val="35"/>
  </w:num>
  <w:num w:numId="14">
    <w:abstractNumId w:val="11"/>
  </w:num>
  <w:num w:numId="15">
    <w:abstractNumId w:val="32"/>
  </w:num>
  <w:num w:numId="16">
    <w:abstractNumId w:val="34"/>
  </w:num>
  <w:num w:numId="17">
    <w:abstractNumId w:val="15"/>
  </w:num>
  <w:num w:numId="18">
    <w:abstractNumId w:val="23"/>
  </w:num>
  <w:num w:numId="19">
    <w:abstractNumId w:val="29"/>
  </w:num>
  <w:num w:numId="20">
    <w:abstractNumId w:val="0"/>
  </w:num>
  <w:num w:numId="21">
    <w:abstractNumId w:val="12"/>
  </w:num>
  <w:num w:numId="22">
    <w:abstractNumId w:val="5"/>
  </w:num>
  <w:num w:numId="23">
    <w:abstractNumId w:val="7"/>
  </w:num>
  <w:num w:numId="24">
    <w:abstractNumId w:val="33"/>
  </w:num>
  <w:num w:numId="25">
    <w:abstractNumId w:val="6"/>
  </w:num>
  <w:num w:numId="26">
    <w:abstractNumId w:val="27"/>
  </w:num>
  <w:num w:numId="27">
    <w:abstractNumId w:val="26"/>
  </w:num>
  <w:num w:numId="28">
    <w:abstractNumId w:val="18"/>
  </w:num>
  <w:num w:numId="29">
    <w:abstractNumId w:val="22"/>
  </w:num>
  <w:num w:numId="30">
    <w:abstractNumId w:val="2"/>
  </w:num>
  <w:num w:numId="31">
    <w:abstractNumId w:val="14"/>
  </w:num>
  <w:num w:numId="32">
    <w:abstractNumId w:val="1"/>
  </w:num>
  <w:num w:numId="33">
    <w:abstractNumId w:val="17"/>
  </w:num>
  <w:num w:numId="34">
    <w:abstractNumId w:val="39"/>
  </w:num>
  <w:num w:numId="35">
    <w:abstractNumId w:val="25"/>
  </w:num>
  <w:num w:numId="36">
    <w:abstractNumId w:val="37"/>
  </w:num>
  <w:num w:numId="37">
    <w:abstractNumId w:val="16"/>
  </w:num>
  <w:num w:numId="38">
    <w:abstractNumId w:val="10"/>
  </w:num>
  <w:num w:numId="39">
    <w:abstractNumId w:val="40"/>
  </w:num>
  <w:num w:numId="40">
    <w:abstractNumId w:val="4"/>
  </w:num>
  <w:num w:numId="41">
    <w:abstractNumId w:val="19"/>
  </w:num>
  <w:num w:numId="42">
    <w:abstractNumId w:val="9"/>
  </w:num>
  <w:num w:numId="43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E88"/>
    <w:rsid w:val="00000401"/>
    <w:rsid w:val="00011CE0"/>
    <w:rsid w:val="0007536B"/>
    <w:rsid w:val="00084928"/>
    <w:rsid w:val="00095E99"/>
    <w:rsid w:val="00096CD8"/>
    <w:rsid w:val="000A31C0"/>
    <w:rsid w:val="000A3FA5"/>
    <w:rsid w:val="000C226C"/>
    <w:rsid w:val="000C29C2"/>
    <w:rsid w:val="00104BCD"/>
    <w:rsid w:val="00137D10"/>
    <w:rsid w:val="00161D5C"/>
    <w:rsid w:val="00174E45"/>
    <w:rsid w:val="001805AC"/>
    <w:rsid w:val="001837EF"/>
    <w:rsid w:val="0018417F"/>
    <w:rsid w:val="00192CF3"/>
    <w:rsid w:val="001A3356"/>
    <w:rsid w:val="001C0544"/>
    <w:rsid w:val="001F547D"/>
    <w:rsid w:val="001F560F"/>
    <w:rsid w:val="00232863"/>
    <w:rsid w:val="00245A8F"/>
    <w:rsid w:val="00246349"/>
    <w:rsid w:val="002557E3"/>
    <w:rsid w:val="002655F1"/>
    <w:rsid w:val="00266680"/>
    <w:rsid w:val="00267D6A"/>
    <w:rsid w:val="00286FD0"/>
    <w:rsid w:val="002F744E"/>
    <w:rsid w:val="00321E08"/>
    <w:rsid w:val="00323D8F"/>
    <w:rsid w:val="003254E7"/>
    <w:rsid w:val="0035146A"/>
    <w:rsid w:val="00380AEA"/>
    <w:rsid w:val="00385CAA"/>
    <w:rsid w:val="00393614"/>
    <w:rsid w:val="003F1EFD"/>
    <w:rsid w:val="00414D3A"/>
    <w:rsid w:val="00421514"/>
    <w:rsid w:val="00430771"/>
    <w:rsid w:val="00445691"/>
    <w:rsid w:val="00452E73"/>
    <w:rsid w:val="00485786"/>
    <w:rsid w:val="00500AA9"/>
    <w:rsid w:val="00530D02"/>
    <w:rsid w:val="0053268A"/>
    <w:rsid w:val="00535150"/>
    <w:rsid w:val="00540DF9"/>
    <w:rsid w:val="00552962"/>
    <w:rsid w:val="005729D9"/>
    <w:rsid w:val="00585177"/>
    <w:rsid w:val="005A2616"/>
    <w:rsid w:val="005A5FCE"/>
    <w:rsid w:val="005A7027"/>
    <w:rsid w:val="005D1320"/>
    <w:rsid w:val="005F42AF"/>
    <w:rsid w:val="00625E57"/>
    <w:rsid w:val="00651B6A"/>
    <w:rsid w:val="0066319B"/>
    <w:rsid w:val="00690D59"/>
    <w:rsid w:val="006D2C40"/>
    <w:rsid w:val="006D6401"/>
    <w:rsid w:val="006D7C32"/>
    <w:rsid w:val="006E4FC4"/>
    <w:rsid w:val="006F3A7C"/>
    <w:rsid w:val="007002C3"/>
    <w:rsid w:val="00722C8F"/>
    <w:rsid w:val="007468AC"/>
    <w:rsid w:val="0075116D"/>
    <w:rsid w:val="007660D3"/>
    <w:rsid w:val="00772F22"/>
    <w:rsid w:val="00796C6E"/>
    <w:rsid w:val="007C2A34"/>
    <w:rsid w:val="00801115"/>
    <w:rsid w:val="00821B6B"/>
    <w:rsid w:val="00822DBF"/>
    <w:rsid w:val="00825596"/>
    <w:rsid w:val="00826D41"/>
    <w:rsid w:val="00844A82"/>
    <w:rsid w:val="008605D0"/>
    <w:rsid w:val="00893778"/>
    <w:rsid w:val="00897EFE"/>
    <w:rsid w:val="008A5B30"/>
    <w:rsid w:val="008C254E"/>
    <w:rsid w:val="008D30A5"/>
    <w:rsid w:val="008D4B86"/>
    <w:rsid w:val="008D7A3E"/>
    <w:rsid w:val="00906930"/>
    <w:rsid w:val="0093124C"/>
    <w:rsid w:val="00995537"/>
    <w:rsid w:val="009B7E8A"/>
    <w:rsid w:val="009D2496"/>
    <w:rsid w:val="009F4680"/>
    <w:rsid w:val="009F5262"/>
    <w:rsid w:val="00A0022C"/>
    <w:rsid w:val="00A43E69"/>
    <w:rsid w:val="00A533F8"/>
    <w:rsid w:val="00A6124E"/>
    <w:rsid w:val="00A6208A"/>
    <w:rsid w:val="00A65662"/>
    <w:rsid w:val="00A66FE5"/>
    <w:rsid w:val="00A97B7C"/>
    <w:rsid w:val="00AC69A7"/>
    <w:rsid w:val="00AF2A01"/>
    <w:rsid w:val="00B06455"/>
    <w:rsid w:val="00B110F0"/>
    <w:rsid w:val="00B358DD"/>
    <w:rsid w:val="00B544F6"/>
    <w:rsid w:val="00B5469D"/>
    <w:rsid w:val="00B626BB"/>
    <w:rsid w:val="00B779FD"/>
    <w:rsid w:val="00B91A4E"/>
    <w:rsid w:val="00BB65DE"/>
    <w:rsid w:val="00C14288"/>
    <w:rsid w:val="00C17044"/>
    <w:rsid w:val="00C172B0"/>
    <w:rsid w:val="00C20E45"/>
    <w:rsid w:val="00C26C13"/>
    <w:rsid w:val="00C32352"/>
    <w:rsid w:val="00C47783"/>
    <w:rsid w:val="00C667FB"/>
    <w:rsid w:val="00C67CAC"/>
    <w:rsid w:val="00C91CD8"/>
    <w:rsid w:val="00CD5DB8"/>
    <w:rsid w:val="00CE544A"/>
    <w:rsid w:val="00D5543E"/>
    <w:rsid w:val="00D875E6"/>
    <w:rsid w:val="00DB3A03"/>
    <w:rsid w:val="00DC7A34"/>
    <w:rsid w:val="00DC7B19"/>
    <w:rsid w:val="00DD62A5"/>
    <w:rsid w:val="00E132A6"/>
    <w:rsid w:val="00E14E5D"/>
    <w:rsid w:val="00E62786"/>
    <w:rsid w:val="00E947BB"/>
    <w:rsid w:val="00E956FF"/>
    <w:rsid w:val="00EA24D3"/>
    <w:rsid w:val="00EB582D"/>
    <w:rsid w:val="00EC32C5"/>
    <w:rsid w:val="00EE3546"/>
    <w:rsid w:val="00F00EFD"/>
    <w:rsid w:val="00F05AE8"/>
    <w:rsid w:val="00F23E3B"/>
    <w:rsid w:val="00F250A7"/>
    <w:rsid w:val="00F373B2"/>
    <w:rsid w:val="00F50E94"/>
    <w:rsid w:val="00F52CFF"/>
    <w:rsid w:val="00F56B9D"/>
    <w:rsid w:val="00F57E88"/>
    <w:rsid w:val="00F81657"/>
    <w:rsid w:val="00FA2802"/>
    <w:rsid w:val="00FC2B3D"/>
    <w:rsid w:val="00FC735D"/>
    <w:rsid w:val="00FF0BB3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8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E8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E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E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E8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E8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E8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E8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E8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E88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E8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57E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57E88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57E88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57E88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57E88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57E8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57E88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57E88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F57E8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F57E88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F57E8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57E88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7">
    <w:name w:val="Strong"/>
    <w:basedOn w:val="a0"/>
    <w:qFormat/>
    <w:rsid w:val="00F57E88"/>
    <w:rPr>
      <w:b/>
      <w:bCs/>
    </w:rPr>
  </w:style>
  <w:style w:type="character" w:styleId="a8">
    <w:name w:val="Emphasis"/>
    <w:basedOn w:val="a0"/>
    <w:qFormat/>
    <w:rsid w:val="00F57E88"/>
    <w:rPr>
      <w:rFonts w:ascii="Calibri" w:hAnsi="Calibri"/>
      <w:b/>
      <w:i/>
      <w:iCs/>
    </w:rPr>
  </w:style>
  <w:style w:type="paragraph" w:styleId="a9">
    <w:name w:val="No Spacing"/>
    <w:basedOn w:val="a"/>
    <w:qFormat/>
    <w:rsid w:val="00F57E8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F57E8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7E8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57E88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57E8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57E88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F57E88"/>
    <w:rPr>
      <w:i/>
      <w:color w:val="5A5A5A"/>
    </w:rPr>
  </w:style>
  <w:style w:type="character" w:styleId="ae">
    <w:name w:val="Intense Emphasis"/>
    <w:basedOn w:val="a0"/>
    <w:uiPriority w:val="21"/>
    <w:qFormat/>
    <w:rsid w:val="00F57E8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57E8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57E8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57E8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57E88"/>
    <w:pPr>
      <w:outlineLvl w:val="9"/>
    </w:pPr>
  </w:style>
  <w:style w:type="table" w:styleId="af3">
    <w:name w:val="Table Grid"/>
    <w:basedOn w:val="a1"/>
    <w:uiPriority w:val="59"/>
    <w:rsid w:val="00F57E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rsid w:val="00F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F5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57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F57E8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F57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57E88"/>
    <w:pPr>
      <w:spacing w:after="0" w:line="240" w:lineRule="auto"/>
      <w:ind w:left="24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9">
    <w:name w:val="footer"/>
    <w:basedOn w:val="a"/>
    <w:link w:val="afa"/>
    <w:uiPriority w:val="99"/>
    <w:rsid w:val="00F57E8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F57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F57E88"/>
    <w:pPr>
      <w:spacing w:after="0" w:line="240" w:lineRule="auto"/>
      <w:ind w:left="1539" w:right="522" w:firstLine="1710"/>
    </w:pPr>
    <w:rPr>
      <w:rFonts w:ascii="Arial" w:eastAsia="Times New Roman" w:hAnsi="Arial" w:cs="Times New Roman"/>
      <w:spacing w:val="20"/>
      <w:sz w:val="28"/>
      <w:szCs w:val="24"/>
    </w:rPr>
  </w:style>
  <w:style w:type="paragraph" w:customStyle="1" w:styleId="11">
    <w:name w:val="Обычный1"/>
    <w:rsid w:val="00F57E88"/>
    <w:pPr>
      <w:widowControl w:val="0"/>
      <w:spacing w:after="0" w:line="42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c">
    <w:name w:val="Body Text"/>
    <w:basedOn w:val="a"/>
    <w:link w:val="afd"/>
    <w:unhideWhenUsed/>
    <w:rsid w:val="00F57E88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d">
    <w:name w:val="Основной текст Знак"/>
    <w:basedOn w:val="a0"/>
    <w:link w:val="afc"/>
    <w:rsid w:val="00F57E8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e">
    <w:name w:val="header"/>
    <w:basedOn w:val="a"/>
    <w:link w:val="aff"/>
    <w:uiPriority w:val="99"/>
    <w:semiHidden/>
    <w:unhideWhenUsed/>
    <w:rsid w:val="00F57E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f">
    <w:name w:val="Верхний колонтитул Знак"/>
    <w:basedOn w:val="a0"/>
    <w:link w:val="afe"/>
    <w:uiPriority w:val="99"/>
    <w:semiHidden/>
    <w:rsid w:val="00F57E88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f0">
    <w:name w:val="Hyperlink"/>
    <w:basedOn w:val="a0"/>
    <w:uiPriority w:val="99"/>
    <w:unhideWhenUsed/>
    <w:rsid w:val="00F57E88"/>
    <w:rPr>
      <w:color w:val="0000FF"/>
      <w:u w:val="single"/>
    </w:rPr>
  </w:style>
  <w:style w:type="character" w:customStyle="1" w:styleId="spelle">
    <w:name w:val="spelle"/>
    <w:basedOn w:val="a0"/>
    <w:rsid w:val="00F57E88"/>
  </w:style>
  <w:style w:type="character" w:styleId="aff1">
    <w:name w:val="footnote reference"/>
    <w:basedOn w:val="a0"/>
    <w:semiHidden/>
    <w:rsid w:val="00825596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A66F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66FE5"/>
    <w:rPr>
      <w:rFonts w:eastAsiaTheme="minorEastAsia"/>
      <w:sz w:val="16"/>
      <w:szCs w:val="16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95537"/>
    <w:pPr>
      <w:spacing w:after="100"/>
      <w:ind w:left="440"/>
    </w:pPr>
  </w:style>
  <w:style w:type="paragraph" w:styleId="aff2">
    <w:name w:val="Balloon Text"/>
    <w:basedOn w:val="a"/>
    <w:link w:val="aff3"/>
    <w:uiPriority w:val="99"/>
    <w:semiHidden/>
    <w:unhideWhenUsed/>
    <w:rsid w:val="000C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C226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576C-0CD3-405E-85FF-1037B37E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6800</Words>
  <Characters>3876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4-08-28T10:20:00Z</cp:lastPrinted>
  <dcterms:created xsi:type="dcterms:W3CDTF">2011-09-19T05:43:00Z</dcterms:created>
  <dcterms:modified xsi:type="dcterms:W3CDTF">2014-08-30T07:48:00Z</dcterms:modified>
</cp:coreProperties>
</file>